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D5E1" w14:textId="13FEAA3C" w:rsidR="00663A99" w:rsidRPr="00483AAE" w:rsidRDefault="00483AAE" w:rsidP="001369CE">
      <w:pPr>
        <w:spacing w:line="500" w:lineRule="exact"/>
        <w:ind w:firstLineChars="100" w:firstLine="320"/>
        <w:jc w:val="center"/>
        <w:rPr>
          <w:rFonts w:ascii="メイリオ" w:eastAsia="メイリオ" w:hAnsi="メイリオ" w:cs="メイリオ"/>
          <w:b/>
          <w:sz w:val="32"/>
          <w:szCs w:val="32"/>
        </w:rPr>
      </w:pPr>
      <w:bookmarkStart w:id="0" w:name="_Hlk232776971"/>
      <w:r w:rsidRPr="00483AAE">
        <w:rPr>
          <w:rFonts w:ascii="メイリオ" w:eastAsia="メイリオ" w:hAnsi="メイリオ" w:cs="メイリオ" w:hint="eastAsia"/>
          <w:b/>
          <w:sz w:val="32"/>
          <w:szCs w:val="32"/>
        </w:rPr>
        <w:t>令和８年度</w:t>
      </w:r>
      <w:r w:rsidR="00015700" w:rsidRPr="00015700">
        <w:rPr>
          <w:rFonts w:ascii="メイリオ" w:eastAsia="メイリオ" w:hAnsi="メイリオ" w:cs="メイリオ" w:hint="eastAsia"/>
          <w:b/>
          <w:sz w:val="32"/>
          <w:szCs w:val="32"/>
        </w:rPr>
        <w:t>多賀城市木造住宅耐震改修促進事業補助金</w:t>
      </w:r>
    </w:p>
    <w:bookmarkEnd w:id="0"/>
    <w:p w14:paraId="09271EB3" w14:textId="71319A03" w:rsidR="00483AAE" w:rsidRPr="00483AAE" w:rsidRDefault="00483AAE" w:rsidP="00663A99">
      <w:pPr>
        <w:spacing w:line="600" w:lineRule="exact"/>
        <w:jc w:val="center"/>
        <w:rPr>
          <w:rFonts w:ascii="メイリオ" w:eastAsia="メイリオ" w:hAnsi="メイリオ" w:cs="メイリオ"/>
          <w:b/>
          <w:sz w:val="44"/>
          <w:szCs w:val="44"/>
        </w:rPr>
      </w:pPr>
      <w:r w:rsidRPr="00483AAE">
        <w:rPr>
          <w:rFonts w:ascii="メイリオ" w:eastAsia="メイリオ" w:hAnsi="メイリオ" w:cs="メイリオ" w:hint="eastAsia"/>
          <w:b/>
          <w:sz w:val="44"/>
          <w:szCs w:val="44"/>
        </w:rPr>
        <w:t>本申請</w:t>
      </w:r>
      <w:r w:rsidR="00185D92">
        <w:rPr>
          <w:rFonts w:ascii="メイリオ" w:eastAsia="メイリオ" w:hAnsi="メイリオ" w:cs="メイリオ" w:hint="eastAsia"/>
          <w:b/>
          <w:sz w:val="44"/>
          <w:szCs w:val="44"/>
        </w:rPr>
        <w:t>等</w:t>
      </w:r>
      <w:r w:rsidRPr="00483AAE">
        <w:rPr>
          <w:rFonts w:ascii="メイリオ" w:eastAsia="メイリオ" w:hAnsi="メイリオ" w:cs="メイリオ" w:hint="eastAsia"/>
          <w:b/>
          <w:sz w:val="44"/>
          <w:szCs w:val="44"/>
        </w:rPr>
        <w:t>の手引き</w:t>
      </w:r>
    </w:p>
    <w:p w14:paraId="4F64F09F" w14:textId="444CF1EC" w:rsidR="00663A99" w:rsidRDefault="00663A99" w:rsidP="000C02B7">
      <w:pPr>
        <w:spacing w:line="160" w:lineRule="exact"/>
        <w:ind w:firstLineChars="118" w:firstLine="283"/>
        <w:jc w:val="left"/>
        <w:rPr>
          <w:rFonts w:ascii="メイリオ" w:eastAsia="メイリオ" w:hAnsi="メイリオ" w:cs="メイリオ"/>
          <w:sz w:val="24"/>
          <w:szCs w:val="24"/>
        </w:rPr>
      </w:pPr>
    </w:p>
    <w:p w14:paraId="56E9D342" w14:textId="1FD1A9D4" w:rsidR="0080734C" w:rsidRDefault="0080734C" w:rsidP="000C02B7">
      <w:pPr>
        <w:spacing w:line="160" w:lineRule="exact"/>
        <w:ind w:firstLineChars="118" w:firstLine="283"/>
        <w:jc w:val="left"/>
        <w:rPr>
          <w:rFonts w:ascii="メイリオ" w:eastAsia="メイリオ" w:hAnsi="メイリオ" w:cs="メイリオ"/>
          <w:sz w:val="24"/>
          <w:szCs w:val="24"/>
        </w:rPr>
      </w:pPr>
    </w:p>
    <w:p w14:paraId="496CF159" w14:textId="77777777" w:rsidR="00200A79" w:rsidRDefault="00200A79" w:rsidP="000C02B7">
      <w:pPr>
        <w:spacing w:line="160" w:lineRule="exact"/>
        <w:ind w:firstLineChars="118" w:firstLine="283"/>
        <w:jc w:val="left"/>
        <w:rPr>
          <w:rFonts w:ascii="メイリオ" w:eastAsia="メイリオ" w:hAnsi="メイリオ" w:cs="メイリオ"/>
          <w:sz w:val="24"/>
          <w:szCs w:val="24"/>
        </w:rPr>
      </w:pPr>
    </w:p>
    <w:p w14:paraId="5D1F7161" w14:textId="54811664" w:rsidR="003A017C" w:rsidRPr="001369CE" w:rsidRDefault="003A017C" w:rsidP="00200A79">
      <w:pPr>
        <w:spacing w:line="360" w:lineRule="exact"/>
        <w:ind w:leftChars="152" w:left="1403" w:hangingChars="387" w:hanging="1084"/>
        <w:jc w:val="left"/>
        <w:rPr>
          <w:rFonts w:ascii="メイリオ" w:eastAsia="メイリオ" w:hAnsi="メイリオ" w:cs="メイリオ"/>
          <w:b/>
          <w:sz w:val="28"/>
          <w:szCs w:val="28"/>
        </w:rPr>
      </w:pPr>
      <w:r w:rsidRPr="001369CE">
        <w:rPr>
          <w:rFonts w:ascii="メイリオ" w:eastAsia="メイリオ" w:hAnsi="メイリオ" w:cs="メイリオ" w:hint="eastAsia"/>
          <w:b/>
          <w:sz w:val="28"/>
          <w:szCs w:val="28"/>
        </w:rPr>
        <w:t>【重要】交付決定前に</w:t>
      </w:r>
      <w:r w:rsidR="00A341FC">
        <w:rPr>
          <w:rFonts w:ascii="メイリオ" w:eastAsia="メイリオ" w:hAnsi="メイリオ" w:cs="メイリオ" w:hint="eastAsia"/>
          <w:b/>
          <w:sz w:val="28"/>
          <w:szCs w:val="28"/>
        </w:rPr>
        <w:t>工事業者との</w:t>
      </w:r>
      <w:r w:rsidRPr="001369CE">
        <w:rPr>
          <w:rFonts w:ascii="メイリオ" w:eastAsia="メイリオ" w:hAnsi="メイリオ" w:cs="メイリオ" w:hint="eastAsia"/>
          <w:b/>
          <w:sz w:val="28"/>
          <w:szCs w:val="28"/>
        </w:rPr>
        <w:t>契約</w:t>
      </w:r>
      <w:r w:rsidR="00A341FC">
        <w:rPr>
          <w:rFonts w:ascii="メイリオ" w:eastAsia="メイリオ" w:hAnsi="メイリオ" w:cs="メイリオ" w:hint="eastAsia"/>
          <w:b/>
          <w:sz w:val="28"/>
          <w:szCs w:val="28"/>
        </w:rPr>
        <w:t>及び工事</w:t>
      </w:r>
      <w:r w:rsidRPr="001369CE">
        <w:rPr>
          <w:rFonts w:ascii="メイリオ" w:eastAsia="メイリオ" w:hAnsi="メイリオ" w:cs="メイリオ" w:hint="eastAsia"/>
          <w:b/>
          <w:sz w:val="28"/>
          <w:szCs w:val="28"/>
        </w:rPr>
        <w:t>着工</w:t>
      </w:r>
      <w:r w:rsidR="00A341FC">
        <w:rPr>
          <w:rFonts w:ascii="メイリオ" w:eastAsia="メイリオ" w:hAnsi="メイリオ" w:cs="メイリオ" w:hint="eastAsia"/>
          <w:b/>
          <w:sz w:val="28"/>
          <w:szCs w:val="28"/>
        </w:rPr>
        <w:t>を行った</w:t>
      </w:r>
      <w:r w:rsidRPr="001369CE">
        <w:rPr>
          <w:rFonts w:ascii="メイリオ" w:eastAsia="メイリオ" w:hAnsi="メイリオ" w:cs="メイリオ" w:hint="eastAsia"/>
          <w:b/>
          <w:sz w:val="28"/>
          <w:szCs w:val="28"/>
        </w:rPr>
        <w:t>場合は補助対象外となりますのでご注意願います。</w:t>
      </w:r>
    </w:p>
    <w:p w14:paraId="31C581D3" w14:textId="77777777" w:rsidR="003A017C" w:rsidRPr="003A017C" w:rsidRDefault="003A017C" w:rsidP="000C02B7">
      <w:pPr>
        <w:spacing w:line="160" w:lineRule="exact"/>
        <w:ind w:firstLineChars="118" w:firstLine="283"/>
        <w:jc w:val="left"/>
        <w:rPr>
          <w:rFonts w:ascii="メイリオ" w:eastAsia="メイリオ" w:hAnsi="メイリオ" w:cs="メイリオ"/>
          <w:sz w:val="24"/>
          <w:szCs w:val="24"/>
        </w:rPr>
      </w:pPr>
    </w:p>
    <w:p w14:paraId="1BD5A221" w14:textId="77777777" w:rsidR="00663A99" w:rsidRDefault="00663A99" w:rsidP="000C02B7">
      <w:pPr>
        <w:spacing w:line="160" w:lineRule="exact"/>
        <w:ind w:firstLineChars="118" w:firstLine="283"/>
        <w:jc w:val="left"/>
        <w:rPr>
          <w:rFonts w:ascii="メイリオ" w:eastAsia="メイリオ" w:hAnsi="メイリオ" w:cs="メイリオ"/>
          <w:sz w:val="24"/>
          <w:szCs w:val="24"/>
        </w:rPr>
      </w:pPr>
    </w:p>
    <w:p w14:paraId="5B9623DD" w14:textId="77777777" w:rsidR="00CA2935" w:rsidRPr="00CA2935" w:rsidRDefault="00CA2935" w:rsidP="00B642DD">
      <w:pPr>
        <w:spacing w:line="320" w:lineRule="exact"/>
        <w:ind w:firstLineChars="118" w:firstLine="283"/>
        <w:jc w:val="left"/>
        <w:rPr>
          <w:rFonts w:ascii="メイリオ" w:eastAsia="メイリオ" w:hAnsi="メイリオ" w:cs="メイリオ"/>
          <w:sz w:val="24"/>
          <w:szCs w:val="24"/>
        </w:rPr>
      </w:pPr>
    </w:p>
    <w:p w14:paraId="29EAC4EE" w14:textId="77777777" w:rsidR="0069337C" w:rsidRDefault="002B3C35" w:rsidP="00B642DD">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613B9680">
          <v:rect id="_x0000_s1034" style="width:417.75pt;height:21.05pt;mso-left-percent:-10001;mso-top-percent:-10001;mso-position-horizontal:absolute;mso-position-horizontal-relative:char;mso-position-vertical:absolute;mso-position-vertical-relative:line;mso-left-percent:-10001;mso-top-percent:-10001" fillcolor="#7f7f7f [1612]" stroked="f">
            <v:shadow on="t" color="black [3213]" offset="4pt,4pt" offset2="4pt,4pt"/>
            <v:textbox inset="5.85pt,.7pt,5.85pt,.7pt">
              <w:txbxContent>
                <w:p w14:paraId="080F2DE8" w14:textId="641EB460" w:rsidR="00F416E9" w:rsidRPr="00F416E9" w:rsidRDefault="00F416E9" w:rsidP="00F416E9">
                  <w:pPr>
                    <w:spacing w:line="400" w:lineRule="exact"/>
                    <w:rPr>
                      <w:rFonts w:ascii="メイリオ" w:eastAsia="メイリオ" w:hAnsi="メイリオ" w:cs="メイリオ"/>
                      <w:b/>
                      <w:color w:val="FFFFFF" w:themeColor="background1"/>
                      <w:sz w:val="28"/>
                      <w:szCs w:val="28"/>
                    </w:rPr>
                  </w:pPr>
                  <w:r>
                    <w:rPr>
                      <w:rFonts w:ascii="メイリオ" w:eastAsia="メイリオ" w:hAnsi="メイリオ" w:cs="メイリオ" w:hint="eastAsia"/>
                      <w:b/>
                      <w:color w:val="FFFFFF" w:themeColor="background1"/>
                      <w:sz w:val="28"/>
                      <w:szCs w:val="28"/>
                    </w:rPr>
                    <w:t xml:space="preserve">１　</w:t>
                  </w:r>
                  <w:r w:rsidR="006D0CC5" w:rsidRPr="006D0CC5">
                    <w:rPr>
                      <w:rFonts w:ascii="メイリオ" w:eastAsia="メイリオ" w:hAnsi="メイリオ" w:cs="メイリオ" w:hint="eastAsia"/>
                      <w:b/>
                      <w:color w:val="FFFFFF" w:themeColor="background1"/>
                      <w:sz w:val="28"/>
                      <w:szCs w:val="28"/>
                    </w:rPr>
                    <w:t>制度概要</w:t>
                  </w:r>
                </w:p>
              </w:txbxContent>
            </v:textbox>
            <w10:anchorlock/>
          </v:rect>
        </w:pict>
      </w:r>
    </w:p>
    <w:p w14:paraId="2E91AAAA" w14:textId="7EF258D4" w:rsidR="00E452C3" w:rsidRDefault="00E452C3" w:rsidP="00BA0D68">
      <w:pPr>
        <w:spacing w:line="200" w:lineRule="exact"/>
        <w:ind w:firstLineChars="118" w:firstLine="283"/>
        <w:jc w:val="left"/>
        <w:rPr>
          <w:rFonts w:ascii="メイリオ" w:eastAsia="メイリオ" w:hAnsi="メイリオ" w:cs="メイリオ"/>
          <w:sz w:val="24"/>
          <w:szCs w:val="24"/>
        </w:rPr>
      </w:pPr>
    </w:p>
    <w:p w14:paraId="4237F833" w14:textId="3FFF4B84" w:rsidR="00B53FD6" w:rsidRDefault="006D0CC5" w:rsidP="006D0CC5">
      <w:pPr>
        <w:spacing w:line="360" w:lineRule="exact"/>
        <w:ind w:leftChars="405" w:left="850"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市内の</w:t>
      </w:r>
      <w:r w:rsidR="00F269E0">
        <w:rPr>
          <w:rFonts w:ascii="メイリオ" w:eastAsia="メイリオ" w:hAnsi="メイリオ" w:cs="メイリオ" w:hint="eastAsia"/>
          <w:sz w:val="24"/>
          <w:szCs w:val="24"/>
        </w:rPr>
        <w:t>木造住宅で耐震改修工事等を実施する場合に工事費用の一部を補助します</w:t>
      </w:r>
      <w:r>
        <w:rPr>
          <w:rFonts w:ascii="メイリオ" w:eastAsia="メイリオ" w:hAnsi="メイリオ" w:cs="メイリオ" w:hint="eastAsia"/>
          <w:sz w:val="24"/>
          <w:szCs w:val="24"/>
        </w:rPr>
        <w:t>。</w:t>
      </w:r>
    </w:p>
    <w:p w14:paraId="30A41176" w14:textId="213EAAC5" w:rsidR="005450F7" w:rsidRDefault="005450F7" w:rsidP="005450F7">
      <w:pPr>
        <w:spacing w:line="200" w:lineRule="exact"/>
        <w:ind w:leftChars="270" w:left="567" w:firstLineChars="118" w:firstLine="283"/>
        <w:jc w:val="left"/>
        <w:rPr>
          <w:rFonts w:ascii="メイリオ" w:eastAsia="メイリオ" w:hAnsi="メイリオ" w:cs="メイリオ"/>
          <w:sz w:val="24"/>
          <w:szCs w:val="24"/>
        </w:rPr>
      </w:pPr>
    </w:p>
    <w:p w14:paraId="7C2A054E" w14:textId="77777777" w:rsidR="005450F7" w:rsidRPr="00B53FD6" w:rsidRDefault="005450F7" w:rsidP="005450F7">
      <w:pPr>
        <w:spacing w:line="200" w:lineRule="exact"/>
        <w:ind w:leftChars="270" w:left="567" w:firstLineChars="118" w:firstLine="283"/>
        <w:jc w:val="left"/>
        <w:rPr>
          <w:rFonts w:ascii="メイリオ" w:eastAsia="メイリオ" w:hAnsi="メイリオ" w:cs="メイリオ"/>
          <w:sz w:val="24"/>
          <w:szCs w:val="24"/>
        </w:rPr>
      </w:pPr>
    </w:p>
    <w:p w14:paraId="7839A367" w14:textId="77777777" w:rsidR="005B1F4A" w:rsidRDefault="005B1F4A" w:rsidP="00BA0D68">
      <w:pPr>
        <w:spacing w:line="200" w:lineRule="exact"/>
        <w:ind w:firstLineChars="118" w:firstLine="283"/>
        <w:jc w:val="left"/>
        <w:rPr>
          <w:rFonts w:ascii="メイリオ" w:eastAsia="メイリオ" w:hAnsi="メイリオ" w:cs="メイリオ"/>
          <w:sz w:val="24"/>
          <w:szCs w:val="24"/>
        </w:rPr>
      </w:pPr>
    </w:p>
    <w:p w14:paraId="628FB24D" w14:textId="77777777" w:rsidR="00E452C3" w:rsidRDefault="002B3C35" w:rsidP="00E452C3">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2DF86E8F">
          <v:rect id="_x0000_s1033" style="width:417.75pt;height:21.05pt;mso-left-percent:-10001;mso-top-percent:-10001;mso-position-horizontal:absolute;mso-position-horizontal-relative:char;mso-position-vertical:absolute;mso-position-vertical-relative:line;mso-left-percent:-10001;mso-top-percent:-10001" fillcolor="#7f7f7f [1612]" stroked="f">
            <v:shadow on="t" color="black [3213]" offset="4pt,4pt" offset2="4pt,4pt"/>
            <v:textbox inset="5.85pt,.7pt,5.85pt,.7pt">
              <w:txbxContent>
                <w:p w14:paraId="2004ED5F" w14:textId="5D25B9E7" w:rsidR="00E452C3" w:rsidRPr="00F416E9" w:rsidRDefault="0089330E" w:rsidP="00E452C3">
                  <w:pPr>
                    <w:spacing w:line="400" w:lineRule="exact"/>
                    <w:rPr>
                      <w:rFonts w:ascii="メイリオ" w:eastAsia="メイリオ" w:hAnsi="メイリオ" w:cs="メイリオ"/>
                      <w:b/>
                      <w:color w:val="FFFFFF" w:themeColor="background1"/>
                      <w:sz w:val="28"/>
                      <w:szCs w:val="28"/>
                    </w:rPr>
                  </w:pPr>
                  <w:r>
                    <w:rPr>
                      <w:rFonts w:ascii="メイリオ" w:eastAsia="メイリオ" w:hAnsi="メイリオ" w:cs="メイリオ" w:hint="eastAsia"/>
                      <w:b/>
                      <w:color w:val="FFFFFF" w:themeColor="background1"/>
                      <w:sz w:val="28"/>
                      <w:szCs w:val="28"/>
                    </w:rPr>
                    <w:t>２</w:t>
                  </w:r>
                  <w:r w:rsidR="00E452C3">
                    <w:rPr>
                      <w:rFonts w:ascii="メイリオ" w:eastAsia="メイリオ" w:hAnsi="メイリオ" w:cs="メイリオ" w:hint="eastAsia"/>
                      <w:b/>
                      <w:color w:val="FFFFFF" w:themeColor="background1"/>
                      <w:sz w:val="28"/>
                      <w:szCs w:val="28"/>
                    </w:rPr>
                    <w:t xml:space="preserve">　</w:t>
                  </w:r>
                  <w:r w:rsidR="006D0CC5" w:rsidRPr="006D0CC5">
                    <w:rPr>
                      <w:rFonts w:ascii="メイリオ" w:eastAsia="メイリオ" w:hAnsi="メイリオ" w:cs="メイリオ" w:hint="eastAsia"/>
                      <w:b/>
                      <w:color w:val="FFFFFF" w:themeColor="background1"/>
                      <w:sz w:val="28"/>
                      <w:szCs w:val="28"/>
                    </w:rPr>
                    <w:t>対象となる</w:t>
                  </w:r>
                  <w:r w:rsidR="006D0CC5">
                    <w:rPr>
                      <w:rFonts w:ascii="メイリオ" w:eastAsia="メイリオ" w:hAnsi="メイリオ" w:cs="メイリオ" w:hint="eastAsia"/>
                      <w:b/>
                      <w:color w:val="FFFFFF" w:themeColor="background1"/>
                      <w:sz w:val="28"/>
                      <w:szCs w:val="28"/>
                    </w:rPr>
                    <w:t>要件</w:t>
                  </w:r>
                </w:p>
              </w:txbxContent>
            </v:textbox>
            <w10:anchorlock/>
          </v:rect>
        </w:pict>
      </w:r>
    </w:p>
    <w:p w14:paraId="3DB80DBD" w14:textId="77777777" w:rsidR="009A56C1" w:rsidRDefault="009A56C1" w:rsidP="00BA0D68">
      <w:pPr>
        <w:spacing w:line="200" w:lineRule="exact"/>
        <w:ind w:leftChars="270" w:left="567"/>
        <w:jc w:val="left"/>
        <w:rPr>
          <w:rFonts w:ascii="メイリオ" w:eastAsia="メイリオ" w:hAnsi="メイリオ" w:cs="メイリオ"/>
          <w:sz w:val="24"/>
          <w:szCs w:val="24"/>
        </w:rPr>
      </w:pPr>
    </w:p>
    <w:p w14:paraId="73503D0E" w14:textId="59103107" w:rsidR="000A4BD7" w:rsidRDefault="00C277EC" w:rsidP="000A4BD7">
      <w:pPr>
        <w:spacing w:line="360" w:lineRule="exact"/>
        <w:ind w:leftChars="405" w:left="850" w:firstLineChars="117" w:firstLine="281"/>
        <w:jc w:val="left"/>
        <w:rPr>
          <w:rFonts w:ascii="メイリオ" w:eastAsia="メイリオ" w:hAnsi="メイリオ" w:cs="メイリオ"/>
          <w:sz w:val="24"/>
          <w:szCs w:val="24"/>
        </w:rPr>
      </w:pPr>
      <w:r w:rsidRPr="00FE02F6">
        <w:rPr>
          <w:rFonts w:ascii="メイリオ" w:eastAsia="メイリオ" w:hAnsi="メイリオ" w:cs="メイリオ" w:hint="eastAsia"/>
          <w:b/>
          <w:bCs/>
          <w:sz w:val="24"/>
          <w:szCs w:val="24"/>
          <w:u w:val="single"/>
        </w:rPr>
        <w:t>次に掲げる要件をすべて満たすものが対象</w:t>
      </w:r>
      <w:r>
        <w:rPr>
          <w:rFonts w:ascii="メイリオ" w:eastAsia="メイリオ" w:hAnsi="メイリオ" w:cs="メイリオ" w:hint="eastAsia"/>
          <w:sz w:val="24"/>
          <w:szCs w:val="24"/>
        </w:rPr>
        <w:t>となります。</w:t>
      </w:r>
    </w:p>
    <w:p w14:paraId="5D35CDAE" w14:textId="6BE348F7" w:rsidR="007F1AD3" w:rsidRDefault="007F1AD3" w:rsidP="00F269E0">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F269E0" w:rsidRPr="00F269E0">
        <w:rPr>
          <w:rFonts w:ascii="メイリオ" w:eastAsia="メイリオ" w:hAnsi="メイリオ" w:cs="メイリオ" w:hint="eastAsia"/>
          <w:b/>
          <w:bCs/>
          <w:sz w:val="24"/>
          <w:szCs w:val="24"/>
        </w:rPr>
        <w:t>平成１２年５月３１日以前に着工された木造一戸建て住宅。</w:t>
      </w:r>
    </w:p>
    <w:p w14:paraId="31A721AF" w14:textId="2A894254" w:rsidR="007F1AD3" w:rsidRDefault="007F1AD3" w:rsidP="00F269E0">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F269E0" w:rsidRPr="00F269E0">
        <w:rPr>
          <w:rFonts w:ascii="メイリオ" w:eastAsia="メイリオ" w:hAnsi="メイリオ" w:cs="メイリオ" w:hint="eastAsia"/>
          <w:b/>
          <w:bCs/>
          <w:sz w:val="24"/>
          <w:szCs w:val="24"/>
        </w:rPr>
        <w:t>在来軸組工法または枠組壁工法（ツーバイフォー）により建てられている住宅。</w:t>
      </w:r>
    </w:p>
    <w:p w14:paraId="23F64978" w14:textId="0E0428B3" w:rsidR="007F1AD3" w:rsidRDefault="007F1AD3" w:rsidP="00FE02F6">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AD5ADF" w:rsidRPr="00AD5ADF">
        <w:rPr>
          <w:rFonts w:ascii="メイリオ" w:eastAsia="メイリオ" w:hAnsi="メイリオ" w:cs="メイリオ" w:hint="eastAsia"/>
          <w:b/>
          <w:bCs/>
          <w:sz w:val="24"/>
          <w:szCs w:val="24"/>
        </w:rPr>
        <w:t>階数が３階までの住宅</w:t>
      </w:r>
    </w:p>
    <w:p w14:paraId="143110BB" w14:textId="23B862DB" w:rsidR="007F1AD3" w:rsidRDefault="007F1AD3" w:rsidP="00FE02F6">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7D43FF" w:rsidRPr="007D43FF">
        <w:rPr>
          <w:rFonts w:ascii="メイリオ" w:eastAsia="メイリオ" w:hAnsi="メイリオ" w:cs="メイリオ" w:hint="eastAsia"/>
          <w:b/>
          <w:bCs/>
          <w:sz w:val="24"/>
          <w:szCs w:val="24"/>
        </w:rPr>
        <w:t>次の</w:t>
      </w:r>
      <w:r w:rsidR="00AD5ADF">
        <w:rPr>
          <w:rFonts w:ascii="メイリオ" w:eastAsia="メイリオ" w:hAnsi="メイリオ" w:cs="メイリオ" w:hint="eastAsia"/>
          <w:b/>
          <w:bCs/>
          <w:sz w:val="24"/>
          <w:szCs w:val="24"/>
        </w:rPr>
        <w:t>①～④</w:t>
      </w:r>
      <w:r w:rsidR="00AD5ADF" w:rsidRPr="00AD5ADF">
        <w:rPr>
          <w:rFonts w:ascii="メイリオ" w:eastAsia="メイリオ" w:hAnsi="メイリオ" w:cs="メイリオ" w:hint="eastAsia"/>
          <w:b/>
          <w:bCs/>
          <w:sz w:val="24"/>
          <w:szCs w:val="24"/>
        </w:rPr>
        <w:t>の４つの条件のうち、一つに該当する。</w:t>
      </w:r>
    </w:p>
    <w:p w14:paraId="515A0F25" w14:textId="14BCA961" w:rsidR="007F1AD3" w:rsidRDefault="00AD5ADF" w:rsidP="007D43FF">
      <w:pPr>
        <w:spacing w:line="360" w:lineRule="exact"/>
        <w:ind w:leftChars="742" w:left="1841" w:hangingChars="118" w:hanging="283"/>
        <w:jc w:val="left"/>
        <w:rPr>
          <w:rFonts w:ascii="メイリオ" w:eastAsia="メイリオ" w:hAnsi="メイリオ" w:cs="メイリオ"/>
          <w:sz w:val="24"/>
          <w:szCs w:val="24"/>
        </w:rPr>
      </w:pPr>
      <w:r w:rsidRPr="007D43FF">
        <w:rPr>
          <w:rFonts w:ascii="メイリオ" w:eastAsia="メイリオ" w:hAnsi="メイリオ" w:cs="メイリオ" w:hint="eastAsia"/>
          <w:b/>
          <w:bCs/>
          <w:sz w:val="24"/>
          <w:szCs w:val="24"/>
        </w:rPr>
        <w:t>①</w:t>
      </w:r>
      <w:r w:rsidR="007D43FF">
        <w:rPr>
          <w:rFonts w:ascii="メイリオ" w:eastAsia="メイリオ" w:hAnsi="メイリオ" w:cs="メイリオ" w:hint="eastAsia"/>
          <w:sz w:val="24"/>
          <w:szCs w:val="24"/>
        </w:rPr>
        <w:t xml:space="preserve"> </w:t>
      </w:r>
      <w:r w:rsidR="007D43FF" w:rsidRPr="007D43FF">
        <w:rPr>
          <w:rFonts w:ascii="メイリオ" w:eastAsia="メイリオ" w:hAnsi="メイリオ" w:cs="メイリオ" w:hint="eastAsia"/>
          <w:b/>
          <w:bCs/>
          <w:sz w:val="24"/>
          <w:szCs w:val="24"/>
        </w:rPr>
        <w:t>耐震診断（一般診断法）の結果、構造評点が1.0未満の住宅</w:t>
      </w:r>
      <w:r w:rsidR="007D43FF" w:rsidRPr="007D43FF">
        <w:rPr>
          <w:rFonts w:ascii="メイリオ" w:eastAsia="メイリオ" w:hAnsi="メイリオ" w:cs="メイリオ" w:hint="eastAsia"/>
          <w:sz w:val="24"/>
          <w:szCs w:val="24"/>
        </w:rPr>
        <w:t>で、構造評点が1.0以上となる耐震改修工事を実施する住宅。または、建替え工事を実施する住宅であること。</w:t>
      </w:r>
    </w:p>
    <w:p w14:paraId="78855180" w14:textId="10CDD513" w:rsidR="007D43FF" w:rsidRDefault="007D43FF" w:rsidP="007D43FF">
      <w:pPr>
        <w:spacing w:line="360" w:lineRule="exact"/>
        <w:ind w:leftChars="742" w:left="1841" w:hangingChars="118" w:hanging="283"/>
        <w:jc w:val="left"/>
        <w:rPr>
          <w:rFonts w:ascii="メイリオ" w:eastAsia="メイリオ" w:hAnsi="メイリオ" w:cs="メイリオ"/>
          <w:sz w:val="24"/>
          <w:szCs w:val="24"/>
        </w:rPr>
      </w:pPr>
      <w:r>
        <w:rPr>
          <w:rFonts w:ascii="メイリオ" w:eastAsia="メイリオ" w:hAnsi="メイリオ" w:cs="メイリオ" w:hint="eastAsia"/>
          <w:b/>
          <w:bCs/>
          <w:sz w:val="24"/>
          <w:szCs w:val="24"/>
        </w:rPr>
        <w:t>②</w:t>
      </w:r>
      <w:r>
        <w:rPr>
          <w:rFonts w:ascii="メイリオ" w:eastAsia="メイリオ" w:hAnsi="メイリオ" w:cs="メイリオ" w:hint="eastAsia"/>
          <w:sz w:val="24"/>
          <w:szCs w:val="24"/>
        </w:rPr>
        <w:t xml:space="preserve"> </w:t>
      </w:r>
      <w:r w:rsidRPr="007D43FF">
        <w:rPr>
          <w:rFonts w:ascii="メイリオ" w:eastAsia="メイリオ" w:hAnsi="メイリオ" w:cs="メイリオ" w:hint="eastAsia"/>
          <w:b/>
          <w:bCs/>
          <w:sz w:val="24"/>
          <w:szCs w:val="24"/>
        </w:rPr>
        <w:t>耐震診断（一般診断法）の結果、重大な地盤・基礎の注意事項の改善を実施する住宅。</w:t>
      </w:r>
      <w:r w:rsidRPr="007D43FF">
        <w:rPr>
          <w:rFonts w:ascii="メイリオ" w:eastAsia="メイリオ" w:hAnsi="メイリオ" w:cs="メイリオ" w:hint="eastAsia"/>
          <w:sz w:val="24"/>
          <w:szCs w:val="24"/>
        </w:rPr>
        <w:t>または重大な地盤・基礎の注意事項が生じない位置への建替え工事を実施する住宅であること。</w:t>
      </w:r>
    </w:p>
    <w:p w14:paraId="5246A9D2" w14:textId="391ED813" w:rsidR="007D43FF" w:rsidRDefault="007D43FF" w:rsidP="007D43FF">
      <w:pPr>
        <w:spacing w:line="360" w:lineRule="exact"/>
        <w:ind w:leftChars="742" w:left="1841" w:hangingChars="118" w:hanging="283"/>
        <w:jc w:val="left"/>
        <w:rPr>
          <w:rFonts w:ascii="メイリオ" w:eastAsia="メイリオ" w:hAnsi="メイリオ" w:cs="メイリオ"/>
          <w:sz w:val="24"/>
          <w:szCs w:val="24"/>
        </w:rPr>
      </w:pPr>
      <w:r>
        <w:rPr>
          <w:rFonts w:ascii="メイリオ" w:eastAsia="メイリオ" w:hAnsi="メイリオ" w:cs="メイリオ" w:hint="eastAsia"/>
          <w:b/>
          <w:bCs/>
          <w:sz w:val="24"/>
          <w:szCs w:val="24"/>
        </w:rPr>
        <w:t>③</w:t>
      </w:r>
      <w:r>
        <w:rPr>
          <w:rFonts w:ascii="メイリオ" w:eastAsia="メイリオ" w:hAnsi="メイリオ" w:cs="メイリオ" w:hint="eastAsia"/>
          <w:sz w:val="24"/>
          <w:szCs w:val="24"/>
        </w:rPr>
        <w:t xml:space="preserve"> </w:t>
      </w:r>
      <w:r w:rsidRPr="007D43FF">
        <w:rPr>
          <w:rFonts w:ascii="メイリオ" w:eastAsia="メイリオ" w:hAnsi="メイリオ" w:cs="メイリオ" w:hint="eastAsia"/>
          <w:b/>
          <w:bCs/>
          <w:sz w:val="24"/>
          <w:szCs w:val="24"/>
        </w:rPr>
        <w:t>耐震診断（一般診断法）の結果、構造評点が1.0未満の住宅で、かつ、重大な地盤・基礎の注意事項の改善を実施する住宅</w:t>
      </w:r>
      <w:r w:rsidRPr="007D43FF">
        <w:rPr>
          <w:rFonts w:ascii="メイリオ" w:eastAsia="メイリオ" w:hAnsi="メイリオ" w:cs="メイリオ" w:hint="eastAsia"/>
          <w:sz w:val="24"/>
          <w:szCs w:val="24"/>
        </w:rPr>
        <w:t>で、構造評点が1.0以上となる耐震改修工事を実施する住宅。または、重大な地盤・基礎の注意事項が生じない位置への建替え工事を実施する住宅であること。</w:t>
      </w:r>
    </w:p>
    <w:p w14:paraId="0B2C4A5F" w14:textId="250D872F" w:rsidR="007D43FF" w:rsidRDefault="007D43FF" w:rsidP="007D43FF">
      <w:pPr>
        <w:spacing w:line="360" w:lineRule="exact"/>
        <w:ind w:leftChars="742" w:left="1841" w:hangingChars="118" w:hanging="283"/>
        <w:jc w:val="left"/>
        <w:rPr>
          <w:rFonts w:ascii="メイリオ" w:eastAsia="メイリオ" w:hAnsi="メイリオ" w:cs="メイリオ"/>
          <w:sz w:val="24"/>
          <w:szCs w:val="24"/>
        </w:rPr>
      </w:pPr>
      <w:r>
        <w:rPr>
          <w:rFonts w:ascii="メイリオ" w:eastAsia="メイリオ" w:hAnsi="メイリオ" w:cs="メイリオ" w:hint="eastAsia"/>
          <w:b/>
          <w:bCs/>
          <w:sz w:val="24"/>
          <w:szCs w:val="24"/>
        </w:rPr>
        <w:t>④</w:t>
      </w:r>
      <w:r>
        <w:rPr>
          <w:rFonts w:ascii="メイリオ" w:eastAsia="メイリオ" w:hAnsi="メイリオ" w:cs="メイリオ" w:hint="eastAsia"/>
          <w:sz w:val="24"/>
          <w:szCs w:val="24"/>
        </w:rPr>
        <w:t xml:space="preserve"> </w:t>
      </w:r>
      <w:r w:rsidRPr="007D43FF">
        <w:rPr>
          <w:rFonts w:ascii="メイリオ" w:eastAsia="メイリオ" w:hAnsi="メイリオ" w:cs="メイリオ" w:hint="eastAsia"/>
          <w:b/>
          <w:bCs/>
          <w:sz w:val="24"/>
          <w:szCs w:val="24"/>
        </w:rPr>
        <w:t>耐震診断（精密診断法）の結果、構造評点が1.0未満の住宅</w:t>
      </w:r>
      <w:r w:rsidRPr="007D43FF">
        <w:rPr>
          <w:rFonts w:ascii="メイリオ" w:eastAsia="メイリオ" w:hAnsi="メイリオ" w:cs="メイリオ" w:hint="eastAsia"/>
          <w:sz w:val="24"/>
          <w:szCs w:val="24"/>
        </w:rPr>
        <w:t>で、構造評点が1.0以上となる耐震改修工事を実施する住宅。または、建替え工事を実施する住宅であること。</w:t>
      </w:r>
    </w:p>
    <w:p w14:paraId="04EF1F11" w14:textId="6487737A" w:rsidR="007D43FF" w:rsidRPr="007D43FF" w:rsidRDefault="007D43FF" w:rsidP="007D43FF">
      <w:pPr>
        <w:spacing w:line="360" w:lineRule="exact"/>
        <w:ind w:leftChars="742" w:left="1841" w:hangingChars="118" w:hanging="283"/>
        <w:jc w:val="left"/>
        <w:rPr>
          <w:rFonts w:ascii="メイリオ" w:eastAsia="メイリオ" w:hAnsi="メイリオ" w:cs="メイリオ"/>
          <w:sz w:val="24"/>
          <w:szCs w:val="24"/>
        </w:rPr>
      </w:pPr>
    </w:p>
    <w:p w14:paraId="405FCDFD" w14:textId="7D0AC3C3" w:rsidR="00625653" w:rsidRPr="00625653" w:rsidRDefault="00625653" w:rsidP="00625653">
      <w:pPr>
        <w:spacing w:line="360" w:lineRule="exact"/>
        <w:ind w:leftChars="607" w:left="1523" w:hangingChars="118" w:hanging="248"/>
        <w:jc w:val="left"/>
        <w:rPr>
          <w:rFonts w:ascii="メイリオ" w:eastAsia="メイリオ" w:hAnsi="メイリオ" w:cs="メイリオ"/>
          <w:szCs w:val="21"/>
        </w:rPr>
      </w:pPr>
      <w:r w:rsidRPr="00625653">
        <w:rPr>
          <w:rFonts w:ascii="メイリオ" w:eastAsia="メイリオ" w:hAnsi="メイリオ" w:cs="メイリオ" w:hint="eastAsia"/>
          <w:szCs w:val="21"/>
        </w:rPr>
        <w:lastRenderedPageBreak/>
        <w:t>※次の事項にあてはまる場合は補助を受けることができません。</w:t>
      </w:r>
    </w:p>
    <w:p w14:paraId="3BF5F789" w14:textId="44FADB5A" w:rsidR="00625653" w:rsidRDefault="00625653" w:rsidP="00625653">
      <w:pPr>
        <w:spacing w:line="360" w:lineRule="exact"/>
        <w:ind w:leftChars="607" w:left="1523" w:hangingChars="118" w:hanging="248"/>
        <w:jc w:val="left"/>
        <w:rPr>
          <w:rFonts w:ascii="メイリオ" w:eastAsia="メイリオ" w:hAnsi="メイリオ" w:cs="メイリオ"/>
          <w:szCs w:val="21"/>
        </w:rPr>
      </w:pPr>
      <w:r w:rsidRPr="00625653">
        <w:rPr>
          <w:rFonts w:ascii="メイリオ" w:eastAsia="メイリオ" w:hAnsi="メイリオ" w:cs="メイリオ" w:hint="eastAsia"/>
          <w:szCs w:val="21"/>
        </w:rPr>
        <w:t xml:space="preserve">　・申請者が暴力団員または暴力団員と関係を有している者である場合</w:t>
      </w:r>
      <w:r>
        <w:rPr>
          <w:rFonts w:ascii="メイリオ" w:eastAsia="メイリオ" w:hAnsi="メイリオ" w:cs="メイリオ" w:hint="eastAsia"/>
          <w:szCs w:val="21"/>
        </w:rPr>
        <w:t>。</w:t>
      </w:r>
    </w:p>
    <w:p w14:paraId="5BDAF404" w14:textId="35FF79A0" w:rsidR="00625653" w:rsidRDefault="00625653" w:rsidP="00625653">
      <w:pPr>
        <w:spacing w:line="360" w:lineRule="exact"/>
        <w:ind w:leftChars="607" w:left="1523" w:hangingChars="118" w:hanging="248"/>
        <w:jc w:val="left"/>
        <w:rPr>
          <w:rFonts w:ascii="メイリオ" w:eastAsia="メイリオ" w:hAnsi="メイリオ" w:cs="メイリオ"/>
          <w:szCs w:val="21"/>
        </w:rPr>
      </w:pPr>
      <w:r>
        <w:rPr>
          <w:rFonts w:ascii="メイリオ" w:eastAsia="メイリオ" w:hAnsi="メイリオ" w:cs="メイリオ" w:hint="eastAsia"/>
          <w:szCs w:val="21"/>
        </w:rPr>
        <w:t xml:space="preserve">　・過去に</w:t>
      </w:r>
      <w:r w:rsidR="00DD3E94">
        <w:rPr>
          <w:rFonts w:ascii="メイリオ" w:eastAsia="メイリオ" w:hAnsi="メイリオ" w:cs="メイリオ" w:hint="eastAsia"/>
          <w:szCs w:val="21"/>
        </w:rPr>
        <w:t>耐震改修にかかる</w:t>
      </w:r>
      <w:r>
        <w:rPr>
          <w:rFonts w:ascii="メイリオ" w:eastAsia="メイリオ" w:hAnsi="メイリオ" w:cs="メイリオ" w:hint="eastAsia"/>
          <w:szCs w:val="21"/>
        </w:rPr>
        <w:t>補助金を受け取っている場合。</w:t>
      </w:r>
    </w:p>
    <w:p w14:paraId="1EBC8334" w14:textId="6D534A63" w:rsidR="00625653" w:rsidRDefault="00625653" w:rsidP="00625653">
      <w:pPr>
        <w:spacing w:line="360" w:lineRule="exact"/>
        <w:ind w:leftChars="607" w:left="1523" w:hangingChars="118" w:hanging="248"/>
        <w:jc w:val="left"/>
        <w:rPr>
          <w:rFonts w:ascii="メイリオ" w:eastAsia="メイリオ" w:hAnsi="メイリオ" w:cs="メイリオ"/>
          <w:szCs w:val="21"/>
        </w:rPr>
      </w:pPr>
      <w:r>
        <w:rPr>
          <w:rFonts w:ascii="メイリオ" w:eastAsia="メイリオ" w:hAnsi="メイリオ" w:cs="メイリオ" w:hint="eastAsia"/>
          <w:szCs w:val="21"/>
        </w:rPr>
        <w:t xml:space="preserve">　・申請前に</w:t>
      </w:r>
      <w:r w:rsidR="00DD3E94">
        <w:rPr>
          <w:rFonts w:ascii="メイリオ" w:eastAsia="メイリオ" w:hAnsi="メイリオ" w:cs="メイリオ" w:hint="eastAsia"/>
          <w:szCs w:val="21"/>
        </w:rPr>
        <w:t>耐震改修</w:t>
      </w:r>
      <w:r>
        <w:rPr>
          <w:rFonts w:ascii="メイリオ" w:eastAsia="メイリオ" w:hAnsi="メイリオ" w:cs="メイリオ" w:hint="eastAsia"/>
          <w:szCs w:val="21"/>
        </w:rPr>
        <w:t>工事</w:t>
      </w:r>
      <w:r w:rsidR="00DD3E94">
        <w:rPr>
          <w:rFonts w:ascii="メイリオ" w:eastAsia="メイリオ" w:hAnsi="メイリオ" w:cs="メイリオ" w:hint="eastAsia"/>
          <w:szCs w:val="21"/>
        </w:rPr>
        <w:t>等</w:t>
      </w:r>
      <w:r>
        <w:rPr>
          <w:rFonts w:ascii="メイリオ" w:eastAsia="メイリオ" w:hAnsi="メイリオ" w:cs="メイリオ" w:hint="eastAsia"/>
          <w:szCs w:val="21"/>
        </w:rPr>
        <w:t>を終わらせている場合。</w:t>
      </w:r>
    </w:p>
    <w:p w14:paraId="40D9C3DE" w14:textId="1688EC43" w:rsidR="00625653" w:rsidRDefault="00625653" w:rsidP="00625653">
      <w:pPr>
        <w:spacing w:line="360" w:lineRule="exact"/>
        <w:ind w:leftChars="607" w:left="1523" w:hangingChars="118" w:hanging="248"/>
        <w:jc w:val="left"/>
        <w:rPr>
          <w:rFonts w:ascii="メイリオ" w:eastAsia="メイリオ" w:hAnsi="メイリオ" w:cs="メイリオ"/>
          <w:szCs w:val="21"/>
        </w:rPr>
      </w:pPr>
      <w:r>
        <w:rPr>
          <w:rFonts w:ascii="メイリオ" w:eastAsia="メイリオ" w:hAnsi="メイリオ" w:cs="メイリオ" w:hint="eastAsia"/>
          <w:szCs w:val="21"/>
        </w:rPr>
        <w:t xml:space="preserve">　・申請前に</w:t>
      </w:r>
      <w:r w:rsidR="00DD3E94" w:rsidRPr="00DD3E94">
        <w:rPr>
          <w:rFonts w:ascii="メイリオ" w:eastAsia="メイリオ" w:hAnsi="メイリオ" w:cs="メイリオ" w:hint="eastAsia"/>
          <w:szCs w:val="21"/>
        </w:rPr>
        <w:t>耐震改修工事等</w:t>
      </w:r>
      <w:r>
        <w:rPr>
          <w:rFonts w:ascii="メイリオ" w:eastAsia="メイリオ" w:hAnsi="メイリオ" w:cs="メイリオ" w:hint="eastAsia"/>
          <w:szCs w:val="21"/>
        </w:rPr>
        <w:t>事業者と契約を終わらせている場合。</w:t>
      </w:r>
    </w:p>
    <w:p w14:paraId="24205E60" w14:textId="244792C7" w:rsidR="00625653" w:rsidRPr="00625653" w:rsidRDefault="00625653" w:rsidP="00625653">
      <w:pPr>
        <w:spacing w:line="360" w:lineRule="exact"/>
        <w:ind w:leftChars="607" w:left="1523" w:hangingChars="118" w:hanging="248"/>
        <w:jc w:val="left"/>
        <w:rPr>
          <w:rFonts w:ascii="メイリオ" w:eastAsia="メイリオ" w:hAnsi="メイリオ" w:cs="メイリオ"/>
          <w:szCs w:val="21"/>
        </w:rPr>
      </w:pPr>
      <w:r>
        <w:rPr>
          <w:rFonts w:ascii="メイリオ" w:eastAsia="メイリオ" w:hAnsi="メイリオ" w:cs="メイリオ" w:hint="eastAsia"/>
          <w:szCs w:val="21"/>
        </w:rPr>
        <w:t xml:space="preserve">　・自己施工（日曜大工などを含む）で</w:t>
      </w:r>
      <w:r w:rsidR="00687D3B">
        <w:rPr>
          <w:rFonts w:ascii="メイリオ" w:eastAsia="メイリオ" w:hAnsi="メイリオ" w:cs="メイリオ" w:hint="eastAsia"/>
          <w:szCs w:val="21"/>
        </w:rPr>
        <w:t>耐震改修</w:t>
      </w:r>
      <w:r>
        <w:rPr>
          <w:rFonts w:ascii="メイリオ" w:eastAsia="メイリオ" w:hAnsi="メイリオ" w:cs="メイリオ" w:hint="eastAsia"/>
          <w:szCs w:val="21"/>
        </w:rPr>
        <w:t>工事</w:t>
      </w:r>
      <w:r w:rsidR="00687D3B">
        <w:rPr>
          <w:rFonts w:ascii="メイリオ" w:eastAsia="メイリオ" w:hAnsi="メイリオ" w:cs="メイリオ" w:hint="eastAsia"/>
          <w:szCs w:val="21"/>
        </w:rPr>
        <w:t>等</w:t>
      </w:r>
      <w:r>
        <w:rPr>
          <w:rFonts w:ascii="メイリオ" w:eastAsia="メイリオ" w:hAnsi="メイリオ" w:cs="メイリオ" w:hint="eastAsia"/>
          <w:szCs w:val="21"/>
        </w:rPr>
        <w:t>を行う場合。</w:t>
      </w:r>
    </w:p>
    <w:p w14:paraId="3CD83B5C" w14:textId="36571CF0" w:rsidR="004325BA" w:rsidRDefault="004325BA" w:rsidP="00B53FD6">
      <w:pPr>
        <w:spacing w:line="320" w:lineRule="exact"/>
        <w:ind w:firstLineChars="118" w:firstLine="283"/>
        <w:jc w:val="left"/>
        <w:rPr>
          <w:rFonts w:ascii="メイリオ" w:eastAsia="メイリオ" w:hAnsi="メイリオ" w:cs="メイリオ"/>
          <w:sz w:val="24"/>
          <w:szCs w:val="24"/>
        </w:rPr>
      </w:pPr>
    </w:p>
    <w:p w14:paraId="46FDEB91" w14:textId="77777777" w:rsidR="001D602E" w:rsidRDefault="001D602E" w:rsidP="00B53FD6">
      <w:pPr>
        <w:spacing w:line="320" w:lineRule="exact"/>
        <w:ind w:firstLineChars="118" w:firstLine="283"/>
        <w:jc w:val="left"/>
        <w:rPr>
          <w:rFonts w:ascii="メイリオ" w:eastAsia="メイリオ" w:hAnsi="メイリオ" w:cs="メイリオ"/>
          <w:sz w:val="24"/>
          <w:szCs w:val="24"/>
        </w:rPr>
      </w:pPr>
    </w:p>
    <w:p w14:paraId="4E6A0945" w14:textId="77777777" w:rsidR="0089330E" w:rsidRDefault="002B3C35" w:rsidP="0089330E">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111B14DB">
          <v:rect id="_x0000_s1032" style="width:417.75pt;height:21.05pt;mso-left-percent:-10001;mso-top-percent:-10001;mso-position-horizontal:absolute;mso-position-horizontal-relative:char;mso-position-vertical:absolute;mso-position-vertical-relative:line;mso-left-percent:-10001;mso-top-percent:-10001" fillcolor="#7f7f7f [1612]" stroked="f">
            <v:shadow on="t" color="black [3213]" offset="4pt,4pt" offset2="4pt,4pt"/>
            <v:textbox style="mso-next-textbox:#_x0000_s1032" inset="5.85pt,.7pt,5.85pt,.7pt">
              <w:txbxContent>
                <w:p w14:paraId="531AD65B" w14:textId="7D11421A" w:rsidR="0089330E" w:rsidRPr="00F416E9" w:rsidRDefault="0089330E" w:rsidP="0089330E">
                  <w:pPr>
                    <w:spacing w:line="400" w:lineRule="exact"/>
                    <w:rPr>
                      <w:rFonts w:ascii="メイリオ" w:eastAsia="メイリオ" w:hAnsi="メイリオ" w:cs="メイリオ"/>
                      <w:b/>
                      <w:color w:val="FFFFFF" w:themeColor="background1"/>
                      <w:sz w:val="28"/>
                      <w:szCs w:val="28"/>
                    </w:rPr>
                  </w:pPr>
                  <w:r>
                    <w:rPr>
                      <w:rFonts w:ascii="メイリオ" w:eastAsia="メイリオ" w:hAnsi="メイリオ" w:cs="メイリオ" w:hint="eastAsia"/>
                      <w:b/>
                      <w:color w:val="FFFFFF" w:themeColor="background1"/>
                      <w:sz w:val="28"/>
                      <w:szCs w:val="28"/>
                    </w:rPr>
                    <w:t xml:space="preserve">３　</w:t>
                  </w:r>
                  <w:r w:rsidR="00FE02F6">
                    <w:rPr>
                      <w:rFonts w:ascii="メイリオ" w:eastAsia="メイリオ" w:hAnsi="メイリオ" w:cs="メイリオ" w:hint="eastAsia"/>
                      <w:b/>
                      <w:color w:val="FFFFFF" w:themeColor="background1"/>
                      <w:sz w:val="28"/>
                      <w:szCs w:val="28"/>
                    </w:rPr>
                    <w:t>補助金額</w:t>
                  </w:r>
                </w:p>
              </w:txbxContent>
            </v:textbox>
            <w10:anchorlock/>
          </v:rect>
        </w:pict>
      </w:r>
    </w:p>
    <w:p w14:paraId="54F27588" w14:textId="068321BB" w:rsidR="00DC132B" w:rsidRDefault="00DC132B" w:rsidP="00BA0D68">
      <w:pPr>
        <w:spacing w:line="200" w:lineRule="exact"/>
        <w:ind w:leftChars="270" w:left="567"/>
        <w:jc w:val="left"/>
        <w:rPr>
          <w:rFonts w:ascii="メイリオ" w:eastAsia="メイリオ" w:hAnsi="メイリオ" w:cs="メイリオ"/>
          <w:sz w:val="24"/>
          <w:szCs w:val="24"/>
        </w:rPr>
      </w:pPr>
    </w:p>
    <w:p w14:paraId="03C230BD" w14:textId="358ADC4C" w:rsidR="00FE02F6" w:rsidRDefault="00FE02F6" w:rsidP="00625653">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625653">
        <w:rPr>
          <w:rFonts w:ascii="メイリオ" w:eastAsia="メイリオ" w:hAnsi="メイリオ" w:cs="メイリオ" w:hint="eastAsia"/>
          <w:b/>
          <w:bCs/>
          <w:sz w:val="24"/>
          <w:szCs w:val="24"/>
        </w:rPr>
        <w:t>補助金額は補助対象経費</w:t>
      </w:r>
      <w:r>
        <w:rPr>
          <w:rFonts w:ascii="メイリオ" w:eastAsia="メイリオ" w:hAnsi="メイリオ" w:cs="メイリオ" w:hint="eastAsia"/>
          <w:sz w:val="24"/>
          <w:szCs w:val="24"/>
        </w:rPr>
        <w:t>（除却工事費、諸経費、消費税を含む金額）</w:t>
      </w:r>
      <w:r w:rsidRPr="00625653">
        <w:rPr>
          <w:rFonts w:ascii="メイリオ" w:eastAsia="メイリオ" w:hAnsi="メイリオ" w:cs="メイリオ" w:hint="eastAsia"/>
          <w:b/>
          <w:bCs/>
          <w:sz w:val="24"/>
          <w:szCs w:val="24"/>
        </w:rPr>
        <w:t>の</w:t>
      </w:r>
      <w:r w:rsidR="00204848">
        <w:rPr>
          <w:rFonts w:ascii="メイリオ" w:eastAsia="メイリオ" w:hAnsi="メイリオ" w:cs="メイリオ" w:hint="eastAsia"/>
          <w:b/>
          <w:bCs/>
          <w:sz w:val="24"/>
          <w:szCs w:val="24"/>
        </w:rPr>
        <w:t>５</w:t>
      </w:r>
      <w:r w:rsidRPr="00625653">
        <w:rPr>
          <w:rFonts w:ascii="メイリオ" w:eastAsia="メイリオ" w:hAnsi="メイリオ" w:cs="メイリオ" w:hint="eastAsia"/>
          <w:b/>
          <w:bCs/>
          <w:sz w:val="24"/>
          <w:szCs w:val="24"/>
        </w:rPr>
        <w:t>分の</w:t>
      </w:r>
      <w:r w:rsidR="00204848">
        <w:rPr>
          <w:rFonts w:ascii="メイリオ" w:eastAsia="メイリオ" w:hAnsi="メイリオ" w:cs="メイリオ" w:hint="eastAsia"/>
          <w:b/>
          <w:bCs/>
          <w:sz w:val="24"/>
          <w:szCs w:val="24"/>
        </w:rPr>
        <w:t>４</w:t>
      </w:r>
      <w:r w:rsidRPr="00625653">
        <w:rPr>
          <w:rFonts w:ascii="メイリオ" w:eastAsia="メイリオ" w:hAnsi="メイリオ" w:cs="メイリオ" w:hint="eastAsia"/>
          <w:b/>
          <w:bCs/>
          <w:sz w:val="24"/>
          <w:szCs w:val="24"/>
        </w:rPr>
        <w:t>。</w:t>
      </w:r>
    </w:p>
    <w:p w14:paraId="4CD96BC0" w14:textId="50F8CE78" w:rsidR="00625653" w:rsidRDefault="00625653" w:rsidP="00625653">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625653">
        <w:rPr>
          <w:rFonts w:ascii="メイリオ" w:eastAsia="メイリオ" w:hAnsi="メイリオ" w:cs="メイリオ" w:hint="eastAsia"/>
          <w:b/>
          <w:bCs/>
          <w:sz w:val="24"/>
          <w:szCs w:val="24"/>
        </w:rPr>
        <w:t>補助</w:t>
      </w:r>
      <w:r>
        <w:rPr>
          <w:rFonts w:ascii="メイリオ" w:eastAsia="メイリオ" w:hAnsi="メイリオ" w:cs="メイリオ" w:hint="eastAsia"/>
          <w:b/>
          <w:bCs/>
          <w:sz w:val="24"/>
          <w:szCs w:val="24"/>
        </w:rPr>
        <w:t>限度額は</w:t>
      </w:r>
      <w:r w:rsidR="00204848">
        <w:rPr>
          <w:rFonts w:ascii="メイリオ" w:eastAsia="メイリオ" w:hAnsi="メイリオ" w:cs="メイリオ" w:hint="eastAsia"/>
          <w:b/>
          <w:bCs/>
          <w:sz w:val="24"/>
          <w:szCs w:val="24"/>
        </w:rPr>
        <w:t>１１５</w:t>
      </w:r>
      <w:r>
        <w:rPr>
          <w:rFonts w:ascii="メイリオ" w:eastAsia="メイリオ" w:hAnsi="メイリオ" w:cs="メイリオ" w:hint="eastAsia"/>
          <w:b/>
          <w:bCs/>
          <w:sz w:val="24"/>
          <w:szCs w:val="24"/>
        </w:rPr>
        <w:t>万円</w:t>
      </w:r>
      <w:r w:rsidR="00204848">
        <w:rPr>
          <w:rFonts w:ascii="メイリオ" w:eastAsia="メイリオ" w:hAnsi="メイリオ" w:cs="メイリオ" w:hint="eastAsia"/>
          <w:b/>
          <w:bCs/>
          <w:sz w:val="24"/>
          <w:szCs w:val="24"/>
        </w:rPr>
        <w:t>（リフォーム工事等も併せて行う場合は更に最大１０万円プラスで合計１２５万円）</w:t>
      </w:r>
    </w:p>
    <w:p w14:paraId="6BBF33EC" w14:textId="5001AD42" w:rsidR="00625653" w:rsidRPr="00625653" w:rsidRDefault="00625653" w:rsidP="00625653">
      <w:pPr>
        <w:spacing w:line="360" w:lineRule="exact"/>
        <w:ind w:leftChars="607" w:left="1523" w:hangingChars="118" w:hanging="248"/>
        <w:jc w:val="left"/>
        <w:rPr>
          <w:rFonts w:ascii="メイリオ" w:eastAsia="メイリオ" w:hAnsi="メイリオ" w:cs="メイリオ"/>
          <w:szCs w:val="21"/>
        </w:rPr>
      </w:pPr>
      <w:r w:rsidRPr="00625653">
        <w:rPr>
          <w:rFonts w:ascii="メイリオ" w:eastAsia="メイリオ" w:hAnsi="メイリオ" w:cs="メイリオ" w:hint="eastAsia"/>
          <w:szCs w:val="21"/>
        </w:rPr>
        <w:t>※補助金額の算定に当たっては、千円未満の端数は切り捨てとなります。</w:t>
      </w:r>
    </w:p>
    <w:p w14:paraId="75D6C6F4" w14:textId="1C589A39" w:rsidR="00625653" w:rsidRPr="00625653" w:rsidRDefault="00625653" w:rsidP="00625653">
      <w:pPr>
        <w:spacing w:line="360" w:lineRule="exact"/>
        <w:ind w:leftChars="607" w:left="1523" w:hangingChars="118" w:hanging="248"/>
        <w:jc w:val="left"/>
        <w:rPr>
          <w:rFonts w:ascii="メイリオ" w:eastAsia="メイリオ" w:hAnsi="メイリオ" w:cs="メイリオ"/>
          <w:szCs w:val="21"/>
        </w:rPr>
      </w:pPr>
      <w:r w:rsidRPr="00625653">
        <w:rPr>
          <w:rFonts w:ascii="メイリオ" w:eastAsia="メイリオ" w:hAnsi="メイリオ" w:cs="メイリオ" w:hint="eastAsia"/>
          <w:szCs w:val="21"/>
        </w:rPr>
        <w:t>※</w:t>
      </w:r>
      <w:r w:rsidR="00C520BE">
        <w:rPr>
          <w:rFonts w:ascii="メイリオ" w:eastAsia="メイリオ" w:hAnsi="メイリオ" w:cs="メイリオ" w:hint="eastAsia"/>
          <w:szCs w:val="21"/>
        </w:rPr>
        <w:t>耐震改修</w:t>
      </w:r>
      <w:r w:rsidRPr="00625653">
        <w:rPr>
          <w:rFonts w:ascii="メイリオ" w:eastAsia="メイリオ" w:hAnsi="メイリオ" w:cs="メイリオ" w:hint="eastAsia"/>
          <w:szCs w:val="21"/>
        </w:rPr>
        <w:t>工事</w:t>
      </w:r>
      <w:r w:rsidR="00C520BE">
        <w:rPr>
          <w:rFonts w:ascii="メイリオ" w:eastAsia="メイリオ" w:hAnsi="メイリオ" w:cs="メイリオ" w:hint="eastAsia"/>
          <w:szCs w:val="21"/>
        </w:rPr>
        <w:t>等</w:t>
      </w:r>
      <w:r w:rsidRPr="00625653">
        <w:rPr>
          <w:rFonts w:ascii="メイリオ" w:eastAsia="メイリオ" w:hAnsi="メイリオ" w:cs="メイリオ" w:hint="eastAsia"/>
          <w:szCs w:val="21"/>
        </w:rPr>
        <w:t>は施工業者との請負契約による工事とすることを原則とします。</w:t>
      </w:r>
    </w:p>
    <w:p w14:paraId="63B58496" w14:textId="45AC6840" w:rsidR="00FE02F6" w:rsidRPr="00625653" w:rsidRDefault="00FE02F6" w:rsidP="00BA0D68">
      <w:pPr>
        <w:spacing w:line="200" w:lineRule="exact"/>
        <w:ind w:leftChars="270" w:left="567"/>
        <w:jc w:val="left"/>
        <w:rPr>
          <w:rFonts w:ascii="メイリオ" w:eastAsia="メイリオ" w:hAnsi="メイリオ" w:cs="メイリオ"/>
          <w:sz w:val="24"/>
          <w:szCs w:val="24"/>
        </w:rPr>
      </w:pPr>
    </w:p>
    <w:p w14:paraId="02283F76" w14:textId="5D174E08" w:rsidR="00FE02F6" w:rsidRDefault="00FE02F6" w:rsidP="00BA0D68">
      <w:pPr>
        <w:spacing w:line="200" w:lineRule="exact"/>
        <w:ind w:leftChars="270" w:left="567"/>
        <w:jc w:val="left"/>
        <w:rPr>
          <w:rFonts w:ascii="メイリオ" w:eastAsia="メイリオ" w:hAnsi="メイリオ" w:cs="メイリオ"/>
          <w:sz w:val="24"/>
          <w:szCs w:val="24"/>
        </w:rPr>
      </w:pPr>
    </w:p>
    <w:p w14:paraId="5327FA54" w14:textId="77777777" w:rsidR="00185D92" w:rsidRDefault="00185D92" w:rsidP="00185D92">
      <w:pPr>
        <w:spacing w:line="320" w:lineRule="exact"/>
        <w:ind w:firstLineChars="118" w:firstLine="283"/>
        <w:jc w:val="left"/>
        <w:rPr>
          <w:rFonts w:ascii="メイリオ" w:eastAsia="メイリオ" w:hAnsi="メイリオ" w:cs="メイリオ"/>
          <w:sz w:val="24"/>
          <w:szCs w:val="24"/>
        </w:rPr>
      </w:pPr>
    </w:p>
    <w:p w14:paraId="3FBB4760" w14:textId="77777777" w:rsidR="00185D92" w:rsidRDefault="002B3C35" w:rsidP="00185D92">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097D47B4">
          <v:rect id="_x0000_s1031" style="width:417.75pt;height:21.05pt;mso-left-percent:-10001;mso-top-percent:-10001;mso-position-horizontal:absolute;mso-position-horizontal-relative:char;mso-position-vertical:absolute;mso-position-vertical-relative:line;mso-left-percent:-10001;mso-top-percent:-10001" fillcolor="#7f7f7f [1612]" stroked="f">
            <v:shadow on="t" color="black [3213]" offset="4pt,4pt" offset2="4pt,4pt"/>
            <v:textbox style="mso-next-textbox:#_x0000_s1031" inset="5.85pt,.7pt,5.85pt,.7pt">
              <w:txbxContent>
                <w:p w14:paraId="1572585D" w14:textId="0CF7747A" w:rsidR="00185D92" w:rsidRPr="00F416E9" w:rsidRDefault="00185D92" w:rsidP="00185D92">
                  <w:pPr>
                    <w:spacing w:line="400" w:lineRule="exact"/>
                    <w:rPr>
                      <w:rFonts w:ascii="メイリオ" w:eastAsia="メイリオ" w:hAnsi="メイリオ" w:cs="メイリオ"/>
                      <w:b/>
                      <w:color w:val="FFFFFF" w:themeColor="background1"/>
                      <w:sz w:val="28"/>
                      <w:szCs w:val="28"/>
                    </w:rPr>
                  </w:pPr>
                  <w:r>
                    <w:rPr>
                      <w:rFonts w:ascii="メイリオ" w:eastAsia="メイリオ" w:hAnsi="メイリオ" w:cs="メイリオ" w:hint="eastAsia"/>
                      <w:b/>
                      <w:color w:val="FFFFFF" w:themeColor="background1"/>
                      <w:sz w:val="28"/>
                      <w:szCs w:val="28"/>
                    </w:rPr>
                    <w:t>４　本申請</w:t>
                  </w:r>
                  <w:r w:rsidR="006762CB">
                    <w:rPr>
                      <w:rFonts w:ascii="メイリオ" w:eastAsia="メイリオ" w:hAnsi="メイリオ" w:cs="メイリオ" w:hint="eastAsia"/>
                      <w:b/>
                      <w:color w:val="FFFFFF" w:themeColor="background1"/>
                      <w:sz w:val="28"/>
                      <w:szCs w:val="28"/>
                    </w:rPr>
                    <w:t>の手続き</w:t>
                  </w:r>
                </w:p>
              </w:txbxContent>
            </v:textbox>
            <w10:anchorlock/>
          </v:rect>
        </w:pict>
      </w:r>
    </w:p>
    <w:p w14:paraId="0EAE0612" w14:textId="77777777" w:rsidR="00185D92" w:rsidRDefault="00185D92" w:rsidP="00185D92">
      <w:pPr>
        <w:spacing w:line="200" w:lineRule="exact"/>
        <w:ind w:leftChars="270" w:left="567"/>
        <w:jc w:val="left"/>
        <w:rPr>
          <w:rFonts w:ascii="メイリオ" w:eastAsia="メイリオ" w:hAnsi="メイリオ" w:cs="メイリオ"/>
          <w:sz w:val="24"/>
          <w:szCs w:val="24"/>
        </w:rPr>
      </w:pPr>
    </w:p>
    <w:p w14:paraId="452B8BFF" w14:textId="27D74685" w:rsidR="00185D92" w:rsidRDefault="00185D92" w:rsidP="00185D92">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hint="eastAsia"/>
          <w:sz w:val="24"/>
          <w:szCs w:val="24"/>
        </w:rPr>
        <w:t>（ 1 ）着工前の申請手続き（</w:t>
      </w:r>
      <w:r w:rsidRPr="00185D92">
        <w:rPr>
          <w:rFonts w:ascii="メイリオ" w:eastAsia="メイリオ" w:hAnsi="メイリオ" w:cs="メイリオ" w:hint="eastAsia"/>
          <w:b/>
          <w:bCs/>
          <w:sz w:val="24"/>
          <w:szCs w:val="24"/>
        </w:rPr>
        <w:t>本申請</w:t>
      </w:r>
      <w:r>
        <w:rPr>
          <w:rFonts w:ascii="メイリオ" w:eastAsia="メイリオ" w:hAnsi="メイリオ" w:cs="メイリオ" w:hint="eastAsia"/>
          <w:sz w:val="24"/>
          <w:szCs w:val="24"/>
        </w:rPr>
        <w:t>）</w:t>
      </w:r>
    </w:p>
    <w:p w14:paraId="32A69CF7" w14:textId="77777777" w:rsidR="00185D92" w:rsidRPr="00B53FD6" w:rsidRDefault="002B3C35" w:rsidP="00185D92">
      <w:pPr>
        <w:spacing w:line="1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26346CC7">
          <v:shapetype id="_x0000_t32" coordsize="21600,21600" o:spt="32" o:oned="t" path="m,l21600,21600e" filled="f">
            <v:path arrowok="t" fillok="f" o:connecttype="none"/>
            <o:lock v:ext="edit" shapetype="t"/>
          </v:shapetype>
          <v:shape id="_x0000_s1030" type="#_x0000_t32" style="width:402.1pt;height:0;mso-left-percent:-10001;mso-top-percent:-10001;mso-position-horizontal:absolute;mso-position-horizontal-relative:char;mso-position-vertical:absolute;mso-position-vertical-relative:line;mso-left-percent:-10001;mso-top-percent:-10001" o:connectortype="straight" strokecolor="gray [1629]" strokeweight="3pt">
            <w10:anchorlock/>
          </v:shape>
        </w:pict>
      </w:r>
    </w:p>
    <w:p w14:paraId="3CE075B7" w14:textId="77777777" w:rsidR="00185D92" w:rsidRDefault="00185D92" w:rsidP="00185D92">
      <w:pPr>
        <w:spacing w:line="200" w:lineRule="exact"/>
        <w:ind w:leftChars="405" w:left="850"/>
        <w:jc w:val="left"/>
        <w:rPr>
          <w:rFonts w:ascii="メイリオ" w:eastAsia="メイリオ" w:hAnsi="メイリオ" w:cs="メイリオ"/>
          <w:sz w:val="24"/>
          <w:szCs w:val="24"/>
        </w:rPr>
      </w:pPr>
    </w:p>
    <w:p w14:paraId="0A10B9FC" w14:textId="23E9819A" w:rsidR="00185D92" w:rsidRDefault="00F20D9C" w:rsidP="00185D92">
      <w:pPr>
        <w:spacing w:line="360" w:lineRule="exact"/>
        <w:ind w:leftChars="405" w:left="850" w:firstLineChars="117" w:firstLine="281"/>
        <w:jc w:val="left"/>
        <w:rPr>
          <w:rFonts w:ascii="メイリオ" w:eastAsia="メイリオ" w:hAnsi="メイリオ" w:cs="メイリオ"/>
          <w:sz w:val="24"/>
          <w:szCs w:val="24"/>
        </w:rPr>
      </w:pPr>
      <w:r w:rsidRPr="00F20D9C">
        <w:rPr>
          <w:rFonts w:ascii="メイリオ" w:eastAsia="メイリオ" w:hAnsi="メイリオ" w:cs="メイリオ" w:hint="eastAsia"/>
          <w:b/>
          <w:bCs/>
          <w:sz w:val="24"/>
          <w:szCs w:val="24"/>
        </w:rPr>
        <w:t>令和８年６月３０日から本申請の受付を開始</w:t>
      </w:r>
      <w:r>
        <w:rPr>
          <w:rFonts w:ascii="メイリオ" w:eastAsia="メイリオ" w:hAnsi="メイリオ" w:cs="メイリオ" w:hint="eastAsia"/>
          <w:sz w:val="24"/>
          <w:szCs w:val="24"/>
        </w:rPr>
        <w:t>いたしますので、</w:t>
      </w:r>
      <w:r w:rsidRPr="001F1928">
        <w:rPr>
          <w:rFonts w:ascii="メイリオ" w:eastAsia="メイリオ" w:hAnsi="メイリオ" w:cs="メイリオ" w:hint="eastAsia"/>
          <w:b/>
          <w:bCs/>
          <w:sz w:val="24"/>
          <w:szCs w:val="24"/>
        </w:rPr>
        <w:t>都市計画課</w:t>
      </w:r>
      <w:r w:rsidR="00AC748A">
        <w:rPr>
          <w:rFonts w:ascii="メイリオ" w:eastAsia="メイリオ" w:hAnsi="メイリオ" w:cs="メイリオ" w:hint="eastAsia"/>
          <w:b/>
          <w:bCs/>
          <w:sz w:val="24"/>
          <w:szCs w:val="24"/>
        </w:rPr>
        <w:t>建築宅地係</w:t>
      </w:r>
      <w:r w:rsidRPr="001F1928">
        <w:rPr>
          <w:rFonts w:ascii="メイリオ" w:eastAsia="メイリオ" w:hAnsi="メイリオ" w:cs="メイリオ" w:hint="eastAsia"/>
          <w:b/>
          <w:bCs/>
          <w:sz w:val="24"/>
          <w:szCs w:val="24"/>
        </w:rPr>
        <w:t>窓口に</w:t>
      </w:r>
      <w:r w:rsidR="001F1928" w:rsidRPr="001F1928">
        <w:rPr>
          <w:rFonts w:ascii="メイリオ" w:eastAsia="メイリオ" w:hAnsi="メイリオ" w:cs="メイリオ" w:hint="eastAsia"/>
          <w:b/>
          <w:bCs/>
          <w:sz w:val="24"/>
          <w:szCs w:val="24"/>
        </w:rPr>
        <w:t>交付申請書を</w:t>
      </w:r>
      <w:r w:rsidRPr="001F1928">
        <w:rPr>
          <w:rFonts w:ascii="メイリオ" w:eastAsia="メイリオ" w:hAnsi="メイリオ" w:cs="メイリオ" w:hint="eastAsia"/>
          <w:b/>
          <w:bCs/>
          <w:sz w:val="24"/>
          <w:szCs w:val="24"/>
        </w:rPr>
        <w:t>提出</w:t>
      </w:r>
      <w:r>
        <w:rPr>
          <w:rFonts w:ascii="メイリオ" w:eastAsia="メイリオ" w:hAnsi="メイリオ" w:cs="メイリオ" w:hint="eastAsia"/>
          <w:sz w:val="24"/>
          <w:szCs w:val="24"/>
        </w:rPr>
        <w:t>願います。</w:t>
      </w:r>
      <w:r w:rsidR="00D9748D" w:rsidRPr="00A837BE">
        <w:rPr>
          <w:rFonts w:ascii="メイリオ" w:eastAsia="メイリオ" w:hAnsi="メイリオ" w:cs="メイリオ" w:hint="eastAsia"/>
          <w:b/>
          <w:bCs/>
          <w:sz w:val="24"/>
          <w:szCs w:val="24"/>
        </w:rPr>
        <w:t>提出する書類は</w:t>
      </w:r>
      <w:r w:rsidR="00F61B4C" w:rsidRPr="00A837BE">
        <w:rPr>
          <w:rFonts w:ascii="メイリオ" w:eastAsia="メイリオ" w:hAnsi="メイリオ" w:cs="メイリオ" w:hint="eastAsia"/>
          <w:b/>
          <w:bCs/>
          <w:sz w:val="24"/>
          <w:szCs w:val="24"/>
        </w:rPr>
        <w:t>次</w:t>
      </w:r>
      <w:r w:rsidR="00D9748D" w:rsidRPr="00A837BE">
        <w:rPr>
          <w:rFonts w:ascii="メイリオ" w:eastAsia="メイリオ" w:hAnsi="メイリオ" w:cs="メイリオ" w:hint="eastAsia"/>
          <w:b/>
          <w:bCs/>
          <w:sz w:val="24"/>
          <w:szCs w:val="24"/>
        </w:rPr>
        <w:t>のとおり</w:t>
      </w:r>
      <w:r w:rsidR="00D9748D">
        <w:rPr>
          <w:rFonts w:ascii="メイリオ" w:eastAsia="メイリオ" w:hAnsi="メイリオ" w:cs="メイリオ" w:hint="eastAsia"/>
          <w:sz w:val="24"/>
          <w:szCs w:val="24"/>
        </w:rPr>
        <w:t>です</w:t>
      </w:r>
      <w:r w:rsidR="00185D92" w:rsidRPr="008F44A0">
        <w:rPr>
          <w:rFonts w:ascii="メイリオ" w:eastAsia="メイリオ" w:hAnsi="メイリオ" w:cs="メイリオ" w:hint="eastAsia"/>
          <w:sz w:val="24"/>
          <w:szCs w:val="24"/>
        </w:rPr>
        <w:t>。</w:t>
      </w:r>
    </w:p>
    <w:p w14:paraId="6DE83739" w14:textId="55C7120F" w:rsidR="00D9748D" w:rsidRDefault="00D9748D" w:rsidP="00B801CE">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7A13EA" w:rsidRPr="007A13EA">
        <w:rPr>
          <w:rFonts w:ascii="メイリオ" w:eastAsia="メイリオ" w:hAnsi="メイリオ" w:cs="メイリオ" w:hint="eastAsia"/>
          <w:b/>
          <w:bCs/>
          <w:sz w:val="24"/>
          <w:szCs w:val="24"/>
        </w:rPr>
        <w:t>多賀城市木造住宅耐震改修促進事業補助金交付申請書</w:t>
      </w:r>
      <w:r w:rsidR="00B801CE" w:rsidRPr="00B801CE">
        <w:rPr>
          <w:rFonts w:ascii="メイリオ" w:eastAsia="メイリオ" w:hAnsi="メイリオ" w:cs="メイリオ" w:hint="eastAsia"/>
          <w:sz w:val="24"/>
          <w:szCs w:val="24"/>
        </w:rPr>
        <w:t>（様式第１号）</w:t>
      </w:r>
    </w:p>
    <w:p w14:paraId="4E260502" w14:textId="579E989A" w:rsidR="00B801CE" w:rsidRDefault="00B801CE" w:rsidP="00D10195">
      <w:pPr>
        <w:spacing w:line="360" w:lineRule="exact"/>
        <w:ind w:leftChars="606" w:left="1839" w:hangingChars="236" w:hanging="566"/>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D10195">
        <w:rPr>
          <w:rFonts w:ascii="メイリオ" w:eastAsia="メイリオ" w:hAnsi="メイリオ" w:cs="メイリオ" w:hint="eastAsia"/>
          <w:sz w:val="24"/>
          <w:szCs w:val="24"/>
        </w:rPr>
        <w:t xml:space="preserve"> </w:t>
      </w:r>
      <w:r w:rsidRPr="00AB4688">
        <w:rPr>
          <w:rFonts w:ascii="メイリオ" w:eastAsia="メイリオ" w:hAnsi="メイリオ" w:cs="メイリオ" w:hint="eastAsia"/>
          <w:b/>
          <w:bCs/>
          <w:sz w:val="24"/>
          <w:szCs w:val="24"/>
        </w:rPr>
        <w:t>補助金に係る事務手続き</w:t>
      </w:r>
      <w:r>
        <w:rPr>
          <w:rFonts w:ascii="メイリオ" w:eastAsia="メイリオ" w:hAnsi="メイリオ" w:cs="メイリオ" w:hint="eastAsia"/>
          <w:sz w:val="24"/>
          <w:szCs w:val="24"/>
        </w:rPr>
        <w:t>（</w:t>
      </w:r>
      <w:r w:rsidR="00AB4688">
        <w:rPr>
          <w:rFonts w:ascii="メイリオ" w:eastAsia="メイリオ" w:hAnsi="メイリオ" w:cs="メイリオ" w:hint="eastAsia"/>
          <w:sz w:val="24"/>
          <w:szCs w:val="24"/>
        </w:rPr>
        <w:t>本</w:t>
      </w:r>
      <w:r>
        <w:rPr>
          <w:rFonts w:ascii="メイリオ" w:eastAsia="メイリオ" w:hAnsi="メイリオ" w:cs="メイリオ" w:hint="eastAsia"/>
          <w:sz w:val="24"/>
          <w:szCs w:val="24"/>
        </w:rPr>
        <w:t>申請や実績報告など）</w:t>
      </w:r>
      <w:r w:rsidRPr="00AB4688">
        <w:rPr>
          <w:rFonts w:ascii="メイリオ" w:eastAsia="メイリオ" w:hAnsi="メイリオ" w:cs="メイリオ" w:hint="eastAsia"/>
          <w:b/>
          <w:bCs/>
          <w:sz w:val="24"/>
          <w:szCs w:val="24"/>
        </w:rPr>
        <w:t>いっさいを工事業者に依頼する場合</w:t>
      </w:r>
      <w:r w:rsidRPr="00F61B4C">
        <w:rPr>
          <w:rFonts w:ascii="メイリオ" w:eastAsia="メイリオ" w:hAnsi="メイリオ" w:cs="メイリオ" w:hint="eastAsia"/>
          <w:sz w:val="24"/>
          <w:szCs w:val="24"/>
        </w:rPr>
        <w:t>は</w:t>
      </w:r>
      <w:r w:rsidR="00D10195" w:rsidRPr="00D10195">
        <w:rPr>
          <w:rFonts w:ascii="メイリオ" w:eastAsia="メイリオ" w:hAnsi="メイリオ" w:cs="メイリオ" w:hint="eastAsia"/>
          <w:b/>
          <w:bCs/>
          <w:sz w:val="24"/>
          <w:szCs w:val="24"/>
          <w:u w:val="single"/>
        </w:rPr>
        <w:t>令和８年度多賀城市木造住宅耐震改修促進事業補助金の申請及び請求手続き又は補助金の受領に係る委任状</w:t>
      </w:r>
      <w:r w:rsidR="00D80CC9" w:rsidRPr="00D80CC9">
        <w:rPr>
          <w:rFonts w:ascii="メイリオ" w:eastAsia="メイリオ" w:hAnsi="メイリオ" w:cs="メイリオ" w:hint="eastAsia"/>
          <w:sz w:val="24"/>
          <w:szCs w:val="24"/>
        </w:rPr>
        <w:t>（</w:t>
      </w:r>
      <w:r w:rsidR="00D10195">
        <w:rPr>
          <w:rFonts w:ascii="メイリオ" w:eastAsia="メイリオ" w:hAnsi="メイリオ" w:cs="メイリオ" w:hint="eastAsia"/>
          <w:sz w:val="24"/>
          <w:szCs w:val="24"/>
        </w:rPr>
        <w:t>様式第３号</w:t>
      </w:r>
      <w:r w:rsidR="00D80CC9" w:rsidRPr="00D80CC9">
        <w:rPr>
          <w:rFonts w:ascii="メイリオ" w:eastAsia="メイリオ" w:hAnsi="メイリオ" w:cs="メイリオ" w:hint="eastAsia"/>
          <w:sz w:val="24"/>
          <w:szCs w:val="24"/>
        </w:rPr>
        <w:t>）</w:t>
      </w:r>
      <w:r w:rsidRPr="00F61B4C">
        <w:rPr>
          <w:rFonts w:ascii="メイリオ" w:eastAsia="メイリオ" w:hAnsi="メイリオ" w:cs="メイリオ" w:hint="eastAsia"/>
          <w:sz w:val="24"/>
          <w:szCs w:val="24"/>
        </w:rPr>
        <w:t>を提出</w:t>
      </w:r>
      <w:r>
        <w:rPr>
          <w:rFonts w:ascii="メイリオ" w:eastAsia="メイリオ" w:hAnsi="メイリオ" w:cs="メイリオ" w:hint="eastAsia"/>
          <w:sz w:val="24"/>
          <w:szCs w:val="24"/>
        </w:rPr>
        <w:t>してください。</w:t>
      </w:r>
    </w:p>
    <w:p w14:paraId="7A5127CE" w14:textId="32355ACD" w:rsidR="00892231" w:rsidRDefault="00892231" w:rsidP="00D10195">
      <w:pPr>
        <w:spacing w:line="360" w:lineRule="exact"/>
        <w:ind w:leftChars="606" w:left="1839" w:hangingChars="236" w:hanging="566"/>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 </w:t>
      </w:r>
      <w:r>
        <w:rPr>
          <w:rFonts w:ascii="メイリオ" w:eastAsia="メイリオ" w:hAnsi="メイリオ" w:cs="メイリオ" w:hint="eastAsia"/>
          <w:sz w:val="24"/>
          <w:szCs w:val="24"/>
        </w:rPr>
        <w:t>本年度から</w:t>
      </w:r>
      <w:r>
        <w:rPr>
          <w:rFonts w:ascii="メイリオ" w:eastAsia="メイリオ" w:hAnsi="メイリオ" w:cs="メイリオ" w:hint="eastAsia"/>
          <w:b/>
          <w:bCs/>
          <w:sz w:val="24"/>
          <w:szCs w:val="24"/>
        </w:rPr>
        <w:t>代理受領制度の利用も可能</w:t>
      </w:r>
      <w:r w:rsidRPr="00892231">
        <w:rPr>
          <w:rFonts w:ascii="メイリオ" w:eastAsia="メイリオ" w:hAnsi="メイリオ" w:cs="メイリオ" w:hint="eastAsia"/>
          <w:sz w:val="24"/>
          <w:szCs w:val="24"/>
        </w:rPr>
        <w:t>となりました</w:t>
      </w:r>
      <w:r>
        <w:rPr>
          <w:rFonts w:ascii="メイリオ" w:eastAsia="メイリオ" w:hAnsi="メイリオ" w:cs="メイリオ" w:hint="eastAsia"/>
          <w:sz w:val="24"/>
          <w:szCs w:val="24"/>
        </w:rPr>
        <w:t>。</w:t>
      </w:r>
      <w:r>
        <w:rPr>
          <w:rFonts w:ascii="メイリオ" w:eastAsia="メイリオ" w:hAnsi="メイリオ" w:cs="メイリオ" w:hint="eastAsia"/>
          <w:b/>
          <w:bCs/>
          <w:sz w:val="24"/>
          <w:szCs w:val="24"/>
        </w:rPr>
        <w:t>代理受領制度利用の際は代理人となる工事施工業者に必ず制度利用の可否を確認の上、</w:t>
      </w:r>
      <w:r w:rsidRPr="00892231">
        <w:rPr>
          <w:rFonts w:ascii="メイリオ" w:eastAsia="メイリオ" w:hAnsi="メイリオ" w:cs="メイリオ" w:hint="eastAsia"/>
          <w:b/>
          <w:bCs/>
          <w:sz w:val="24"/>
          <w:szCs w:val="24"/>
          <w:u w:val="single"/>
        </w:rPr>
        <w:t>令和８年度多賀城市木造住宅耐震改修促進事業補助金の申請及び請求手続き又は補助金の受領に係る委任状</w:t>
      </w:r>
      <w:r w:rsidRPr="00892231">
        <w:rPr>
          <w:rFonts w:ascii="メイリオ" w:eastAsia="メイリオ" w:hAnsi="メイリオ" w:cs="メイリオ" w:hint="eastAsia"/>
          <w:sz w:val="24"/>
          <w:szCs w:val="24"/>
        </w:rPr>
        <w:t>（様式第３号）に必要事項を記載し提出してください。</w:t>
      </w:r>
    </w:p>
    <w:p w14:paraId="43E931E1" w14:textId="642B628C" w:rsidR="00892231" w:rsidRDefault="00892231" w:rsidP="00D10195">
      <w:pPr>
        <w:spacing w:line="360" w:lineRule="exact"/>
        <w:ind w:leftChars="606" w:left="1839" w:hangingChars="236" w:hanging="566"/>
        <w:jc w:val="left"/>
        <w:rPr>
          <w:rFonts w:ascii="メイリオ" w:eastAsia="メイリオ" w:hAnsi="メイリオ" w:cs="メイリオ"/>
          <w:sz w:val="24"/>
          <w:szCs w:val="24"/>
        </w:rPr>
      </w:pPr>
    </w:p>
    <w:p w14:paraId="6F707E95" w14:textId="0408EE72" w:rsidR="00892231" w:rsidRDefault="00892231" w:rsidP="00D10195">
      <w:pPr>
        <w:spacing w:line="360" w:lineRule="exact"/>
        <w:ind w:leftChars="606" w:left="1839" w:hangingChars="236" w:hanging="566"/>
        <w:jc w:val="left"/>
        <w:rPr>
          <w:rFonts w:ascii="メイリオ" w:eastAsia="メイリオ" w:hAnsi="メイリオ" w:cs="メイリオ" w:hint="eastAsia"/>
          <w:sz w:val="24"/>
          <w:szCs w:val="24"/>
        </w:rPr>
      </w:pPr>
    </w:p>
    <w:tbl>
      <w:tblPr>
        <w:tblStyle w:val="ac"/>
        <w:tblW w:w="0" w:type="auto"/>
        <w:tblInd w:w="675" w:type="dxa"/>
        <w:tblLook w:val="04A0" w:firstRow="1" w:lastRow="0" w:firstColumn="1" w:lastColumn="0" w:noHBand="0" w:noVBand="1"/>
      </w:tblPr>
      <w:tblGrid>
        <w:gridCol w:w="7655"/>
      </w:tblGrid>
      <w:tr w:rsidR="00992D79" w14:paraId="46B67A1A" w14:textId="77777777" w:rsidTr="00992D79">
        <w:tc>
          <w:tcPr>
            <w:tcW w:w="7655" w:type="dxa"/>
            <w:tcBorders>
              <w:top w:val="dotDash" w:sz="4" w:space="0" w:color="auto"/>
              <w:left w:val="dotDash" w:sz="4" w:space="0" w:color="auto"/>
              <w:bottom w:val="dotDash" w:sz="4" w:space="0" w:color="auto"/>
              <w:right w:val="dotDash" w:sz="4" w:space="0" w:color="auto"/>
            </w:tcBorders>
          </w:tcPr>
          <w:p w14:paraId="77DD9A96" w14:textId="7AC43C05" w:rsidR="00992D79" w:rsidRPr="004400BA" w:rsidRDefault="00992D79" w:rsidP="00D10195">
            <w:pPr>
              <w:spacing w:line="360" w:lineRule="exact"/>
              <w:jc w:val="left"/>
              <w:rPr>
                <w:rFonts w:ascii="HG丸ｺﾞｼｯｸM-PRO" w:eastAsia="HG丸ｺﾞｼｯｸM-PRO" w:hAnsi="HG丸ｺﾞｼｯｸM-PRO" w:cs="メイリオ"/>
                <w:szCs w:val="21"/>
              </w:rPr>
            </w:pPr>
            <w:r w:rsidRPr="004400BA">
              <w:rPr>
                <w:rFonts w:ascii="HG丸ｺﾞｼｯｸM-PRO" w:eastAsia="HG丸ｺﾞｼｯｸM-PRO" w:hAnsi="HG丸ｺﾞｼｯｸM-PRO" w:cs="メイリオ" w:hint="eastAsia"/>
                <w:szCs w:val="21"/>
              </w:rPr>
              <w:t>◆</w:t>
            </w:r>
            <w:r w:rsidR="00B60F6F" w:rsidRPr="00B60F6F">
              <w:rPr>
                <w:rFonts w:ascii="HG丸ｺﾞｼｯｸM-PRO" w:eastAsia="HG丸ｺﾞｼｯｸM-PRO" w:hAnsi="HG丸ｺﾞｼｯｸM-PRO" w:cs="メイリオ" w:hint="eastAsia"/>
                <w:b/>
                <w:bCs/>
                <w:szCs w:val="21"/>
              </w:rPr>
              <w:t>参考</w:t>
            </w:r>
            <w:r w:rsidR="00B60F6F">
              <w:rPr>
                <w:rFonts w:ascii="HG丸ｺﾞｼｯｸM-PRO" w:eastAsia="HG丸ｺﾞｼｯｸM-PRO" w:hAnsi="HG丸ｺﾞｼｯｸM-PRO" w:cs="メイリオ" w:hint="eastAsia"/>
                <w:szCs w:val="21"/>
              </w:rPr>
              <w:t xml:space="preserve">◆　</w:t>
            </w:r>
            <w:r w:rsidRPr="00B60F6F">
              <w:rPr>
                <w:rFonts w:ascii="HG丸ｺﾞｼｯｸM-PRO" w:eastAsia="HG丸ｺﾞｼｯｸM-PRO" w:hAnsi="HG丸ｺﾞｼｯｸM-PRO" w:cs="メイリオ" w:hint="eastAsia"/>
                <w:b/>
                <w:bCs/>
                <w:szCs w:val="21"/>
              </w:rPr>
              <w:t>代理受領制度について</w:t>
            </w:r>
          </w:p>
          <w:p w14:paraId="263D642A" w14:textId="4B8F2A69" w:rsidR="00992D79" w:rsidRPr="004400BA" w:rsidRDefault="00992D79" w:rsidP="00D10195">
            <w:pPr>
              <w:spacing w:line="360" w:lineRule="exact"/>
              <w:jc w:val="left"/>
              <w:rPr>
                <w:rFonts w:ascii="HG丸ｺﾞｼｯｸM-PRO" w:eastAsia="HG丸ｺﾞｼｯｸM-PRO" w:hAnsi="HG丸ｺﾞｼｯｸM-PRO" w:cs="メイリオ"/>
                <w:szCs w:val="21"/>
              </w:rPr>
            </w:pPr>
            <w:r w:rsidRPr="004400BA">
              <w:rPr>
                <w:rFonts w:ascii="HG丸ｺﾞｼｯｸM-PRO" w:eastAsia="HG丸ｺﾞｼｯｸM-PRO" w:hAnsi="HG丸ｺﾞｼｯｸM-PRO" w:cs="メイリオ" w:hint="eastAsia"/>
                <w:sz w:val="24"/>
                <w:szCs w:val="24"/>
              </w:rPr>
              <w:t xml:space="preserve">　</w:t>
            </w:r>
            <w:r w:rsidRPr="004400BA">
              <w:rPr>
                <w:rFonts w:ascii="HG丸ｺﾞｼｯｸM-PRO" w:eastAsia="HG丸ｺﾞｼｯｸM-PRO" w:hAnsi="HG丸ｺﾞｼｯｸM-PRO" w:cs="メイリオ" w:hint="eastAsia"/>
                <w:szCs w:val="21"/>
              </w:rPr>
              <w:t>施工業者が申請者に工事費を請求する際、あらかじめ補助金額分</w:t>
            </w:r>
            <w:r w:rsidR="004400BA" w:rsidRPr="004400BA">
              <w:rPr>
                <w:rFonts w:ascii="HG丸ｺﾞｼｯｸM-PRO" w:eastAsia="HG丸ｺﾞｼｯｸM-PRO" w:hAnsi="HG丸ｺﾞｼｯｸM-PRO" w:cs="メイリオ" w:hint="eastAsia"/>
                <w:szCs w:val="21"/>
              </w:rPr>
              <w:t>を差し引いて請求するため、申請者の支払負担が軽減され</w:t>
            </w:r>
            <w:r w:rsidR="004400BA">
              <w:rPr>
                <w:rFonts w:ascii="HG丸ｺﾞｼｯｸM-PRO" w:eastAsia="HG丸ｺﾞｼｯｸM-PRO" w:hAnsi="HG丸ｺﾞｼｯｸM-PRO" w:cs="メイリオ" w:hint="eastAsia"/>
                <w:szCs w:val="21"/>
              </w:rPr>
              <w:t>る制度です</w:t>
            </w:r>
            <w:r w:rsidR="004400BA" w:rsidRPr="004400BA">
              <w:rPr>
                <w:rFonts w:ascii="HG丸ｺﾞｼｯｸM-PRO" w:eastAsia="HG丸ｺﾞｼｯｸM-PRO" w:hAnsi="HG丸ｺﾞｼｯｸM-PRO" w:cs="メイリオ" w:hint="eastAsia"/>
                <w:szCs w:val="21"/>
              </w:rPr>
              <w:t>。（補助金に係る実績報告・請求・支払いのやりとりは工事完了後</w:t>
            </w:r>
            <w:r w:rsidR="00914F91">
              <w:rPr>
                <w:rFonts w:ascii="HG丸ｺﾞｼｯｸM-PRO" w:eastAsia="HG丸ｺﾞｼｯｸM-PRO" w:hAnsi="HG丸ｺﾞｼｯｸM-PRO" w:cs="メイリオ" w:hint="eastAsia"/>
                <w:szCs w:val="21"/>
              </w:rPr>
              <w:t>、</w:t>
            </w:r>
            <w:r w:rsidR="004400BA" w:rsidRPr="004400BA">
              <w:rPr>
                <w:rFonts w:ascii="HG丸ｺﾞｼｯｸM-PRO" w:eastAsia="HG丸ｺﾞｼｯｸM-PRO" w:hAnsi="HG丸ｺﾞｼｯｸM-PRO" w:cs="メイリオ" w:hint="eastAsia"/>
                <w:szCs w:val="21"/>
              </w:rPr>
              <w:t>市を施工業者間で行います。）</w:t>
            </w:r>
          </w:p>
          <w:p w14:paraId="27193E83" w14:textId="1704E08D" w:rsidR="004400BA" w:rsidRPr="004400BA" w:rsidRDefault="004400BA" w:rsidP="00D10195">
            <w:pPr>
              <w:spacing w:line="360" w:lineRule="exact"/>
              <w:jc w:val="left"/>
              <w:rPr>
                <w:rFonts w:ascii="HG丸ｺﾞｼｯｸM-PRO" w:eastAsia="HG丸ｺﾞｼｯｸM-PRO" w:hAnsi="HG丸ｺﾞｼｯｸM-PRO" w:cs="メイリオ" w:hint="eastAsia"/>
                <w:szCs w:val="21"/>
              </w:rPr>
            </w:pPr>
            <w:r w:rsidRPr="004400BA">
              <w:rPr>
                <w:rFonts w:ascii="HG丸ｺﾞｼｯｸM-PRO" w:eastAsia="HG丸ｺﾞｼｯｸM-PRO" w:hAnsi="HG丸ｺﾞｼｯｸM-PRO" w:cs="メイリオ" w:hint="eastAsia"/>
                <w:szCs w:val="21"/>
              </w:rPr>
              <w:t xml:space="preserve">　なお、</w:t>
            </w:r>
            <w:r w:rsidRPr="004400BA">
              <w:rPr>
                <w:rFonts w:ascii="HG丸ｺﾞｼｯｸM-PRO" w:eastAsia="HG丸ｺﾞｼｯｸM-PRO" w:hAnsi="HG丸ｺﾞｼｯｸM-PRO" w:cs="メイリオ" w:hint="eastAsia"/>
                <w:b/>
                <w:bCs/>
                <w:szCs w:val="21"/>
                <w:u w:val="single"/>
              </w:rPr>
              <w:t>代理受領制度利用の際は代理人となる工事施工業者に必ず制度利用の可否を確認</w:t>
            </w:r>
            <w:r w:rsidRPr="004400BA">
              <w:rPr>
                <w:rFonts w:ascii="HG丸ｺﾞｼｯｸM-PRO" w:eastAsia="HG丸ｺﾞｼｯｸM-PRO" w:hAnsi="HG丸ｺﾞｼｯｸM-PRO" w:cs="メイリオ" w:hint="eastAsia"/>
                <w:szCs w:val="21"/>
              </w:rPr>
              <w:t>してください。</w:t>
            </w:r>
            <w:r w:rsidR="00914F91">
              <w:rPr>
                <w:rFonts w:ascii="HG丸ｺﾞｼｯｸM-PRO" w:eastAsia="HG丸ｺﾞｼｯｸM-PRO" w:hAnsi="HG丸ｺﾞｼｯｸM-PRO" w:cs="メイリオ" w:hint="eastAsia"/>
                <w:szCs w:val="21"/>
              </w:rPr>
              <w:t>（未対応の施工業者もあるため）</w:t>
            </w:r>
          </w:p>
          <w:p w14:paraId="6555D0EC" w14:textId="77777777" w:rsidR="00992D79" w:rsidRPr="004400BA" w:rsidRDefault="00992D79" w:rsidP="00D10195">
            <w:pPr>
              <w:spacing w:line="360" w:lineRule="exact"/>
              <w:jc w:val="left"/>
              <w:rPr>
                <w:rFonts w:ascii="HG丸ｺﾞｼｯｸM-PRO" w:eastAsia="HG丸ｺﾞｼｯｸM-PRO" w:hAnsi="HG丸ｺﾞｼｯｸM-PRO" w:cs="メイリオ" w:hint="eastAsia"/>
                <w:szCs w:val="21"/>
              </w:rPr>
            </w:pPr>
          </w:p>
          <w:p w14:paraId="066A2199" w14:textId="77777777" w:rsidR="004400BA" w:rsidRDefault="004400BA" w:rsidP="00D10195">
            <w:pPr>
              <w:spacing w:line="360" w:lineRule="exact"/>
              <w:jc w:val="left"/>
              <w:rPr>
                <w:rFonts w:ascii="HG丸ｺﾞｼｯｸM-PRO" w:eastAsia="HG丸ｺﾞｼｯｸM-PRO" w:hAnsi="HG丸ｺﾞｼｯｸM-PRO" w:cs="メイリオ"/>
                <w:szCs w:val="21"/>
              </w:rPr>
            </w:pPr>
            <w:r w:rsidRPr="004400BA">
              <w:rPr>
                <w:rFonts w:ascii="HG丸ｺﾞｼｯｸM-PRO" w:eastAsia="HG丸ｺﾞｼｯｸM-PRO" w:hAnsi="HG丸ｺﾞｼｯｸM-PRO" w:cs="メイリオ" w:hint="eastAsia"/>
                <w:sz w:val="24"/>
                <w:szCs w:val="24"/>
              </w:rPr>
              <w:t xml:space="preserve">　</w:t>
            </w:r>
            <w:r w:rsidRPr="004400BA">
              <w:rPr>
                <w:rFonts w:ascii="HG丸ｺﾞｼｯｸM-PRO" w:eastAsia="HG丸ｺﾞｼｯｸM-PRO" w:hAnsi="HG丸ｺﾞｼｯｸM-PRO" w:cs="メイリオ" w:hint="eastAsia"/>
                <w:szCs w:val="21"/>
              </w:rPr>
              <w:t>◇代理受領制度の例（工事費２００万円、補助金１００万円の場合）</w:t>
            </w:r>
          </w:p>
          <w:p w14:paraId="6949D7C3" w14:textId="6ADE8176" w:rsidR="00992D79" w:rsidRDefault="00992D79" w:rsidP="00D10195">
            <w:pPr>
              <w:spacing w:line="360" w:lineRule="exact"/>
              <w:jc w:val="left"/>
              <w:rPr>
                <w:rFonts w:ascii="メイリオ" w:eastAsia="メイリオ" w:hAnsi="メイリオ" w:cs="メイリオ"/>
                <w:sz w:val="24"/>
                <w:szCs w:val="24"/>
              </w:rPr>
            </w:pPr>
            <w:r w:rsidRPr="004400BA">
              <w:rPr>
                <w:noProof/>
                <w:szCs w:val="21"/>
              </w:rPr>
              <w:drawing>
                <wp:anchor distT="0" distB="0" distL="114300" distR="114300" simplePos="0" relativeHeight="251661824" behindDoc="0" locked="0" layoutInCell="1" allowOverlap="1" wp14:anchorId="65E7F54A" wp14:editId="17B7067D">
                  <wp:simplePos x="0" y="0"/>
                  <wp:positionH relativeFrom="column">
                    <wp:posOffset>160020</wp:posOffset>
                  </wp:positionH>
                  <wp:positionV relativeFrom="paragraph">
                    <wp:posOffset>51435</wp:posOffset>
                  </wp:positionV>
                  <wp:extent cx="4537920" cy="218251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37920" cy="2182514"/>
                          </a:xfrm>
                          <a:prstGeom prst="rect">
                            <a:avLst/>
                          </a:prstGeom>
                        </pic:spPr>
                      </pic:pic>
                    </a:graphicData>
                  </a:graphic>
                  <wp14:sizeRelH relativeFrom="margin">
                    <wp14:pctWidth>0</wp14:pctWidth>
                  </wp14:sizeRelH>
                  <wp14:sizeRelV relativeFrom="margin">
                    <wp14:pctHeight>0</wp14:pctHeight>
                  </wp14:sizeRelV>
                </wp:anchor>
              </w:drawing>
            </w:r>
          </w:p>
          <w:p w14:paraId="75196EFF" w14:textId="6BC41276" w:rsidR="004400BA" w:rsidRDefault="004400BA" w:rsidP="00D10195">
            <w:pPr>
              <w:spacing w:line="360" w:lineRule="exact"/>
              <w:jc w:val="left"/>
              <w:rPr>
                <w:rFonts w:ascii="メイリオ" w:eastAsia="メイリオ" w:hAnsi="メイリオ" w:cs="メイリオ"/>
                <w:sz w:val="24"/>
                <w:szCs w:val="24"/>
              </w:rPr>
            </w:pPr>
          </w:p>
          <w:p w14:paraId="5C053360" w14:textId="77777777" w:rsidR="004400BA" w:rsidRDefault="004400BA" w:rsidP="00D10195">
            <w:pPr>
              <w:spacing w:line="360" w:lineRule="exact"/>
              <w:jc w:val="left"/>
              <w:rPr>
                <w:rFonts w:ascii="メイリオ" w:eastAsia="メイリオ" w:hAnsi="メイリオ" w:cs="メイリオ" w:hint="eastAsia"/>
                <w:sz w:val="24"/>
                <w:szCs w:val="24"/>
              </w:rPr>
            </w:pPr>
          </w:p>
          <w:p w14:paraId="57BFE707" w14:textId="1CED694D" w:rsidR="00992D79" w:rsidRDefault="00992D79" w:rsidP="00D10195">
            <w:pPr>
              <w:spacing w:line="360" w:lineRule="exact"/>
              <w:jc w:val="left"/>
              <w:rPr>
                <w:rFonts w:ascii="メイリオ" w:eastAsia="メイリオ" w:hAnsi="メイリオ" w:cs="メイリオ"/>
                <w:sz w:val="24"/>
                <w:szCs w:val="24"/>
              </w:rPr>
            </w:pPr>
          </w:p>
          <w:p w14:paraId="6FF2DB30" w14:textId="77777777" w:rsidR="00992D79" w:rsidRDefault="00992D79" w:rsidP="00D10195">
            <w:pPr>
              <w:spacing w:line="360" w:lineRule="exact"/>
              <w:jc w:val="left"/>
              <w:rPr>
                <w:rFonts w:ascii="メイリオ" w:eastAsia="メイリオ" w:hAnsi="メイリオ" w:cs="メイリオ"/>
                <w:sz w:val="24"/>
                <w:szCs w:val="24"/>
              </w:rPr>
            </w:pPr>
          </w:p>
          <w:p w14:paraId="0494828E" w14:textId="77777777" w:rsidR="00992D79" w:rsidRDefault="00992D79" w:rsidP="00D10195">
            <w:pPr>
              <w:spacing w:line="360" w:lineRule="exact"/>
              <w:jc w:val="left"/>
              <w:rPr>
                <w:rFonts w:ascii="メイリオ" w:eastAsia="メイリオ" w:hAnsi="メイリオ" w:cs="メイリオ"/>
                <w:sz w:val="24"/>
                <w:szCs w:val="24"/>
              </w:rPr>
            </w:pPr>
          </w:p>
          <w:p w14:paraId="3ECFBADE" w14:textId="77777777" w:rsidR="00992D79" w:rsidRDefault="00992D79" w:rsidP="00D10195">
            <w:pPr>
              <w:spacing w:line="360" w:lineRule="exact"/>
              <w:jc w:val="left"/>
              <w:rPr>
                <w:rFonts w:ascii="メイリオ" w:eastAsia="メイリオ" w:hAnsi="メイリオ" w:cs="メイリオ"/>
                <w:sz w:val="24"/>
                <w:szCs w:val="24"/>
              </w:rPr>
            </w:pPr>
          </w:p>
          <w:p w14:paraId="48FB8359" w14:textId="77777777" w:rsidR="00992D79" w:rsidRDefault="00992D79" w:rsidP="00D10195">
            <w:pPr>
              <w:spacing w:line="360" w:lineRule="exact"/>
              <w:jc w:val="left"/>
              <w:rPr>
                <w:rFonts w:ascii="メイリオ" w:eastAsia="メイリオ" w:hAnsi="メイリオ" w:cs="メイリオ"/>
                <w:sz w:val="24"/>
                <w:szCs w:val="24"/>
              </w:rPr>
            </w:pPr>
          </w:p>
          <w:p w14:paraId="0EABAE65" w14:textId="77777777" w:rsidR="00992D79" w:rsidRDefault="00992D79" w:rsidP="00D10195">
            <w:pPr>
              <w:spacing w:line="360" w:lineRule="exact"/>
              <w:jc w:val="left"/>
              <w:rPr>
                <w:rFonts w:ascii="メイリオ" w:eastAsia="メイリオ" w:hAnsi="メイリオ" w:cs="メイリオ"/>
                <w:sz w:val="24"/>
                <w:szCs w:val="24"/>
              </w:rPr>
            </w:pPr>
          </w:p>
          <w:p w14:paraId="2E5206FB" w14:textId="77777777" w:rsidR="00992D79" w:rsidRDefault="00992D79" w:rsidP="00D10195">
            <w:pPr>
              <w:spacing w:line="360" w:lineRule="exact"/>
              <w:jc w:val="left"/>
              <w:rPr>
                <w:rFonts w:ascii="メイリオ" w:eastAsia="メイリオ" w:hAnsi="メイリオ" w:cs="メイリオ"/>
                <w:sz w:val="24"/>
                <w:szCs w:val="24"/>
              </w:rPr>
            </w:pPr>
          </w:p>
          <w:p w14:paraId="72732745" w14:textId="6B4E1A40" w:rsidR="00992D79" w:rsidRDefault="00992D79" w:rsidP="00D10195">
            <w:pPr>
              <w:spacing w:line="360" w:lineRule="exact"/>
              <w:jc w:val="left"/>
              <w:rPr>
                <w:rFonts w:ascii="メイリオ" w:eastAsia="メイリオ" w:hAnsi="メイリオ" w:cs="メイリオ" w:hint="eastAsia"/>
                <w:sz w:val="24"/>
                <w:szCs w:val="24"/>
              </w:rPr>
            </w:pPr>
          </w:p>
        </w:tc>
      </w:tr>
    </w:tbl>
    <w:p w14:paraId="109CCDBB" w14:textId="77777777" w:rsidR="00992D79" w:rsidRDefault="00992D79" w:rsidP="00D10195">
      <w:pPr>
        <w:spacing w:line="360" w:lineRule="exact"/>
        <w:ind w:leftChars="606" w:left="1839" w:hangingChars="236" w:hanging="566"/>
        <w:jc w:val="left"/>
        <w:rPr>
          <w:rFonts w:ascii="メイリオ" w:eastAsia="メイリオ" w:hAnsi="メイリオ" w:cs="メイリオ" w:hint="eastAsia"/>
          <w:sz w:val="24"/>
          <w:szCs w:val="24"/>
        </w:rPr>
      </w:pPr>
    </w:p>
    <w:p w14:paraId="2CE510F5" w14:textId="6A2977E4" w:rsidR="00F61B4C" w:rsidRDefault="00F61B4C" w:rsidP="00880190">
      <w:pPr>
        <w:spacing w:line="360" w:lineRule="exact"/>
        <w:ind w:leftChars="606" w:left="1556"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7A13EA">
        <w:rPr>
          <w:rFonts w:ascii="メイリオ" w:eastAsia="メイリオ" w:hAnsi="メイリオ" w:cs="メイリオ" w:hint="eastAsia"/>
          <w:b/>
          <w:bCs/>
          <w:sz w:val="24"/>
          <w:szCs w:val="24"/>
        </w:rPr>
        <w:t>木造住宅耐震診断結果報告書の写し</w:t>
      </w:r>
    </w:p>
    <w:p w14:paraId="0E1D16D0" w14:textId="0DA81FD4" w:rsidR="00FB24B1" w:rsidRPr="00FB24B1" w:rsidRDefault="00B759CF" w:rsidP="00FB24B1">
      <w:pPr>
        <w:spacing w:line="360" w:lineRule="exact"/>
        <w:ind w:leftChars="606" w:left="1556" w:hangingChars="118" w:hanging="283"/>
        <w:jc w:val="left"/>
        <w:rPr>
          <w:rFonts w:ascii="メイリオ" w:eastAsia="メイリオ" w:hAnsi="メイリオ" w:cs="メイリオ" w:hint="eastAsia"/>
          <w:b/>
          <w:bCs/>
          <w:sz w:val="24"/>
          <w:szCs w:val="24"/>
        </w:rPr>
      </w:pPr>
      <w:r>
        <w:rPr>
          <w:rFonts w:ascii="メイリオ" w:eastAsia="メイリオ" w:hAnsi="メイリオ" w:cs="メイリオ" w:hint="eastAsia"/>
          <w:sz w:val="24"/>
          <w:szCs w:val="24"/>
        </w:rPr>
        <w:t>・</w:t>
      </w:r>
      <w:r w:rsidR="007A13EA">
        <w:rPr>
          <w:rFonts w:ascii="メイリオ" w:eastAsia="メイリオ" w:hAnsi="メイリオ" w:cs="メイリオ" w:hint="eastAsia"/>
          <w:b/>
          <w:bCs/>
          <w:sz w:val="24"/>
          <w:szCs w:val="24"/>
        </w:rPr>
        <w:t>耐震改修計画書</w:t>
      </w:r>
      <w:r w:rsidR="00FB24B1" w:rsidRPr="00FB24B1">
        <w:rPr>
          <w:rFonts w:ascii="メイリオ" w:eastAsia="メイリオ" w:hAnsi="メイリオ" w:cs="メイリオ" w:hint="eastAsia"/>
          <w:sz w:val="24"/>
          <w:szCs w:val="24"/>
        </w:rPr>
        <w:t>（耐震補強計画後の診断状況が書かれた報告書）</w:t>
      </w:r>
    </w:p>
    <w:p w14:paraId="2C881E1A" w14:textId="66D849C6" w:rsidR="00B759CF" w:rsidRDefault="00B759CF" w:rsidP="00880190">
      <w:pPr>
        <w:spacing w:line="360" w:lineRule="exact"/>
        <w:ind w:leftChars="606" w:left="1556" w:hangingChars="118" w:hanging="283"/>
        <w:jc w:val="left"/>
        <w:rPr>
          <w:rFonts w:ascii="メイリオ" w:eastAsia="メイリオ" w:hAnsi="メイリオ" w:cs="メイリオ"/>
          <w:b/>
          <w:bCs/>
          <w:sz w:val="24"/>
          <w:szCs w:val="24"/>
        </w:rPr>
      </w:pPr>
      <w:r>
        <w:rPr>
          <w:rFonts w:ascii="メイリオ" w:eastAsia="メイリオ" w:hAnsi="メイリオ" w:cs="メイリオ" w:hint="eastAsia"/>
          <w:sz w:val="24"/>
          <w:szCs w:val="24"/>
        </w:rPr>
        <w:t>・</w:t>
      </w:r>
      <w:r w:rsidR="003402F5">
        <w:rPr>
          <w:rFonts w:ascii="メイリオ" w:eastAsia="メイリオ" w:hAnsi="メイリオ" w:cs="メイリオ" w:hint="eastAsia"/>
          <w:b/>
          <w:bCs/>
          <w:sz w:val="24"/>
          <w:szCs w:val="24"/>
        </w:rPr>
        <w:t>耐震改修</w:t>
      </w:r>
      <w:r w:rsidR="003402F5">
        <w:rPr>
          <w:rFonts w:ascii="メイリオ" w:eastAsia="メイリオ" w:hAnsi="メイリオ" w:cs="メイリオ" w:hint="eastAsia"/>
          <w:b/>
          <w:bCs/>
          <w:sz w:val="24"/>
          <w:szCs w:val="24"/>
        </w:rPr>
        <w:t>工事に係る設計図書</w:t>
      </w:r>
      <w:r w:rsidR="00FB24B1" w:rsidRPr="00FB24B1">
        <w:rPr>
          <w:rFonts w:ascii="メイリオ" w:eastAsia="メイリオ" w:hAnsi="メイリオ" w:cs="メイリオ" w:hint="eastAsia"/>
          <w:sz w:val="24"/>
          <w:szCs w:val="24"/>
        </w:rPr>
        <w:t>（耐震補強工事の図面</w:t>
      </w:r>
      <w:r w:rsidR="00797D40">
        <w:rPr>
          <w:rFonts w:ascii="メイリオ" w:eastAsia="メイリオ" w:hAnsi="メイリオ" w:cs="メイリオ" w:hint="eastAsia"/>
          <w:sz w:val="24"/>
          <w:szCs w:val="24"/>
        </w:rPr>
        <w:t>［施工業者に作成してもらったもの］。または、耐震改修計画書に添付してある耐震補強計画後の図面。</w:t>
      </w:r>
      <w:r w:rsidR="00E3732B">
        <w:rPr>
          <w:rFonts w:ascii="メイリオ" w:eastAsia="メイリオ" w:hAnsi="メイリオ" w:cs="メイリオ" w:hint="eastAsia"/>
          <w:sz w:val="24"/>
          <w:szCs w:val="24"/>
        </w:rPr>
        <w:t>建替えの場合は新築建物の図面も添付すること。</w:t>
      </w:r>
      <w:r w:rsidR="00797D40">
        <w:rPr>
          <w:rFonts w:ascii="メイリオ" w:eastAsia="メイリオ" w:hAnsi="メイリオ" w:cs="メイリオ" w:hint="eastAsia"/>
          <w:sz w:val="24"/>
          <w:szCs w:val="24"/>
        </w:rPr>
        <w:t>）</w:t>
      </w:r>
    </w:p>
    <w:p w14:paraId="640D2156" w14:textId="72ADC5F7" w:rsidR="00050024" w:rsidRDefault="00050024" w:rsidP="00880190">
      <w:pPr>
        <w:spacing w:line="360" w:lineRule="exact"/>
        <w:ind w:leftChars="606" w:left="1556" w:hangingChars="118" w:hanging="283"/>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耐震</w:t>
      </w:r>
      <w:r w:rsidR="00797D40">
        <w:rPr>
          <w:rFonts w:ascii="メイリオ" w:eastAsia="メイリオ" w:hAnsi="メイリオ" w:cs="メイリオ" w:hint="eastAsia"/>
          <w:b/>
          <w:bCs/>
          <w:sz w:val="24"/>
          <w:szCs w:val="24"/>
        </w:rPr>
        <w:t>補強</w:t>
      </w:r>
      <w:r>
        <w:rPr>
          <w:rFonts w:ascii="メイリオ" w:eastAsia="メイリオ" w:hAnsi="メイリオ" w:cs="メイリオ" w:hint="eastAsia"/>
          <w:b/>
          <w:bCs/>
          <w:sz w:val="24"/>
          <w:szCs w:val="24"/>
        </w:rPr>
        <w:t>工事等に係る費用の見積書の写し</w:t>
      </w:r>
      <w:r w:rsidR="00797D40" w:rsidRPr="00797D40">
        <w:rPr>
          <w:rFonts w:ascii="メイリオ" w:eastAsia="メイリオ" w:hAnsi="メイリオ" w:cs="メイリオ" w:hint="eastAsia"/>
          <w:sz w:val="24"/>
          <w:szCs w:val="24"/>
        </w:rPr>
        <w:t>（建替えの場合は建替え工事の見積書）</w:t>
      </w:r>
    </w:p>
    <w:p w14:paraId="69449759" w14:textId="5AFD7D06" w:rsidR="00050024" w:rsidRDefault="00050024" w:rsidP="00DE4703">
      <w:pPr>
        <w:spacing w:line="360" w:lineRule="exact"/>
        <w:ind w:leftChars="606" w:left="1556" w:hangingChars="118" w:hanging="283"/>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市町村税を滞納していないことを証明する書類（</w:t>
      </w:r>
      <w:r w:rsidR="00DE4703">
        <w:rPr>
          <w:rFonts w:ascii="メイリオ" w:eastAsia="メイリオ" w:hAnsi="メイリオ" w:cs="メイリオ" w:hint="eastAsia"/>
          <w:b/>
          <w:bCs/>
          <w:sz w:val="24"/>
          <w:szCs w:val="24"/>
        </w:rPr>
        <w:t>完納証明書</w:t>
      </w:r>
      <w:r w:rsidR="0050794E">
        <w:rPr>
          <w:rFonts w:ascii="メイリオ" w:eastAsia="メイリオ" w:hAnsi="メイリオ" w:cs="メイリオ" w:hint="eastAsia"/>
          <w:b/>
          <w:bCs/>
          <w:sz w:val="24"/>
          <w:szCs w:val="24"/>
        </w:rPr>
        <w:t>［</w:t>
      </w:r>
      <w:r w:rsidR="0050794E">
        <w:rPr>
          <w:rFonts w:ascii="メイリオ" w:eastAsia="メイリオ" w:hAnsi="メイリオ" w:cs="メイリオ" w:hint="eastAsia"/>
          <w:b/>
          <w:bCs/>
          <w:sz w:val="24"/>
          <w:szCs w:val="24"/>
        </w:rPr>
        <w:t>世帯全員分</w:t>
      </w:r>
      <w:r w:rsidR="0050794E">
        <w:rPr>
          <w:rFonts w:ascii="メイリオ" w:eastAsia="メイリオ" w:hAnsi="メイリオ" w:cs="メイリオ" w:hint="eastAsia"/>
          <w:b/>
          <w:bCs/>
          <w:sz w:val="24"/>
          <w:szCs w:val="24"/>
        </w:rPr>
        <w:t>］</w:t>
      </w:r>
      <w:r w:rsidR="00DE4703">
        <w:rPr>
          <w:rFonts w:ascii="メイリオ" w:eastAsia="メイリオ" w:hAnsi="メイリオ" w:cs="メイリオ" w:hint="eastAsia"/>
          <w:b/>
          <w:bCs/>
          <w:sz w:val="24"/>
          <w:szCs w:val="24"/>
        </w:rPr>
        <w:t>提出。</w:t>
      </w:r>
      <w:r>
        <w:rPr>
          <w:rFonts w:ascii="メイリオ" w:eastAsia="メイリオ" w:hAnsi="メイリオ" w:cs="メイリオ" w:hint="eastAsia"/>
          <w:b/>
          <w:bCs/>
          <w:sz w:val="24"/>
          <w:szCs w:val="24"/>
        </w:rPr>
        <w:t>）</w:t>
      </w:r>
    </w:p>
    <w:p w14:paraId="65D98DEE" w14:textId="6C408EA2" w:rsidR="0050794E" w:rsidRPr="00625653" w:rsidRDefault="0050794E" w:rsidP="0050794E">
      <w:pPr>
        <w:spacing w:line="360" w:lineRule="exact"/>
        <w:ind w:leftChars="707" w:left="1485"/>
        <w:jc w:val="left"/>
        <w:rPr>
          <w:rFonts w:ascii="メイリオ" w:eastAsia="メイリオ" w:hAnsi="メイリオ" w:cs="メイリオ"/>
          <w:szCs w:val="21"/>
        </w:rPr>
      </w:pPr>
      <w:r w:rsidRPr="00625653">
        <w:rPr>
          <w:rFonts w:ascii="メイリオ" w:eastAsia="メイリオ" w:hAnsi="メイリオ" w:cs="メイリオ" w:hint="eastAsia"/>
          <w:szCs w:val="21"/>
        </w:rPr>
        <w:t>※</w:t>
      </w:r>
      <w:r>
        <w:rPr>
          <w:rFonts w:ascii="メイリオ" w:eastAsia="メイリオ" w:hAnsi="メイリオ" w:cs="メイリオ" w:hint="eastAsia"/>
          <w:szCs w:val="21"/>
        </w:rPr>
        <w:t>完納証明書の発行は税務課となります</w:t>
      </w:r>
      <w:r w:rsidRPr="00625653">
        <w:rPr>
          <w:rFonts w:ascii="メイリオ" w:eastAsia="メイリオ" w:hAnsi="メイリオ" w:cs="メイリオ" w:hint="eastAsia"/>
          <w:szCs w:val="21"/>
        </w:rPr>
        <w:t>。</w:t>
      </w:r>
    </w:p>
    <w:p w14:paraId="3B8251BE" w14:textId="621848DD" w:rsidR="00050024" w:rsidRDefault="00220384" w:rsidP="00880190">
      <w:pPr>
        <w:spacing w:line="360" w:lineRule="exact"/>
        <w:ind w:leftChars="606" w:left="1556" w:hangingChars="118" w:hanging="283"/>
        <w:jc w:val="left"/>
        <w:rPr>
          <w:rFonts w:ascii="メイリオ" w:eastAsia="メイリオ" w:hAnsi="メイリオ" w:cs="メイリオ"/>
          <w:b/>
          <w:bCs/>
          <w:sz w:val="24"/>
          <w:szCs w:val="24"/>
        </w:rPr>
      </w:pPr>
      <w:r>
        <w:rPr>
          <w:rFonts w:ascii="メイリオ" w:eastAsia="メイリオ" w:hAnsi="メイリオ" w:cs="メイリオ" w:hint="eastAsia"/>
          <w:sz w:val="24"/>
          <w:szCs w:val="24"/>
        </w:rPr>
        <w:t>・</w:t>
      </w:r>
      <w:r w:rsidR="00050024" w:rsidRPr="00E3732B">
        <w:rPr>
          <w:rFonts w:ascii="メイリオ" w:eastAsia="メイリオ" w:hAnsi="メイリオ" w:cs="メイリオ" w:hint="eastAsia"/>
          <w:sz w:val="24"/>
          <w:szCs w:val="24"/>
        </w:rPr>
        <w:t>消費税仕入税額控除確認書（様式第２号）（法人または個人事業主の場合</w:t>
      </w:r>
      <w:r w:rsidR="00E3732B">
        <w:rPr>
          <w:rFonts w:ascii="メイリオ" w:eastAsia="メイリオ" w:hAnsi="メイリオ" w:cs="メイリオ" w:hint="eastAsia"/>
          <w:sz w:val="24"/>
          <w:szCs w:val="24"/>
        </w:rPr>
        <w:t>。</w:t>
      </w:r>
      <w:r w:rsidR="00E3732B" w:rsidRPr="00E3732B">
        <w:rPr>
          <w:rFonts w:ascii="メイリオ" w:eastAsia="メイリオ" w:hAnsi="メイリオ" w:cs="メイリオ" w:hint="eastAsia"/>
          <w:b/>
          <w:bCs/>
          <w:sz w:val="24"/>
          <w:szCs w:val="24"/>
        </w:rPr>
        <w:t>個人申請の場合は不要。</w:t>
      </w:r>
      <w:r w:rsidR="00E3732B" w:rsidRPr="00E3732B">
        <w:rPr>
          <w:rFonts w:ascii="メイリオ" w:eastAsia="メイリオ" w:hAnsi="メイリオ" w:cs="メイリオ" w:hint="eastAsia"/>
          <w:sz w:val="24"/>
          <w:szCs w:val="24"/>
        </w:rPr>
        <w:t>）</w:t>
      </w:r>
    </w:p>
    <w:p w14:paraId="0C0EE7D0" w14:textId="1293260C" w:rsidR="00F7373F" w:rsidRDefault="00F7373F" w:rsidP="00F7373F">
      <w:pPr>
        <w:spacing w:line="320" w:lineRule="exact"/>
        <w:ind w:leftChars="606" w:left="1559" w:hangingChars="119" w:hanging="286"/>
        <w:jc w:val="left"/>
        <w:rPr>
          <w:rFonts w:ascii="メイリオ" w:eastAsia="メイリオ" w:hAnsi="メイリオ" w:cs="メイリオ"/>
          <w:sz w:val="24"/>
          <w:szCs w:val="24"/>
        </w:rPr>
      </w:pPr>
    </w:p>
    <w:p w14:paraId="32274A2A" w14:textId="77777777" w:rsidR="00E3732B" w:rsidRDefault="00E3732B" w:rsidP="00F7373F">
      <w:pPr>
        <w:spacing w:line="320" w:lineRule="exact"/>
        <w:ind w:leftChars="606" w:left="1559" w:hangingChars="119" w:hanging="286"/>
        <w:jc w:val="left"/>
        <w:rPr>
          <w:rFonts w:ascii="メイリオ" w:eastAsia="メイリオ" w:hAnsi="メイリオ" w:cs="メイリオ" w:hint="eastAsia"/>
          <w:sz w:val="24"/>
          <w:szCs w:val="24"/>
        </w:rPr>
      </w:pPr>
    </w:p>
    <w:p w14:paraId="4360F5B8" w14:textId="1F1F4C1A" w:rsidR="00185D92" w:rsidRDefault="00185D92" w:rsidP="00185D92">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hint="eastAsia"/>
          <w:sz w:val="24"/>
          <w:szCs w:val="24"/>
        </w:rPr>
        <w:lastRenderedPageBreak/>
        <w:t>（ 2 ）</w:t>
      </w:r>
      <w:r w:rsidR="00770CD9">
        <w:rPr>
          <w:rFonts w:ascii="メイリオ" w:eastAsia="メイリオ" w:hAnsi="メイリオ" w:cs="メイリオ" w:hint="eastAsia"/>
          <w:sz w:val="24"/>
          <w:szCs w:val="24"/>
        </w:rPr>
        <w:t>交付決定</w:t>
      </w:r>
    </w:p>
    <w:p w14:paraId="79BF6C1B" w14:textId="77777777" w:rsidR="00185D92" w:rsidRPr="00B53FD6" w:rsidRDefault="002B3C35" w:rsidP="00185D92">
      <w:pPr>
        <w:spacing w:line="1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443DE476">
          <v:shape id="_x0000_s1029" type="#_x0000_t32" style="width:402.1pt;height:0;mso-left-percent:-10001;mso-top-percent:-10001;mso-position-horizontal:absolute;mso-position-horizontal-relative:char;mso-position-vertical:absolute;mso-position-vertical-relative:line;mso-left-percent:-10001;mso-top-percent:-10001" o:connectortype="straight" strokecolor="gray [1629]" strokeweight="3pt">
            <w10:anchorlock/>
          </v:shape>
        </w:pict>
      </w:r>
    </w:p>
    <w:p w14:paraId="3FA346F6" w14:textId="77777777" w:rsidR="00185D92" w:rsidRDefault="00185D92" w:rsidP="00185D92">
      <w:pPr>
        <w:spacing w:line="200" w:lineRule="exact"/>
        <w:ind w:leftChars="405" w:left="850"/>
        <w:jc w:val="left"/>
        <w:rPr>
          <w:rFonts w:ascii="メイリオ" w:eastAsia="メイリオ" w:hAnsi="メイリオ" w:cs="メイリオ"/>
          <w:sz w:val="24"/>
          <w:szCs w:val="24"/>
        </w:rPr>
      </w:pPr>
    </w:p>
    <w:p w14:paraId="7E0C198F" w14:textId="5BB47FAF" w:rsidR="00770CD9" w:rsidRDefault="001369CE" w:rsidP="00770CD9">
      <w:pPr>
        <w:spacing w:line="360" w:lineRule="exact"/>
        <w:ind w:leftChars="405" w:left="850" w:firstLineChars="117" w:firstLine="281"/>
        <w:jc w:val="left"/>
        <w:rPr>
          <w:rFonts w:ascii="メイリオ" w:eastAsia="メイリオ" w:hAnsi="メイリオ" w:cs="メイリオ"/>
          <w:sz w:val="24"/>
          <w:szCs w:val="24"/>
        </w:rPr>
      </w:pPr>
      <w:r>
        <w:rPr>
          <w:rFonts w:ascii="メイリオ" w:eastAsia="メイリオ" w:hAnsi="メイリオ" w:cs="メイリオ" w:hint="eastAsia"/>
          <w:sz w:val="24"/>
          <w:szCs w:val="24"/>
        </w:rPr>
        <w:t>交付申請書</w:t>
      </w:r>
      <w:r w:rsidR="00770CD9">
        <w:rPr>
          <w:rFonts w:ascii="メイリオ" w:eastAsia="メイリオ" w:hAnsi="メイリオ" w:cs="メイリオ" w:hint="eastAsia"/>
          <w:sz w:val="24"/>
          <w:szCs w:val="24"/>
        </w:rPr>
        <w:t>提出後、市の審査を経て、</w:t>
      </w:r>
      <w:r w:rsidR="00770CD9" w:rsidRPr="004B78D8">
        <w:rPr>
          <w:rFonts w:ascii="メイリオ" w:eastAsia="メイリオ" w:hAnsi="メイリオ" w:cs="メイリオ" w:hint="eastAsia"/>
          <w:b/>
          <w:bCs/>
          <w:sz w:val="24"/>
          <w:szCs w:val="24"/>
        </w:rPr>
        <w:t>交付決定通知書を</w:t>
      </w:r>
      <w:r w:rsidR="00D33767" w:rsidRPr="004B78D8">
        <w:rPr>
          <w:rFonts w:ascii="メイリオ" w:eastAsia="メイリオ" w:hAnsi="メイリオ" w:cs="メイリオ" w:hint="eastAsia"/>
          <w:b/>
          <w:bCs/>
          <w:sz w:val="24"/>
          <w:szCs w:val="24"/>
        </w:rPr>
        <w:t>申請者に送付</w:t>
      </w:r>
      <w:r w:rsidR="00D33767">
        <w:rPr>
          <w:rFonts w:ascii="メイリオ" w:eastAsia="メイリオ" w:hAnsi="メイリオ" w:cs="メイリオ" w:hint="eastAsia"/>
          <w:sz w:val="24"/>
          <w:szCs w:val="24"/>
        </w:rPr>
        <w:t>いたします</w:t>
      </w:r>
      <w:r w:rsidR="00770CD9" w:rsidRPr="008F44A0">
        <w:rPr>
          <w:rFonts w:ascii="メイリオ" w:eastAsia="メイリオ" w:hAnsi="メイリオ" w:cs="メイリオ" w:hint="eastAsia"/>
          <w:sz w:val="24"/>
          <w:szCs w:val="24"/>
        </w:rPr>
        <w:t>。</w:t>
      </w:r>
      <w:r w:rsidR="00D33767" w:rsidRPr="00D33767">
        <w:rPr>
          <w:rFonts w:ascii="メイリオ" w:eastAsia="メイリオ" w:hAnsi="メイリオ" w:cs="メイリオ" w:hint="eastAsia"/>
          <w:b/>
          <w:bCs/>
          <w:sz w:val="24"/>
          <w:szCs w:val="24"/>
        </w:rPr>
        <w:t>交付決定後に工事業者と</w:t>
      </w:r>
      <w:r w:rsidR="00A837BE">
        <w:rPr>
          <w:rFonts w:ascii="メイリオ" w:eastAsia="メイリオ" w:hAnsi="メイリオ" w:cs="メイリオ" w:hint="eastAsia"/>
          <w:b/>
          <w:bCs/>
          <w:sz w:val="24"/>
          <w:szCs w:val="24"/>
        </w:rPr>
        <w:t>請負</w:t>
      </w:r>
      <w:r w:rsidR="00D33767" w:rsidRPr="00D33767">
        <w:rPr>
          <w:rFonts w:ascii="メイリオ" w:eastAsia="メイリオ" w:hAnsi="メイリオ" w:cs="メイリオ" w:hint="eastAsia"/>
          <w:b/>
          <w:bCs/>
          <w:sz w:val="24"/>
          <w:szCs w:val="24"/>
        </w:rPr>
        <w:t>契約</w:t>
      </w:r>
      <w:r w:rsidR="00A837BE">
        <w:rPr>
          <w:rFonts w:ascii="メイリオ" w:eastAsia="メイリオ" w:hAnsi="メイリオ" w:cs="メイリオ" w:hint="eastAsia"/>
          <w:b/>
          <w:bCs/>
          <w:sz w:val="24"/>
          <w:szCs w:val="24"/>
        </w:rPr>
        <w:t>を結び</w:t>
      </w:r>
      <w:r w:rsidR="00D33767" w:rsidRPr="00D33767">
        <w:rPr>
          <w:rFonts w:ascii="メイリオ" w:eastAsia="メイリオ" w:hAnsi="メイリオ" w:cs="メイリオ" w:hint="eastAsia"/>
          <w:b/>
          <w:bCs/>
          <w:sz w:val="24"/>
          <w:szCs w:val="24"/>
        </w:rPr>
        <w:t>、</w:t>
      </w:r>
      <w:r w:rsidR="008753B2">
        <w:rPr>
          <w:rFonts w:ascii="メイリオ" w:eastAsia="メイリオ" w:hAnsi="メイリオ" w:cs="メイリオ" w:hint="eastAsia"/>
          <w:b/>
          <w:bCs/>
          <w:sz w:val="24"/>
          <w:szCs w:val="24"/>
        </w:rPr>
        <w:t>耐震改修工事</w:t>
      </w:r>
      <w:r w:rsidR="001F1928">
        <w:rPr>
          <w:rFonts w:ascii="メイリオ" w:eastAsia="メイリオ" w:hAnsi="メイリオ" w:cs="メイリオ" w:hint="eastAsia"/>
          <w:b/>
          <w:bCs/>
          <w:sz w:val="24"/>
          <w:szCs w:val="24"/>
        </w:rPr>
        <w:t>等</w:t>
      </w:r>
      <w:r w:rsidR="008753B2">
        <w:rPr>
          <w:rFonts w:ascii="メイリオ" w:eastAsia="メイリオ" w:hAnsi="メイリオ" w:cs="メイリオ" w:hint="eastAsia"/>
          <w:b/>
          <w:bCs/>
          <w:sz w:val="24"/>
          <w:szCs w:val="24"/>
        </w:rPr>
        <w:t>を</w:t>
      </w:r>
      <w:r w:rsidR="00D33767" w:rsidRPr="00D33767">
        <w:rPr>
          <w:rFonts w:ascii="メイリオ" w:eastAsia="メイリオ" w:hAnsi="メイリオ" w:cs="メイリオ" w:hint="eastAsia"/>
          <w:b/>
          <w:bCs/>
          <w:sz w:val="24"/>
          <w:szCs w:val="24"/>
        </w:rPr>
        <w:t>着工</w:t>
      </w:r>
      <w:r w:rsidR="00D33767">
        <w:rPr>
          <w:rFonts w:ascii="メイリオ" w:eastAsia="メイリオ" w:hAnsi="メイリオ" w:cs="メイリオ" w:hint="eastAsia"/>
          <w:sz w:val="24"/>
          <w:szCs w:val="24"/>
        </w:rPr>
        <w:t>願います。</w:t>
      </w:r>
    </w:p>
    <w:p w14:paraId="7B4081C4" w14:textId="6B020627" w:rsidR="001F1928" w:rsidRDefault="001F1928" w:rsidP="00770CD9">
      <w:pPr>
        <w:spacing w:line="360" w:lineRule="exact"/>
        <w:ind w:leftChars="405" w:left="850" w:firstLineChars="117" w:firstLine="281"/>
        <w:jc w:val="left"/>
        <w:rPr>
          <w:rFonts w:ascii="メイリオ" w:eastAsia="メイリオ" w:hAnsi="メイリオ" w:cs="メイリオ"/>
          <w:sz w:val="24"/>
          <w:szCs w:val="24"/>
        </w:rPr>
      </w:pPr>
      <w:r>
        <w:rPr>
          <w:rFonts w:ascii="メイリオ" w:eastAsia="メイリオ" w:hAnsi="メイリオ" w:cs="メイリオ" w:hint="eastAsia"/>
          <w:sz w:val="24"/>
          <w:szCs w:val="24"/>
        </w:rPr>
        <w:t>なお、工事中は</w:t>
      </w:r>
      <w:r w:rsidR="00DC6978" w:rsidRPr="00DC6978">
        <w:rPr>
          <w:rFonts w:ascii="メイリオ" w:eastAsia="メイリオ" w:hAnsi="メイリオ" w:cs="メイリオ" w:hint="eastAsia"/>
          <w:b/>
          <w:bCs/>
          <w:sz w:val="24"/>
          <w:szCs w:val="24"/>
        </w:rPr>
        <w:t>耐震補強箇所全てにおいて</w:t>
      </w:r>
      <w:r w:rsidRPr="001F1928">
        <w:rPr>
          <w:rFonts w:ascii="メイリオ" w:eastAsia="メイリオ" w:hAnsi="メイリオ" w:cs="メイリオ" w:hint="eastAsia"/>
          <w:b/>
          <w:bCs/>
          <w:sz w:val="24"/>
          <w:szCs w:val="24"/>
        </w:rPr>
        <w:t>工事写真（着工前・施工中・</w:t>
      </w:r>
      <w:r w:rsidR="00E43A0B">
        <w:rPr>
          <w:rFonts w:ascii="メイリオ" w:eastAsia="メイリオ" w:hAnsi="メイリオ" w:cs="メイリオ" w:hint="eastAsia"/>
          <w:b/>
          <w:bCs/>
          <w:sz w:val="24"/>
          <w:szCs w:val="24"/>
        </w:rPr>
        <w:t>施工後</w:t>
      </w:r>
      <w:r w:rsidRPr="001F1928">
        <w:rPr>
          <w:rFonts w:ascii="メイリオ" w:eastAsia="メイリオ" w:hAnsi="メイリオ" w:cs="メイリオ" w:hint="eastAsia"/>
          <w:b/>
          <w:bCs/>
          <w:sz w:val="24"/>
          <w:szCs w:val="24"/>
        </w:rPr>
        <w:t>）の撮影</w:t>
      </w:r>
      <w:r>
        <w:rPr>
          <w:rFonts w:ascii="メイリオ" w:eastAsia="メイリオ" w:hAnsi="メイリオ" w:cs="メイリオ" w:hint="eastAsia"/>
          <w:sz w:val="24"/>
          <w:szCs w:val="24"/>
        </w:rPr>
        <w:t>をお願いいたします。</w:t>
      </w:r>
      <w:r w:rsidR="00E43A0B">
        <w:rPr>
          <w:rFonts w:ascii="メイリオ" w:eastAsia="メイリオ" w:hAnsi="メイリオ" w:cs="メイリオ" w:hint="eastAsia"/>
          <w:sz w:val="24"/>
          <w:szCs w:val="24"/>
        </w:rPr>
        <w:t>（</w:t>
      </w:r>
      <w:r w:rsidR="00E43A0B" w:rsidRPr="00E43A0B">
        <w:rPr>
          <w:rFonts w:ascii="メイリオ" w:eastAsia="メイリオ" w:hAnsi="メイリオ" w:cs="メイリオ" w:hint="eastAsia"/>
          <w:sz w:val="24"/>
          <w:szCs w:val="24"/>
        </w:rPr>
        <w:t>着工前・施工中・</w:t>
      </w:r>
      <w:r w:rsidR="00E43A0B">
        <w:rPr>
          <w:rFonts w:ascii="メイリオ" w:eastAsia="メイリオ" w:hAnsi="メイリオ" w:cs="メイリオ" w:hint="eastAsia"/>
          <w:sz w:val="24"/>
          <w:szCs w:val="24"/>
        </w:rPr>
        <w:t>施工後</w:t>
      </w:r>
      <w:r w:rsidR="00E43A0B" w:rsidRPr="00E43A0B">
        <w:rPr>
          <w:rFonts w:ascii="メイリオ" w:eastAsia="メイリオ" w:hAnsi="メイリオ" w:cs="メイリオ" w:hint="eastAsia"/>
          <w:sz w:val="24"/>
          <w:szCs w:val="24"/>
        </w:rPr>
        <w:t>の写真は可能な限り</w:t>
      </w:r>
      <w:r w:rsidR="00E43A0B">
        <w:rPr>
          <w:rFonts w:ascii="メイリオ" w:eastAsia="メイリオ" w:hAnsi="メイリオ" w:cs="メイリオ" w:hint="eastAsia"/>
          <w:sz w:val="24"/>
          <w:szCs w:val="24"/>
        </w:rPr>
        <w:t>同じ画角で撮影願います。）</w:t>
      </w:r>
    </w:p>
    <w:p w14:paraId="3B09D8AA" w14:textId="146B3483" w:rsidR="00DC6978" w:rsidRDefault="00DC6978" w:rsidP="00770CD9">
      <w:pPr>
        <w:spacing w:line="360" w:lineRule="exact"/>
        <w:ind w:leftChars="405" w:left="850" w:firstLineChars="117" w:firstLine="281"/>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また、</w:t>
      </w:r>
      <w:r w:rsidRPr="00DC6978">
        <w:rPr>
          <w:rFonts w:ascii="メイリオ" w:eastAsia="メイリオ" w:hAnsi="メイリオ" w:cs="メイリオ" w:hint="eastAsia"/>
          <w:b/>
          <w:bCs/>
          <w:sz w:val="24"/>
          <w:szCs w:val="24"/>
        </w:rPr>
        <w:t>耐震改修工事の場合は補強する壁に筋交いや金物を付けた段階で中間検査を行いますので、壁をふさぐ一週間前に必ず市に連絡</w:t>
      </w:r>
      <w:r>
        <w:rPr>
          <w:rFonts w:ascii="メイリオ" w:eastAsia="メイリオ" w:hAnsi="メイリオ" w:cs="メイリオ" w:hint="eastAsia"/>
          <w:sz w:val="24"/>
          <w:szCs w:val="24"/>
        </w:rPr>
        <w:t>願います。</w:t>
      </w:r>
    </w:p>
    <w:p w14:paraId="6A4E56CB" w14:textId="5A64A18E" w:rsidR="00185D92" w:rsidRPr="00770CD9" w:rsidRDefault="00185D92" w:rsidP="00BA0D68">
      <w:pPr>
        <w:spacing w:line="200" w:lineRule="exact"/>
        <w:ind w:leftChars="270" w:left="567"/>
        <w:jc w:val="left"/>
        <w:rPr>
          <w:rFonts w:ascii="メイリオ" w:eastAsia="メイリオ" w:hAnsi="メイリオ" w:cs="メイリオ"/>
          <w:sz w:val="24"/>
          <w:szCs w:val="24"/>
        </w:rPr>
      </w:pPr>
    </w:p>
    <w:p w14:paraId="4721E145" w14:textId="08FB363D" w:rsidR="00D80CC9" w:rsidRPr="00625653" w:rsidRDefault="00D80CC9" w:rsidP="00D80CC9">
      <w:pPr>
        <w:spacing w:line="360" w:lineRule="exact"/>
        <w:ind w:leftChars="607" w:left="1523" w:hangingChars="118" w:hanging="248"/>
        <w:jc w:val="left"/>
        <w:rPr>
          <w:rFonts w:ascii="メイリオ" w:eastAsia="メイリオ" w:hAnsi="メイリオ" w:cs="メイリオ"/>
          <w:szCs w:val="21"/>
        </w:rPr>
      </w:pPr>
      <w:r w:rsidRPr="00625653">
        <w:rPr>
          <w:rFonts w:ascii="メイリオ" w:eastAsia="メイリオ" w:hAnsi="メイリオ" w:cs="メイリオ" w:hint="eastAsia"/>
          <w:szCs w:val="21"/>
        </w:rPr>
        <w:t>※</w:t>
      </w:r>
      <w:r>
        <w:rPr>
          <w:rFonts w:ascii="メイリオ" w:eastAsia="メイリオ" w:hAnsi="メイリオ" w:cs="メイリオ" w:hint="eastAsia"/>
          <w:szCs w:val="21"/>
        </w:rPr>
        <w:t>交付決定後に変更や取下げなどを行う場合</w:t>
      </w:r>
      <w:r w:rsidR="00EF73DD">
        <w:rPr>
          <w:rFonts w:ascii="メイリオ" w:eastAsia="メイリオ" w:hAnsi="メイリオ" w:cs="メイリオ" w:hint="eastAsia"/>
          <w:szCs w:val="21"/>
        </w:rPr>
        <w:t>、</w:t>
      </w:r>
      <w:r w:rsidR="00EF73DD" w:rsidRPr="00EF73DD">
        <w:rPr>
          <w:rFonts w:ascii="メイリオ" w:eastAsia="メイリオ" w:hAnsi="メイリオ" w:cs="メイリオ" w:hint="eastAsia"/>
          <w:szCs w:val="21"/>
        </w:rPr>
        <w:t>次の書類を提出願います。</w:t>
      </w:r>
    </w:p>
    <w:p w14:paraId="2194D662" w14:textId="21BE0074" w:rsidR="00D80CC9" w:rsidRDefault="00D80CC9" w:rsidP="00EF73DD">
      <w:pPr>
        <w:spacing w:line="360" w:lineRule="exact"/>
        <w:ind w:leftChars="607" w:left="1699" w:hangingChars="202" w:hanging="424"/>
        <w:jc w:val="left"/>
        <w:rPr>
          <w:rFonts w:ascii="メイリオ" w:eastAsia="メイリオ" w:hAnsi="メイリオ" w:cs="メイリオ"/>
          <w:szCs w:val="21"/>
        </w:rPr>
      </w:pPr>
      <w:r w:rsidRPr="00625653">
        <w:rPr>
          <w:rFonts w:ascii="メイリオ" w:eastAsia="メイリオ" w:hAnsi="メイリオ" w:cs="メイリオ" w:hint="eastAsia"/>
          <w:szCs w:val="21"/>
        </w:rPr>
        <w:t xml:space="preserve">　・</w:t>
      </w:r>
      <w:r w:rsidR="001B23AC" w:rsidRPr="001B23AC">
        <w:rPr>
          <w:rFonts w:ascii="メイリオ" w:eastAsia="メイリオ" w:hAnsi="メイリオ" w:cs="メイリオ" w:hint="eastAsia"/>
          <w:szCs w:val="21"/>
        </w:rPr>
        <w:t>多賀城市木造住宅耐震改修促進事業補助金</w:t>
      </w:r>
      <w:r w:rsidR="00EF73DD">
        <w:rPr>
          <w:rFonts w:ascii="メイリオ" w:eastAsia="メイリオ" w:hAnsi="メイリオ" w:cs="メイリオ" w:hint="eastAsia"/>
          <w:szCs w:val="21"/>
        </w:rPr>
        <w:t>（</w:t>
      </w:r>
      <w:r>
        <w:rPr>
          <w:rFonts w:ascii="メイリオ" w:eastAsia="メイリオ" w:hAnsi="メイリオ" w:cs="メイリオ" w:hint="eastAsia"/>
          <w:szCs w:val="21"/>
        </w:rPr>
        <w:t>変更・中止・廃止</w:t>
      </w:r>
      <w:r w:rsidR="00EF73DD">
        <w:rPr>
          <w:rFonts w:ascii="メイリオ" w:eastAsia="メイリオ" w:hAnsi="メイリオ" w:cs="メイリオ" w:hint="eastAsia"/>
          <w:szCs w:val="21"/>
        </w:rPr>
        <w:t>）</w:t>
      </w:r>
      <w:r>
        <w:rPr>
          <w:rFonts w:ascii="メイリオ" w:eastAsia="メイリオ" w:hAnsi="メイリオ" w:cs="メイリオ" w:hint="eastAsia"/>
          <w:szCs w:val="21"/>
        </w:rPr>
        <w:t>承認申請書（様式第</w:t>
      </w:r>
      <w:r w:rsidR="001B23AC">
        <w:rPr>
          <w:rFonts w:ascii="メイリオ" w:eastAsia="メイリオ" w:hAnsi="メイリオ" w:cs="メイリオ" w:hint="eastAsia"/>
          <w:szCs w:val="21"/>
        </w:rPr>
        <w:t>６</w:t>
      </w:r>
      <w:r w:rsidR="00EF73DD">
        <w:rPr>
          <w:rFonts w:ascii="メイリオ" w:eastAsia="メイリオ" w:hAnsi="メイリオ" w:cs="メイリオ" w:hint="eastAsia"/>
          <w:szCs w:val="21"/>
        </w:rPr>
        <w:t>号）</w:t>
      </w:r>
    </w:p>
    <w:p w14:paraId="65F13741" w14:textId="0695C1E7" w:rsidR="00D80CC9" w:rsidRDefault="00D80CC9" w:rsidP="00EF73DD">
      <w:pPr>
        <w:spacing w:line="360" w:lineRule="exact"/>
        <w:ind w:leftChars="607" w:left="1699" w:hangingChars="202" w:hanging="424"/>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001B23AC" w:rsidRPr="001B23AC">
        <w:rPr>
          <w:rFonts w:ascii="メイリオ" w:eastAsia="メイリオ" w:hAnsi="メイリオ" w:cs="メイリオ" w:hint="eastAsia"/>
          <w:szCs w:val="21"/>
        </w:rPr>
        <w:t>多賀城市木造住宅耐震改修促進事業補助金交付</w:t>
      </w:r>
      <w:r w:rsidR="00EF73DD" w:rsidRPr="00EF73DD">
        <w:rPr>
          <w:rFonts w:ascii="メイリオ" w:eastAsia="メイリオ" w:hAnsi="メイリオ" w:cs="メイリオ" w:hint="eastAsia"/>
          <w:szCs w:val="21"/>
        </w:rPr>
        <w:t>申請取下届出書</w:t>
      </w:r>
      <w:r w:rsidR="00EF73DD">
        <w:rPr>
          <w:rFonts w:ascii="メイリオ" w:eastAsia="メイリオ" w:hAnsi="メイリオ" w:cs="メイリオ" w:hint="eastAsia"/>
          <w:szCs w:val="21"/>
        </w:rPr>
        <w:t>（様式第</w:t>
      </w:r>
      <w:r w:rsidR="001B23AC">
        <w:rPr>
          <w:rFonts w:ascii="メイリオ" w:eastAsia="メイリオ" w:hAnsi="メイリオ" w:cs="メイリオ" w:hint="eastAsia"/>
          <w:szCs w:val="21"/>
        </w:rPr>
        <w:t>７</w:t>
      </w:r>
      <w:r w:rsidR="00EF73DD">
        <w:rPr>
          <w:rFonts w:ascii="メイリオ" w:eastAsia="メイリオ" w:hAnsi="メイリオ" w:cs="メイリオ" w:hint="eastAsia"/>
          <w:szCs w:val="21"/>
        </w:rPr>
        <w:t>号）</w:t>
      </w:r>
    </w:p>
    <w:p w14:paraId="44D04EA3" w14:textId="066599C3" w:rsidR="00185D92" w:rsidRPr="00D80CC9" w:rsidRDefault="00185D92" w:rsidP="00BA0D68">
      <w:pPr>
        <w:spacing w:line="200" w:lineRule="exact"/>
        <w:ind w:leftChars="270" w:left="567"/>
        <w:jc w:val="left"/>
        <w:rPr>
          <w:rFonts w:ascii="メイリオ" w:eastAsia="メイリオ" w:hAnsi="メイリオ" w:cs="メイリオ"/>
          <w:sz w:val="24"/>
          <w:szCs w:val="24"/>
        </w:rPr>
      </w:pPr>
    </w:p>
    <w:p w14:paraId="02C87974" w14:textId="5FE7FFAD" w:rsidR="00185D92" w:rsidRDefault="00185D92" w:rsidP="00BA0D68">
      <w:pPr>
        <w:spacing w:line="200" w:lineRule="exact"/>
        <w:ind w:leftChars="270" w:left="567"/>
        <w:jc w:val="left"/>
        <w:rPr>
          <w:rFonts w:ascii="メイリオ" w:eastAsia="メイリオ" w:hAnsi="メイリオ" w:cs="メイリオ"/>
          <w:sz w:val="24"/>
          <w:szCs w:val="24"/>
        </w:rPr>
      </w:pPr>
    </w:p>
    <w:p w14:paraId="2548AF2E" w14:textId="77777777" w:rsidR="00F20D9C" w:rsidRDefault="00F20D9C" w:rsidP="00F20D9C">
      <w:pPr>
        <w:spacing w:line="320" w:lineRule="exact"/>
        <w:ind w:firstLineChars="118" w:firstLine="283"/>
        <w:jc w:val="left"/>
        <w:rPr>
          <w:rFonts w:ascii="メイリオ" w:eastAsia="メイリオ" w:hAnsi="メイリオ" w:cs="メイリオ"/>
          <w:sz w:val="24"/>
          <w:szCs w:val="24"/>
        </w:rPr>
      </w:pPr>
    </w:p>
    <w:p w14:paraId="70754110" w14:textId="77777777" w:rsidR="00F20D9C" w:rsidRDefault="002B3C35" w:rsidP="00F20D9C">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0C2CA87F">
          <v:rect id="_x0000_s1028" style="width:417.75pt;height:21.05pt;mso-left-percent:-10001;mso-top-percent:-10001;mso-position-horizontal:absolute;mso-position-horizontal-relative:char;mso-position-vertical:absolute;mso-position-vertical-relative:line;mso-left-percent:-10001;mso-top-percent:-10001" fillcolor="#7f7f7f [1612]" stroked="f">
            <v:shadow on="t" color="black [3213]" offset="4pt,4pt" offset2="4pt,4pt"/>
            <v:textbox style="mso-next-textbox:#_x0000_s1028" inset="5.85pt,.7pt,5.85pt,.7pt">
              <w:txbxContent>
                <w:p w14:paraId="0A2933D9" w14:textId="4128ACAC" w:rsidR="00F20D9C" w:rsidRPr="00F416E9" w:rsidRDefault="00F20D9C" w:rsidP="00F20D9C">
                  <w:pPr>
                    <w:spacing w:line="400" w:lineRule="exact"/>
                    <w:rPr>
                      <w:rFonts w:ascii="メイリオ" w:eastAsia="メイリオ" w:hAnsi="メイリオ" w:cs="メイリオ"/>
                      <w:b/>
                      <w:color w:val="FFFFFF" w:themeColor="background1"/>
                      <w:sz w:val="28"/>
                      <w:szCs w:val="28"/>
                    </w:rPr>
                  </w:pPr>
                  <w:r>
                    <w:rPr>
                      <w:rFonts w:ascii="メイリオ" w:eastAsia="メイリオ" w:hAnsi="メイリオ" w:cs="メイリオ" w:hint="eastAsia"/>
                      <w:b/>
                      <w:color w:val="FFFFFF" w:themeColor="background1"/>
                      <w:sz w:val="28"/>
                      <w:szCs w:val="28"/>
                    </w:rPr>
                    <w:t>５　工事が終わったら</w:t>
                  </w:r>
                </w:p>
              </w:txbxContent>
            </v:textbox>
            <w10:anchorlock/>
          </v:rect>
        </w:pict>
      </w:r>
    </w:p>
    <w:p w14:paraId="5D4DFC58" w14:textId="77777777" w:rsidR="00F20D9C" w:rsidRDefault="00F20D9C" w:rsidP="00F20D9C">
      <w:pPr>
        <w:spacing w:line="200" w:lineRule="exact"/>
        <w:ind w:leftChars="270" w:left="567"/>
        <w:jc w:val="left"/>
        <w:rPr>
          <w:rFonts w:ascii="メイリオ" w:eastAsia="メイリオ" w:hAnsi="メイリオ" w:cs="メイリオ"/>
          <w:sz w:val="24"/>
          <w:szCs w:val="24"/>
        </w:rPr>
      </w:pPr>
    </w:p>
    <w:p w14:paraId="13D6ADCA" w14:textId="3B0FF810" w:rsidR="00F20D9C" w:rsidRDefault="00F20D9C" w:rsidP="00F20D9C">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hint="eastAsia"/>
          <w:sz w:val="24"/>
          <w:szCs w:val="24"/>
        </w:rPr>
        <w:t>（ 1 ）工事完了後の報告（</w:t>
      </w:r>
      <w:r>
        <w:rPr>
          <w:rFonts w:ascii="メイリオ" w:eastAsia="メイリオ" w:hAnsi="メイリオ" w:cs="メイリオ" w:hint="eastAsia"/>
          <w:b/>
          <w:bCs/>
          <w:sz w:val="24"/>
          <w:szCs w:val="24"/>
        </w:rPr>
        <w:t>実績報告</w:t>
      </w:r>
      <w:r>
        <w:rPr>
          <w:rFonts w:ascii="メイリオ" w:eastAsia="メイリオ" w:hAnsi="メイリオ" w:cs="メイリオ" w:hint="eastAsia"/>
          <w:sz w:val="24"/>
          <w:szCs w:val="24"/>
        </w:rPr>
        <w:t>）</w:t>
      </w:r>
    </w:p>
    <w:p w14:paraId="2DD5CE7D" w14:textId="77777777" w:rsidR="00F20D9C" w:rsidRPr="00B53FD6" w:rsidRDefault="002B3C35" w:rsidP="00F20D9C">
      <w:pPr>
        <w:spacing w:line="1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2848C137">
          <v:shape id="_x0000_s1027" type="#_x0000_t32" style="width:402.1pt;height:0;mso-left-percent:-10001;mso-top-percent:-10001;mso-position-horizontal:absolute;mso-position-horizontal-relative:char;mso-position-vertical:absolute;mso-position-vertical-relative:line;mso-left-percent:-10001;mso-top-percent:-10001" o:connectortype="straight" strokecolor="gray [1629]" strokeweight="3pt">
            <w10:anchorlock/>
          </v:shape>
        </w:pict>
      </w:r>
    </w:p>
    <w:p w14:paraId="7E5F5C69" w14:textId="77777777" w:rsidR="00F20D9C" w:rsidRDefault="00F20D9C" w:rsidP="00F20D9C">
      <w:pPr>
        <w:spacing w:line="200" w:lineRule="exact"/>
        <w:ind w:leftChars="405" w:left="850"/>
        <w:jc w:val="left"/>
        <w:rPr>
          <w:rFonts w:ascii="メイリオ" w:eastAsia="メイリオ" w:hAnsi="メイリオ" w:cs="メイリオ"/>
          <w:sz w:val="24"/>
          <w:szCs w:val="24"/>
        </w:rPr>
      </w:pPr>
    </w:p>
    <w:p w14:paraId="6B9AA5C4" w14:textId="546A5246" w:rsidR="00F20D9C" w:rsidRDefault="00F20D9C" w:rsidP="00F20D9C">
      <w:pPr>
        <w:spacing w:line="360" w:lineRule="exact"/>
        <w:ind w:leftChars="405" w:left="850" w:firstLineChars="117" w:firstLine="281"/>
        <w:jc w:val="left"/>
        <w:rPr>
          <w:rFonts w:ascii="メイリオ" w:eastAsia="メイリオ" w:hAnsi="メイリオ" w:cs="メイリオ"/>
          <w:sz w:val="24"/>
          <w:szCs w:val="24"/>
        </w:rPr>
      </w:pPr>
      <w:r w:rsidRPr="001F1928">
        <w:rPr>
          <w:rFonts w:ascii="メイリオ" w:eastAsia="メイリオ" w:hAnsi="メイリオ" w:cs="メイリオ" w:hint="eastAsia"/>
          <w:b/>
          <w:bCs/>
          <w:sz w:val="24"/>
          <w:szCs w:val="24"/>
        </w:rPr>
        <w:t>令和９年２月２６日までに工事を完了させて実績報告</w:t>
      </w:r>
      <w:r w:rsidR="001F1928" w:rsidRPr="001F1928">
        <w:rPr>
          <w:rFonts w:ascii="メイリオ" w:eastAsia="メイリオ" w:hAnsi="メイリオ" w:cs="メイリオ" w:hint="eastAsia"/>
          <w:b/>
          <w:bCs/>
          <w:sz w:val="24"/>
          <w:szCs w:val="24"/>
        </w:rPr>
        <w:t>書</w:t>
      </w:r>
      <w:r w:rsidRPr="001F1928">
        <w:rPr>
          <w:rFonts w:ascii="メイリオ" w:eastAsia="メイリオ" w:hAnsi="メイリオ" w:cs="メイリオ" w:hint="eastAsia"/>
          <w:b/>
          <w:bCs/>
          <w:sz w:val="24"/>
          <w:szCs w:val="24"/>
        </w:rPr>
        <w:t>を</w:t>
      </w:r>
      <w:r w:rsidR="001F1928" w:rsidRPr="001F1928">
        <w:rPr>
          <w:rFonts w:ascii="メイリオ" w:eastAsia="メイリオ" w:hAnsi="メイリオ" w:cs="メイリオ" w:hint="eastAsia"/>
          <w:b/>
          <w:bCs/>
          <w:sz w:val="24"/>
          <w:szCs w:val="24"/>
        </w:rPr>
        <w:t>都市計画課</w:t>
      </w:r>
      <w:r w:rsidR="00B5089B">
        <w:rPr>
          <w:rFonts w:ascii="メイリオ" w:eastAsia="メイリオ" w:hAnsi="メイリオ" w:cs="メイリオ" w:hint="eastAsia"/>
          <w:b/>
          <w:bCs/>
          <w:sz w:val="24"/>
          <w:szCs w:val="24"/>
        </w:rPr>
        <w:t>建築宅地係</w:t>
      </w:r>
      <w:r w:rsidR="001F1928" w:rsidRPr="001F1928">
        <w:rPr>
          <w:rFonts w:ascii="メイリオ" w:eastAsia="メイリオ" w:hAnsi="メイリオ" w:cs="メイリオ" w:hint="eastAsia"/>
          <w:b/>
          <w:bCs/>
          <w:sz w:val="24"/>
          <w:szCs w:val="24"/>
        </w:rPr>
        <w:t>窓口まで提出</w:t>
      </w:r>
      <w:r w:rsidR="001F1928">
        <w:rPr>
          <w:rFonts w:ascii="メイリオ" w:eastAsia="メイリオ" w:hAnsi="メイリオ" w:cs="メイリオ" w:hint="eastAsia"/>
          <w:sz w:val="24"/>
          <w:szCs w:val="24"/>
        </w:rPr>
        <w:t>願います。</w:t>
      </w:r>
      <w:r w:rsidRPr="00244B95">
        <w:rPr>
          <w:rFonts w:ascii="メイリオ" w:eastAsia="メイリオ" w:hAnsi="メイリオ" w:cs="メイリオ" w:hint="eastAsia"/>
          <w:b/>
          <w:bCs/>
          <w:sz w:val="24"/>
          <w:szCs w:val="24"/>
        </w:rPr>
        <w:t>提出する書類は次のとおり</w:t>
      </w:r>
      <w:r>
        <w:rPr>
          <w:rFonts w:ascii="メイリオ" w:eastAsia="メイリオ" w:hAnsi="メイリオ" w:cs="メイリオ" w:hint="eastAsia"/>
          <w:sz w:val="24"/>
          <w:szCs w:val="24"/>
        </w:rPr>
        <w:t>です</w:t>
      </w:r>
      <w:r w:rsidRPr="008F44A0">
        <w:rPr>
          <w:rFonts w:ascii="メイリオ" w:eastAsia="メイリオ" w:hAnsi="メイリオ" w:cs="メイリオ" w:hint="eastAsia"/>
          <w:sz w:val="24"/>
          <w:szCs w:val="24"/>
        </w:rPr>
        <w:t>。</w:t>
      </w:r>
    </w:p>
    <w:p w14:paraId="26D64F82" w14:textId="0B72B5D6" w:rsidR="00F20D9C" w:rsidRDefault="00F20D9C" w:rsidP="00F20D9C">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2B3C35" w:rsidRPr="002B3C35">
        <w:rPr>
          <w:rFonts w:ascii="メイリオ" w:eastAsia="メイリオ" w:hAnsi="メイリオ" w:cs="メイリオ" w:hint="eastAsia"/>
          <w:b/>
          <w:bCs/>
          <w:sz w:val="24"/>
          <w:szCs w:val="24"/>
        </w:rPr>
        <w:t>多賀城市木造住宅耐震改修促進事業補助金実績報告書</w:t>
      </w:r>
      <w:r w:rsidRPr="00B801CE">
        <w:rPr>
          <w:rFonts w:ascii="メイリオ" w:eastAsia="メイリオ" w:hAnsi="メイリオ" w:cs="メイリオ" w:hint="eastAsia"/>
          <w:sz w:val="24"/>
          <w:szCs w:val="24"/>
        </w:rPr>
        <w:t>（様式第</w:t>
      </w:r>
      <w:r w:rsidR="002B3C35">
        <w:rPr>
          <w:rFonts w:ascii="メイリオ" w:eastAsia="メイリオ" w:hAnsi="メイリオ" w:cs="メイリオ" w:hint="eastAsia"/>
          <w:sz w:val="24"/>
          <w:szCs w:val="24"/>
        </w:rPr>
        <w:t>８</w:t>
      </w:r>
      <w:r w:rsidRPr="00B801CE">
        <w:rPr>
          <w:rFonts w:ascii="メイリオ" w:eastAsia="メイリオ" w:hAnsi="メイリオ" w:cs="メイリオ" w:hint="eastAsia"/>
          <w:sz w:val="24"/>
          <w:szCs w:val="24"/>
        </w:rPr>
        <w:t>号）</w:t>
      </w:r>
    </w:p>
    <w:p w14:paraId="5060ABD7" w14:textId="3D8AA29F" w:rsidR="00E43A0B" w:rsidRDefault="00E43A0B" w:rsidP="00E43A0B">
      <w:pPr>
        <w:spacing w:line="360" w:lineRule="exact"/>
        <w:ind w:leftChars="607" w:left="1558" w:hangingChars="118" w:hanging="283"/>
        <w:jc w:val="left"/>
        <w:rPr>
          <w:rFonts w:ascii="メイリオ" w:eastAsia="メイリオ" w:hAnsi="メイリオ" w:cs="メイリオ"/>
          <w:b/>
          <w:bCs/>
          <w:sz w:val="24"/>
          <w:szCs w:val="24"/>
        </w:rPr>
      </w:pPr>
      <w:r>
        <w:rPr>
          <w:rFonts w:ascii="メイリオ" w:eastAsia="メイリオ" w:hAnsi="メイリオ" w:cs="メイリオ" w:hint="eastAsia"/>
          <w:sz w:val="24"/>
          <w:szCs w:val="24"/>
        </w:rPr>
        <w:t>・</w:t>
      </w:r>
      <w:r w:rsidR="002B3C35" w:rsidRPr="002B3C35">
        <w:rPr>
          <w:rFonts w:ascii="メイリオ" w:eastAsia="メイリオ" w:hAnsi="メイリオ" w:cs="メイリオ" w:hint="eastAsia"/>
          <w:b/>
          <w:bCs/>
          <w:sz w:val="24"/>
          <w:szCs w:val="24"/>
        </w:rPr>
        <w:t>耐震</w:t>
      </w:r>
      <w:r w:rsidR="002B3C35">
        <w:rPr>
          <w:rFonts w:ascii="メイリオ" w:eastAsia="メイリオ" w:hAnsi="メイリオ" w:cs="メイリオ" w:hint="eastAsia"/>
          <w:b/>
          <w:bCs/>
          <w:sz w:val="24"/>
          <w:szCs w:val="24"/>
        </w:rPr>
        <w:t>改修</w:t>
      </w:r>
      <w:r w:rsidR="002B3C35" w:rsidRPr="002B3C35">
        <w:rPr>
          <w:rFonts w:ascii="メイリオ" w:eastAsia="メイリオ" w:hAnsi="メイリオ" w:cs="メイリオ" w:hint="eastAsia"/>
          <w:b/>
          <w:bCs/>
          <w:sz w:val="24"/>
          <w:szCs w:val="24"/>
        </w:rPr>
        <w:t>工事等に係る契約書の写し</w:t>
      </w:r>
    </w:p>
    <w:p w14:paraId="1B69FF8D" w14:textId="04ED2B29" w:rsidR="00E43A0B" w:rsidRDefault="00E43A0B" w:rsidP="00E43A0B">
      <w:pPr>
        <w:spacing w:line="360" w:lineRule="exact"/>
        <w:ind w:leftChars="607" w:left="1558" w:hangingChars="118" w:hanging="283"/>
        <w:jc w:val="left"/>
        <w:rPr>
          <w:rFonts w:ascii="メイリオ" w:eastAsia="メイリオ" w:hAnsi="メイリオ" w:cs="メイリオ"/>
          <w:b/>
          <w:bCs/>
          <w:sz w:val="24"/>
          <w:szCs w:val="24"/>
        </w:rPr>
      </w:pPr>
      <w:bookmarkStart w:id="1" w:name="_Hlk232785955"/>
      <w:r>
        <w:rPr>
          <w:rFonts w:ascii="メイリオ" w:eastAsia="メイリオ" w:hAnsi="メイリオ" w:cs="メイリオ" w:hint="eastAsia"/>
          <w:sz w:val="24"/>
          <w:szCs w:val="24"/>
        </w:rPr>
        <w:t>・</w:t>
      </w:r>
      <w:r w:rsidR="002B3C35" w:rsidRPr="002B3C35">
        <w:rPr>
          <w:rFonts w:ascii="メイリオ" w:eastAsia="メイリオ" w:hAnsi="メイリオ" w:cs="メイリオ" w:hint="eastAsia"/>
          <w:b/>
          <w:bCs/>
          <w:sz w:val="24"/>
          <w:szCs w:val="24"/>
        </w:rPr>
        <w:t>耐震改修工事等の費用に係る請求書の写し及びその領収書の写し</w:t>
      </w:r>
    </w:p>
    <w:bookmarkEnd w:id="1"/>
    <w:p w14:paraId="1113393C" w14:textId="3B2DF41F" w:rsidR="00E43A0B" w:rsidRDefault="00E43A0B" w:rsidP="00E43A0B">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002B3C35" w:rsidRPr="002B3C35">
        <w:rPr>
          <w:rFonts w:ascii="メイリオ" w:eastAsia="メイリオ" w:hAnsi="メイリオ" w:cs="メイリオ" w:hint="eastAsia"/>
          <w:b/>
          <w:bCs/>
          <w:sz w:val="24"/>
          <w:szCs w:val="24"/>
        </w:rPr>
        <w:t>耐震</w:t>
      </w:r>
      <w:r w:rsidR="002B3C35" w:rsidRPr="002B3C35">
        <w:rPr>
          <w:rFonts w:ascii="メイリオ" w:eastAsia="メイリオ" w:hAnsi="メイリオ" w:cs="メイリオ" w:hint="eastAsia"/>
          <w:b/>
          <w:bCs/>
          <w:sz w:val="24"/>
          <w:szCs w:val="24"/>
        </w:rPr>
        <w:t>改修</w:t>
      </w:r>
      <w:r w:rsidR="002B3C35" w:rsidRPr="002B3C35">
        <w:rPr>
          <w:rFonts w:ascii="メイリオ" w:eastAsia="メイリオ" w:hAnsi="メイリオ" w:cs="メイリオ" w:hint="eastAsia"/>
          <w:b/>
          <w:bCs/>
          <w:sz w:val="24"/>
          <w:szCs w:val="24"/>
        </w:rPr>
        <w:t>工事の施工箇所ごとの</w:t>
      </w:r>
      <w:r>
        <w:rPr>
          <w:rFonts w:ascii="メイリオ" w:eastAsia="メイリオ" w:hAnsi="メイリオ" w:cs="メイリオ" w:hint="eastAsia"/>
          <w:b/>
          <w:bCs/>
          <w:sz w:val="24"/>
          <w:szCs w:val="24"/>
        </w:rPr>
        <w:t>工事内容が確認できる写真</w:t>
      </w:r>
      <w:r w:rsidRPr="00E43A0B">
        <w:rPr>
          <w:rFonts w:ascii="メイリオ" w:eastAsia="メイリオ" w:hAnsi="メイリオ" w:cs="メイリオ" w:hint="eastAsia"/>
          <w:sz w:val="24"/>
          <w:szCs w:val="24"/>
        </w:rPr>
        <w:t>（同じ画角で撮影した着工前・施工中・施工後の写真）</w:t>
      </w:r>
    </w:p>
    <w:p w14:paraId="30760284" w14:textId="0717ADF5" w:rsidR="002B3C35" w:rsidRDefault="002B3C35" w:rsidP="002B3C35">
      <w:pPr>
        <w:spacing w:line="360" w:lineRule="exact"/>
        <w:ind w:leftChars="607" w:left="1558" w:hangingChars="118" w:hanging="283"/>
        <w:jc w:val="left"/>
        <w:rPr>
          <w:rFonts w:ascii="メイリオ" w:eastAsia="メイリオ" w:hAnsi="メイリオ" w:cs="メイリオ"/>
          <w:b/>
          <w:bCs/>
          <w:sz w:val="24"/>
          <w:szCs w:val="24"/>
        </w:rPr>
      </w:pPr>
      <w:r>
        <w:rPr>
          <w:rFonts w:ascii="メイリオ" w:eastAsia="メイリオ" w:hAnsi="メイリオ" w:cs="メイリオ" w:hint="eastAsia"/>
          <w:sz w:val="24"/>
          <w:szCs w:val="24"/>
        </w:rPr>
        <w:t>・</w:t>
      </w:r>
      <w:r w:rsidRPr="002B3C35">
        <w:rPr>
          <w:rFonts w:ascii="メイリオ" w:eastAsia="メイリオ" w:hAnsi="メイリオ" w:cs="メイリオ" w:hint="eastAsia"/>
          <w:sz w:val="24"/>
          <w:szCs w:val="24"/>
        </w:rPr>
        <w:t>新築した住宅に係る検査済証の写し及び新築した住宅が建築物エネルギー消費性能基準に適合していることを証する書類（建替えの場合のみ）</w:t>
      </w:r>
    </w:p>
    <w:p w14:paraId="5A1A31C3" w14:textId="00FD9919" w:rsidR="00E43A0B" w:rsidRDefault="00E43A0B" w:rsidP="00E43A0B">
      <w:pPr>
        <w:spacing w:line="360" w:lineRule="exact"/>
        <w:ind w:leftChars="607" w:left="1558" w:hangingChars="118" w:hanging="283"/>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E43A0B">
        <w:rPr>
          <w:rFonts w:ascii="メイリオ" w:eastAsia="メイリオ" w:hAnsi="メイリオ" w:cs="メイリオ" w:hint="eastAsia"/>
          <w:b/>
          <w:bCs/>
          <w:sz w:val="24"/>
          <w:szCs w:val="24"/>
        </w:rPr>
        <w:t>請求書</w:t>
      </w:r>
      <w:r>
        <w:rPr>
          <w:rFonts w:ascii="メイリオ" w:eastAsia="メイリオ" w:hAnsi="メイリオ" w:cs="メイリオ" w:hint="eastAsia"/>
          <w:sz w:val="24"/>
          <w:szCs w:val="24"/>
        </w:rPr>
        <w:t>（様式第</w:t>
      </w:r>
      <w:r w:rsidR="002B3C35">
        <w:rPr>
          <w:rFonts w:ascii="メイリオ" w:eastAsia="メイリオ" w:hAnsi="メイリオ" w:cs="メイリオ" w:hint="eastAsia"/>
          <w:sz w:val="24"/>
          <w:szCs w:val="24"/>
        </w:rPr>
        <w:t>９</w:t>
      </w:r>
      <w:r>
        <w:rPr>
          <w:rFonts w:ascii="メイリオ" w:eastAsia="メイリオ" w:hAnsi="メイリオ" w:cs="メイリオ" w:hint="eastAsia"/>
          <w:sz w:val="24"/>
          <w:szCs w:val="24"/>
        </w:rPr>
        <w:t>号）</w:t>
      </w:r>
    </w:p>
    <w:p w14:paraId="1BE6F3EE" w14:textId="0628AC82" w:rsidR="002B3C35" w:rsidRDefault="002B3C35" w:rsidP="00E43A0B">
      <w:pPr>
        <w:spacing w:line="360" w:lineRule="exact"/>
        <w:ind w:leftChars="607" w:left="1558" w:hangingChars="118" w:hanging="283"/>
        <w:jc w:val="left"/>
        <w:rPr>
          <w:rFonts w:ascii="メイリオ" w:eastAsia="メイリオ" w:hAnsi="メイリオ" w:cs="メイリオ"/>
          <w:sz w:val="24"/>
          <w:szCs w:val="24"/>
        </w:rPr>
      </w:pPr>
    </w:p>
    <w:p w14:paraId="616EBB4C" w14:textId="77777777" w:rsidR="002B3C35" w:rsidRDefault="002B3C35" w:rsidP="00E43A0B">
      <w:pPr>
        <w:spacing w:line="360" w:lineRule="exact"/>
        <w:ind w:leftChars="607" w:left="1558" w:hangingChars="118" w:hanging="283"/>
        <w:jc w:val="left"/>
        <w:rPr>
          <w:rFonts w:ascii="メイリオ" w:eastAsia="メイリオ" w:hAnsi="メイリオ" w:cs="メイリオ" w:hint="eastAsia"/>
          <w:sz w:val="24"/>
          <w:szCs w:val="24"/>
        </w:rPr>
      </w:pPr>
    </w:p>
    <w:p w14:paraId="237FED2F" w14:textId="77777777" w:rsidR="00E43A0B" w:rsidRDefault="00E43A0B" w:rsidP="00E43A0B">
      <w:pPr>
        <w:spacing w:line="360" w:lineRule="exact"/>
        <w:ind w:leftChars="607" w:left="1558" w:hangingChars="118" w:hanging="283"/>
        <w:jc w:val="left"/>
        <w:rPr>
          <w:rFonts w:ascii="メイリオ" w:eastAsia="メイリオ" w:hAnsi="メイリオ" w:cs="メイリオ"/>
          <w:b/>
          <w:bCs/>
          <w:sz w:val="24"/>
          <w:szCs w:val="24"/>
        </w:rPr>
      </w:pPr>
    </w:p>
    <w:p w14:paraId="391ED7EE" w14:textId="2C74EE73" w:rsidR="00E43A0B" w:rsidRDefault="00E43A0B" w:rsidP="00E43A0B">
      <w:pPr>
        <w:spacing w:line="3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hint="eastAsia"/>
          <w:sz w:val="24"/>
          <w:szCs w:val="24"/>
        </w:rPr>
        <w:t>（ 2 ）</w:t>
      </w:r>
      <w:r w:rsidR="001369CE">
        <w:rPr>
          <w:rFonts w:ascii="メイリオ" w:eastAsia="メイリオ" w:hAnsi="メイリオ" w:cs="メイリオ" w:hint="eastAsia"/>
          <w:sz w:val="24"/>
          <w:szCs w:val="24"/>
        </w:rPr>
        <w:t>補助金の額の確定及び補助金の入金</w:t>
      </w:r>
    </w:p>
    <w:p w14:paraId="6F4E878C" w14:textId="77777777" w:rsidR="00E43A0B" w:rsidRPr="00B53FD6" w:rsidRDefault="002B3C35" w:rsidP="00E43A0B">
      <w:pPr>
        <w:spacing w:line="120" w:lineRule="exact"/>
        <w:ind w:firstLineChars="118" w:firstLine="283"/>
        <w:jc w:val="left"/>
        <w:rPr>
          <w:rFonts w:ascii="メイリオ" w:eastAsia="メイリオ" w:hAnsi="メイリオ" w:cs="メイリオ"/>
          <w:sz w:val="24"/>
          <w:szCs w:val="24"/>
        </w:rPr>
      </w:pPr>
      <w:r>
        <w:rPr>
          <w:rFonts w:ascii="メイリオ" w:eastAsia="メイリオ" w:hAnsi="メイリオ" w:cs="メイリオ"/>
          <w:sz w:val="24"/>
          <w:szCs w:val="24"/>
        </w:rPr>
      </w:r>
      <w:r>
        <w:rPr>
          <w:rFonts w:ascii="メイリオ" w:eastAsia="メイリオ" w:hAnsi="メイリオ" w:cs="メイリオ"/>
          <w:sz w:val="24"/>
          <w:szCs w:val="24"/>
        </w:rPr>
        <w:pict w14:anchorId="04B544D8">
          <v:shape id="_x0000_s1026" type="#_x0000_t32" style="width:402.1pt;height:0;mso-left-percent:-10001;mso-top-percent:-10001;mso-position-horizontal:absolute;mso-position-horizontal-relative:char;mso-position-vertical:absolute;mso-position-vertical-relative:line;mso-left-percent:-10001;mso-top-percent:-10001" o:connectortype="straight" strokecolor="gray [1629]" strokeweight="3pt">
            <w10:anchorlock/>
          </v:shape>
        </w:pict>
      </w:r>
    </w:p>
    <w:p w14:paraId="32B2E7A4" w14:textId="77777777" w:rsidR="00E43A0B" w:rsidRDefault="00E43A0B" w:rsidP="00E43A0B">
      <w:pPr>
        <w:spacing w:line="200" w:lineRule="exact"/>
        <w:ind w:leftChars="405" w:left="850"/>
        <w:jc w:val="left"/>
        <w:rPr>
          <w:rFonts w:ascii="メイリオ" w:eastAsia="メイリオ" w:hAnsi="メイリオ" w:cs="メイリオ"/>
          <w:sz w:val="24"/>
          <w:szCs w:val="24"/>
        </w:rPr>
      </w:pPr>
    </w:p>
    <w:p w14:paraId="146D5A12" w14:textId="5B27F4C6" w:rsidR="00E43A0B" w:rsidRDefault="001369CE" w:rsidP="00E43A0B">
      <w:pPr>
        <w:spacing w:line="360" w:lineRule="exact"/>
        <w:ind w:leftChars="405" w:left="850" w:firstLineChars="117" w:firstLine="281"/>
        <w:jc w:val="left"/>
        <w:rPr>
          <w:rFonts w:ascii="メイリオ" w:eastAsia="メイリオ" w:hAnsi="メイリオ" w:cs="メイリオ"/>
          <w:b/>
          <w:bCs/>
          <w:sz w:val="24"/>
          <w:szCs w:val="24"/>
        </w:rPr>
      </w:pPr>
      <w:r>
        <w:rPr>
          <w:rFonts w:ascii="メイリオ" w:eastAsia="メイリオ" w:hAnsi="メイリオ" w:cs="メイリオ" w:hint="eastAsia"/>
          <w:sz w:val="24"/>
          <w:szCs w:val="24"/>
        </w:rPr>
        <w:t>実績報告書</w:t>
      </w:r>
      <w:r w:rsidR="00E43A0B">
        <w:rPr>
          <w:rFonts w:ascii="メイリオ" w:eastAsia="メイリオ" w:hAnsi="メイリオ" w:cs="メイリオ" w:hint="eastAsia"/>
          <w:sz w:val="24"/>
          <w:szCs w:val="24"/>
        </w:rPr>
        <w:t>提出後、市の審査を経て、</w:t>
      </w:r>
      <w:r w:rsidR="00E43A0B" w:rsidRPr="00E43A0B">
        <w:rPr>
          <w:rFonts w:ascii="メイリオ" w:eastAsia="メイリオ" w:hAnsi="メイリオ" w:cs="メイリオ" w:hint="eastAsia"/>
          <w:b/>
          <w:bCs/>
          <w:sz w:val="24"/>
          <w:szCs w:val="24"/>
        </w:rPr>
        <w:t>補助金の額の確定について</w:t>
      </w:r>
      <w:r w:rsidR="00E43A0B">
        <w:rPr>
          <w:rFonts w:ascii="メイリオ" w:eastAsia="メイリオ" w:hAnsi="メイリオ" w:cs="メイリオ" w:hint="eastAsia"/>
          <w:b/>
          <w:bCs/>
          <w:sz w:val="24"/>
          <w:szCs w:val="24"/>
        </w:rPr>
        <w:t>の通知文</w:t>
      </w:r>
      <w:r w:rsidR="00E43A0B" w:rsidRPr="004B78D8">
        <w:rPr>
          <w:rFonts w:ascii="メイリオ" w:eastAsia="メイリオ" w:hAnsi="メイリオ" w:cs="メイリオ" w:hint="eastAsia"/>
          <w:b/>
          <w:bCs/>
          <w:sz w:val="24"/>
          <w:szCs w:val="24"/>
        </w:rPr>
        <w:t>を申請者に送付</w:t>
      </w:r>
      <w:r w:rsidR="00E43A0B">
        <w:rPr>
          <w:rFonts w:ascii="メイリオ" w:eastAsia="メイリオ" w:hAnsi="メイリオ" w:cs="メイリオ" w:hint="eastAsia"/>
          <w:sz w:val="24"/>
          <w:szCs w:val="24"/>
        </w:rPr>
        <w:t>いたします</w:t>
      </w:r>
      <w:r w:rsidR="00E43A0B" w:rsidRPr="008F44A0">
        <w:rPr>
          <w:rFonts w:ascii="メイリオ" w:eastAsia="メイリオ" w:hAnsi="メイリオ" w:cs="メイリオ" w:hint="eastAsia"/>
          <w:sz w:val="24"/>
          <w:szCs w:val="24"/>
        </w:rPr>
        <w:t>。</w:t>
      </w:r>
      <w:r>
        <w:rPr>
          <w:rFonts w:ascii="メイリオ" w:eastAsia="メイリオ" w:hAnsi="メイリオ" w:cs="メイリオ" w:hint="eastAsia"/>
          <w:b/>
          <w:bCs/>
          <w:sz w:val="24"/>
          <w:szCs w:val="24"/>
        </w:rPr>
        <w:t>その後、請求書に記載した指定の口座に補助金が入金されます。</w:t>
      </w:r>
    </w:p>
    <w:sectPr w:rsidR="00E43A0B" w:rsidSect="00897DA6">
      <w:footerReference w:type="default" r:id="rId8"/>
      <w:pgSz w:w="11906" w:h="16838"/>
      <w:pgMar w:top="1985" w:right="1701" w:bottom="1701" w:left="170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4C64" w14:textId="77777777" w:rsidR="00DD3403" w:rsidRDefault="00DD3403" w:rsidP="00A25A96">
      <w:r>
        <w:separator/>
      </w:r>
    </w:p>
  </w:endnote>
  <w:endnote w:type="continuationSeparator" w:id="0">
    <w:p w14:paraId="2AA8F0C5" w14:textId="77777777" w:rsidR="00DD3403" w:rsidRDefault="00DD3403" w:rsidP="00A2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5518"/>
      <w:docPartObj>
        <w:docPartGallery w:val="Page Numbers (Bottom of Page)"/>
        <w:docPartUnique/>
      </w:docPartObj>
    </w:sdtPr>
    <w:sdtEndPr/>
    <w:sdtContent>
      <w:p w14:paraId="09D16D14" w14:textId="77777777" w:rsidR="000C02B7" w:rsidRDefault="006B1AA9">
        <w:pPr>
          <w:pStyle w:val="a5"/>
          <w:jc w:val="center"/>
        </w:pPr>
        <w:r w:rsidRPr="000C02B7">
          <w:rPr>
            <w:rFonts w:ascii="Impact" w:hAnsi="Impact"/>
          </w:rPr>
          <w:fldChar w:fldCharType="begin"/>
        </w:r>
        <w:r w:rsidR="000C02B7" w:rsidRPr="000C02B7">
          <w:rPr>
            <w:rFonts w:ascii="Impact" w:hAnsi="Impact"/>
          </w:rPr>
          <w:instrText xml:space="preserve"> PAGE   \* MERGEFORMAT </w:instrText>
        </w:r>
        <w:r w:rsidRPr="000C02B7">
          <w:rPr>
            <w:rFonts w:ascii="Impact" w:hAnsi="Impact"/>
          </w:rPr>
          <w:fldChar w:fldCharType="separate"/>
        </w:r>
        <w:r w:rsidR="00AE6BF4" w:rsidRPr="00AE6BF4">
          <w:rPr>
            <w:rFonts w:ascii="Impact" w:hAnsi="Impact"/>
            <w:noProof/>
            <w:lang w:val="ja-JP"/>
          </w:rPr>
          <w:t>1</w:t>
        </w:r>
        <w:r w:rsidRPr="000C02B7">
          <w:rPr>
            <w:rFonts w:ascii="Impact" w:hAnsi="Impact"/>
          </w:rPr>
          <w:fldChar w:fldCharType="end"/>
        </w:r>
      </w:p>
    </w:sdtContent>
  </w:sdt>
  <w:p w14:paraId="42525D46" w14:textId="77777777" w:rsidR="000C02B7" w:rsidRDefault="000C02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4AEE" w14:textId="77777777" w:rsidR="00DD3403" w:rsidRDefault="00DD3403" w:rsidP="00A25A96">
      <w:r>
        <w:separator/>
      </w:r>
    </w:p>
  </w:footnote>
  <w:footnote w:type="continuationSeparator" w:id="0">
    <w:p w14:paraId="41447821" w14:textId="77777777" w:rsidR="00DD3403" w:rsidRDefault="00DD3403" w:rsidP="00A25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745">
      <v:textbox inset="5.85pt,.7pt,5.85pt,.7pt"/>
      <o:colormenu v:ext="edit" fillcolor="none [1612]" strokecolor="none" shadow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1D6A"/>
    <w:rsid w:val="00000020"/>
    <w:rsid w:val="00000075"/>
    <w:rsid w:val="00000A72"/>
    <w:rsid w:val="00000A7B"/>
    <w:rsid w:val="0000108A"/>
    <w:rsid w:val="0000145E"/>
    <w:rsid w:val="000014DE"/>
    <w:rsid w:val="00001CD5"/>
    <w:rsid w:val="00001F94"/>
    <w:rsid w:val="00002250"/>
    <w:rsid w:val="00002460"/>
    <w:rsid w:val="0000295C"/>
    <w:rsid w:val="00002B1A"/>
    <w:rsid w:val="00002E12"/>
    <w:rsid w:val="00002E74"/>
    <w:rsid w:val="00002FA3"/>
    <w:rsid w:val="00003771"/>
    <w:rsid w:val="00003AE8"/>
    <w:rsid w:val="00003F70"/>
    <w:rsid w:val="0000402B"/>
    <w:rsid w:val="00004047"/>
    <w:rsid w:val="000043A7"/>
    <w:rsid w:val="00004873"/>
    <w:rsid w:val="00004892"/>
    <w:rsid w:val="000051CA"/>
    <w:rsid w:val="00005BAE"/>
    <w:rsid w:val="00005F95"/>
    <w:rsid w:val="000062EE"/>
    <w:rsid w:val="00006322"/>
    <w:rsid w:val="000065B5"/>
    <w:rsid w:val="00006775"/>
    <w:rsid w:val="00006871"/>
    <w:rsid w:val="000072FF"/>
    <w:rsid w:val="00010493"/>
    <w:rsid w:val="00010495"/>
    <w:rsid w:val="0001099F"/>
    <w:rsid w:val="00010BE1"/>
    <w:rsid w:val="00011025"/>
    <w:rsid w:val="0001180E"/>
    <w:rsid w:val="00012365"/>
    <w:rsid w:val="000123C5"/>
    <w:rsid w:val="00012689"/>
    <w:rsid w:val="000126FA"/>
    <w:rsid w:val="00012CDB"/>
    <w:rsid w:val="0001345E"/>
    <w:rsid w:val="000137D5"/>
    <w:rsid w:val="00014764"/>
    <w:rsid w:val="00014A3A"/>
    <w:rsid w:val="00015700"/>
    <w:rsid w:val="0001609A"/>
    <w:rsid w:val="0001612A"/>
    <w:rsid w:val="00016708"/>
    <w:rsid w:val="00016DF3"/>
    <w:rsid w:val="00017423"/>
    <w:rsid w:val="00017F16"/>
    <w:rsid w:val="00020482"/>
    <w:rsid w:val="00020852"/>
    <w:rsid w:val="00021043"/>
    <w:rsid w:val="00021F0F"/>
    <w:rsid w:val="00022718"/>
    <w:rsid w:val="00022FDA"/>
    <w:rsid w:val="0002343D"/>
    <w:rsid w:val="00023B53"/>
    <w:rsid w:val="00023E60"/>
    <w:rsid w:val="000244BC"/>
    <w:rsid w:val="0002470B"/>
    <w:rsid w:val="00024CEA"/>
    <w:rsid w:val="00025352"/>
    <w:rsid w:val="00025464"/>
    <w:rsid w:val="0002563F"/>
    <w:rsid w:val="0002567B"/>
    <w:rsid w:val="0002576D"/>
    <w:rsid w:val="00025B10"/>
    <w:rsid w:val="00025BCB"/>
    <w:rsid w:val="000260A6"/>
    <w:rsid w:val="00026E69"/>
    <w:rsid w:val="000276E4"/>
    <w:rsid w:val="00027B83"/>
    <w:rsid w:val="00027E19"/>
    <w:rsid w:val="00030122"/>
    <w:rsid w:val="000302EE"/>
    <w:rsid w:val="000309B1"/>
    <w:rsid w:val="00030ABE"/>
    <w:rsid w:val="000317FF"/>
    <w:rsid w:val="00031953"/>
    <w:rsid w:val="00031D3D"/>
    <w:rsid w:val="0003228E"/>
    <w:rsid w:val="0003240D"/>
    <w:rsid w:val="00032B00"/>
    <w:rsid w:val="00032C9A"/>
    <w:rsid w:val="00032E9F"/>
    <w:rsid w:val="00033607"/>
    <w:rsid w:val="00033944"/>
    <w:rsid w:val="0003420B"/>
    <w:rsid w:val="0003444C"/>
    <w:rsid w:val="0003455D"/>
    <w:rsid w:val="00034DA2"/>
    <w:rsid w:val="00035B76"/>
    <w:rsid w:val="00035DF3"/>
    <w:rsid w:val="00035EC6"/>
    <w:rsid w:val="0003670E"/>
    <w:rsid w:val="0003710B"/>
    <w:rsid w:val="00037590"/>
    <w:rsid w:val="000403DB"/>
    <w:rsid w:val="0004043D"/>
    <w:rsid w:val="00040799"/>
    <w:rsid w:val="000409C8"/>
    <w:rsid w:val="00040D14"/>
    <w:rsid w:val="00040EE7"/>
    <w:rsid w:val="00041654"/>
    <w:rsid w:val="00041C9A"/>
    <w:rsid w:val="00041DF9"/>
    <w:rsid w:val="000425A4"/>
    <w:rsid w:val="0004329E"/>
    <w:rsid w:val="0004343C"/>
    <w:rsid w:val="00043799"/>
    <w:rsid w:val="00043C87"/>
    <w:rsid w:val="00043F77"/>
    <w:rsid w:val="00043FC5"/>
    <w:rsid w:val="00044217"/>
    <w:rsid w:val="000447F2"/>
    <w:rsid w:val="00044D0A"/>
    <w:rsid w:val="0004508E"/>
    <w:rsid w:val="00045598"/>
    <w:rsid w:val="00045981"/>
    <w:rsid w:val="000459BA"/>
    <w:rsid w:val="00046212"/>
    <w:rsid w:val="00046C3A"/>
    <w:rsid w:val="00046D61"/>
    <w:rsid w:val="000471A7"/>
    <w:rsid w:val="000475D1"/>
    <w:rsid w:val="00047AEA"/>
    <w:rsid w:val="00047D65"/>
    <w:rsid w:val="00050024"/>
    <w:rsid w:val="000500F2"/>
    <w:rsid w:val="0005026D"/>
    <w:rsid w:val="00050778"/>
    <w:rsid w:val="000509FC"/>
    <w:rsid w:val="00050CF7"/>
    <w:rsid w:val="0005184F"/>
    <w:rsid w:val="00051A27"/>
    <w:rsid w:val="00051A32"/>
    <w:rsid w:val="00051C38"/>
    <w:rsid w:val="000525BF"/>
    <w:rsid w:val="00052DBA"/>
    <w:rsid w:val="00053571"/>
    <w:rsid w:val="000549C5"/>
    <w:rsid w:val="00056E88"/>
    <w:rsid w:val="0005706C"/>
    <w:rsid w:val="00057420"/>
    <w:rsid w:val="00057B00"/>
    <w:rsid w:val="00057CFD"/>
    <w:rsid w:val="00057E19"/>
    <w:rsid w:val="00057F43"/>
    <w:rsid w:val="00060452"/>
    <w:rsid w:val="000604B0"/>
    <w:rsid w:val="000608DE"/>
    <w:rsid w:val="00060B3F"/>
    <w:rsid w:val="00060C5F"/>
    <w:rsid w:val="00060DBA"/>
    <w:rsid w:val="000616D2"/>
    <w:rsid w:val="00061BC8"/>
    <w:rsid w:val="00061C96"/>
    <w:rsid w:val="00062AE3"/>
    <w:rsid w:val="000631ED"/>
    <w:rsid w:val="00063A28"/>
    <w:rsid w:val="0006445B"/>
    <w:rsid w:val="000646A2"/>
    <w:rsid w:val="000649F2"/>
    <w:rsid w:val="000649FA"/>
    <w:rsid w:val="00065C95"/>
    <w:rsid w:val="000660AD"/>
    <w:rsid w:val="000668B3"/>
    <w:rsid w:val="00067116"/>
    <w:rsid w:val="0006727E"/>
    <w:rsid w:val="0007000F"/>
    <w:rsid w:val="00070349"/>
    <w:rsid w:val="0007034A"/>
    <w:rsid w:val="000703FF"/>
    <w:rsid w:val="00070479"/>
    <w:rsid w:val="000706B3"/>
    <w:rsid w:val="0007086E"/>
    <w:rsid w:val="0007095C"/>
    <w:rsid w:val="00071183"/>
    <w:rsid w:val="00071702"/>
    <w:rsid w:val="00071818"/>
    <w:rsid w:val="00072281"/>
    <w:rsid w:val="00072513"/>
    <w:rsid w:val="00072B07"/>
    <w:rsid w:val="0007381E"/>
    <w:rsid w:val="00074439"/>
    <w:rsid w:val="00075048"/>
    <w:rsid w:val="0007532C"/>
    <w:rsid w:val="00075B72"/>
    <w:rsid w:val="00075C5B"/>
    <w:rsid w:val="00075E4B"/>
    <w:rsid w:val="00076249"/>
    <w:rsid w:val="0007633C"/>
    <w:rsid w:val="00076E87"/>
    <w:rsid w:val="000772BF"/>
    <w:rsid w:val="00077A3F"/>
    <w:rsid w:val="00077B18"/>
    <w:rsid w:val="00077BBC"/>
    <w:rsid w:val="00077E37"/>
    <w:rsid w:val="00080466"/>
    <w:rsid w:val="0008058A"/>
    <w:rsid w:val="000806C0"/>
    <w:rsid w:val="00080B6A"/>
    <w:rsid w:val="00080BC0"/>
    <w:rsid w:val="00080DB8"/>
    <w:rsid w:val="00080E8C"/>
    <w:rsid w:val="00081861"/>
    <w:rsid w:val="000821F0"/>
    <w:rsid w:val="00082850"/>
    <w:rsid w:val="00082BDD"/>
    <w:rsid w:val="00082CCD"/>
    <w:rsid w:val="00083545"/>
    <w:rsid w:val="0008387E"/>
    <w:rsid w:val="00084107"/>
    <w:rsid w:val="000847A5"/>
    <w:rsid w:val="00084A43"/>
    <w:rsid w:val="00084ADD"/>
    <w:rsid w:val="00084FF3"/>
    <w:rsid w:val="000853F5"/>
    <w:rsid w:val="00085551"/>
    <w:rsid w:val="00085861"/>
    <w:rsid w:val="000866D7"/>
    <w:rsid w:val="000867DF"/>
    <w:rsid w:val="00086B5B"/>
    <w:rsid w:val="000871DB"/>
    <w:rsid w:val="000875B5"/>
    <w:rsid w:val="0008773A"/>
    <w:rsid w:val="00087867"/>
    <w:rsid w:val="000905DC"/>
    <w:rsid w:val="000907CB"/>
    <w:rsid w:val="0009086E"/>
    <w:rsid w:val="00090B06"/>
    <w:rsid w:val="000911D4"/>
    <w:rsid w:val="0009195C"/>
    <w:rsid w:val="00092AD8"/>
    <w:rsid w:val="00092C76"/>
    <w:rsid w:val="00092F3E"/>
    <w:rsid w:val="00093070"/>
    <w:rsid w:val="00093303"/>
    <w:rsid w:val="0009357C"/>
    <w:rsid w:val="0009357E"/>
    <w:rsid w:val="00093601"/>
    <w:rsid w:val="000936F9"/>
    <w:rsid w:val="000939C2"/>
    <w:rsid w:val="0009407E"/>
    <w:rsid w:val="00094083"/>
    <w:rsid w:val="0009494D"/>
    <w:rsid w:val="000950A6"/>
    <w:rsid w:val="000961E9"/>
    <w:rsid w:val="0009661D"/>
    <w:rsid w:val="000969C0"/>
    <w:rsid w:val="00096C6B"/>
    <w:rsid w:val="00097512"/>
    <w:rsid w:val="0009754B"/>
    <w:rsid w:val="000975C5"/>
    <w:rsid w:val="000978C3"/>
    <w:rsid w:val="00097C28"/>
    <w:rsid w:val="00097CAA"/>
    <w:rsid w:val="000A01E1"/>
    <w:rsid w:val="000A024A"/>
    <w:rsid w:val="000A041E"/>
    <w:rsid w:val="000A062F"/>
    <w:rsid w:val="000A118D"/>
    <w:rsid w:val="000A1488"/>
    <w:rsid w:val="000A1521"/>
    <w:rsid w:val="000A1581"/>
    <w:rsid w:val="000A26D1"/>
    <w:rsid w:val="000A29B5"/>
    <w:rsid w:val="000A2A6D"/>
    <w:rsid w:val="000A2AF6"/>
    <w:rsid w:val="000A2C64"/>
    <w:rsid w:val="000A3236"/>
    <w:rsid w:val="000A3445"/>
    <w:rsid w:val="000A36B1"/>
    <w:rsid w:val="000A3C83"/>
    <w:rsid w:val="000A3DAC"/>
    <w:rsid w:val="000A40F3"/>
    <w:rsid w:val="000A46EC"/>
    <w:rsid w:val="000A4BD7"/>
    <w:rsid w:val="000A4EF6"/>
    <w:rsid w:val="000A52E8"/>
    <w:rsid w:val="000A57B2"/>
    <w:rsid w:val="000A5F3B"/>
    <w:rsid w:val="000A62B9"/>
    <w:rsid w:val="000A6575"/>
    <w:rsid w:val="000A6712"/>
    <w:rsid w:val="000A69DF"/>
    <w:rsid w:val="000A6E33"/>
    <w:rsid w:val="000A70DD"/>
    <w:rsid w:val="000A77B9"/>
    <w:rsid w:val="000B05CD"/>
    <w:rsid w:val="000B0626"/>
    <w:rsid w:val="000B06B4"/>
    <w:rsid w:val="000B086A"/>
    <w:rsid w:val="000B0CD4"/>
    <w:rsid w:val="000B1729"/>
    <w:rsid w:val="000B1C3A"/>
    <w:rsid w:val="000B1FF8"/>
    <w:rsid w:val="000B248D"/>
    <w:rsid w:val="000B3063"/>
    <w:rsid w:val="000B3206"/>
    <w:rsid w:val="000B32AC"/>
    <w:rsid w:val="000B41E8"/>
    <w:rsid w:val="000B4388"/>
    <w:rsid w:val="000B4B21"/>
    <w:rsid w:val="000B5131"/>
    <w:rsid w:val="000B523F"/>
    <w:rsid w:val="000B5F51"/>
    <w:rsid w:val="000B60A9"/>
    <w:rsid w:val="000B65E2"/>
    <w:rsid w:val="000B6CFE"/>
    <w:rsid w:val="000B6E02"/>
    <w:rsid w:val="000B6F81"/>
    <w:rsid w:val="000B71E3"/>
    <w:rsid w:val="000C0285"/>
    <w:rsid w:val="000C02B7"/>
    <w:rsid w:val="000C1EA5"/>
    <w:rsid w:val="000C2691"/>
    <w:rsid w:val="000C2740"/>
    <w:rsid w:val="000C320C"/>
    <w:rsid w:val="000C3D88"/>
    <w:rsid w:val="000C3E0B"/>
    <w:rsid w:val="000C42B2"/>
    <w:rsid w:val="000C4360"/>
    <w:rsid w:val="000C470B"/>
    <w:rsid w:val="000C4999"/>
    <w:rsid w:val="000C4A2F"/>
    <w:rsid w:val="000C4B94"/>
    <w:rsid w:val="000C54EB"/>
    <w:rsid w:val="000C64B0"/>
    <w:rsid w:val="000C6A31"/>
    <w:rsid w:val="000C6C16"/>
    <w:rsid w:val="000C7509"/>
    <w:rsid w:val="000C7575"/>
    <w:rsid w:val="000C780F"/>
    <w:rsid w:val="000D04B4"/>
    <w:rsid w:val="000D0807"/>
    <w:rsid w:val="000D0DD7"/>
    <w:rsid w:val="000D1406"/>
    <w:rsid w:val="000D1890"/>
    <w:rsid w:val="000D198D"/>
    <w:rsid w:val="000D22F8"/>
    <w:rsid w:val="000D2537"/>
    <w:rsid w:val="000D2705"/>
    <w:rsid w:val="000D2B19"/>
    <w:rsid w:val="000D2F38"/>
    <w:rsid w:val="000D3AFB"/>
    <w:rsid w:val="000D3DE0"/>
    <w:rsid w:val="000D4074"/>
    <w:rsid w:val="000D40D8"/>
    <w:rsid w:val="000D428C"/>
    <w:rsid w:val="000D46A8"/>
    <w:rsid w:val="000D5147"/>
    <w:rsid w:val="000D55C4"/>
    <w:rsid w:val="000D55D1"/>
    <w:rsid w:val="000D5DE9"/>
    <w:rsid w:val="000D611F"/>
    <w:rsid w:val="000D7868"/>
    <w:rsid w:val="000D78A3"/>
    <w:rsid w:val="000D7E7B"/>
    <w:rsid w:val="000E03D4"/>
    <w:rsid w:val="000E086E"/>
    <w:rsid w:val="000E0A8B"/>
    <w:rsid w:val="000E0CE6"/>
    <w:rsid w:val="000E1560"/>
    <w:rsid w:val="000E1CC3"/>
    <w:rsid w:val="000E208C"/>
    <w:rsid w:val="000E219C"/>
    <w:rsid w:val="000E235B"/>
    <w:rsid w:val="000E24BB"/>
    <w:rsid w:val="000E2A46"/>
    <w:rsid w:val="000E2E8D"/>
    <w:rsid w:val="000E3651"/>
    <w:rsid w:val="000E3DB7"/>
    <w:rsid w:val="000E4633"/>
    <w:rsid w:val="000E4F6E"/>
    <w:rsid w:val="000E5DA9"/>
    <w:rsid w:val="000E630A"/>
    <w:rsid w:val="000E682C"/>
    <w:rsid w:val="000E6C61"/>
    <w:rsid w:val="000E7DCF"/>
    <w:rsid w:val="000E7EF3"/>
    <w:rsid w:val="000F0354"/>
    <w:rsid w:val="000F08BD"/>
    <w:rsid w:val="000F09E5"/>
    <w:rsid w:val="000F0BBF"/>
    <w:rsid w:val="000F0D71"/>
    <w:rsid w:val="000F0ECD"/>
    <w:rsid w:val="000F2084"/>
    <w:rsid w:val="000F22E9"/>
    <w:rsid w:val="000F271D"/>
    <w:rsid w:val="000F2C80"/>
    <w:rsid w:val="000F3837"/>
    <w:rsid w:val="000F3CB2"/>
    <w:rsid w:val="000F3E23"/>
    <w:rsid w:val="000F3F14"/>
    <w:rsid w:val="000F3F68"/>
    <w:rsid w:val="000F4428"/>
    <w:rsid w:val="000F4BB1"/>
    <w:rsid w:val="000F4CA5"/>
    <w:rsid w:val="000F501E"/>
    <w:rsid w:val="000F5842"/>
    <w:rsid w:val="000F5DED"/>
    <w:rsid w:val="000F5F31"/>
    <w:rsid w:val="000F5FA1"/>
    <w:rsid w:val="000F6A4E"/>
    <w:rsid w:val="000F72FE"/>
    <w:rsid w:val="000F760E"/>
    <w:rsid w:val="000F76FE"/>
    <w:rsid w:val="000F7D3C"/>
    <w:rsid w:val="000F7EE9"/>
    <w:rsid w:val="000F7F04"/>
    <w:rsid w:val="000F7F7A"/>
    <w:rsid w:val="00100EDD"/>
    <w:rsid w:val="00100FED"/>
    <w:rsid w:val="00101250"/>
    <w:rsid w:val="00102227"/>
    <w:rsid w:val="0010256B"/>
    <w:rsid w:val="001027E4"/>
    <w:rsid w:val="001034BD"/>
    <w:rsid w:val="00103F30"/>
    <w:rsid w:val="00104518"/>
    <w:rsid w:val="001045D9"/>
    <w:rsid w:val="00104D64"/>
    <w:rsid w:val="00104F21"/>
    <w:rsid w:val="001053C6"/>
    <w:rsid w:val="00105408"/>
    <w:rsid w:val="00105A2C"/>
    <w:rsid w:val="00105E46"/>
    <w:rsid w:val="001060A6"/>
    <w:rsid w:val="001060FF"/>
    <w:rsid w:val="00106746"/>
    <w:rsid w:val="00106A7A"/>
    <w:rsid w:val="00106B22"/>
    <w:rsid w:val="00110987"/>
    <w:rsid w:val="0011100E"/>
    <w:rsid w:val="0011126D"/>
    <w:rsid w:val="0011150F"/>
    <w:rsid w:val="00111568"/>
    <w:rsid w:val="0011157C"/>
    <w:rsid w:val="001121B8"/>
    <w:rsid w:val="00112269"/>
    <w:rsid w:val="0011235C"/>
    <w:rsid w:val="00112409"/>
    <w:rsid w:val="00112D47"/>
    <w:rsid w:val="00112EBC"/>
    <w:rsid w:val="0011357B"/>
    <w:rsid w:val="001136AD"/>
    <w:rsid w:val="00113BB5"/>
    <w:rsid w:val="00113EB3"/>
    <w:rsid w:val="00113F3F"/>
    <w:rsid w:val="00113F68"/>
    <w:rsid w:val="001142B6"/>
    <w:rsid w:val="001145C0"/>
    <w:rsid w:val="0011475E"/>
    <w:rsid w:val="00114E72"/>
    <w:rsid w:val="001153D7"/>
    <w:rsid w:val="0011590D"/>
    <w:rsid w:val="00115C57"/>
    <w:rsid w:val="001164E6"/>
    <w:rsid w:val="00116967"/>
    <w:rsid w:val="00116DFD"/>
    <w:rsid w:val="00116ED8"/>
    <w:rsid w:val="001171F4"/>
    <w:rsid w:val="00117288"/>
    <w:rsid w:val="00117665"/>
    <w:rsid w:val="00117A47"/>
    <w:rsid w:val="00117B90"/>
    <w:rsid w:val="00117FE2"/>
    <w:rsid w:val="00120330"/>
    <w:rsid w:val="0012039E"/>
    <w:rsid w:val="00120845"/>
    <w:rsid w:val="00120A75"/>
    <w:rsid w:val="00120FD7"/>
    <w:rsid w:val="00121690"/>
    <w:rsid w:val="00121903"/>
    <w:rsid w:val="001219DC"/>
    <w:rsid w:val="00121B6A"/>
    <w:rsid w:val="00122D33"/>
    <w:rsid w:val="001231D9"/>
    <w:rsid w:val="001232CA"/>
    <w:rsid w:val="001233C5"/>
    <w:rsid w:val="0012347C"/>
    <w:rsid w:val="00124AB8"/>
    <w:rsid w:val="00124F99"/>
    <w:rsid w:val="00125304"/>
    <w:rsid w:val="00125350"/>
    <w:rsid w:val="00125D11"/>
    <w:rsid w:val="00126392"/>
    <w:rsid w:val="001266C8"/>
    <w:rsid w:val="00126FC2"/>
    <w:rsid w:val="00127E0F"/>
    <w:rsid w:val="00130182"/>
    <w:rsid w:val="001301F8"/>
    <w:rsid w:val="0013071E"/>
    <w:rsid w:val="0013077C"/>
    <w:rsid w:val="0013133A"/>
    <w:rsid w:val="001315F5"/>
    <w:rsid w:val="001317AE"/>
    <w:rsid w:val="00131801"/>
    <w:rsid w:val="00132AD9"/>
    <w:rsid w:val="00132DE8"/>
    <w:rsid w:val="001334E2"/>
    <w:rsid w:val="001338E3"/>
    <w:rsid w:val="00133EFF"/>
    <w:rsid w:val="00134690"/>
    <w:rsid w:val="00135082"/>
    <w:rsid w:val="00135C9A"/>
    <w:rsid w:val="00135D3F"/>
    <w:rsid w:val="001369CE"/>
    <w:rsid w:val="0013701B"/>
    <w:rsid w:val="00137AF3"/>
    <w:rsid w:val="00137D43"/>
    <w:rsid w:val="0014015A"/>
    <w:rsid w:val="00140229"/>
    <w:rsid w:val="001404D8"/>
    <w:rsid w:val="00140579"/>
    <w:rsid w:val="00140F3E"/>
    <w:rsid w:val="001413FC"/>
    <w:rsid w:val="001414BF"/>
    <w:rsid w:val="00141A18"/>
    <w:rsid w:val="00142125"/>
    <w:rsid w:val="00142B66"/>
    <w:rsid w:val="00142CEC"/>
    <w:rsid w:val="00142F08"/>
    <w:rsid w:val="00143AD7"/>
    <w:rsid w:val="00143C3C"/>
    <w:rsid w:val="00143D5C"/>
    <w:rsid w:val="00144CBF"/>
    <w:rsid w:val="00145E70"/>
    <w:rsid w:val="001461B1"/>
    <w:rsid w:val="00146BBE"/>
    <w:rsid w:val="00146BEC"/>
    <w:rsid w:val="001479FB"/>
    <w:rsid w:val="00147A1B"/>
    <w:rsid w:val="00147C10"/>
    <w:rsid w:val="001500D3"/>
    <w:rsid w:val="0015038D"/>
    <w:rsid w:val="00150653"/>
    <w:rsid w:val="00150747"/>
    <w:rsid w:val="0015090E"/>
    <w:rsid w:val="00150A48"/>
    <w:rsid w:val="001511ED"/>
    <w:rsid w:val="00151E1F"/>
    <w:rsid w:val="001527A3"/>
    <w:rsid w:val="00152992"/>
    <w:rsid w:val="00153103"/>
    <w:rsid w:val="00153127"/>
    <w:rsid w:val="001533EF"/>
    <w:rsid w:val="00153E85"/>
    <w:rsid w:val="00154841"/>
    <w:rsid w:val="00155330"/>
    <w:rsid w:val="001558D0"/>
    <w:rsid w:val="001560B2"/>
    <w:rsid w:val="00156438"/>
    <w:rsid w:val="0015646A"/>
    <w:rsid w:val="00157297"/>
    <w:rsid w:val="001578F0"/>
    <w:rsid w:val="001579E7"/>
    <w:rsid w:val="00157A20"/>
    <w:rsid w:val="00157BAE"/>
    <w:rsid w:val="00157ED7"/>
    <w:rsid w:val="00160448"/>
    <w:rsid w:val="00160BC8"/>
    <w:rsid w:val="00160F45"/>
    <w:rsid w:val="00161004"/>
    <w:rsid w:val="00162128"/>
    <w:rsid w:val="0016253C"/>
    <w:rsid w:val="00162946"/>
    <w:rsid w:val="00162E02"/>
    <w:rsid w:val="00163B29"/>
    <w:rsid w:val="00164590"/>
    <w:rsid w:val="00164B9C"/>
    <w:rsid w:val="00165108"/>
    <w:rsid w:val="0016544E"/>
    <w:rsid w:val="00165753"/>
    <w:rsid w:val="00165FAC"/>
    <w:rsid w:val="00166248"/>
    <w:rsid w:val="00166F71"/>
    <w:rsid w:val="001676AB"/>
    <w:rsid w:val="001678EE"/>
    <w:rsid w:val="00167A92"/>
    <w:rsid w:val="00167AF7"/>
    <w:rsid w:val="00167BDB"/>
    <w:rsid w:val="00167D1C"/>
    <w:rsid w:val="0017070D"/>
    <w:rsid w:val="001709E9"/>
    <w:rsid w:val="00170FCF"/>
    <w:rsid w:val="00171A13"/>
    <w:rsid w:val="001723E8"/>
    <w:rsid w:val="00172909"/>
    <w:rsid w:val="001735DB"/>
    <w:rsid w:val="00173625"/>
    <w:rsid w:val="0017367A"/>
    <w:rsid w:val="00173AEF"/>
    <w:rsid w:val="00173D74"/>
    <w:rsid w:val="00173FCE"/>
    <w:rsid w:val="001746B2"/>
    <w:rsid w:val="00174755"/>
    <w:rsid w:val="00174F86"/>
    <w:rsid w:val="00174FF9"/>
    <w:rsid w:val="00175602"/>
    <w:rsid w:val="00175939"/>
    <w:rsid w:val="0017622B"/>
    <w:rsid w:val="0017686F"/>
    <w:rsid w:val="00176908"/>
    <w:rsid w:val="00176D54"/>
    <w:rsid w:val="00177253"/>
    <w:rsid w:val="001779E6"/>
    <w:rsid w:val="00177C4D"/>
    <w:rsid w:val="00177F5F"/>
    <w:rsid w:val="00177F7D"/>
    <w:rsid w:val="00180502"/>
    <w:rsid w:val="00180837"/>
    <w:rsid w:val="001808FD"/>
    <w:rsid w:val="00180D31"/>
    <w:rsid w:val="00181234"/>
    <w:rsid w:val="001815C7"/>
    <w:rsid w:val="00181A5F"/>
    <w:rsid w:val="0018225D"/>
    <w:rsid w:val="0018236C"/>
    <w:rsid w:val="0018239D"/>
    <w:rsid w:val="00182400"/>
    <w:rsid w:val="0018285E"/>
    <w:rsid w:val="001834DE"/>
    <w:rsid w:val="00183BF5"/>
    <w:rsid w:val="00184B61"/>
    <w:rsid w:val="00184E35"/>
    <w:rsid w:val="00184F65"/>
    <w:rsid w:val="00184F9F"/>
    <w:rsid w:val="0018555E"/>
    <w:rsid w:val="00185836"/>
    <w:rsid w:val="00185D92"/>
    <w:rsid w:val="00185DB8"/>
    <w:rsid w:val="0018627C"/>
    <w:rsid w:val="001867F4"/>
    <w:rsid w:val="00186A3C"/>
    <w:rsid w:val="001878E7"/>
    <w:rsid w:val="0019024E"/>
    <w:rsid w:val="0019098F"/>
    <w:rsid w:val="00190F00"/>
    <w:rsid w:val="00191D68"/>
    <w:rsid w:val="00191EB0"/>
    <w:rsid w:val="00192324"/>
    <w:rsid w:val="00192A60"/>
    <w:rsid w:val="00192E23"/>
    <w:rsid w:val="00192FBD"/>
    <w:rsid w:val="00193EDA"/>
    <w:rsid w:val="00194E7D"/>
    <w:rsid w:val="00194FD4"/>
    <w:rsid w:val="00195957"/>
    <w:rsid w:val="00195F05"/>
    <w:rsid w:val="0019641D"/>
    <w:rsid w:val="0019659A"/>
    <w:rsid w:val="00196923"/>
    <w:rsid w:val="00196AB1"/>
    <w:rsid w:val="00197AB7"/>
    <w:rsid w:val="00197F8C"/>
    <w:rsid w:val="001A0283"/>
    <w:rsid w:val="001A0A2C"/>
    <w:rsid w:val="001A0C9D"/>
    <w:rsid w:val="001A11C5"/>
    <w:rsid w:val="001A1239"/>
    <w:rsid w:val="001A1354"/>
    <w:rsid w:val="001A182B"/>
    <w:rsid w:val="001A23AA"/>
    <w:rsid w:val="001A2925"/>
    <w:rsid w:val="001A3441"/>
    <w:rsid w:val="001A35C3"/>
    <w:rsid w:val="001A3C5A"/>
    <w:rsid w:val="001A3F3A"/>
    <w:rsid w:val="001A4529"/>
    <w:rsid w:val="001A4F96"/>
    <w:rsid w:val="001A532F"/>
    <w:rsid w:val="001A5380"/>
    <w:rsid w:val="001A5958"/>
    <w:rsid w:val="001A5CD8"/>
    <w:rsid w:val="001A5F28"/>
    <w:rsid w:val="001A5FF9"/>
    <w:rsid w:val="001A61BF"/>
    <w:rsid w:val="001A6A3A"/>
    <w:rsid w:val="001A6D67"/>
    <w:rsid w:val="001A6F00"/>
    <w:rsid w:val="001A6F89"/>
    <w:rsid w:val="001A7260"/>
    <w:rsid w:val="001A7655"/>
    <w:rsid w:val="001A7C1E"/>
    <w:rsid w:val="001B0655"/>
    <w:rsid w:val="001B0808"/>
    <w:rsid w:val="001B11F0"/>
    <w:rsid w:val="001B167C"/>
    <w:rsid w:val="001B2224"/>
    <w:rsid w:val="001B23AC"/>
    <w:rsid w:val="001B245B"/>
    <w:rsid w:val="001B27E3"/>
    <w:rsid w:val="001B2FA9"/>
    <w:rsid w:val="001B3A1B"/>
    <w:rsid w:val="001B3A6D"/>
    <w:rsid w:val="001B4222"/>
    <w:rsid w:val="001B4477"/>
    <w:rsid w:val="001B49F6"/>
    <w:rsid w:val="001B535E"/>
    <w:rsid w:val="001B5AF8"/>
    <w:rsid w:val="001B5D39"/>
    <w:rsid w:val="001B5ECD"/>
    <w:rsid w:val="001B6107"/>
    <w:rsid w:val="001B6108"/>
    <w:rsid w:val="001B6124"/>
    <w:rsid w:val="001B6A96"/>
    <w:rsid w:val="001B718A"/>
    <w:rsid w:val="001B74BC"/>
    <w:rsid w:val="001B7509"/>
    <w:rsid w:val="001B759A"/>
    <w:rsid w:val="001B7833"/>
    <w:rsid w:val="001B78CD"/>
    <w:rsid w:val="001B79E6"/>
    <w:rsid w:val="001C0619"/>
    <w:rsid w:val="001C096A"/>
    <w:rsid w:val="001C0D51"/>
    <w:rsid w:val="001C13BC"/>
    <w:rsid w:val="001C15AA"/>
    <w:rsid w:val="001C271F"/>
    <w:rsid w:val="001C2963"/>
    <w:rsid w:val="001C2968"/>
    <w:rsid w:val="001C298B"/>
    <w:rsid w:val="001C2A7B"/>
    <w:rsid w:val="001C2E2C"/>
    <w:rsid w:val="001C304B"/>
    <w:rsid w:val="001C3790"/>
    <w:rsid w:val="001C3A4A"/>
    <w:rsid w:val="001C3C72"/>
    <w:rsid w:val="001C3D35"/>
    <w:rsid w:val="001C3FFB"/>
    <w:rsid w:val="001C54FD"/>
    <w:rsid w:val="001C5C27"/>
    <w:rsid w:val="001C6994"/>
    <w:rsid w:val="001C703E"/>
    <w:rsid w:val="001C7264"/>
    <w:rsid w:val="001C77A3"/>
    <w:rsid w:val="001C799B"/>
    <w:rsid w:val="001D02BE"/>
    <w:rsid w:val="001D1115"/>
    <w:rsid w:val="001D1129"/>
    <w:rsid w:val="001D125B"/>
    <w:rsid w:val="001D14C1"/>
    <w:rsid w:val="001D1C17"/>
    <w:rsid w:val="001D1D09"/>
    <w:rsid w:val="001D1E09"/>
    <w:rsid w:val="001D21C2"/>
    <w:rsid w:val="001D2298"/>
    <w:rsid w:val="001D2398"/>
    <w:rsid w:val="001D23C8"/>
    <w:rsid w:val="001D2D15"/>
    <w:rsid w:val="001D306C"/>
    <w:rsid w:val="001D323A"/>
    <w:rsid w:val="001D3521"/>
    <w:rsid w:val="001D3E0A"/>
    <w:rsid w:val="001D3E44"/>
    <w:rsid w:val="001D3FA1"/>
    <w:rsid w:val="001D4AE5"/>
    <w:rsid w:val="001D4C3E"/>
    <w:rsid w:val="001D5364"/>
    <w:rsid w:val="001D5C24"/>
    <w:rsid w:val="001D602E"/>
    <w:rsid w:val="001D6120"/>
    <w:rsid w:val="001D68C0"/>
    <w:rsid w:val="001D6AE5"/>
    <w:rsid w:val="001D7478"/>
    <w:rsid w:val="001E021E"/>
    <w:rsid w:val="001E0411"/>
    <w:rsid w:val="001E0654"/>
    <w:rsid w:val="001E08DB"/>
    <w:rsid w:val="001E0C36"/>
    <w:rsid w:val="001E17C5"/>
    <w:rsid w:val="001E1955"/>
    <w:rsid w:val="001E20DE"/>
    <w:rsid w:val="001E2A83"/>
    <w:rsid w:val="001E2AC4"/>
    <w:rsid w:val="001E3D7A"/>
    <w:rsid w:val="001E5D12"/>
    <w:rsid w:val="001E6079"/>
    <w:rsid w:val="001E643A"/>
    <w:rsid w:val="001E68D5"/>
    <w:rsid w:val="001E6CE7"/>
    <w:rsid w:val="001E6FE5"/>
    <w:rsid w:val="001E754E"/>
    <w:rsid w:val="001E767F"/>
    <w:rsid w:val="001E7D9D"/>
    <w:rsid w:val="001F05FB"/>
    <w:rsid w:val="001F076E"/>
    <w:rsid w:val="001F07B2"/>
    <w:rsid w:val="001F17A2"/>
    <w:rsid w:val="001F1928"/>
    <w:rsid w:val="001F1D4E"/>
    <w:rsid w:val="001F1FCA"/>
    <w:rsid w:val="001F1FF6"/>
    <w:rsid w:val="001F2B74"/>
    <w:rsid w:val="001F2BE2"/>
    <w:rsid w:val="001F2ECE"/>
    <w:rsid w:val="001F359E"/>
    <w:rsid w:val="001F3741"/>
    <w:rsid w:val="001F46C8"/>
    <w:rsid w:val="001F4900"/>
    <w:rsid w:val="001F4D01"/>
    <w:rsid w:val="001F4D4E"/>
    <w:rsid w:val="001F50F1"/>
    <w:rsid w:val="001F5994"/>
    <w:rsid w:val="001F59C3"/>
    <w:rsid w:val="001F5D2B"/>
    <w:rsid w:val="001F62D5"/>
    <w:rsid w:val="001F6499"/>
    <w:rsid w:val="001F78AA"/>
    <w:rsid w:val="001F7B4E"/>
    <w:rsid w:val="001F7D9D"/>
    <w:rsid w:val="001F7F31"/>
    <w:rsid w:val="00200448"/>
    <w:rsid w:val="00200A79"/>
    <w:rsid w:val="00200B75"/>
    <w:rsid w:val="00200BFB"/>
    <w:rsid w:val="00201BEF"/>
    <w:rsid w:val="00201D12"/>
    <w:rsid w:val="00202021"/>
    <w:rsid w:val="00202589"/>
    <w:rsid w:val="00202BC2"/>
    <w:rsid w:val="00203BA3"/>
    <w:rsid w:val="00203C40"/>
    <w:rsid w:val="00203CE8"/>
    <w:rsid w:val="00203F22"/>
    <w:rsid w:val="002047D9"/>
    <w:rsid w:val="00204848"/>
    <w:rsid w:val="00204BBE"/>
    <w:rsid w:val="00205065"/>
    <w:rsid w:val="0020508D"/>
    <w:rsid w:val="002054AB"/>
    <w:rsid w:val="002058D6"/>
    <w:rsid w:val="00205E0A"/>
    <w:rsid w:val="00206DDA"/>
    <w:rsid w:val="0020783D"/>
    <w:rsid w:val="00210512"/>
    <w:rsid w:val="002105E7"/>
    <w:rsid w:val="00210881"/>
    <w:rsid w:val="00210D3F"/>
    <w:rsid w:val="0021196E"/>
    <w:rsid w:val="002124D5"/>
    <w:rsid w:val="00212609"/>
    <w:rsid w:val="00212B84"/>
    <w:rsid w:val="0021360B"/>
    <w:rsid w:val="0021361B"/>
    <w:rsid w:val="0021389A"/>
    <w:rsid w:val="002138FC"/>
    <w:rsid w:val="00213CA4"/>
    <w:rsid w:val="00213F6D"/>
    <w:rsid w:val="00214A54"/>
    <w:rsid w:val="00215585"/>
    <w:rsid w:val="00215757"/>
    <w:rsid w:val="00215C0D"/>
    <w:rsid w:val="00216308"/>
    <w:rsid w:val="00216381"/>
    <w:rsid w:val="002165A1"/>
    <w:rsid w:val="002171E9"/>
    <w:rsid w:val="00217987"/>
    <w:rsid w:val="00217A5F"/>
    <w:rsid w:val="00220384"/>
    <w:rsid w:val="00221F8B"/>
    <w:rsid w:val="002223C7"/>
    <w:rsid w:val="00222B9F"/>
    <w:rsid w:val="00222E31"/>
    <w:rsid w:val="00222F50"/>
    <w:rsid w:val="002234AA"/>
    <w:rsid w:val="00223686"/>
    <w:rsid w:val="002239B8"/>
    <w:rsid w:val="0022436E"/>
    <w:rsid w:val="00224A6F"/>
    <w:rsid w:val="00224BE3"/>
    <w:rsid w:val="00224C5A"/>
    <w:rsid w:val="00226047"/>
    <w:rsid w:val="002260CB"/>
    <w:rsid w:val="002263C5"/>
    <w:rsid w:val="002264E7"/>
    <w:rsid w:val="00226C46"/>
    <w:rsid w:val="00226E79"/>
    <w:rsid w:val="002270F4"/>
    <w:rsid w:val="0022752E"/>
    <w:rsid w:val="00227A8F"/>
    <w:rsid w:val="00227BDC"/>
    <w:rsid w:val="002301D5"/>
    <w:rsid w:val="002306C2"/>
    <w:rsid w:val="00230B68"/>
    <w:rsid w:val="00230F89"/>
    <w:rsid w:val="0023118B"/>
    <w:rsid w:val="00231BAB"/>
    <w:rsid w:val="00231E9D"/>
    <w:rsid w:val="002323FD"/>
    <w:rsid w:val="00232999"/>
    <w:rsid w:val="00232CEE"/>
    <w:rsid w:val="002333CF"/>
    <w:rsid w:val="0023352D"/>
    <w:rsid w:val="00234E76"/>
    <w:rsid w:val="002354A7"/>
    <w:rsid w:val="00235573"/>
    <w:rsid w:val="0023559E"/>
    <w:rsid w:val="00236233"/>
    <w:rsid w:val="00236BD1"/>
    <w:rsid w:val="00236EC1"/>
    <w:rsid w:val="00237827"/>
    <w:rsid w:val="00237BA8"/>
    <w:rsid w:val="00237F47"/>
    <w:rsid w:val="002409D6"/>
    <w:rsid w:val="002417D2"/>
    <w:rsid w:val="00241804"/>
    <w:rsid w:val="00242FB3"/>
    <w:rsid w:val="00243A10"/>
    <w:rsid w:val="00244809"/>
    <w:rsid w:val="00244B34"/>
    <w:rsid w:val="00244B95"/>
    <w:rsid w:val="00244DC9"/>
    <w:rsid w:val="0024540A"/>
    <w:rsid w:val="00245563"/>
    <w:rsid w:val="0024588C"/>
    <w:rsid w:val="002458B9"/>
    <w:rsid w:val="00245D25"/>
    <w:rsid w:val="00245F01"/>
    <w:rsid w:val="0024744A"/>
    <w:rsid w:val="00247995"/>
    <w:rsid w:val="00247C32"/>
    <w:rsid w:val="00250543"/>
    <w:rsid w:val="0025069C"/>
    <w:rsid w:val="00250891"/>
    <w:rsid w:val="0025112E"/>
    <w:rsid w:val="002511F7"/>
    <w:rsid w:val="002528E9"/>
    <w:rsid w:val="00252C82"/>
    <w:rsid w:val="00252CA4"/>
    <w:rsid w:val="00253467"/>
    <w:rsid w:val="0025367F"/>
    <w:rsid w:val="00254150"/>
    <w:rsid w:val="002545F3"/>
    <w:rsid w:val="00254ADE"/>
    <w:rsid w:val="00254C1C"/>
    <w:rsid w:val="00254E9F"/>
    <w:rsid w:val="002551DF"/>
    <w:rsid w:val="00255A3E"/>
    <w:rsid w:val="00255B20"/>
    <w:rsid w:val="00255B68"/>
    <w:rsid w:val="00255E4B"/>
    <w:rsid w:val="002567FB"/>
    <w:rsid w:val="00256C35"/>
    <w:rsid w:val="00256F4B"/>
    <w:rsid w:val="00257766"/>
    <w:rsid w:val="002577B4"/>
    <w:rsid w:val="00257F57"/>
    <w:rsid w:val="002608DA"/>
    <w:rsid w:val="00260F36"/>
    <w:rsid w:val="00261112"/>
    <w:rsid w:val="0026119A"/>
    <w:rsid w:val="00262386"/>
    <w:rsid w:val="00262394"/>
    <w:rsid w:val="002626EB"/>
    <w:rsid w:val="002626F9"/>
    <w:rsid w:val="00262831"/>
    <w:rsid w:val="00262B8B"/>
    <w:rsid w:val="00262D27"/>
    <w:rsid w:val="00262EEF"/>
    <w:rsid w:val="00262F10"/>
    <w:rsid w:val="00262FFE"/>
    <w:rsid w:val="0026379A"/>
    <w:rsid w:val="002646D0"/>
    <w:rsid w:val="00264EFB"/>
    <w:rsid w:val="00265691"/>
    <w:rsid w:val="00265C46"/>
    <w:rsid w:val="00266789"/>
    <w:rsid w:val="0026686A"/>
    <w:rsid w:val="00266A23"/>
    <w:rsid w:val="00266DCC"/>
    <w:rsid w:val="00266F52"/>
    <w:rsid w:val="00267097"/>
    <w:rsid w:val="00267874"/>
    <w:rsid w:val="002701D4"/>
    <w:rsid w:val="00270B59"/>
    <w:rsid w:val="00271491"/>
    <w:rsid w:val="00271C2C"/>
    <w:rsid w:val="00272390"/>
    <w:rsid w:val="0027329D"/>
    <w:rsid w:val="00273585"/>
    <w:rsid w:val="002738EE"/>
    <w:rsid w:val="0027538E"/>
    <w:rsid w:val="0027666B"/>
    <w:rsid w:val="002766F9"/>
    <w:rsid w:val="00276831"/>
    <w:rsid w:val="00276F09"/>
    <w:rsid w:val="002771D6"/>
    <w:rsid w:val="002771DA"/>
    <w:rsid w:val="002774E7"/>
    <w:rsid w:val="00277639"/>
    <w:rsid w:val="002800EE"/>
    <w:rsid w:val="002805BF"/>
    <w:rsid w:val="00280868"/>
    <w:rsid w:val="002809C3"/>
    <w:rsid w:val="00280F5B"/>
    <w:rsid w:val="00281A06"/>
    <w:rsid w:val="00281DC0"/>
    <w:rsid w:val="0028222E"/>
    <w:rsid w:val="0028362D"/>
    <w:rsid w:val="002838A5"/>
    <w:rsid w:val="0028390E"/>
    <w:rsid w:val="00283A9E"/>
    <w:rsid w:val="00283F43"/>
    <w:rsid w:val="00284330"/>
    <w:rsid w:val="002848FF"/>
    <w:rsid w:val="00284BDA"/>
    <w:rsid w:val="002850C9"/>
    <w:rsid w:val="00285251"/>
    <w:rsid w:val="00285B59"/>
    <w:rsid w:val="00286137"/>
    <w:rsid w:val="002863D5"/>
    <w:rsid w:val="00286626"/>
    <w:rsid w:val="00286808"/>
    <w:rsid w:val="00286D4B"/>
    <w:rsid w:val="00286FE2"/>
    <w:rsid w:val="002874B5"/>
    <w:rsid w:val="00287ED2"/>
    <w:rsid w:val="00290013"/>
    <w:rsid w:val="002900EE"/>
    <w:rsid w:val="0029024D"/>
    <w:rsid w:val="0029046C"/>
    <w:rsid w:val="002905F4"/>
    <w:rsid w:val="0029093F"/>
    <w:rsid w:val="0029096F"/>
    <w:rsid w:val="00290A2A"/>
    <w:rsid w:val="00290C9A"/>
    <w:rsid w:val="00290FCE"/>
    <w:rsid w:val="00291198"/>
    <w:rsid w:val="0029139A"/>
    <w:rsid w:val="002916CD"/>
    <w:rsid w:val="002918FA"/>
    <w:rsid w:val="00291A95"/>
    <w:rsid w:val="00292457"/>
    <w:rsid w:val="0029254B"/>
    <w:rsid w:val="00292864"/>
    <w:rsid w:val="00292893"/>
    <w:rsid w:val="00292A2B"/>
    <w:rsid w:val="0029362E"/>
    <w:rsid w:val="002939D3"/>
    <w:rsid w:val="00293CD6"/>
    <w:rsid w:val="0029424D"/>
    <w:rsid w:val="002943F3"/>
    <w:rsid w:val="0029475C"/>
    <w:rsid w:val="00294950"/>
    <w:rsid w:val="0029498F"/>
    <w:rsid w:val="0029502D"/>
    <w:rsid w:val="00295B8C"/>
    <w:rsid w:val="00296052"/>
    <w:rsid w:val="0029620E"/>
    <w:rsid w:val="0029644A"/>
    <w:rsid w:val="00296665"/>
    <w:rsid w:val="002A018A"/>
    <w:rsid w:val="002A02D2"/>
    <w:rsid w:val="002A0615"/>
    <w:rsid w:val="002A06A3"/>
    <w:rsid w:val="002A08FA"/>
    <w:rsid w:val="002A0916"/>
    <w:rsid w:val="002A1259"/>
    <w:rsid w:val="002A12AC"/>
    <w:rsid w:val="002A18C8"/>
    <w:rsid w:val="002A18DB"/>
    <w:rsid w:val="002A1A50"/>
    <w:rsid w:val="002A1D3C"/>
    <w:rsid w:val="002A2270"/>
    <w:rsid w:val="002A2369"/>
    <w:rsid w:val="002A270C"/>
    <w:rsid w:val="002A2DF5"/>
    <w:rsid w:val="002A2F68"/>
    <w:rsid w:val="002A454F"/>
    <w:rsid w:val="002A4E4C"/>
    <w:rsid w:val="002A516E"/>
    <w:rsid w:val="002A55EE"/>
    <w:rsid w:val="002A5647"/>
    <w:rsid w:val="002A5F06"/>
    <w:rsid w:val="002A60DB"/>
    <w:rsid w:val="002A6756"/>
    <w:rsid w:val="002A7973"/>
    <w:rsid w:val="002A7B64"/>
    <w:rsid w:val="002B0BCF"/>
    <w:rsid w:val="002B0F9F"/>
    <w:rsid w:val="002B18CC"/>
    <w:rsid w:val="002B1F0D"/>
    <w:rsid w:val="002B2641"/>
    <w:rsid w:val="002B3C35"/>
    <w:rsid w:val="002B47A4"/>
    <w:rsid w:val="002B4986"/>
    <w:rsid w:val="002B503F"/>
    <w:rsid w:val="002B56C5"/>
    <w:rsid w:val="002B5ABF"/>
    <w:rsid w:val="002B5D81"/>
    <w:rsid w:val="002B612F"/>
    <w:rsid w:val="002B6702"/>
    <w:rsid w:val="002B67B3"/>
    <w:rsid w:val="002B7107"/>
    <w:rsid w:val="002B7637"/>
    <w:rsid w:val="002B78BD"/>
    <w:rsid w:val="002C0020"/>
    <w:rsid w:val="002C0B25"/>
    <w:rsid w:val="002C0B36"/>
    <w:rsid w:val="002C159E"/>
    <w:rsid w:val="002C2290"/>
    <w:rsid w:val="002C26CD"/>
    <w:rsid w:val="002C27A3"/>
    <w:rsid w:val="002C2A8D"/>
    <w:rsid w:val="002C2AF7"/>
    <w:rsid w:val="002C337B"/>
    <w:rsid w:val="002C369D"/>
    <w:rsid w:val="002C375F"/>
    <w:rsid w:val="002C4AD1"/>
    <w:rsid w:val="002C4C0A"/>
    <w:rsid w:val="002C5815"/>
    <w:rsid w:val="002C5D51"/>
    <w:rsid w:val="002C5DB8"/>
    <w:rsid w:val="002C6100"/>
    <w:rsid w:val="002C6B23"/>
    <w:rsid w:val="002C6C22"/>
    <w:rsid w:val="002C76FB"/>
    <w:rsid w:val="002C772D"/>
    <w:rsid w:val="002C7C37"/>
    <w:rsid w:val="002D0E8B"/>
    <w:rsid w:val="002D0FD2"/>
    <w:rsid w:val="002D17F0"/>
    <w:rsid w:val="002D1B81"/>
    <w:rsid w:val="002D274E"/>
    <w:rsid w:val="002D2B14"/>
    <w:rsid w:val="002D3911"/>
    <w:rsid w:val="002D4A63"/>
    <w:rsid w:val="002D4C91"/>
    <w:rsid w:val="002D51CE"/>
    <w:rsid w:val="002D51FE"/>
    <w:rsid w:val="002D5322"/>
    <w:rsid w:val="002D54EF"/>
    <w:rsid w:val="002D568C"/>
    <w:rsid w:val="002D593E"/>
    <w:rsid w:val="002D5A5A"/>
    <w:rsid w:val="002D5E38"/>
    <w:rsid w:val="002D634D"/>
    <w:rsid w:val="002D687B"/>
    <w:rsid w:val="002D6938"/>
    <w:rsid w:val="002D78CA"/>
    <w:rsid w:val="002D7AA7"/>
    <w:rsid w:val="002E0146"/>
    <w:rsid w:val="002E0567"/>
    <w:rsid w:val="002E08B4"/>
    <w:rsid w:val="002E0B3C"/>
    <w:rsid w:val="002E0BA6"/>
    <w:rsid w:val="002E19AA"/>
    <w:rsid w:val="002E1ED6"/>
    <w:rsid w:val="002E2029"/>
    <w:rsid w:val="002E253F"/>
    <w:rsid w:val="002E36B3"/>
    <w:rsid w:val="002E3D85"/>
    <w:rsid w:val="002E480C"/>
    <w:rsid w:val="002E4C00"/>
    <w:rsid w:val="002E4C76"/>
    <w:rsid w:val="002E5AD3"/>
    <w:rsid w:val="002E60E8"/>
    <w:rsid w:val="002E7692"/>
    <w:rsid w:val="002E7B62"/>
    <w:rsid w:val="002E7D92"/>
    <w:rsid w:val="002F05D0"/>
    <w:rsid w:val="002F0888"/>
    <w:rsid w:val="002F0A95"/>
    <w:rsid w:val="002F0B02"/>
    <w:rsid w:val="002F0B0B"/>
    <w:rsid w:val="002F0D92"/>
    <w:rsid w:val="002F0EAC"/>
    <w:rsid w:val="002F0F11"/>
    <w:rsid w:val="002F1312"/>
    <w:rsid w:val="002F13A8"/>
    <w:rsid w:val="002F1B2E"/>
    <w:rsid w:val="002F1DD2"/>
    <w:rsid w:val="002F24A4"/>
    <w:rsid w:val="002F298F"/>
    <w:rsid w:val="002F2BBC"/>
    <w:rsid w:val="002F2E47"/>
    <w:rsid w:val="002F316B"/>
    <w:rsid w:val="002F359F"/>
    <w:rsid w:val="002F35EE"/>
    <w:rsid w:val="002F37EC"/>
    <w:rsid w:val="002F4150"/>
    <w:rsid w:val="002F4207"/>
    <w:rsid w:val="002F46B0"/>
    <w:rsid w:val="002F5106"/>
    <w:rsid w:val="002F525E"/>
    <w:rsid w:val="002F529F"/>
    <w:rsid w:val="002F52DA"/>
    <w:rsid w:val="002F5468"/>
    <w:rsid w:val="002F58FE"/>
    <w:rsid w:val="002F5D0A"/>
    <w:rsid w:val="002F6C17"/>
    <w:rsid w:val="002F702C"/>
    <w:rsid w:val="00300E65"/>
    <w:rsid w:val="00301B69"/>
    <w:rsid w:val="00301C21"/>
    <w:rsid w:val="00302753"/>
    <w:rsid w:val="003027A5"/>
    <w:rsid w:val="00302961"/>
    <w:rsid w:val="0030303F"/>
    <w:rsid w:val="003030E0"/>
    <w:rsid w:val="003031D7"/>
    <w:rsid w:val="00303A7E"/>
    <w:rsid w:val="00303AEA"/>
    <w:rsid w:val="003042A9"/>
    <w:rsid w:val="0030487C"/>
    <w:rsid w:val="00306EDC"/>
    <w:rsid w:val="00307266"/>
    <w:rsid w:val="00307E54"/>
    <w:rsid w:val="00307F83"/>
    <w:rsid w:val="00310878"/>
    <w:rsid w:val="00310A74"/>
    <w:rsid w:val="00310CE2"/>
    <w:rsid w:val="00310F10"/>
    <w:rsid w:val="0031132A"/>
    <w:rsid w:val="00311488"/>
    <w:rsid w:val="003114EC"/>
    <w:rsid w:val="00311827"/>
    <w:rsid w:val="00312765"/>
    <w:rsid w:val="003129A6"/>
    <w:rsid w:val="00312AEC"/>
    <w:rsid w:val="00312D6C"/>
    <w:rsid w:val="00313032"/>
    <w:rsid w:val="00313085"/>
    <w:rsid w:val="00313111"/>
    <w:rsid w:val="003131E2"/>
    <w:rsid w:val="0031332A"/>
    <w:rsid w:val="00313405"/>
    <w:rsid w:val="003135C2"/>
    <w:rsid w:val="003136AC"/>
    <w:rsid w:val="00313BBE"/>
    <w:rsid w:val="003140A1"/>
    <w:rsid w:val="00315212"/>
    <w:rsid w:val="00315B96"/>
    <w:rsid w:val="00316495"/>
    <w:rsid w:val="00316B0D"/>
    <w:rsid w:val="0031770E"/>
    <w:rsid w:val="003177D3"/>
    <w:rsid w:val="0031789F"/>
    <w:rsid w:val="003178AD"/>
    <w:rsid w:val="00317DFF"/>
    <w:rsid w:val="00317E97"/>
    <w:rsid w:val="00317FA4"/>
    <w:rsid w:val="00320070"/>
    <w:rsid w:val="003206C4"/>
    <w:rsid w:val="00320BB8"/>
    <w:rsid w:val="00320D13"/>
    <w:rsid w:val="00321801"/>
    <w:rsid w:val="00321817"/>
    <w:rsid w:val="003218AE"/>
    <w:rsid w:val="003219F0"/>
    <w:rsid w:val="003219FD"/>
    <w:rsid w:val="00321AE2"/>
    <w:rsid w:val="00321C52"/>
    <w:rsid w:val="00322220"/>
    <w:rsid w:val="003225AB"/>
    <w:rsid w:val="00322A24"/>
    <w:rsid w:val="00322B22"/>
    <w:rsid w:val="00323662"/>
    <w:rsid w:val="003239A6"/>
    <w:rsid w:val="00324809"/>
    <w:rsid w:val="00324FBD"/>
    <w:rsid w:val="00324FF2"/>
    <w:rsid w:val="003251FA"/>
    <w:rsid w:val="0032603A"/>
    <w:rsid w:val="00326053"/>
    <w:rsid w:val="0032652E"/>
    <w:rsid w:val="00326E5D"/>
    <w:rsid w:val="0032769B"/>
    <w:rsid w:val="003277AE"/>
    <w:rsid w:val="00327AA7"/>
    <w:rsid w:val="00330FEF"/>
    <w:rsid w:val="003312C8"/>
    <w:rsid w:val="00331388"/>
    <w:rsid w:val="00331475"/>
    <w:rsid w:val="00331483"/>
    <w:rsid w:val="00331D12"/>
    <w:rsid w:val="00331E6F"/>
    <w:rsid w:val="00331EC2"/>
    <w:rsid w:val="003331A8"/>
    <w:rsid w:val="003331EF"/>
    <w:rsid w:val="0033354C"/>
    <w:rsid w:val="0033386C"/>
    <w:rsid w:val="00334424"/>
    <w:rsid w:val="00334AF3"/>
    <w:rsid w:val="00334C77"/>
    <w:rsid w:val="00335685"/>
    <w:rsid w:val="003359A3"/>
    <w:rsid w:val="003365A6"/>
    <w:rsid w:val="003365E8"/>
    <w:rsid w:val="003368A1"/>
    <w:rsid w:val="003370BF"/>
    <w:rsid w:val="00337528"/>
    <w:rsid w:val="003375A9"/>
    <w:rsid w:val="00337AFA"/>
    <w:rsid w:val="00337B16"/>
    <w:rsid w:val="00337C5F"/>
    <w:rsid w:val="003402F5"/>
    <w:rsid w:val="00340B80"/>
    <w:rsid w:val="00340CEA"/>
    <w:rsid w:val="00340E18"/>
    <w:rsid w:val="00340F6B"/>
    <w:rsid w:val="00341525"/>
    <w:rsid w:val="00341763"/>
    <w:rsid w:val="00341A78"/>
    <w:rsid w:val="00341AD4"/>
    <w:rsid w:val="00341EE3"/>
    <w:rsid w:val="00342638"/>
    <w:rsid w:val="003428B5"/>
    <w:rsid w:val="0034337B"/>
    <w:rsid w:val="0034350E"/>
    <w:rsid w:val="003435D7"/>
    <w:rsid w:val="00343610"/>
    <w:rsid w:val="00343BD9"/>
    <w:rsid w:val="00344660"/>
    <w:rsid w:val="00344884"/>
    <w:rsid w:val="00344F58"/>
    <w:rsid w:val="0034583C"/>
    <w:rsid w:val="00345C09"/>
    <w:rsid w:val="0034658A"/>
    <w:rsid w:val="003466D5"/>
    <w:rsid w:val="003466ED"/>
    <w:rsid w:val="00346920"/>
    <w:rsid w:val="00346C4E"/>
    <w:rsid w:val="00346DC7"/>
    <w:rsid w:val="003475B3"/>
    <w:rsid w:val="003500C2"/>
    <w:rsid w:val="00350384"/>
    <w:rsid w:val="003507BF"/>
    <w:rsid w:val="00351090"/>
    <w:rsid w:val="0035126B"/>
    <w:rsid w:val="003519E0"/>
    <w:rsid w:val="00351E55"/>
    <w:rsid w:val="00352509"/>
    <w:rsid w:val="00352BF8"/>
    <w:rsid w:val="0035351F"/>
    <w:rsid w:val="00353969"/>
    <w:rsid w:val="00353EB0"/>
    <w:rsid w:val="00353F26"/>
    <w:rsid w:val="003540C2"/>
    <w:rsid w:val="003549CF"/>
    <w:rsid w:val="00354A38"/>
    <w:rsid w:val="00354F2E"/>
    <w:rsid w:val="00354F94"/>
    <w:rsid w:val="003553EA"/>
    <w:rsid w:val="003557EC"/>
    <w:rsid w:val="003557FB"/>
    <w:rsid w:val="003561CA"/>
    <w:rsid w:val="003561F0"/>
    <w:rsid w:val="00356C1D"/>
    <w:rsid w:val="003571C2"/>
    <w:rsid w:val="00357561"/>
    <w:rsid w:val="0035773C"/>
    <w:rsid w:val="0035793E"/>
    <w:rsid w:val="003601FE"/>
    <w:rsid w:val="0036031C"/>
    <w:rsid w:val="00360972"/>
    <w:rsid w:val="00360A6B"/>
    <w:rsid w:val="00360C9C"/>
    <w:rsid w:val="0036180B"/>
    <w:rsid w:val="0036182E"/>
    <w:rsid w:val="00361F1A"/>
    <w:rsid w:val="00362339"/>
    <w:rsid w:val="00362BD4"/>
    <w:rsid w:val="00362C30"/>
    <w:rsid w:val="00362F9B"/>
    <w:rsid w:val="00363229"/>
    <w:rsid w:val="00363745"/>
    <w:rsid w:val="00363A2A"/>
    <w:rsid w:val="00363F06"/>
    <w:rsid w:val="003653C8"/>
    <w:rsid w:val="003658CB"/>
    <w:rsid w:val="00365DDB"/>
    <w:rsid w:val="00366B3D"/>
    <w:rsid w:val="00366D74"/>
    <w:rsid w:val="00366F4D"/>
    <w:rsid w:val="0036715E"/>
    <w:rsid w:val="003671D8"/>
    <w:rsid w:val="003671FD"/>
    <w:rsid w:val="003676D9"/>
    <w:rsid w:val="00367C2E"/>
    <w:rsid w:val="00367DDB"/>
    <w:rsid w:val="0037095E"/>
    <w:rsid w:val="00370A30"/>
    <w:rsid w:val="00370F3A"/>
    <w:rsid w:val="003712EC"/>
    <w:rsid w:val="003716B9"/>
    <w:rsid w:val="00371D26"/>
    <w:rsid w:val="00371D46"/>
    <w:rsid w:val="00371D97"/>
    <w:rsid w:val="00371E88"/>
    <w:rsid w:val="00372319"/>
    <w:rsid w:val="00372A68"/>
    <w:rsid w:val="00372D8B"/>
    <w:rsid w:val="00372F36"/>
    <w:rsid w:val="0037387F"/>
    <w:rsid w:val="003739B3"/>
    <w:rsid w:val="00373C77"/>
    <w:rsid w:val="00373E6C"/>
    <w:rsid w:val="00374319"/>
    <w:rsid w:val="0037440B"/>
    <w:rsid w:val="00374A44"/>
    <w:rsid w:val="003753DC"/>
    <w:rsid w:val="003756AD"/>
    <w:rsid w:val="00375D95"/>
    <w:rsid w:val="00375FA9"/>
    <w:rsid w:val="0037661B"/>
    <w:rsid w:val="0037688D"/>
    <w:rsid w:val="00376AA8"/>
    <w:rsid w:val="00380AD3"/>
    <w:rsid w:val="00380D6E"/>
    <w:rsid w:val="00380DE4"/>
    <w:rsid w:val="003813C9"/>
    <w:rsid w:val="00381C75"/>
    <w:rsid w:val="003820DB"/>
    <w:rsid w:val="00382274"/>
    <w:rsid w:val="00383B6B"/>
    <w:rsid w:val="00383DBD"/>
    <w:rsid w:val="00383E58"/>
    <w:rsid w:val="00384259"/>
    <w:rsid w:val="003849D2"/>
    <w:rsid w:val="00384F31"/>
    <w:rsid w:val="00385502"/>
    <w:rsid w:val="00386AF6"/>
    <w:rsid w:val="00386C82"/>
    <w:rsid w:val="0038787F"/>
    <w:rsid w:val="003878C6"/>
    <w:rsid w:val="00387E77"/>
    <w:rsid w:val="00387FBA"/>
    <w:rsid w:val="00390269"/>
    <w:rsid w:val="003902FF"/>
    <w:rsid w:val="00390AC2"/>
    <w:rsid w:val="00391725"/>
    <w:rsid w:val="00391726"/>
    <w:rsid w:val="00392369"/>
    <w:rsid w:val="00392535"/>
    <w:rsid w:val="0039270A"/>
    <w:rsid w:val="00392E3C"/>
    <w:rsid w:val="003930B2"/>
    <w:rsid w:val="00393CEE"/>
    <w:rsid w:val="00395243"/>
    <w:rsid w:val="0039589D"/>
    <w:rsid w:val="00395B97"/>
    <w:rsid w:val="00395F5E"/>
    <w:rsid w:val="00396379"/>
    <w:rsid w:val="00396508"/>
    <w:rsid w:val="00396871"/>
    <w:rsid w:val="00396998"/>
    <w:rsid w:val="00396A49"/>
    <w:rsid w:val="0039706E"/>
    <w:rsid w:val="003971D7"/>
    <w:rsid w:val="003974BF"/>
    <w:rsid w:val="00397B1D"/>
    <w:rsid w:val="00397C36"/>
    <w:rsid w:val="00397CFF"/>
    <w:rsid w:val="003A0010"/>
    <w:rsid w:val="003A017C"/>
    <w:rsid w:val="003A0520"/>
    <w:rsid w:val="003A05DA"/>
    <w:rsid w:val="003A0A2C"/>
    <w:rsid w:val="003A11AD"/>
    <w:rsid w:val="003A171D"/>
    <w:rsid w:val="003A2208"/>
    <w:rsid w:val="003A2704"/>
    <w:rsid w:val="003A27E0"/>
    <w:rsid w:val="003A2C39"/>
    <w:rsid w:val="003A2D8A"/>
    <w:rsid w:val="003A2FCF"/>
    <w:rsid w:val="003A309B"/>
    <w:rsid w:val="003A405F"/>
    <w:rsid w:val="003A4356"/>
    <w:rsid w:val="003A457D"/>
    <w:rsid w:val="003A4B5C"/>
    <w:rsid w:val="003A52BE"/>
    <w:rsid w:val="003A54EC"/>
    <w:rsid w:val="003A63CE"/>
    <w:rsid w:val="003A6D58"/>
    <w:rsid w:val="003A756F"/>
    <w:rsid w:val="003A7ED3"/>
    <w:rsid w:val="003B03AE"/>
    <w:rsid w:val="003B0EDE"/>
    <w:rsid w:val="003B0F12"/>
    <w:rsid w:val="003B0F6E"/>
    <w:rsid w:val="003B1280"/>
    <w:rsid w:val="003B131D"/>
    <w:rsid w:val="003B1573"/>
    <w:rsid w:val="003B17F9"/>
    <w:rsid w:val="003B1E37"/>
    <w:rsid w:val="003B3033"/>
    <w:rsid w:val="003B3C9B"/>
    <w:rsid w:val="003B4C81"/>
    <w:rsid w:val="003B4CA0"/>
    <w:rsid w:val="003B5371"/>
    <w:rsid w:val="003B53E6"/>
    <w:rsid w:val="003B56BE"/>
    <w:rsid w:val="003B5B7E"/>
    <w:rsid w:val="003B5ED1"/>
    <w:rsid w:val="003B6061"/>
    <w:rsid w:val="003B65A7"/>
    <w:rsid w:val="003B670E"/>
    <w:rsid w:val="003B721A"/>
    <w:rsid w:val="003C00DB"/>
    <w:rsid w:val="003C01DC"/>
    <w:rsid w:val="003C06BB"/>
    <w:rsid w:val="003C123C"/>
    <w:rsid w:val="003C1ECE"/>
    <w:rsid w:val="003C2456"/>
    <w:rsid w:val="003C29C4"/>
    <w:rsid w:val="003C3453"/>
    <w:rsid w:val="003C4794"/>
    <w:rsid w:val="003C4A77"/>
    <w:rsid w:val="003C546C"/>
    <w:rsid w:val="003C707B"/>
    <w:rsid w:val="003C70B8"/>
    <w:rsid w:val="003C7399"/>
    <w:rsid w:val="003C764C"/>
    <w:rsid w:val="003C7906"/>
    <w:rsid w:val="003C7D5C"/>
    <w:rsid w:val="003D0598"/>
    <w:rsid w:val="003D0630"/>
    <w:rsid w:val="003D0A6A"/>
    <w:rsid w:val="003D13B0"/>
    <w:rsid w:val="003D140D"/>
    <w:rsid w:val="003D14DF"/>
    <w:rsid w:val="003D1580"/>
    <w:rsid w:val="003D1D4B"/>
    <w:rsid w:val="003D1D99"/>
    <w:rsid w:val="003D1FAD"/>
    <w:rsid w:val="003D2966"/>
    <w:rsid w:val="003D490E"/>
    <w:rsid w:val="003D4E62"/>
    <w:rsid w:val="003D4FD7"/>
    <w:rsid w:val="003D57A0"/>
    <w:rsid w:val="003D5A17"/>
    <w:rsid w:val="003D5B07"/>
    <w:rsid w:val="003D605C"/>
    <w:rsid w:val="003D6139"/>
    <w:rsid w:val="003D6336"/>
    <w:rsid w:val="003D6400"/>
    <w:rsid w:val="003D6BBB"/>
    <w:rsid w:val="003D7317"/>
    <w:rsid w:val="003D78A3"/>
    <w:rsid w:val="003D7DF3"/>
    <w:rsid w:val="003E0EE0"/>
    <w:rsid w:val="003E11FA"/>
    <w:rsid w:val="003E182F"/>
    <w:rsid w:val="003E1E6A"/>
    <w:rsid w:val="003E21DF"/>
    <w:rsid w:val="003E26A3"/>
    <w:rsid w:val="003E280F"/>
    <w:rsid w:val="003E28E7"/>
    <w:rsid w:val="003E2EDB"/>
    <w:rsid w:val="003E34A5"/>
    <w:rsid w:val="003E357C"/>
    <w:rsid w:val="003E35F7"/>
    <w:rsid w:val="003E3B11"/>
    <w:rsid w:val="003E3D98"/>
    <w:rsid w:val="003E4C4B"/>
    <w:rsid w:val="003E4D44"/>
    <w:rsid w:val="003E5133"/>
    <w:rsid w:val="003E5BD9"/>
    <w:rsid w:val="003E619A"/>
    <w:rsid w:val="003E6376"/>
    <w:rsid w:val="003E685F"/>
    <w:rsid w:val="003E7147"/>
    <w:rsid w:val="003E729F"/>
    <w:rsid w:val="003E76B2"/>
    <w:rsid w:val="003E7F00"/>
    <w:rsid w:val="003F05D1"/>
    <w:rsid w:val="003F069B"/>
    <w:rsid w:val="003F0D05"/>
    <w:rsid w:val="003F0D2E"/>
    <w:rsid w:val="003F0E52"/>
    <w:rsid w:val="003F1454"/>
    <w:rsid w:val="003F217D"/>
    <w:rsid w:val="003F298F"/>
    <w:rsid w:val="003F2B0D"/>
    <w:rsid w:val="003F2B74"/>
    <w:rsid w:val="003F2D8A"/>
    <w:rsid w:val="003F3565"/>
    <w:rsid w:val="003F3C70"/>
    <w:rsid w:val="003F3DB6"/>
    <w:rsid w:val="003F42F2"/>
    <w:rsid w:val="003F467A"/>
    <w:rsid w:val="003F4B0B"/>
    <w:rsid w:val="003F4B9D"/>
    <w:rsid w:val="003F5244"/>
    <w:rsid w:val="003F5748"/>
    <w:rsid w:val="003F7346"/>
    <w:rsid w:val="003F7349"/>
    <w:rsid w:val="003F7710"/>
    <w:rsid w:val="003F7DE9"/>
    <w:rsid w:val="003F7E1A"/>
    <w:rsid w:val="003F7EB9"/>
    <w:rsid w:val="0040021B"/>
    <w:rsid w:val="00400980"/>
    <w:rsid w:val="00400C94"/>
    <w:rsid w:val="00400EB5"/>
    <w:rsid w:val="00401500"/>
    <w:rsid w:val="004015C5"/>
    <w:rsid w:val="00401A39"/>
    <w:rsid w:val="00401B8F"/>
    <w:rsid w:val="00401D3E"/>
    <w:rsid w:val="00402111"/>
    <w:rsid w:val="00403613"/>
    <w:rsid w:val="004039D0"/>
    <w:rsid w:val="0040415E"/>
    <w:rsid w:val="004041A7"/>
    <w:rsid w:val="00404440"/>
    <w:rsid w:val="00404782"/>
    <w:rsid w:val="0040479F"/>
    <w:rsid w:val="0040495C"/>
    <w:rsid w:val="00405194"/>
    <w:rsid w:val="00405DEF"/>
    <w:rsid w:val="00405ECA"/>
    <w:rsid w:val="004064D0"/>
    <w:rsid w:val="00407027"/>
    <w:rsid w:val="00407245"/>
    <w:rsid w:val="004079F5"/>
    <w:rsid w:val="00407BE3"/>
    <w:rsid w:val="00407E0E"/>
    <w:rsid w:val="00410287"/>
    <w:rsid w:val="0041037B"/>
    <w:rsid w:val="004105F1"/>
    <w:rsid w:val="00410609"/>
    <w:rsid w:val="00410A62"/>
    <w:rsid w:val="00410D7C"/>
    <w:rsid w:val="00411762"/>
    <w:rsid w:val="00411DB1"/>
    <w:rsid w:val="00411EE2"/>
    <w:rsid w:val="004120E9"/>
    <w:rsid w:val="00412199"/>
    <w:rsid w:val="00412AB2"/>
    <w:rsid w:val="00412F2A"/>
    <w:rsid w:val="00413043"/>
    <w:rsid w:val="00413245"/>
    <w:rsid w:val="00413E66"/>
    <w:rsid w:val="004144DD"/>
    <w:rsid w:val="00415280"/>
    <w:rsid w:val="004152BA"/>
    <w:rsid w:val="00415C66"/>
    <w:rsid w:val="004168D2"/>
    <w:rsid w:val="00416B9E"/>
    <w:rsid w:val="00417190"/>
    <w:rsid w:val="004177DC"/>
    <w:rsid w:val="00417CCA"/>
    <w:rsid w:val="00417E54"/>
    <w:rsid w:val="00420DAA"/>
    <w:rsid w:val="00420E00"/>
    <w:rsid w:val="00420E84"/>
    <w:rsid w:val="00420ED2"/>
    <w:rsid w:val="00421085"/>
    <w:rsid w:val="00421CB6"/>
    <w:rsid w:val="00421D57"/>
    <w:rsid w:val="00421E55"/>
    <w:rsid w:val="00421EDD"/>
    <w:rsid w:val="0042245E"/>
    <w:rsid w:val="00422568"/>
    <w:rsid w:val="00422636"/>
    <w:rsid w:val="00422EBA"/>
    <w:rsid w:val="00423030"/>
    <w:rsid w:val="004244F1"/>
    <w:rsid w:val="00424A11"/>
    <w:rsid w:val="00425384"/>
    <w:rsid w:val="004253C5"/>
    <w:rsid w:val="00425E94"/>
    <w:rsid w:val="00425E95"/>
    <w:rsid w:val="00425FF5"/>
    <w:rsid w:val="00426907"/>
    <w:rsid w:val="00426D4E"/>
    <w:rsid w:val="00426FCB"/>
    <w:rsid w:val="0042743D"/>
    <w:rsid w:val="00427D33"/>
    <w:rsid w:val="004300ED"/>
    <w:rsid w:val="004325BA"/>
    <w:rsid w:val="00432B76"/>
    <w:rsid w:val="00433979"/>
    <w:rsid w:val="00433D30"/>
    <w:rsid w:val="00434191"/>
    <w:rsid w:val="004341E1"/>
    <w:rsid w:val="00434415"/>
    <w:rsid w:val="004344C1"/>
    <w:rsid w:val="0043474B"/>
    <w:rsid w:val="004348B7"/>
    <w:rsid w:val="00434940"/>
    <w:rsid w:val="00435D63"/>
    <w:rsid w:val="00436E6E"/>
    <w:rsid w:val="00437065"/>
    <w:rsid w:val="00437259"/>
    <w:rsid w:val="00437F88"/>
    <w:rsid w:val="00440000"/>
    <w:rsid w:val="004400BA"/>
    <w:rsid w:val="0044016D"/>
    <w:rsid w:val="0044025B"/>
    <w:rsid w:val="00440685"/>
    <w:rsid w:val="00440C82"/>
    <w:rsid w:val="00440DCF"/>
    <w:rsid w:val="00440E94"/>
    <w:rsid w:val="00441142"/>
    <w:rsid w:val="0044197F"/>
    <w:rsid w:val="00441BE9"/>
    <w:rsid w:val="00441E80"/>
    <w:rsid w:val="004421BE"/>
    <w:rsid w:val="00442293"/>
    <w:rsid w:val="00442F70"/>
    <w:rsid w:val="00443316"/>
    <w:rsid w:val="004435C7"/>
    <w:rsid w:val="0044390F"/>
    <w:rsid w:val="004442FE"/>
    <w:rsid w:val="00444892"/>
    <w:rsid w:val="0044499A"/>
    <w:rsid w:val="0044556C"/>
    <w:rsid w:val="0044579D"/>
    <w:rsid w:val="00445A0E"/>
    <w:rsid w:val="00445C56"/>
    <w:rsid w:val="004476AB"/>
    <w:rsid w:val="00447757"/>
    <w:rsid w:val="00447F75"/>
    <w:rsid w:val="00452F2C"/>
    <w:rsid w:val="00453092"/>
    <w:rsid w:val="0045318C"/>
    <w:rsid w:val="00453F20"/>
    <w:rsid w:val="004545F0"/>
    <w:rsid w:val="00454CAA"/>
    <w:rsid w:val="00454E49"/>
    <w:rsid w:val="004551DB"/>
    <w:rsid w:val="004552E1"/>
    <w:rsid w:val="004553FF"/>
    <w:rsid w:val="004559B9"/>
    <w:rsid w:val="004559DC"/>
    <w:rsid w:val="00455AC7"/>
    <w:rsid w:val="00456319"/>
    <w:rsid w:val="00456585"/>
    <w:rsid w:val="0045681E"/>
    <w:rsid w:val="00456FA6"/>
    <w:rsid w:val="00457CF0"/>
    <w:rsid w:val="00457D46"/>
    <w:rsid w:val="0046010F"/>
    <w:rsid w:val="00460FE8"/>
    <w:rsid w:val="00461670"/>
    <w:rsid w:val="0046171F"/>
    <w:rsid w:val="0046193E"/>
    <w:rsid w:val="00461F37"/>
    <w:rsid w:val="00462026"/>
    <w:rsid w:val="00462B40"/>
    <w:rsid w:val="00462D6E"/>
    <w:rsid w:val="0046319D"/>
    <w:rsid w:val="004631D4"/>
    <w:rsid w:val="00463273"/>
    <w:rsid w:val="0046338B"/>
    <w:rsid w:val="0046408F"/>
    <w:rsid w:val="004640F1"/>
    <w:rsid w:val="00464CFD"/>
    <w:rsid w:val="00464E87"/>
    <w:rsid w:val="00464FB3"/>
    <w:rsid w:val="004650D0"/>
    <w:rsid w:val="004657FA"/>
    <w:rsid w:val="00465BEB"/>
    <w:rsid w:val="00465F70"/>
    <w:rsid w:val="00465FA7"/>
    <w:rsid w:val="00466348"/>
    <w:rsid w:val="00466AD6"/>
    <w:rsid w:val="00466B02"/>
    <w:rsid w:val="00466F0B"/>
    <w:rsid w:val="0046799B"/>
    <w:rsid w:val="00467D65"/>
    <w:rsid w:val="004700D8"/>
    <w:rsid w:val="0047088A"/>
    <w:rsid w:val="004708EE"/>
    <w:rsid w:val="00470C86"/>
    <w:rsid w:val="00470E1E"/>
    <w:rsid w:val="00471968"/>
    <w:rsid w:val="00471F6E"/>
    <w:rsid w:val="004725BF"/>
    <w:rsid w:val="00472F45"/>
    <w:rsid w:val="004733CB"/>
    <w:rsid w:val="0047369E"/>
    <w:rsid w:val="0047388A"/>
    <w:rsid w:val="00473C61"/>
    <w:rsid w:val="0047421C"/>
    <w:rsid w:val="00474600"/>
    <w:rsid w:val="004748A5"/>
    <w:rsid w:val="004748F2"/>
    <w:rsid w:val="004749E6"/>
    <w:rsid w:val="00474BA1"/>
    <w:rsid w:val="00475308"/>
    <w:rsid w:val="0047569E"/>
    <w:rsid w:val="004758D1"/>
    <w:rsid w:val="00475B48"/>
    <w:rsid w:val="004762B2"/>
    <w:rsid w:val="00476436"/>
    <w:rsid w:val="0047648F"/>
    <w:rsid w:val="0047656F"/>
    <w:rsid w:val="004774AB"/>
    <w:rsid w:val="00477795"/>
    <w:rsid w:val="00480108"/>
    <w:rsid w:val="00480181"/>
    <w:rsid w:val="0048024C"/>
    <w:rsid w:val="00480339"/>
    <w:rsid w:val="00480F8D"/>
    <w:rsid w:val="004811A8"/>
    <w:rsid w:val="004819CD"/>
    <w:rsid w:val="00481E5B"/>
    <w:rsid w:val="00482324"/>
    <w:rsid w:val="0048312C"/>
    <w:rsid w:val="00483298"/>
    <w:rsid w:val="004837A5"/>
    <w:rsid w:val="00483AAE"/>
    <w:rsid w:val="00483B39"/>
    <w:rsid w:val="00483E9C"/>
    <w:rsid w:val="004848C3"/>
    <w:rsid w:val="00484BF2"/>
    <w:rsid w:val="00485000"/>
    <w:rsid w:val="00485522"/>
    <w:rsid w:val="00486017"/>
    <w:rsid w:val="004865C1"/>
    <w:rsid w:val="0048671D"/>
    <w:rsid w:val="00486A96"/>
    <w:rsid w:val="00486B60"/>
    <w:rsid w:val="00486CF5"/>
    <w:rsid w:val="00486D6D"/>
    <w:rsid w:val="00486F63"/>
    <w:rsid w:val="00487E9A"/>
    <w:rsid w:val="0049038A"/>
    <w:rsid w:val="004903F7"/>
    <w:rsid w:val="00490593"/>
    <w:rsid w:val="00490740"/>
    <w:rsid w:val="00490857"/>
    <w:rsid w:val="004908AB"/>
    <w:rsid w:val="004910C4"/>
    <w:rsid w:val="0049169C"/>
    <w:rsid w:val="00491D6C"/>
    <w:rsid w:val="00491D97"/>
    <w:rsid w:val="0049208A"/>
    <w:rsid w:val="004922DA"/>
    <w:rsid w:val="004926F7"/>
    <w:rsid w:val="0049280C"/>
    <w:rsid w:val="00492B96"/>
    <w:rsid w:val="00493575"/>
    <w:rsid w:val="004936B1"/>
    <w:rsid w:val="00493E25"/>
    <w:rsid w:val="004940A6"/>
    <w:rsid w:val="0049475D"/>
    <w:rsid w:val="00494B00"/>
    <w:rsid w:val="00495186"/>
    <w:rsid w:val="00495298"/>
    <w:rsid w:val="00495C7C"/>
    <w:rsid w:val="00495F95"/>
    <w:rsid w:val="004965FA"/>
    <w:rsid w:val="00496F41"/>
    <w:rsid w:val="00497AF6"/>
    <w:rsid w:val="00497BBF"/>
    <w:rsid w:val="00497CA2"/>
    <w:rsid w:val="004A027A"/>
    <w:rsid w:val="004A04A1"/>
    <w:rsid w:val="004A087A"/>
    <w:rsid w:val="004A13CD"/>
    <w:rsid w:val="004A1A79"/>
    <w:rsid w:val="004A2070"/>
    <w:rsid w:val="004A20D5"/>
    <w:rsid w:val="004A2177"/>
    <w:rsid w:val="004A22F0"/>
    <w:rsid w:val="004A23F8"/>
    <w:rsid w:val="004A3068"/>
    <w:rsid w:val="004A398B"/>
    <w:rsid w:val="004A3A6B"/>
    <w:rsid w:val="004A3C44"/>
    <w:rsid w:val="004A4CB2"/>
    <w:rsid w:val="004A4EFA"/>
    <w:rsid w:val="004A4F70"/>
    <w:rsid w:val="004A524B"/>
    <w:rsid w:val="004A537C"/>
    <w:rsid w:val="004A5B28"/>
    <w:rsid w:val="004A6029"/>
    <w:rsid w:val="004A60C2"/>
    <w:rsid w:val="004A693C"/>
    <w:rsid w:val="004A7336"/>
    <w:rsid w:val="004A75DC"/>
    <w:rsid w:val="004A7869"/>
    <w:rsid w:val="004A7B21"/>
    <w:rsid w:val="004A7FC6"/>
    <w:rsid w:val="004B0249"/>
    <w:rsid w:val="004B04CB"/>
    <w:rsid w:val="004B0D15"/>
    <w:rsid w:val="004B1EE2"/>
    <w:rsid w:val="004B2287"/>
    <w:rsid w:val="004B2354"/>
    <w:rsid w:val="004B32BB"/>
    <w:rsid w:val="004B349C"/>
    <w:rsid w:val="004B38D3"/>
    <w:rsid w:val="004B41D3"/>
    <w:rsid w:val="004B4347"/>
    <w:rsid w:val="004B43FB"/>
    <w:rsid w:val="004B5340"/>
    <w:rsid w:val="004B5443"/>
    <w:rsid w:val="004B5760"/>
    <w:rsid w:val="004B5F67"/>
    <w:rsid w:val="004B67DE"/>
    <w:rsid w:val="004B681C"/>
    <w:rsid w:val="004B6CB3"/>
    <w:rsid w:val="004B71A4"/>
    <w:rsid w:val="004B7654"/>
    <w:rsid w:val="004B78D8"/>
    <w:rsid w:val="004B7948"/>
    <w:rsid w:val="004B7F1A"/>
    <w:rsid w:val="004B7F69"/>
    <w:rsid w:val="004C010B"/>
    <w:rsid w:val="004C014E"/>
    <w:rsid w:val="004C06C8"/>
    <w:rsid w:val="004C11A8"/>
    <w:rsid w:val="004C1213"/>
    <w:rsid w:val="004C1318"/>
    <w:rsid w:val="004C19C3"/>
    <w:rsid w:val="004C22FB"/>
    <w:rsid w:val="004C26EB"/>
    <w:rsid w:val="004C2C76"/>
    <w:rsid w:val="004C3332"/>
    <w:rsid w:val="004C38B6"/>
    <w:rsid w:val="004C3954"/>
    <w:rsid w:val="004C3A35"/>
    <w:rsid w:val="004C3F6E"/>
    <w:rsid w:val="004C3FB6"/>
    <w:rsid w:val="004C431A"/>
    <w:rsid w:val="004C49B9"/>
    <w:rsid w:val="004C4F24"/>
    <w:rsid w:val="004C590D"/>
    <w:rsid w:val="004C6319"/>
    <w:rsid w:val="004C75F1"/>
    <w:rsid w:val="004C7699"/>
    <w:rsid w:val="004C7978"/>
    <w:rsid w:val="004C7AD4"/>
    <w:rsid w:val="004C7BCB"/>
    <w:rsid w:val="004D0069"/>
    <w:rsid w:val="004D0A9D"/>
    <w:rsid w:val="004D0C66"/>
    <w:rsid w:val="004D0DDB"/>
    <w:rsid w:val="004D1844"/>
    <w:rsid w:val="004D1C9B"/>
    <w:rsid w:val="004D1CFB"/>
    <w:rsid w:val="004D2ACE"/>
    <w:rsid w:val="004D2F8F"/>
    <w:rsid w:val="004D30AD"/>
    <w:rsid w:val="004D36CC"/>
    <w:rsid w:val="004D372E"/>
    <w:rsid w:val="004D3F73"/>
    <w:rsid w:val="004D4ADF"/>
    <w:rsid w:val="004D56F1"/>
    <w:rsid w:val="004D5E07"/>
    <w:rsid w:val="004D5FD1"/>
    <w:rsid w:val="004D672A"/>
    <w:rsid w:val="004D7D11"/>
    <w:rsid w:val="004E0CDD"/>
    <w:rsid w:val="004E13D9"/>
    <w:rsid w:val="004E176D"/>
    <w:rsid w:val="004E2246"/>
    <w:rsid w:val="004E285A"/>
    <w:rsid w:val="004E3E11"/>
    <w:rsid w:val="004E49C2"/>
    <w:rsid w:val="004E4C30"/>
    <w:rsid w:val="004E4EB8"/>
    <w:rsid w:val="004E50C3"/>
    <w:rsid w:val="004E51F2"/>
    <w:rsid w:val="004E53D7"/>
    <w:rsid w:val="004E58A2"/>
    <w:rsid w:val="004E5A3F"/>
    <w:rsid w:val="004E5AE0"/>
    <w:rsid w:val="004E5C73"/>
    <w:rsid w:val="004E5F0C"/>
    <w:rsid w:val="004E60E9"/>
    <w:rsid w:val="004E6A7F"/>
    <w:rsid w:val="004E6DB0"/>
    <w:rsid w:val="004E725A"/>
    <w:rsid w:val="004E731B"/>
    <w:rsid w:val="004E734A"/>
    <w:rsid w:val="004F00CD"/>
    <w:rsid w:val="004F0808"/>
    <w:rsid w:val="004F08A8"/>
    <w:rsid w:val="004F0A7B"/>
    <w:rsid w:val="004F0FAF"/>
    <w:rsid w:val="004F1234"/>
    <w:rsid w:val="004F1D1E"/>
    <w:rsid w:val="004F2321"/>
    <w:rsid w:val="004F2470"/>
    <w:rsid w:val="004F2F1D"/>
    <w:rsid w:val="004F34E8"/>
    <w:rsid w:val="004F3A26"/>
    <w:rsid w:val="004F45A7"/>
    <w:rsid w:val="004F471B"/>
    <w:rsid w:val="004F549B"/>
    <w:rsid w:val="004F57F9"/>
    <w:rsid w:val="004F5A82"/>
    <w:rsid w:val="004F6357"/>
    <w:rsid w:val="004F6421"/>
    <w:rsid w:val="004F6A8E"/>
    <w:rsid w:val="004F6AA0"/>
    <w:rsid w:val="00500325"/>
    <w:rsid w:val="0050088A"/>
    <w:rsid w:val="00500D65"/>
    <w:rsid w:val="00500F11"/>
    <w:rsid w:val="005018A2"/>
    <w:rsid w:val="005027B9"/>
    <w:rsid w:val="00502947"/>
    <w:rsid w:val="00502E0B"/>
    <w:rsid w:val="0050300C"/>
    <w:rsid w:val="0050474C"/>
    <w:rsid w:val="00504784"/>
    <w:rsid w:val="005056CE"/>
    <w:rsid w:val="00505E4B"/>
    <w:rsid w:val="00506025"/>
    <w:rsid w:val="005063ED"/>
    <w:rsid w:val="00506516"/>
    <w:rsid w:val="00506E91"/>
    <w:rsid w:val="005070BA"/>
    <w:rsid w:val="00507326"/>
    <w:rsid w:val="005074E8"/>
    <w:rsid w:val="0050794E"/>
    <w:rsid w:val="00507B70"/>
    <w:rsid w:val="00507E65"/>
    <w:rsid w:val="00510244"/>
    <w:rsid w:val="005102B1"/>
    <w:rsid w:val="00510F5F"/>
    <w:rsid w:val="0051153E"/>
    <w:rsid w:val="00512402"/>
    <w:rsid w:val="005136D8"/>
    <w:rsid w:val="0051396B"/>
    <w:rsid w:val="00513F48"/>
    <w:rsid w:val="00514BBB"/>
    <w:rsid w:val="00514DFC"/>
    <w:rsid w:val="00515069"/>
    <w:rsid w:val="0051579D"/>
    <w:rsid w:val="00515909"/>
    <w:rsid w:val="0051761F"/>
    <w:rsid w:val="0052000A"/>
    <w:rsid w:val="0052113E"/>
    <w:rsid w:val="00521D62"/>
    <w:rsid w:val="00521DC7"/>
    <w:rsid w:val="005220B4"/>
    <w:rsid w:val="00522107"/>
    <w:rsid w:val="005225C7"/>
    <w:rsid w:val="00522D39"/>
    <w:rsid w:val="0052326B"/>
    <w:rsid w:val="00523622"/>
    <w:rsid w:val="005237F5"/>
    <w:rsid w:val="005242E2"/>
    <w:rsid w:val="00524718"/>
    <w:rsid w:val="00524BD6"/>
    <w:rsid w:val="00524FC0"/>
    <w:rsid w:val="0052522F"/>
    <w:rsid w:val="00525369"/>
    <w:rsid w:val="00525D0D"/>
    <w:rsid w:val="00525D88"/>
    <w:rsid w:val="00525E0E"/>
    <w:rsid w:val="0052627C"/>
    <w:rsid w:val="00526BE8"/>
    <w:rsid w:val="005270D7"/>
    <w:rsid w:val="0052710E"/>
    <w:rsid w:val="005271D7"/>
    <w:rsid w:val="00527514"/>
    <w:rsid w:val="005277C4"/>
    <w:rsid w:val="00527EEA"/>
    <w:rsid w:val="005305BB"/>
    <w:rsid w:val="00530AF8"/>
    <w:rsid w:val="00530B36"/>
    <w:rsid w:val="00531077"/>
    <w:rsid w:val="0053138E"/>
    <w:rsid w:val="005313FD"/>
    <w:rsid w:val="00531571"/>
    <w:rsid w:val="00531740"/>
    <w:rsid w:val="00531D34"/>
    <w:rsid w:val="00531FAF"/>
    <w:rsid w:val="005323F3"/>
    <w:rsid w:val="00532619"/>
    <w:rsid w:val="0053270F"/>
    <w:rsid w:val="0053316B"/>
    <w:rsid w:val="005331C9"/>
    <w:rsid w:val="00533727"/>
    <w:rsid w:val="0053520A"/>
    <w:rsid w:val="00535694"/>
    <w:rsid w:val="00535810"/>
    <w:rsid w:val="005359A6"/>
    <w:rsid w:val="00535E0D"/>
    <w:rsid w:val="005367C7"/>
    <w:rsid w:val="0053683A"/>
    <w:rsid w:val="00536F98"/>
    <w:rsid w:val="00536FF4"/>
    <w:rsid w:val="0053712C"/>
    <w:rsid w:val="00537343"/>
    <w:rsid w:val="0053740D"/>
    <w:rsid w:val="00537501"/>
    <w:rsid w:val="005402CA"/>
    <w:rsid w:val="00540CE8"/>
    <w:rsid w:val="00540F03"/>
    <w:rsid w:val="00541201"/>
    <w:rsid w:val="00541597"/>
    <w:rsid w:val="00541E99"/>
    <w:rsid w:val="0054264E"/>
    <w:rsid w:val="0054338D"/>
    <w:rsid w:val="005436F9"/>
    <w:rsid w:val="00543E0F"/>
    <w:rsid w:val="00543F88"/>
    <w:rsid w:val="005450F7"/>
    <w:rsid w:val="0054581E"/>
    <w:rsid w:val="00545B68"/>
    <w:rsid w:val="00546156"/>
    <w:rsid w:val="00546C02"/>
    <w:rsid w:val="00547130"/>
    <w:rsid w:val="005472AC"/>
    <w:rsid w:val="00547546"/>
    <w:rsid w:val="00547707"/>
    <w:rsid w:val="00547E5B"/>
    <w:rsid w:val="0055011F"/>
    <w:rsid w:val="00550C01"/>
    <w:rsid w:val="00550D79"/>
    <w:rsid w:val="00551387"/>
    <w:rsid w:val="0055198A"/>
    <w:rsid w:val="00551D5E"/>
    <w:rsid w:val="005522B7"/>
    <w:rsid w:val="00552421"/>
    <w:rsid w:val="0055248B"/>
    <w:rsid w:val="00552625"/>
    <w:rsid w:val="0055274F"/>
    <w:rsid w:val="005534CD"/>
    <w:rsid w:val="0055392B"/>
    <w:rsid w:val="00554E52"/>
    <w:rsid w:val="0055523D"/>
    <w:rsid w:val="00555AEB"/>
    <w:rsid w:val="00555E87"/>
    <w:rsid w:val="00556617"/>
    <w:rsid w:val="0055662F"/>
    <w:rsid w:val="00556BBD"/>
    <w:rsid w:val="005570D8"/>
    <w:rsid w:val="00557177"/>
    <w:rsid w:val="0055739A"/>
    <w:rsid w:val="005616EC"/>
    <w:rsid w:val="00561915"/>
    <w:rsid w:val="005627F2"/>
    <w:rsid w:val="00562A07"/>
    <w:rsid w:val="00563BEF"/>
    <w:rsid w:val="00564340"/>
    <w:rsid w:val="005644EA"/>
    <w:rsid w:val="00564D88"/>
    <w:rsid w:val="00564EB8"/>
    <w:rsid w:val="00565007"/>
    <w:rsid w:val="0056522F"/>
    <w:rsid w:val="00565590"/>
    <w:rsid w:val="005655F2"/>
    <w:rsid w:val="00565A4F"/>
    <w:rsid w:val="005660C3"/>
    <w:rsid w:val="005662C9"/>
    <w:rsid w:val="00566827"/>
    <w:rsid w:val="00567B75"/>
    <w:rsid w:val="00567EF8"/>
    <w:rsid w:val="00567F92"/>
    <w:rsid w:val="00570250"/>
    <w:rsid w:val="00571490"/>
    <w:rsid w:val="00571ECB"/>
    <w:rsid w:val="00571FE6"/>
    <w:rsid w:val="0057280F"/>
    <w:rsid w:val="0057305D"/>
    <w:rsid w:val="005731DA"/>
    <w:rsid w:val="00573A3E"/>
    <w:rsid w:val="00573BAD"/>
    <w:rsid w:val="005741DD"/>
    <w:rsid w:val="005746E7"/>
    <w:rsid w:val="00574CEC"/>
    <w:rsid w:val="00574E8D"/>
    <w:rsid w:val="005765E0"/>
    <w:rsid w:val="00577DFA"/>
    <w:rsid w:val="00580E11"/>
    <w:rsid w:val="00581AE5"/>
    <w:rsid w:val="00581D89"/>
    <w:rsid w:val="00581F7F"/>
    <w:rsid w:val="00582817"/>
    <w:rsid w:val="00582CE6"/>
    <w:rsid w:val="00583443"/>
    <w:rsid w:val="0058394F"/>
    <w:rsid w:val="00583A00"/>
    <w:rsid w:val="00583E3F"/>
    <w:rsid w:val="00583EBC"/>
    <w:rsid w:val="00584230"/>
    <w:rsid w:val="00584B23"/>
    <w:rsid w:val="00584D6A"/>
    <w:rsid w:val="00584FFF"/>
    <w:rsid w:val="00585043"/>
    <w:rsid w:val="00585C3C"/>
    <w:rsid w:val="00585CBE"/>
    <w:rsid w:val="00585E2F"/>
    <w:rsid w:val="00585F89"/>
    <w:rsid w:val="00586BD3"/>
    <w:rsid w:val="005872AD"/>
    <w:rsid w:val="00587B89"/>
    <w:rsid w:val="00590191"/>
    <w:rsid w:val="00590862"/>
    <w:rsid w:val="0059099D"/>
    <w:rsid w:val="00590C8D"/>
    <w:rsid w:val="00591BC9"/>
    <w:rsid w:val="00591CBE"/>
    <w:rsid w:val="0059234D"/>
    <w:rsid w:val="005929E4"/>
    <w:rsid w:val="005930AA"/>
    <w:rsid w:val="0059314C"/>
    <w:rsid w:val="005936DD"/>
    <w:rsid w:val="00593F7F"/>
    <w:rsid w:val="005941B9"/>
    <w:rsid w:val="0059460F"/>
    <w:rsid w:val="00594AE3"/>
    <w:rsid w:val="005955BF"/>
    <w:rsid w:val="0059613B"/>
    <w:rsid w:val="005964A2"/>
    <w:rsid w:val="00596E74"/>
    <w:rsid w:val="0059704B"/>
    <w:rsid w:val="0059758D"/>
    <w:rsid w:val="005A031B"/>
    <w:rsid w:val="005A0B51"/>
    <w:rsid w:val="005A0C73"/>
    <w:rsid w:val="005A0F77"/>
    <w:rsid w:val="005A100D"/>
    <w:rsid w:val="005A1220"/>
    <w:rsid w:val="005A123D"/>
    <w:rsid w:val="005A18B1"/>
    <w:rsid w:val="005A260B"/>
    <w:rsid w:val="005A2744"/>
    <w:rsid w:val="005A29C1"/>
    <w:rsid w:val="005A2B9E"/>
    <w:rsid w:val="005A2EA7"/>
    <w:rsid w:val="005A30F3"/>
    <w:rsid w:val="005A3198"/>
    <w:rsid w:val="005A375D"/>
    <w:rsid w:val="005A39B8"/>
    <w:rsid w:val="005A39F8"/>
    <w:rsid w:val="005A3FE0"/>
    <w:rsid w:val="005A4014"/>
    <w:rsid w:val="005A405B"/>
    <w:rsid w:val="005A413C"/>
    <w:rsid w:val="005A454A"/>
    <w:rsid w:val="005A470C"/>
    <w:rsid w:val="005A47E6"/>
    <w:rsid w:val="005A48DF"/>
    <w:rsid w:val="005A50D7"/>
    <w:rsid w:val="005A515C"/>
    <w:rsid w:val="005A5E7B"/>
    <w:rsid w:val="005A60BB"/>
    <w:rsid w:val="005A60EF"/>
    <w:rsid w:val="005A6203"/>
    <w:rsid w:val="005A6260"/>
    <w:rsid w:val="005A67EE"/>
    <w:rsid w:val="005A70F0"/>
    <w:rsid w:val="005A7AD2"/>
    <w:rsid w:val="005B0319"/>
    <w:rsid w:val="005B08FC"/>
    <w:rsid w:val="005B0A7A"/>
    <w:rsid w:val="005B0BD7"/>
    <w:rsid w:val="005B0BEC"/>
    <w:rsid w:val="005B115A"/>
    <w:rsid w:val="005B147D"/>
    <w:rsid w:val="005B16A6"/>
    <w:rsid w:val="005B1F4A"/>
    <w:rsid w:val="005B27CF"/>
    <w:rsid w:val="005B285E"/>
    <w:rsid w:val="005B2B42"/>
    <w:rsid w:val="005B3A81"/>
    <w:rsid w:val="005B4F8B"/>
    <w:rsid w:val="005B5328"/>
    <w:rsid w:val="005B5488"/>
    <w:rsid w:val="005B5583"/>
    <w:rsid w:val="005B5C83"/>
    <w:rsid w:val="005B646E"/>
    <w:rsid w:val="005B676D"/>
    <w:rsid w:val="005B70D6"/>
    <w:rsid w:val="005B7CDC"/>
    <w:rsid w:val="005C108C"/>
    <w:rsid w:val="005C1A0D"/>
    <w:rsid w:val="005C1E4D"/>
    <w:rsid w:val="005C1FE4"/>
    <w:rsid w:val="005C2061"/>
    <w:rsid w:val="005C2472"/>
    <w:rsid w:val="005C367A"/>
    <w:rsid w:val="005C376D"/>
    <w:rsid w:val="005C3A85"/>
    <w:rsid w:val="005C3C16"/>
    <w:rsid w:val="005C4465"/>
    <w:rsid w:val="005C4BE4"/>
    <w:rsid w:val="005C529D"/>
    <w:rsid w:val="005C530B"/>
    <w:rsid w:val="005C567D"/>
    <w:rsid w:val="005C59B0"/>
    <w:rsid w:val="005C5DDA"/>
    <w:rsid w:val="005C63AA"/>
    <w:rsid w:val="005C6654"/>
    <w:rsid w:val="005C69E5"/>
    <w:rsid w:val="005C6B6A"/>
    <w:rsid w:val="005C6BF6"/>
    <w:rsid w:val="005C72BC"/>
    <w:rsid w:val="005C7551"/>
    <w:rsid w:val="005C7910"/>
    <w:rsid w:val="005C7AD4"/>
    <w:rsid w:val="005C7EC2"/>
    <w:rsid w:val="005D033B"/>
    <w:rsid w:val="005D08A7"/>
    <w:rsid w:val="005D1B01"/>
    <w:rsid w:val="005D1B85"/>
    <w:rsid w:val="005D23C0"/>
    <w:rsid w:val="005D2603"/>
    <w:rsid w:val="005D26A6"/>
    <w:rsid w:val="005D2B20"/>
    <w:rsid w:val="005D3073"/>
    <w:rsid w:val="005D340B"/>
    <w:rsid w:val="005D3574"/>
    <w:rsid w:val="005D415C"/>
    <w:rsid w:val="005D4A8E"/>
    <w:rsid w:val="005D4AE7"/>
    <w:rsid w:val="005D5101"/>
    <w:rsid w:val="005D543D"/>
    <w:rsid w:val="005D57DE"/>
    <w:rsid w:val="005D59A8"/>
    <w:rsid w:val="005D65DA"/>
    <w:rsid w:val="005D6A83"/>
    <w:rsid w:val="005D6BBB"/>
    <w:rsid w:val="005D6D2F"/>
    <w:rsid w:val="005D79A4"/>
    <w:rsid w:val="005D7C48"/>
    <w:rsid w:val="005E05AF"/>
    <w:rsid w:val="005E0D26"/>
    <w:rsid w:val="005E0F8D"/>
    <w:rsid w:val="005E151B"/>
    <w:rsid w:val="005E171A"/>
    <w:rsid w:val="005E1D6A"/>
    <w:rsid w:val="005E1FAD"/>
    <w:rsid w:val="005E2048"/>
    <w:rsid w:val="005E2093"/>
    <w:rsid w:val="005E25B4"/>
    <w:rsid w:val="005E330E"/>
    <w:rsid w:val="005E3417"/>
    <w:rsid w:val="005E37D1"/>
    <w:rsid w:val="005E3EA3"/>
    <w:rsid w:val="005E44DC"/>
    <w:rsid w:val="005E45BF"/>
    <w:rsid w:val="005E4756"/>
    <w:rsid w:val="005E5404"/>
    <w:rsid w:val="005E5B0D"/>
    <w:rsid w:val="005E65F8"/>
    <w:rsid w:val="005E6A74"/>
    <w:rsid w:val="005E7B29"/>
    <w:rsid w:val="005E7C38"/>
    <w:rsid w:val="005E7CF7"/>
    <w:rsid w:val="005E7D10"/>
    <w:rsid w:val="005F0084"/>
    <w:rsid w:val="005F0256"/>
    <w:rsid w:val="005F138C"/>
    <w:rsid w:val="005F1C94"/>
    <w:rsid w:val="005F1D5B"/>
    <w:rsid w:val="005F21BE"/>
    <w:rsid w:val="005F29AE"/>
    <w:rsid w:val="005F3207"/>
    <w:rsid w:val="005F3360"/>
    <w:rsid w:val="005F40DF"/>
    <w:rsid w:val="005F448F"/>
    <w:rsid w:val="005F503D"/>
    <w:rsid w:val="005F54F7"/>
    <w:rsid w:val="005F592F"/>
    <w:rsid w:val="005F599B"/>
    <w:rsid w:val="005F6B7D"/>
    <w:rsid w:val="00600603"/>
    <w:rsid w:val="00601108"/>
    <w:rsid w:val="00601378"/>
    <w:rsid w:val="0060146D"/>
    <w:rsid w:val="00601E6B"/>
    <w:rsid w:val="0060225C"/>
    <w:rsid w:val="00602BA8"/>
    <w:rsid w:val="00602E08"/>
    <w:rsid w:val="00602F97"/>
    <w:rsid w:val="006036C4"/>
    <w:rsid w:val="0060416E"/>
    <w:rsid w:val="0060448E"/>
    <w:rsid w:val="00604594"/>
    <w:rsid w:val="006048B2"/>
    <w:rsid w:val="00604A27"/>
    <w:rsid w:val="00604ACA"/>
    <w:rsid w:val="00604C81"/>
    <w:rsid w:val="00604CEF"/>
    <w:rsid w:val="00604DB3"/>
    <w:rsid w:val="00604E0C"/>
    <w:rsid w:val="006053E6"/>
    <w:rsid w:val="00605750"/>
    <w:rsid w:val="006067F1"/>
    <w:rsid w:val="006069E2"/>
    <w:rsid w:val="0060727B"/>
    <w:rsid w:val="006072BA"/>
    <w:rsid w:val="006076B2"/>
    <w:rsid w:val="00607AC6"/>
    <w:rsid w:val="00607C58"/>
    <w:rsid w:val="006100D6"/>
    <w:rsid w:val="0061079B"/>
    <w:rsid w:val="006107C2"/>
    <w:rsid w:val="00610A22"/>
    <w:rsid w:val="00610F33"/>
    <w:rsid w:val="00611286"/>
    <w:rsid w:val="0061198C"/>
    <w:rsid w:val="00611C58"/>
    <w:rsid w:val="006125BA"/>
    <w:rsid w:val="00613A39"/>
    <w:rsid w:val="00613CDF"/>
    <w:rsid w:val="00614179"/>
    <w:rsid w:val="0061434B"/>
    <w:rsid w:val="0061469C"/>
    <w:rsid w:val="00614E3A"/>
    <w:rsid w:val="0061551F"/>
    <w:rsid w:val="00615C1F"/>
    <w:rsid w:val="00616495"/>
    <w:rsid w:val="00616617"/>
    <w:rsid w:val="0061785D"/>
    <w:rsid w:val="00617E74"/>
    <w:rsid w:val="00617F0A"/>
    <w:rsid w:val="00620AED"/>
    <w:rsid w:val="00620BE6"/>
    <w:rsid w:val="00620CCE"/>
    <w:rsid w:val="00621458"/>
    <w:rsid w:val="00621CA7"/>
    <w:rsid w:val="00621CF8"/>
    <w:rsid w:val="00622049"/>
    <w:rsid w:val="006223AC"/>
    <w:rsid w:val="006234F8"/>
    <w:rsid w:val="006241BC"/>
    <w:rsid w:val="00624216"/>
    <w:rsid w:val="00624744"/>
    <w:rsid w:val="0062490A"/>
    <w:rsid w:val="00625269"/>
    <w:rsid w:val="00625653"/>
    <w:rsid w:val="00625777"/>
    <w:rsid w:val="00625C64"/>
    <w:rsid w:val="00625D27"/>
    <w:rsid w:val="00626164"/>
    <w:rsid w:val="00626ED5"/>
    <w:rsid w:val="00627737"/>
    <w:rsid w:val="00627B0A"/>
    <w:rsid w:val="00627FD2"/>
    <w:rsid w:val="00630344"/>
    <w:rsid w:val="006303F7"/>
    <w:rsid w:val="00630EB0"/>
    <w:rsid w:val="00631894"/>
    <w:rsid w:val="0063276E"/>
    <w:rsid w:val="0063281E"/>
    <w:rsid w:val="00632F6B"/>
    <w:rsid w:val="0063379F"/>
    <w:rsid w:val="00634848"/>
    <w:rsid w:val="00634EBC"/>
    <w:rsid w:val="006352ED"/>
    <w:rsid w:val="00635740"/>
    <w:rsid w:val="00635A06"/>
    <w:rsid w:val="00635F27"/>
    <w:rsid w:val="00636008"/>
    <w:rsid w:val="00636382"/>
    <w:rsid w:val="006366C4"/>
    <w:rsid w:val="006371B4"/>
    <w:rsid w:val="006376AC"/>
    <w:rsid w:val="0063781E"/>
    <w:rsid w:val="006379D7"/>
    <w:rsid w:val="00637C13"/>
    <w:rsid w:val="006402EA"/>
    <w:rsid w:val="00640433"/>
    <w:rsid w:val="00640562"/>
    <w:rsid w:val="0064066F"/>
    <w:rsid w:val="00640885"/>
    <w:rsid w:val="00641362"/>
    <w:rsid w:val="00641BF4"/>
    <w:rsid w:val="00641F39"/>
    <w:rsid w:val="00642166"/>
    <w:rsid w:val="00642255"/>
    <w:rsid w:val="006425A9"/>
    <w:rsid w:val="006427A6"/>
    <w:rsid w:val="00642DF6"/>
    <w:rsid w:val="00642EC6"/>
    <w:rsid w:val="00643153"/>
    <w:rsid w:val="00643360"/>
    <w:rsid w:val="00643494"/>
    <w:rsid w:val="006435DA"/>
    <w:rsid w:val="00643C3E"/>
    <w:rsid w:val="00643DAB"/>
    <w:rsid w:val="00644377"/>
    <w:rsid w:val="00644808"/>
    <w:rsid w:val="0064535D"/>
    <w:rsid w:val="0064557D"/>
    <w:rsid w:val="00645B3C"/>
    <w:rsid w:val="006462FB"/>
    <w:rsid w:val="0064641B"/>
    <w:rsid w:val="00646441"/>
    <w:rsid w:val="00646595"/>
    <w:rsid w:val="0064689E"/>
    <w:rsid w:val="00646DB6"/>
    <w:rsid w:val="00646FD5"/>
    <w:rsid w:val="00647AE4"/>
    <w:rsid w:val="00647C52"/>
    <w:rsid w:val="00647E31"/>
    <w:rsid w:val="00647EBF"/>
    <w:rsid w:val="00650085"/>
    <w:rsid w:val="00650862"/>
    <w:rsid w:val="00650FFC"/>
    <w:rsid w:val="00651040"/>
    <w:rsid w:val="006517F4"/>
    <w:rsid w:val="00652265"/>
    <w:rsid w:val="0065252C"/>
    <w:rsid w:val="00652913"/>
    <w:rsid w:val="00652D19"/>
    <w:rsid w:val="00653892"/>
    <w:rsid w:val="00653B28"/>
    <w:rsid w:val="00654278"/>
    <w:rsid w:val="006542ED"/>
    <w:rsid w:val="00654C75"/>
    <w:rsid w:val="00654F2E"/>
    <w:rsid w:val="0065504C"/>
    <w:rsid w:val="0065536B"/>
    <w:rsid w:val="00655841"/>
    <w:rsid w:val="00655CB3"/>
    <w:rsid w:val="006567FB"/>
    <w:rsid w:val="00656D62"/>
    <w:rsid w:val="00656DE5"/>
    <w:rsid w:val="00657019"/>
    <w:rsid w:val="00660140"/>
    <w:rsid w:val="00660183"/>
    <w:rsid w:val="006607E5"/>
    <w:rsid w:val="0066087F"/>
    <w:rsid w:val="00660E67"/>
    <w:rsid w:val="006613FB"/>
    <w:rsid w:val="0066183D"/>
    <w:rsid w:val="0066195A"/>
    <w:rsid w:val="0066310F"/>
    <w:rsid w:val="00663438"/>
    <w:rsid w:val="00663729"/>
    <w:rsid w:val="00663A99"/>
    <w:rsid w:val="00663C87"/>
    <w:rsid w:val="006641A4"/>
    <w:rsid w:val="006643FE"/>
    <w:rsid w:val="00664D39"/>
    <w:rsid w:val="006654B9"/>
    <w:rsid w:val="0066582A"/>
    <w:rsid w:val="00665C73"/>
    <w:rsid w:val="00665FEA"/>
    <w:rsid w:val="00666339"/>
    <w:rsid w:val="0066639B"/>
    <w:rsid w:val="00667284"/>
    <w:rsid w:val="006674BB"/>
    <w:rsid w:val="006674EF"/>
    <w:rsid w:val="006675BC"/>
    <w:rsid w:val="0066761B"/>
    <w:rsid w:val="00667D38"/>
    <w:rsid w:val="00667DE0"/>
    <w:rsid w:val="00667E34"/>
    <w:rsid w:val="00667F0B"/>
    <w:rsid w:val="00667F93"/>
    <w:rsid w:val="00670B82"/>
    <w:rsid w:val="00671144"/>
    <w:rsid w:val="00671494"/>
    <w:rsid w:val="00672009"/>
    <w:rsid w:val="00672744"/>
    <w:rsid w:val="006734E0"/>
    <w:rsid w:val="00673FA0"/>
    <w:rsid w:val="006741E5"/>
    <w:rsid w:val="006744E8"/>
    <w:rsid w:val="00674A56"/>
    <w:rsid w:val="00675960"/>
    <w:rsid w:val="00675A84"/>
    <w:rsid w:val="00675B53"/>
    <w:rsid w:val="00675BC4"/>
    <w:rsid w:val="00675E71"/>
    <w:rsid w:val="006762CB"/>
    <w:rsid w:val="00676437"/>
    <w:rsid w:val="00676825"/>
    <w:rsid w:val="00676BE2"/>
    <w:rsid w:val="00676FFD"/>
    <w:rsid w:val="00677081"/>
    <w:rsid w:val="00677289"/>
    <w:rsid w:val="00677BC8"/>
    <w:rsid w:val="00677D9A"/>
    <w:rsid w:val="00677FD0"/>
    <w:rsid w:val="006809DB"/>
    <w:rsid w:val="00681046"/>
    <w:rsid w:val="00683051"/>
    <w:rsid w:val="00683829"/>
    <w:rsid w:val="00683DC0"/>
    <w:rsid w:val="00683E95"/>
    <w:rsid w:val="00684510"/>
    <w:rsid w:val="00684569"/>
    <w:rsid w:val="006854B6"/>
    <w:rsid w:val="006868D1"/>
    <w:rsid w:val="00686C02"/>
    <w:rsid w:val="00687005"/>
    <w:rsid w:val="00687154"/>
    <w:rsid w:val="006873BB"/>
    <w:rsid w:val="00687780"/>
    <w:rsid w:val="00687B59"/>
    <w:rsid w:val="00687D3B"/>
    <w:rsid w:val="00687E71"/>
    <w:rsid w:val="00690601"/>
    <w:rsid w:val="006907D9"/>
    <w:rsid w:val="00690904"/>
    <w:rsid w:val="0069091A"/>
    <w:rsid w:val="0069118C"/>
    <w:rsid w:val="00691B1A"/>
    <w:rsid w:val="00692210"/>
    <w:rsid w:val="006924D4"/>
    <w:rsid w:val="00692DB4"/>
    <w:rsid w:val="0069308F"/>
    <w:rsid w:val="00693180"/>
    <w:rsid w:val="0069337C"/>
    <w:rsid w:val="00693420"/>
    <w:rsid w:val="006934E3"/>
    <w:rsid w:val="00693D6F"/>
    <w:rsid w:val="006942A7"/>
    <w:rsid w:val="00694595"/>
    <w:rsid w:val="00694618"/>
    <w:rsid w:val="00694A99"/>
    <w:rsid w:val="00694C89"/>
    <w:rsid w:val="00694DF5"/>
    <w:rsid w:val="006952C2"/>
    <w:rsid w:val="006953A8"/>
    <w:rsid w:val="00695824"/>
    <w:rsid w:val="006958A1"/>
    <w:rsid w:val="00695922"/>
    <w:rsid w:val="00695927"/>
    <w:rsid w:val="0069595A"/>
    <w:rsid w:val="00695981"/>
    <w:rsid w:val="0069622D"/>
    <w:rsid w:val="006964BA"/>
    <w:rsid w:val="00696637"/>
    <w:rsid w:val="006966B1"/>
    <w:rsid w:val="006966BA"/>
    <w:rsid w:val="00697760"/>
    <w:rsid w:val="00697934"/>
    <w:rsid w:val="00697CCD"/>
    <w:rsid w:val="006A0152"/>
    <w:rsid w:val="006A0A1C"/>
    <w:rsid w:val="006A0D98"/>
    <w:rsid w:val="006A0EAE"/>
    <w:rsid w:val="006A117F"/>
    <w:rsid w:val="006A11CF"/>
    <w:rsid w:val="006A156F"/>
    <w:rsid w:val="006A17DB"/>
    <w:rsid w:val="006A2718"/>
    <w:rsid w:val="006A2D5E"/>
    <w:rsid w:val="006A3F08"/>
    <w:rsid w:val="006A434A"/>
    <w:rsid w:val="006A494B"/>
    <w:rsid w:val="006A4B8B"/>
    <w:rsid w:val="006A4D62"/>
    <w:rsid w:val="006A4FDA"/>
    <w:rsid w:val="006A51A8"/>
    <w:rsid w:val="006A55DA"/>
    <w:rsid w:val="006A56BA"/>
    <w:rsid w:val="006A6748"/>
    <w:rsid w:val="006A69FD"/>
    <w:rsid w:val="006A6BBD"/>
    <w:rsid w:val="006A6D8D"/>
    <w:rsid w:val="006A7F74"/>
    <w:rsid w:val="006B0514"/>
    <w:rsid w:val="006B0634"/>
    <w:rsid w:val="006B0771"/>
    <w:rsid w:val="006B0B4D"/>
    <w:rsid w:val="006B1AA9"/>
    <w:rsid w:val="006B1D59"/>
    <w:rsid w:val="006B29EF"/>
    <w:rsid w:val="006B2F73"/>
    <w:rsid w:val="006B37F9"/>
    <w:rsid w:val="006B3A80"/>
    <w:rsid w:val="006B3C71"/>
    <w:rsid w:val="006B3EAC"/>
    <w:rsid w:val="006B3FC8"/>
    <w:rsid w:val="006B4A37"/>
    <w:rsid w:val="006B5435"/>
    <w:rsid w:val="006B55BA"/>
    <w:rsid w:val="006B5713"/>
    <w:rsid w:val="006B5CCA"/>
    <w:rsid w:val="006B613B"/>
    <w:rsid w:val="006B64C7"/>
    <w:rsid w:val="006B6B14"/>
    <w:rsid w:val="006B6DB4"/>
    <w:rsid w:val="006B6E82"/>
    <w:rsid w:val="006B732B"/>
    <w:rsid w:val="006B742A"/>
    <w:rsid w:val="006B77DD"/>
    <w:rsid w:val="006B7894"/>
    <w:rsid w:val="006B7DEB"/>
    <w:rsid w:val="006B7E90"/>
    <w:rsid w:val="006C070A"/>
    <w:rsid w:val="006C0B39"/>
    <w:rsid w:val="006C13D0"/>
    <w:rsid w:val="006C15E0"/>
    <w:rsid w:val="006C1664"/>
    <w:rsid w:val="006C1734"/>
    <w:rsid w:val="006C1AAB"/>
    <w:rsid w:val="006C3690"/>
    <w:rsid w:val="006C4933"/>
    <w:rsid w:val="006C4E4D"/>
    <w:rsid w:val="006C4F16"/>
    <w:rsid w:val="006C4FC4"/>
    <w:rsid w:val="006C565F"/>
    <w:rsid w:val="006C57BD"/>
    <w:rsid w:val="006C5C62"/>
    <w:rsid w:val="006C6391"/>
    <w:rsid w:val="006C6397"/>
    <w:rsid w:val="006C6F5A"/>
    <w:rsid w:val="006C7308"/>
    <w:rsid w:val="006C7A36"/>
    <w:rsid w:val="006D008D"/>
    <w:rsid w:val="006D0307"/>
    <w:rsid w:val="006D06B8"/>
    <w:rsid w:val="006D088C"/>
    <w:rsid w:val="006D0CC5"/>
    <w:rsid w:val="006D1335"/>
    <w:rsid w:val="006D18E7"/>
    <w:rsid w:val="006D1911"/>
    <w:rsid w:val="006D1CB5"/>
    <w:rsid w:val="006D1D9D"/>
    <w:rsid w:val="006D2005"/>
    <w:rsid w:val="006D25CF"/>
    <w:rsid w:val="006D28C1"/>
    <w:rsid w:val="006D2DB9"/>
    <w:rsid w:val="006D3388"/>
    <w:rsid w:val="006D3C88"/>
    <w:rsid w:val="006D3CA9"/>
    <w:rsid w:val="006D4608"/>
    <w:rsid w:val="006D50B5"/>
    <w:rsid w:val="006D513B"/>
    <w:rsid w:val="006D58C8"/>
    <w:rsid w:val="006D683B"/>
    <w:rsid w:val="006D6B30"/>
    <w:rsid w:val="006D6BC8"/>
    <w:rsid w:val="006D6C44"/>
    <w:rsid w:val="006D6CDC"/>
    <w:rsid w:val="006D6F32"/>
    <w:rsid w:val="006D7135"/>
    <w:rsid w:val="006D7B60"/>
    <w:rsid w:val="006D7CE4"/>
    <w:rsid w:val="006E0287"/>
    <w:rsid w:val="006E0C0C"/>
    <w:rsid w:val="006E0DF1"/>
    <w:rsid w:val="006E1292"/>
    <w:rsid w:val="006E15DF"/>
    <w:rsid w:val="006E19AA"/>
    <w:rsid w:val="006E1B8A"/>
    <w:rsid w:val="006E2BE9"/>
    <w:rsid w:val="006E2E16"/>
    <w:rsid w:val="006E3406"/>
    <w:rsid w:val="006E350E"/>
    <w:rsid w:val="006E35DF"/>
    <w:rsid w:val="006E3667"/>
    <w:rsid w:val="006E366F"/>
    <w:rsid w:val="006E3897"/>
    <w:rsid w:val="006E3C65"/>
    <w:rsid w:val="006E3E7F"/>
    <w:rsid w:val="006E41FA"/>
    <w:rsid w:val="006E4680"/>
    <w:rsid w:val="006E4739"/>
    <w:rsid w:val="006E4DEA"/>
    <w:rsid w:val="006E577A"/>
    <w:rsid w:val="006E6B28"/>
    <w:rsid w:val="006E70BB"/>
    <w:rsid w:val="006E73EF"/>
    <w:rsid w:val="006E7456"/>
    <w:rsid w:val="006E778F"/>
    <w:rsid w:val="006E7CAD"/>
    <w:rsid w:val="006E7FE7"/>
    <w:rsid w:val="006F1645"/>
    <w:rsid w:val="006F1D45"/>
    <w:rsid w:val="006F2404"/>
    <w:rsid w:val="006F2C4F"/>
    <w:rsid w:val="006F39FD"/>
    <w:rsid w:val="006F3AF8"/>
    <w:rsid w:val="006F48C0"/>
    <w:rsid w:val="006F4FD2"/>
    <w:rsid w:val="006F519A"/>
    <w:rsid w:val="006F58F4"/>
    <w:rsid w:val="006F5FE3"/>
    <w:rsid w:val="006F65DC"/>
    <w:rsid w:val="006F6EF2"/>
    <w:rsid w:val="006F755B"/>
    <w:rsid w:val="00700C68"/>
    <w:rsid w:val="0070116F"/>
    <w:rsid w:val="00701426"/>
    <w:rsid w:val="00701499"/>
    <w:rsid w:val="007017F8"/>
    <w:rsid w:val="00701E01"/>
    <w:rsid w:val="00702387"/>
    <w:rsid w:val="00702D13"/>
    <w:rsid w:val="00702FE8"/>
    <w:rsid w:val="0070402C"/>
    <w:rsid w:val="007041AA"/>
    <w:rsid w:val="0070424A"/>
    <w:rsid w:val="007045D5"/>
    <w:rsid w:val="00704987"/>
    <w:rsid w:val="00704E48"/>
    <w:rsid w:val="00705789"/>
    <w:rsid w:val="007057E6"/>
    <w:rsid w:val="00705E99"/>
    <w:rsid w:val="007061DB"/>
    <w:rsid w:val="00706723"/>
    <w:rsid w:val="007068CE"/>
    <w:rsid w:val="0070691D"/>
    <w:rsid w:val="00706E4B"/>
    <w:rsid w:val="00706EEA"/>
    <w:rsid w:val="007074E1"/>
    <w:rsid w:val="00710797"/>
    <w:rsid w:val="007113E7"/>
    <w:rsid w:val="00711ECA"/>
    <w:rsid w:val="00712032"/>
    <w:rsid w:val="007124B2"/>
    <w:rsid w:val="0071258D"/>
    <w:rsid w:val="0071278C"/>
    <w:rsid w:val="00712A6D"/>
    <w:rsid w:val="00713A32"/>
    <w:rsid w:val="007155DE"/>
    <w:rsid w:val="0071593F"/>
    <w:rsid w:val="00715F6F"/>
    <w:rsid w:val="00715FFB"/>
    <w:rsid w:val="007163F0"/>
    <w:rsid w:val="00716531"/>
    <w:rsid w:val="00717251"/>
    <w:rsid w:val="0071770A"/>
    <w:rsid w:val="0071770C"/>
    <w:rsid w:val="00717B97"/>
    <w:rsid w:val="00717F8D"/>
    <w:rsid w:val="00720172"/>
    <w:rsid w:val="00720612"/>
    <w:rsid w:val="007209E5"/>
    <w:rsid w:val="00720C59"/>
    <w:rsid w:val="00720EAC"/>
    <w:rsid w:val="00720F27"/>
    <w:rsid w:val="00720F62"/>
    <w:rsid w:val="007210AA"/>
    <w:rsid w:val="00721AE9"/>
    <w:rsid w:val="00721C9A"/>
    <w:rsid w:val="00721E94"/>
    <w:rsid w:val="00721EF7"/>
    <w:rsid w:val="007221CB"/>
    <w:rsid w:val="007222AB"/>
    <w:rsid w:val="0072269D"/>
    <w:rsid w:val="00722AAC"/>
    <w:rsid w:val="00722C34"/>
    <w:rsid w:val="00722D5E"/>
    <w:rsid w:val="0072304E"/>
    <w:rsid w:val="0072366E"/>
    <w:rsid w:val="00723CEF"/>
    <w:rsid w:val="00723F78"/>
    <w:rsid w:val="0072405D"/>
    <w:rsid w:val="00724634"/>
    <w:rsid w:val="0072620C"/>
    <w:rsid w:val="00726359"/>
    <w:rsid w:val="007265B6"/>
    <w:rsid w:val="0072689A"/>
    <w:rsid w:val="007279B0"/>
    <w:rsid w:val="007303D6"/>
    <w:rsid w:val="0073041C"/>
    <w:rsid w:val="007304F8"/>
    <w:rsid w:val="0073056B"/>
    <w:rsid w:val="00730AB6"/>
    <w:rsid w:val="00730ABD"/>
    <w:rsid w:val="00731869"/>
    <w:rsid w:val="00731CEC"/>
    <w:rsid w:val="007325C6"/>
    <w:rsid w:val="00732C1F"/>
    <w:rsid w:val="00732D17"/>
    <w:rsid w:val="00733096"/>
    <w:rsid w:val="007335E2"/>
    <w:rsid w:val="007336DB"/>
    <w:rsid w:val="00733E74"/>
    <w:rsid w:val="00733EC6"/>
    <w:rsid w:val="00734150"/>
    <w:rsid w:val="0073452D"/>
    <w:rsid w:val="007346D7"/>
    <w:rsid w:val="00734C3D"/>
    <w:rsid w:val="007356C0"/>
    <w:rsid w:val="00735A7E"/>
    <w:rsid w:val="00735CFF"/>
    <w:rsid w:val="00735EEB"/>
    <w:rsid w:val="00735FE3"/>
    <w:rsid w:val="007363F3"/>
    <w:rsid w:val="00736D9F"/>
    <w:rsid w:val="007370A6"/>
    <w:rsid w:val="007371AD"/>
    <w:rsid w:val="007371EA"/>
    <w:rsid w:val="007374A8"/>
    <w:rsid w:val="00737FB3"/>
    <w:rsid w:val="00740B5E"/>
    <w:rsid w:val="00740C31"/>
    <w:rsid w:val="00740FDE"/>
    <w:rsid w:val="007411DE"/>
    <w:rsid w:val="007422D5"/>
    <w:rsid w:val="007423E6"/>
    <w:rsid w:val="00742617"/>
    <w:rsid w:val="00742695"/>
    <w:rsid w:val="00742AF5"/>
    <w:rsid w:val="00742B37"/>
    <w:rsid w:val="00742C0A"/>
    <w:rsid w:val="00743094"/>
    <w:rsid w:val="007434D5"/>
    <w:rsid w:val="00743574"/>
    <w:rsid w:val="00743886"/>
    <w:rsid w:val="0074393F"/>
    <w:rsid w:val="00743EBF"/>
    <w:rsid w:val="007442E6"/>
    <w:rsid w:val="00744524"/>
    <w:rsid w:val="007447E9"/>
    <w:rsid w:val="0074497A"/>
    <w:rsid w:val="0074530C"/>
    <w:rsid w:val="00746781"/>
    <w:rsid w:val="00746B6B"/>
    <w:rsid w:val="00746D3A"/>
    <w:rsid w:val="00747752"/>
    <w:rsid w:val="00747802"/>
    <w:rsid w:val="00747AC9"/>
    <w:rsid w:val="00747B0B"/>
    <w:rsid w:val="0075021C"/>
    <w:rsid w:val="00750809"/>
    <w:rsid w:val="007508CA"/>
    <w:rsid w:val="00750C14"/>
    <w:rsid w:val="00750F76"/>
    <w:rsid w:val="0075123E"/>
    <w:rsid w:val="00751815"/>
    <w:rsid w:val="00751E10"/>
    <w:rsid w:val="00751F1B"/>
    <w:rsid w:val="00752130"/>
    <w:rsid w:val="007530CC"/>
    <w:rsid w:val="0075328B"/>
    <w:rsid w:val="0075366B"/>
    <w:rsid w:val="00753E56"/>
    <w:rsid w:val="00754300"/>
    <w:rsid w:val="007544A3"/>
    <w:rsid w:val="00755340"/>
    <w:rsid w:val="007553EF"/>
    <w:rsid w:val="00755538"/>
    <w:rsid w:val="0075587C"/>
    <w:rsid w:val="00755A79"/>
    <w:rsid w:val="00755BDD"/>
    <w:rsid w:val="007560EB"/>
    <w:rsid w:val="007573C3"/>
    <w:rsid w:val="0075770E"/>
    <w:rsid w:val="00760397"/>
    <w:rsid w:val="007615B1"/>
    <w:rsid w:val="00761AEB"/>
    <w:rsid w:val="00762D30"/>
    <w:rsid w:val="007632CD"/>
    <w:rsid w:val="00763722"/>
    <w:rsid w:val="00763B0A"/>
    <w:rsid w:val="00763ED1"/>
    <w:rsid w:val="0076502E"/>
    <w:rsid w:val="00765804"/>
    <w:rsid w:val="00765875"/>
    <w:rsid w:val="00765B28"/>
    <w:rsid w:val="007668D6"/>
    <w:rsid w:val="00766AA4"/>
    <w:rsid w:val="00766B30"/>
    <w:rsid w:val="00767203"/>
    <w:rsid w:val="0076784B"/>
    <w:rsid w:val="00767D88"/>
    <w:rsid w:val="00770597"/>
    <w:rsid w:val="00770992"/>
    <w:rsid w:val="00770A47"/>
    <w:rsid w:val="00770CD9"/>
    <w:rsid w:val="00770E17"/>
    <w:rsid w:val="00771752"/>
    <w:rsid w:val="00771E4F"/>
    <w:rsid w:val="00772103"/>
    <w:rsid w:val="0077254F"/>
    <w:rsid w:val="0077291E"/>
    <w:rsid w:val="00772C1C"/>
    <w:rsid w:val="0077304C"/>
    <w:rsid w:val="00773122"/>
    <w:rsid w:val="00773DA8"/>
    <w:rsid w:val="00773DDC"/>
    <w:rsid w:val="00773E58"/>
    <w:rsid w:val="007742D3"/>
    <w:rsid w:val="007743E1"/>
    <w:rsid w:val="007750FB"/>
    <w:rsid w:val="00775262"/>
    <w:rsid w:val="00775597"/>
    <w:rsid w:val="00775714"/>
    <w:rsid w:val="00775BD2"/>
    <w:rsid w:val="00775D0F"/>
    <w:rsid w:val="0077612F"/>
    <w:rsid w:val="007761C3"/>
    <w:rsid w:val="00777090"/>
    <w:rsid w:val="0078017F"/>
    <w:rsid w:val="007801D2"/>
    <w:rsid w:val="007804BC"/>
    <w:rsid w:val="00780B73"/>
    <w:rsid w:val="00781109"/>
    <w:rsid w:val="00781B1E"/>
    <w:rsid w:val="00781D96"/>
    <w:rsid w:val="00782612"/>
    <w:rsid w:val="00782D83"/>
    <w:rsid w:val="00783350"/>
    <w:rsid w:val="007833D8"/>
    <w:rsid w:val="007838D3"/>
    <w:rsid w:val="00783C9F"/>
    <w:rsid w:val="0078577D"/>
    <w:rsid w:val="00786A3F"/>
    <w:rsid w:val="00786D41"/>
    <w:rsid w:val="00787039"/>
    <w:rsid w:val="007878FF"/>
    <w:rsid w:val="00787F08"/>
    <w:rsid w:val="00790C2B"/>
    <w:rsid w:val="00790D96"/>
    <w:rsid w:val="00790EDE"/>
    <w:rsid w:val="00791209"/>
    <w:rsid w:val="007912B9"/>
    <w:rsid w:val="0079151D"/>
    <w:rsid w:val="00791DB1"/>
    <w:rsid w:val="007921EF"/>
    <w:rsid w:val="007921F4"/>
    <w:rsid w:val="007922EF"/>
    <w:rsid w:val="00792516"/>
    <w:rsid w:val="00792A0A"/>
    <w:rsid w:val="00792A13"/>
    <w:rsid w:val="00793253"/>
    <w:rsid w:val="00793F29"/>
    <w:rsid w:val="00794220"/>
    <w:rsid w:val="00795D92"/>
    <w:rsid w:val="0079667E"/>
    <w:rsid w:val="00796C4F"/>
    <w:rsid w:val="007974B4"/>
    <w:rsid w:val="00797AB5"/>
    <w:rsid w:val="00797D40"/>
    <w:rsid w:val="00797FB2"/>
    <w:rsid w:val="007A0506"/>
    <w:rsid w:val="007A0825"/>
    <w:rsid w:val="007A0CAA"/>
    <w:rsid w:val="007A0E89"/>
    <w:rsid w:val="007A0F1B"/>
    <w:rsid w:val="007A1035"/>
    <w:rsid w:val="007A11B1"/>
    <w:rsid w:val="007A13EA"/>
    <w:rsid w:val="007A19DA"/>
    <w:rsid w:val="007A1BE1"/>
    <w:rsid w:val="007A2840"/>
    <w:rsid w:val="007A284D"/>
    <w:rsid w:val="007A3576"/>
    <w:rsid w:val="007A3642"/>
    <w:rsid w:val="007A3B7A"/>
    <w:rsid w:val="007A4049"/>
    <w:rsid w:val="007A44C5"/>
    <w:rsid w:val="007A4821"/>
    <w:rsid w:val="007A4BE6"/>
    <w:rsid w:val="007A527C"/>
    <w:rsid w:val="007A5B45"/>
    <w:rsid w:val="007A639C"/>
    <w:rsid w:val="007A6734"/>
    <w:rsid w:val="007A6D6F"/>
    <w:rsid w:val="007A71A7"/>
    <w:rsid w:val="007A74BA"/>
    <w:rsid w:val="007A790E"/>
    <w:rsid w:val="007A7925"/>
    <w:rsid w:val="007A7FDC"/>
    <w:rsid w:val="007B0211"/>
    <w:rsid w:val="007B0367"/>
    <w:rsid w:val="007B03A3"/>
    <w:rsid w:val="007B042C"/>
    <w:rsid w:val="007B052B"/>
    <w:rsid w:val="007B0B95"/>
    <w:rsid w:val="007B1020"/>
    <w:rsid w:val="007B1032"/>
    <w:rsid w:val="007B121F"/>
    <w:rsid w:val="007B176B"/>
    <w:rsid w:val="007B18FF"/>
    <w:rsid w:val="007B1967"/>
    <w:rsid w:val="007B19A7"/>
    <w:rsid w:val="007B1DA1"/>
    <w:rsid w:val="007B204A"/>
    <w:rsid w:val="007B2438"/>
    <w:rsid w:val="007B26E9"/>
    <w:rsid w:val="007B2F80"/>
    <w:rsid w:val="007B4204"/>
    <w:rsid w:val="007B44C4"/>
    <w:rsid w:val="007B47C9"/>
    <w:rsid w:val="007B4EDB"/>
    <w:rsid w:val="007B4F5E"/>
    <w:rsid w:val="007B509C"/>
    <w:rsid w:val="007B555A"/>
    <w:rsid w:val="007B5AA4"/>
    <w:rsid w:val="007B5BDC"/>
    <w:rsid w:val="007B5F1F"/>
    <w:rsid w:val="007B63B2"/>
    <w:rsid w:val="007B6454"/>
    <w:rsid w:val="007B7E77"/>
    <w:rsid w:val="007C111C"/>
    <w:rsid w:val="007C15D9"/>
    <w:rsid w:val="007C1879"/>
    <w:rsid w:val="007C206F"/>
    <w:rsid w:val="007C22F1"/>
    <w:rsid w:val="007C2416"/>
    <w:rsid w:val="007C2758"/>
    <w:rsid w:val="007C2897"/>
    <w:rsid w:val="007C29C3"/>
    <w:rsid w:val="007C2D7A"/>
    <w:rsid w:val="007C3BF6"/>
    <w:rsid w:val="007C3F47"/>
    <w:rsid w:val="007C3FD9"/>
    <w:rsid w:val="007C4234"/>
    <w:rsid w:val="007C48FC"/>
    <w:rsid w:val="007C4DF9"/>
    <w:rsid w:val="007C511C"/>
    <w:rsid w:val="007C5A0F"/>
    <w:rsid w:val="007C5F1D"/>
    <w:rsid w:val="007C5FE0"/>
    <w:rsid w:val="007D0C9B"/>
    <w:rsid w:val="007D0D00"/>
    <w:rsid w:val="007D0D15"/>
    <w:rsid w:val="007D157D"/>
    <w:rsid w:val="007D1C64"/>
    <w:rsid w:val="007D1CB9"/>
    <w:rsid w:val="007D205F"/>
    <w:rsid w:val="007D2161"/>
    <w:rsid w:val="007D266F"/>
    <w:rsid w:val="007D2A8C"/>
    <w:rsid w:val="007D3748"/>
    <w:rsid w:val="007D38A1"/>
    <w:rsid w:val="007D38CF"/>
    <w:rsid w:val="007D39B0"/>
    <w:rsid w:val="007D3AAD"/>
    <w:rsid w:val="007D43FF"/>
    <w:rsid w:val="007D46AF"/>
    <w:rsid w:val="007D490E"/>
    <w:rsid w:val="007D4FA2"/>
    <w:rsid w:val="007D554F"/>
    <w:rsid w:val="007D55E5"/>
    <w:rsid w:val="007D5BB5"/>
    <w:rsid w:val="007D61A9"/>
    <w:rsid w:val="007D6715"/>
    <w:rsid w:val="007D6A56"/>
    <w:rsid w:val="007D6E39"/>
    <w:rsid w:val="007D7969"/>
    <w:rsid w:val="007D79CA"/>
    <w:rsid w:val="007D7E05"/>
    <w:rsid w:val="007E0268"/>
    <w:rsid w:val="007E02FF"/>
    <w:rsid w:val="007E050E"/>
    <w:rsid w:val="007E05BB"/>
    <w:rsid w:val="007E0A39"/>
    <w:rsid w:val="007E0BD3"/>
    <w:rsid w:val="007E1225"/>
    <w:rsid w:val="007E182A"/>
    <w:rsid w:val="007E1AF2"/>
    <w:rsid w:val="007E3B2F"/>
    <w:rsid w:val="007E4317"/>
    <w:rsid w:val="007E4801"/>
    <w:rsid w:val="007E4B2E"/>
    <w:rsid w:val="007E58BC"/>
    <w:rsid w:val="007E5B2D"/>
    <w:rsid w:val="007E5DE6"/>
    <w:rsid w:val="007E62BD"/>
    <w:rsid w:val="007E655A"/>
    <w:rsid w:val="007E6583"/>
    <w:rsid w:val="007E67BB"/>
    <w:rsid w:val="007E6CBD"/>
    <w:rsid w:val="007E7411"/>
    <w:rsid w:val="007E7980"/>
    <w:rsid w:val="007E7A56"/>
    <w:rsid w:val="007E7DF7"/>
    <w:rsid w:val="007F0787"/>
    <w:rsid w:val="007F1AD3"/>
    <w:rsid w:val="007F1DC4"/>
    <w:rsid w:val="007F222E"/>
    <w:rsid w:val="007F2758"/>
    <w:rsid w:val="007F3199"/>
    <w:rsid w:val="007F3D7B"/>
    <w:rsid w:val="007F4DAD"/>
    <w:rsid w:val="007F4E2A"/>
    <w:rsid w:val="007F522B"/>
    <w:rsid w:val="007F56F5"/>
    <w:rsid w:val="007F6972"/>
    <w:rsid w:val="007F70AB"/>
    <w:rsid w:val="007F7471"/>
    <w:rsid w:val="007F7DEF"/>
    <w:rsid w:val="00800019"/>
    <w:rsid w:val="00800146"/>
    <w:rsid w:val="00800497"/>
    <w:rsid w:val="008004D9"/>
    <w:rsid w:val="00800A94"/>
    <w:rsid w:val="00800B5D"/>
    <w:rsid w:val="00800BD8"/>
    <w:rsid w:val="00800E0D"/>
    <w:rsid w:val="008012FE"/>
    <w:rsid w:val="008017AF"/>
    <w:rsid w:val="00801F5C"/>
    <w:rsid w:val="008020D8"/>
    <w:rsid w:val="008021AA"/>
    <w:rsid w:val="00802262"/>
    <w:rsid w:val="008023B1"/>
    <w:rsid w:val="008025EA"/>
    <w:rsid w:val="00802A03"/>
    <w:rsid w:val="00802E09"/>
    <w:rsid w:val="00804189"/>
    <w:rsid w:val="00804456"/>
    <w:rsid w:val="00804740"/>
    <w:rsid w:val="008047BD"/>
    <w:rsid w:val="00805217"/>
    <w:rsid w:val="008053AF"/>
    <w:rsid w:val="008058C7"/>
    <w:rsid w:val="00806431"/>
    <w:rsid w:val="0080734C"/>
    <w:rsid w:val="008076E5"/>
    <w:rsid w:val="00807889"/>
    <w:rsid w:val="00807F4E"/>
    <w:rsid w:val="00810A0F"/>
    <w:rsid w:val="00811FA1"/>
    <w:rsid w:val="008121D9"/>
    <w:rsid w:val="008127C7"/>
    <w:rsid w:val="00812C40"/>
    <w:rsid w:val="00812C60"/>
    <w:rsid w:val="008133BE"/>
    <w:rsid w:val="00814259"/>
    <w:rsid w:val="008153ED"/>
    <w:rsid w:val="008156C5"/>
    <w:rsid w:val="008157E7"/>
    <w:rsid w:val="008158A6"/>
    <w:rsid w:val="00815B60"/>
    <w:rsid w:val="00815C99"/>
    <w:rsid w:val="00815E29"/>
    <w:rsid w:val="00816212"/>
    <w:rsid w:val="00816436"/>
    <w:rsid w:val="00816F28"/>
    <w:rsid w:val="00817022"/>
    <w:rsid w:val="008173BD"/>
    <w:rsid w:val="00817956"/>
    <w:rsid w:val="008179B7"/>
    <w:rsid w:val="00820155"/>
    <w:rsid w:val="00820A27"/>
    <w:rsid w:val="00820DF7"/>
    <w:rsid w:val="0082104B"/>
    <w:rsid w:val="008212B2"/>
    <w:rsid w:val="00821F04"/>
    <w:rsid w:val="00822122"/>
    <w:rsid w:val="008224C9"/>
    <w:rsid w:val="00822562"/>
    <w:rsid w:val="00822667"/>
    <w:rsid w:val="0082281F"/>
    <w:rsid w:val="00823977"/>
    <w:rsid w:val="008249F2"/>
    <w:rsid w:val="00826ADA"/>
    <w:rsid w:val="008275AA"/>
    <w:rsid w:val="00827E9B"/>
    <w:rsid w:val="008301A4"/>
    <w:rsid w:val="00830EA3"/>
    <w:rsid w:val="008312E6"/>
    <w:rsid w:val="008313B4"/>
    <w:rsid w:val="008316D2"/>
    <w:rsid w:val="008327DC"/>
    <w:rsid w:val="00832AEE"/>
    <w:rsid w:val="00833219"/>
    <w:rsid w:val="00833222"/>
    <w:rsid w:val="0083386B"/>
    <w:rsid w:val="00833CB2"/>
    <w:rsid w:val="00833F56"/>
    <w:rsid w:val="00834295"/>
    <w:rsid w:val="0083445E"/>
    <w:rsid w:val="0083495B"/>
    <w:rsid w:val="00834F80"/>
    <w:rsid w:val="00834FB2"/>
    <w:rsid w:val="00835FEB"/>
    <w:rsid w:val="00836055"/>
    <w:rsid w:val="0083717F"/>
    <w:rsid w:val="0083769B"/>
    <w:rsid w:val="008377AC"/>
    <w:rsid w:val="00840690"/>
    <w:rsid w:val="00842B50"/>
    <w:rsid w:val="00842CA7"/>
    <w:rsid w:val="00843073"/>
    <w:rsid w:val="008445CC"/>
    <w:rsid w:val="008451B0"/>
    <w:rsid w:val="00845981"/>
    <w:rsid w:val="00845D71"/>
    <w:rsid w:val="0084644F"/>
    <w:rsid w:val="0084645F"/>
    <w:rsid w:val="00846B73"/>
    <w:rsid w:val="00846BBA"/>
    <w:rsid w:val="008472A6"/>
    <w:rsid w:val="008501A1"/>
    <w:rsid w:val="00850B07"/>
    <w:rsid w:val="00851114"/>
    <w:rsid w:val="0085198C"/>
    <w:rsid w:val="008522B7"/>
    <w:rsid w:val="00852977"/>
    <w:rsid w:val="00853214"/>
    <w:rsid w:val="00853313"/>
    <w:rsid w:val="00853328"/>
    <w:rsid w:val="0085372F"/>
    <w:rsid w:val="00853737"/>
    <w:rsid w:val="008538A5"/>
    <w:rsid w:val="00853A4A"/>
    <w:rsid w:val="00853C59"/>
    <w:rsid w:val="00853D69"/>
    <w:rsid w:val="00854781"/>
    <w:rsid w:val="0085517F"/>
    <w:rsid w:val="00855A57"/>
    <w:rsid w:val="00855EE6"/>
    <w:rsid w:val="008565DA"/>
    <w:rsid w:val="00856720"/>
    <w:rsid w:val="008567A6"/>
    <w:rsid w:val="00856818"/>
    <w:rsid w:val="00856A7B"/>
    <w:rsid w:val="00856B8B"/>
    <w:rsid w:val="00856BF8"/>
    <w:rsid w:val="00856F55"/>
    <w:rsid w:val="00857D83"/>
    <w:rsid w:val="0086016E"/>
    <w:rsid w:val="00860D2B"/>
    <w:rsid w:val="00861039"/>
    <w:rsid w:val="008617CE"/>
    <w:rsid w:val="00861E82"/>
    <w:rsid w:val="00861EE4"/>
    <w:rsid w:val="008626D5"/>
    <w:rsid w:val="008630AB"/>
    <w:rsid w:val="00863368"/>
    <w:rsid w:val="00863BA6"/>
    <w:rsid w:val="00863FFE"/>
    <w:rsid w:val="008649DC"/>
    <w:rsid w:val="00864D85"/>
    <w:rsid w:val="00864EB8"/>
    <w:rsid w:val="00865869"/>
    <w:rsid w:val="00866378"/>
    <w:rsid w:val="00866963"/>
    <w:rsid w:val="00866F3D"/>
    <w:rsid w:val="0086757B"/>
    <w:rsid w:val="00867815"/>
    <w:rsid w:val="008678E3"/>
    <w:rsid w:val="00867EB6"/>
    <w:rsid w:val="00870552"/>
    <w:rsid w:val="00870734"/>
    <w:rsid w:val="008707FD"/>
    <w:rsid w:val="00870948"/>
    <w:rsid w:val="00870B6D"/>
    <w:rsid w:val="00871812"/>
    <w:rsid w:val="0087210C"/>
    <w:rsid w:val="008737AB"/>
    <w:rsid w:val="008739B5"/>
    <w:rsid w:val="008742F9"/>
    <w:rsid w:val="008746F7"/>
    <w:rsid w:val="0087491D"/>
    <w:rsid w:val="008749B1"/>
    <w:rsid w:val="008753B2"/>
    <w:rsid w:val="008757A3"/>
    <w:rsid w:val="00875BEA"/>
    <w:rsid w:val="00875CC9"/>
    <w:rsid w:val="00875E79"/>
    <w:rsid w:val="00875F4C"/>
    <w:rsid w:val="0087656A"/>
    <w:rsid w:val="00876D5D"/>
    <w:rsid w:val="00877047"/>
    <w:rsid w:val="0087774E"/>
    <w:rsid w:val="00877F15"/>
    <w:rsid w:val="0088010E"/>
    <w:rsid w:val="00880190"/>
    <w:rsid w:val="0088021C"/>
    <w:rsid w:val="0088062E"/>
    <w:rsid w:val="00880B53"/>
    <w:rsid w:val="008810D3"/>
    <w:rsid w:val="00881722"/>
    <w:rsid w:val="00881848"/>
    <w:rsid w:val="00881A35"/>
    <w:rsid w:val="00882234"/>
    <w:rsid w:val="00882407"/>
    <w:rsid w:val="008825C3"/>
    <w:rsid w:val="00882E0B"/>
    <w:rsid w:val="00883063"/>
    <w:rsid w:val="008833BF"/>
    <w:rsid w:val="008838BE"/>
    <w:rsid w:val="00883A35"/>
    <w:rsid w:val="00884F08"/>
    <w:rsid w:val="008856C0"/>
    <w:rsid w:val="00885AA4"/>
    <w:rsid w:val="00885CC1"/>
    <w:rsid w:val="00885DBE"/>
    <w:rsid w:val="00886213"/>
    <w:rsid w:val="00886280"/>
    <w:rsid w:val="00886C00"/>
    <w:rsid w:val="00886D49"/>
    <w:rsid w:val="00886F38"/>
    <w:rsid w:val="0088768E"/>
    <w:rsid w:val="00890A18"/>
    <w:rsid w:val="00890A3F"/>
    <w:rsid w:val="00890AFA"/>
    <w:rsid w:val="00891077"/>
    <w:rsid w:val="008914D8"/>
    <w:rsid w:val="00891B62"/>
    <w:rsid w:val="00891D9F"/>
    <w:rsid w:val="008920E8"/>
    <w:rsid w:val="00892231"/>
    <w:rsid w:val="008927BD"/>
    <w:rsid w:val="00892AC4"/>
    <w:rsid w:val="00892D8B"/>
    <w:rsid w:val="0089330E"/>
    <w:rsid w:val="008934C5"/>
    <w:rsid w:val="00893BB9"/>
    <w:rsid w:val="00893BBF"/>
    <w:rsid w:val="00893CF8"/>
    <w:rsid w:val="00893F7F"/>
    <w:rsid w:val="008948A9"/>
    <w:rsid w:val="0089552A"/>
    <w:rsid w:val="00895592"/>
    <w:rsid w:val="00895A43"/>
    <w:rsid w:val="00895B05"/>
    <w:rsid w:val="00895BA0"/>
    <w:rsid w:val="008966C9"/>
    <w:rsid w:val="008966E0"/>
    <w:rsid w:val="008977DD"/>
    <w:rsid w:val="008977FB"/>
    <w:rsid w:val="00897AB1"/>
    <w:rsid w:val="00897DA6"/>
    <w:rsid w:val="00897E2F"/>
    <w:rsid w:val="00897E5B"/>
    <w:rsid w:val="008A0B99"/>
    <w:rsid w:val="008A1028"/>
    <w:rsid w:val="008A19D7"/>
    <w:rsid w:val="008A2154"/>
    <w:rsid w:val="008A2843"/>
    <w:rsid w:val="008A2C27"/>
    <w:rsid w:val="008A3289"/>
    <w:rsid w:val="008A3345"/>
    <w:rsid w:val="008A3539"/>
    <w:rsid w:val="008A384B"/>
    <w:rsid w:val="008A3B78"/>
    <w:rsid w:val="008A45F5"/>
    <w:rsid w:val="008A4BA3"/>
    <w:rsid w:val="008A4C7B"/>
    <w:rsid w:val="008A514B"/>
    <w:rsid w:val="008A5B82"/>
    <w:rsid w:val="008A64E6"/>
    <w:rsid w:val="008A677C"/>
    <w:rsid w:val="008A69B9"/>
    <w:rsid w:val="008A701E"/>
    <w:rsid w:val="008B05A8"/>
    <w:rsid w:val="008B06D7"/>
    <w:rsid w:val="008B0FBD"/>
    <w:rsid w:val="008B1588"/>
    <w:rsid w:val="008B248F"/>
    <w:rsid w:val="008B28D5"/>
    <w:rsid w:val="008B2DF7"/>
    <w:rsid w:val="008B3847"/>
    <w:rsid w:val="008B3950"/>
    <w:rsid w:val="008B4257"/>
    <w:rsid w:val="008B4450"/>
    <w:rsid w:val="008B4886"/>
    <w:rsid w:val="008B4B22"/>
    <w:rsid w:val="008B4E5F"/>
    <w:rsid w:val="008B554E"/>
    <w:rsid w:val="008B59F4"/>
    <w:rsid w:val="008B62C7"/>
    <w:rsid w:val="008B63D2"/>
    <w:rsid w:val="008B74F4"/>
    <w:rsid w:val="008B75D2"/>
    <w:rsid w:val="008B75EA"/>
    <w:rsid w:val="008C00C0"/>
    <w:rsid w:val="008C070D"/>
    <w:rsid w:val="008C0A92"/>
    <w:rsid w:val="008C0EE8"/>
    <w:rsid w:val="008C1225"/>
    <w:rsid w:val="008C1439"/>
    <w:rsid w:val="008C14AA"/>
    <w:rsid w:val="008C1585"/>
    <w:rsid w:val="008C1598"/>
    <w:rsid w:val="008C17CD"/>
    <w:rsid w:val="008C1AB4"/>
    <w:rsid w:val="008C1AB5"/>
    <w:rsid w:val="008C1E39"/>
    <w:rsid w:val="008C2338"/>
    <w:rsid w:val="008C2458"/>
    <w:rsid w:val="008C24DD"/>
    <w:rsid w:val="008C2957"/>
    <w:rsid w:val="008C2F3B"/>
    <w:rsid w:val="008C3A4C"/>
    <w:rsid w:val="008C414E"/>
    <w:rsid w:val="008C4A2F"/>
    <w:rsid w:val="008C5A2E"/>
    <w:rsid w:val="008C5EF4"/>
    <w:rsid w:val="008C6393"/>
    <w:rsid w:val="008C63BE"/>
    <w:rsid w:val="008C6523"/>
    <w:rsid w:val="008C65FE"/>
    <w:rsid w:val="008C67FA"/>
    <w:rsid w:val="008C68D4"/>
    <w:rsid w:val="008C6A5C"/>
    <w:rsid w:val="008C6CA0"/>
    <w:rsid w:val="008C6FBB"/>
    <w:rsid w:val="008C7276"/>
    <w:rsid w:val="008C7734"/>
    <w:rsid w:val="008D02A8"/>
    <w:rsid w:val="008D0322"/>
    <w:rsid w:val="008D06D7"/>
    <w:rsid w:val="008D06F9"/>
    <w:rsid w:val="008D098B"/>
    <w:rsid w:val="008D0B9D"/>
    <w:rsid w:val="008D13EC"/>
    <w:rsid w:val="008D190E"/>
    <w:rsid w:val="008D1E37"/>
    <w:rsid w:val="008D2075"/>
    <w:rsid w:val="008D26F9"/>
    <w:rsid w:val="008D3906"/>
    <w:rsid w:val="008D3C97"/>
    <w:rsid w:val="008D3D83"/>
    <w:rsid w:val="008D3F2E"/>
    <w:rsid w:val="008D3F48"/>
    <w:rsid w:val="008D4065"/>
    <w:rsid w:val="008D4286"/>
    <w:rsid w:val="008D4D9E"/>
    <w:rsid w:val="008D4E52"/>
    <w:rsid w:val="008D4FD8"/>
    <w:rsid w:val="008D5429"/>
    <w:rsid w:val="008D553A"/>
    <w:rsid w:val="008D607E"/>
    <w:rsid w:val="008D6A7C"/>
    <w:rsid w:val="008D6D01"/>
    <w:rsid w:val="008D6DD7"/>
    <w:rsid w:val="008D7219"/>
    <w:rsid w:val="008D76A5"/>
    <w:rsid w:val="008D7F5B"/>
    <w:rsid w:val="008E04CC"/>
    <w:rsid w:val="008E0559"/>
    <w:rsid w:val="008E07CE"/>
    <w:rsid w:val="008E0F40"/>
    <w:rsid w:val="008E12C6"/>
    <w:rsid w:val="008E19DA"/>
    <w:rsid w:val="008E2A28"/>
    <w:rsid w:val="008E2D26"/>
    <w:rsid w:val="008E2E29"/>
    <w:rsid w:val="008E3138"/>
    <w:rsid w:val="008E3D4F"/>
    <w:rsid w:val="008E4175"/>
    <w:rsid w:val="008E55AC"/>
    <w:rsid w:val="008E5C0B"/>
    <w:rsid w:val="008E5C74"/>
    <w:rsid w:val="008E6897"/>
    <w:rsid w:val="008E6FF5"/>
    <w:rsid w:val="008E7148"/>
    <w:rsid w:val="008E7C71"/>
    <w:rsid w:val="008E7DD2"/>
    <w:rsid w:val="008F04B1"/>
    <w:rsid w:val="008F07FB"/>
    <w:rsid w:val="008F10F4"/>
    <w:rsid w:val="008F123F"/>
    <w:rsid w:val="008F12A8"/>
    <w:rsid w:val="008F1466"/>
    <w:rsid w:val="008F1B50"/>
    <w:rsid w:val="008F203D"/>
    <w:rsid w:val="008F255A"/>
    <w:rsid w:val="008F3AD8"/>
    <w:rsid w:val="008F44A0"/>
    <w:rsid w:val="008F4C0E"/>
    <w:rsid w:val="008F5566"/>
    <w:rsid w:val="008F5BD2"/>
    <w:rsid w:val="008F617F"/>
    <w:rsid w:val="008F6202"/>
    <w:rsid w:val="008F7611"/>
    <w:rsid w:val="008F7C7A"/>
    <w:rsid w:val="008F7E2A"/>
    <w:rsid w:val="008F7F0E"/>
    <w:rsid w:val="008F7FFB"/>
    <w:rsid w:val="00900295"/>
    <w:rsid w:val="009005BB"/>
    <w:rsid w:val="00900685"/>
    <w:rsid w:val="00900F87"/>
    <w:rsid w:val="00901A3B"/>
    <w:rsid w:val="0090208A"/>
    <w:rsid w:val="009023E2"/>
    <w:rsid w:val="0090247B"/>
    <w:rsid w:val="00903371"/>
    <w:rsid w:val="009040A8"/>
    <w:rsid w:val="00905049"/>
    <w:rsid w:val="00905DAB"/>
    <w:rsid w:val="0090692E"/>
    <w:rsid w:val="00906F54"/>
    <w:rsid w:val="00906FF0"/>
    <w:rsid w:val="009073CE"/>
    <w:rsid w:val="00907642"/>
    <w:rsid w:val="009079A4"/>
    <w:rsid w:val="00907BC1"/>
    <w:rsid w:val="00907C16"/>
    <w:rsid w:val="00907E5C"/>
    <w:rsid w:val="0091024B"/>
    <w:rsid w:val="00910506"/>
    <w:rsid w:val="00910636"/>
    <w:rsid w:val="00910C62"/>
    <w:rsid w:val="00910EF4"/>
    <w:rsid w:val="0091140B"/>
    <w:rsid w:val="0091155A"/>
    <w:rsid w:val="00912188"/>
    <w:rsid w:val="009123BC"/>
    <w:rsid w:val="00912484"/>
    <w:rsid w:val="00912CB7"/>
    <w:rsid w:val="00912E47"/>
    <w:rsid w:val="009132BC"/>
    <w:rsid w:val="00913391"/>
    <w:rsid w:val="009136FA"/>
    <w:rsid w:val="00913977"/>
    <w:rsid w:val="00913C97"/>
    <w:rsid w:val="00913E48"/>
    <w:rsid w:val="0091442E"/>
    <w:rsid w:val="00914B72"/>
    <w:rsid w:val="00914F35"/>
    <w:rsid w:val="00914F91"/>
    <w:rsid w:val="00915254"/>
    <w:rsid w:val="00915BA9"/>
    <w:rsid w:val="00915EAD"/>
    <w:rsid w:val="00917148"/>
    <w:rsid w:val="009171D6"/>
    <w:rsid w:val="00917A81"/>
    <w:rsid w:val="00917FC6"/>
    <w:rsid w:val="0092025E"/>
    <w:rsid w:val="00920364"/>
    <w:rsid w:val="009208ED"/>
    <w:rsid w:val="00920904"/>
    <w:rsid w:val="00920E03"/>
    <w:rsid w:val="00920EC0"/>
    <w:rsid w:val="0092113D"/>
    <w:rsid w:val="009212B6"/>
    <w:rsid w:val="009215CB"/>
    <w:rsid w:val="009218B9"/>
    <w:rsid w:val="00921A40"/>
    <w:rsid w:val="009226C2"/>
    <w:rsid w:val="009231C8"/>
    <w:rsid w:val="009234FF"/>
    <w:rsid w:val="00923F5B"/>
    <w:rsid w:val="00923FE4"/>
    <w:rsid w:val="009242E4"/>
    <w:rsid w:val="00924504"/>
    <w:rsid w:val="0092477C"/>
    <w:rsid w:val="00924905"/>
    <w:rsid w:val="00924E2A"/>
    <w:rsid w:val="00924E69"/>
    <w:rsid w:val="00925117"/>
    <w:rsid w:val="0092534A"/>
    <w:rsid w:val="00925637"/>
    <w:rsid w:val="00925880"/>
    <w:rsid w:val="00925BA4"/>
    <w:rsid w:val="00925C42"/>
    <w:rsid w:val="00925E7E"/>
    <w:rsid w:val="0092608C"/>
    <w:rsid w:val="00926397"/>
    <w:rsid w:val="009268F9"/>
    <w:rsid w:val="00930575"/>
    <w:rsid w:val="00930B2C"/>
    <w:rsid w:val="00930C34"/>
    <w:rsid w:val="009314B6"/>
    <w:rsid w:val="00931BB6"/>
    <w:rsid w:val="00931BBA"/>
    <w:rsid w:val="00932442"/>
    <w:rsid w:val="009330C4"/>
    <w:rsid w:val="00933F17"/>
    <w:rsid w:val="009349EC"/>
    <w:rsid w:val="00934D6E"/>
    <w:rsid w:val="00935207"/>
    <w:rsid w:val="00935774"/>
    <w:rsid w:val="009357CD"/>
    <w:rsid w:val="009362EA"/>
    <w:rsid w:val="0093640F"/>
    <w:rsid w:val="009364C4"/>
    <w:rsid w:val="00936B55"/>
    <w:rsid w:val="00936E9D"/>
    <w:rsid w:val="00936EF6"/>
    <w:rsid w:val="009372C9"/>
    <w:rsid w:val="009372F8"/>
    <w:rsid w:val="00940918"/>
    <w:rsid w:val="00940D17"/>
    <w:rsid w:val="00941217"/>
    <w:rsid w:val="00941656"/>
    <w:rsid w:val="00941B48"/>
    <w:rsid w:val="00942021"/>
    <w:rsid w:val="00942080"/>
    <w:rsid w:val="0094215B"/>
    <w:rsid w:val="009425A1"/>
    <w:rsid w:val="009435A2"/>
    <w:rsid w:val="00943B78"/>
    <w:rsid w:val="00944207"/>
    <w:rsid w:val="0094436D"/>
    <w:rsid w:val="009448E3"/>
    <w:rsid w:val="00944A30"/>
    <w:rsid w:val="00944B00"/>
    <w:rsid w:val="00944D79"/>
    <w:rsid w:val="00945910"/>
    <w:rsid w:val="00946436"/>
    <w:rsid w:val="009466FF"/>
    <w:rsid w:val="00947640"/>
    <w:rsid w:val="009476DA"/>
    <w:rsid w:val="009479A1"/>
    <w:rsid w:val="00947CAB"/>
    <w:rsid w:val="00950E68"/>
    <w:rsid w:val="009512C1"/>
    <w:rsid w:val="009515CB"/>
    <w:rsid w:val="00951A4E"/>
    <w:rsid w:val="00951FD8"/>
    <w:rsid w:val="00952276"/>
    <w:rsid w:val="0095245F"/>
    <w:rsid w:val="009533D9"/>
    <w:rsid w:val="00953428"/>
    <w:rsid w:val="00953B55"/>
    <w:rsid w:val="009544CD"/>
    <w:rsid w:val="009546C9"/>
    <w:rsid w:val="00954C67"/>
    <w:rsid w:val="00954F1C"/>
    <w:rsid w:val="0095507D"/>
    <w:rsid w:val="009550DA"/>
    <w:rsid w:val="00955314"/>
    <w:rsid w:val="00955589"/>
    <w:rsid w:val="00955E48"/>
    <w:rsid w:val="009561FC"/>
    <w:rsid w:val="00956F17"/>
    <w:rsid w:val="009575EB"/>
    <w:rsid w:val="00957E87"/>
    <w:rsid w:val="00960066"/>
    <w:rsid w:val="0096014B"/>
    <w:rsid w:val="00960307"/>
    <w:rsid w:val="00960FCE"/>
    <w:rsid w:val="00961063"/>
    <w:rsid w:val="009611DD"/>
    <w:rsid w:val="009614CB"/>
    <w:rsid w:val="0096151C"/>
    <w:rsid w:val="00961A03"/>
    <w:rsid w:val="00961A7C"/>
    <w:rsid w:val="00961E5E"/>
    <w:rsid w:val="009622D7"/>
    <w:rsid w:val="009631A3"/>
    <w:rsid w:val="00963C0C"/>
    <w:rsid w:val="009640C2"/>
    <w:rsid w:val="0096447E"/>
    <w:rsid w:val="009645D1"/>
    <w:rsid w:val="00964ED2"/>
    <w:rsid w:val="00965249"/>
    <w:rsid w:val="009652AF"/>
    <w:rsid w:val="00965646"/>
    <w:rsid w:val="00965A3B"/>
    <w:rsid w:val="00965F7E"/>
    <w:rsid w:val="00966752"/>
    <w:rsid w:val="00966769"/>
    <w:rsid w:val="00966B16"/>
    <w:rsid w:val="009677D5"/>
    <w:rsid w:val="00967F4F"/>
    <w:rsid w:val="00967FCA"/>
    <w:rsid w:val="00970145"/>
    <w:rsid w:val="00970230"/>
    <w:rsid w:val="0097105B"/>
    <w:rsid w:val="0097196C"/>
    <w:rsid w:val="00971A76"/>
    <w:rsid w:val="00972BCD"/>
    <w:rsid w:val="00972F60"/>
    <w:rsid w:val="00973849"/>
    <w:rsid w:val="009740B3"/>
    <w:rsid w:val="009740C5"/>
    <w:rsid w:val="0097431B"/>
    <w:rsid w:val="0097445B"/>
    <w:rsid w:val="00974490"/>
    <w:rsid w:val="00974DC1"/>
    <w:rsid w:val="009759F2"/>
    <w:rsid w:val="00976192"/>
    <w:rsid w:val="00976D46"/>
    <w:rsid w:val="009772AD"/>
    <w:rsid w:val="00977756"/>
    <w:rsid w:val="00977A02"/>
    <w:rsid w:val="00977D0D"/>
    <w:rsid w:val="00977EC2"/>
    <w:rsid w:val="009802D1"/>
    <w:rsid w:val="0098041C"/>
    <w:rsid w:val="009804D3"/>
    <w:rsid w:val="0098068C"/>
    <w:rsid w:val="00980880"/>
    <w:rsid w:val="009815BB"/>
    <w:rsid w:val="00981766"/>
    <w:rsid w:val="009827C4"/>
    <w:rsid w:val="00982C53"/>
    <w:rsid w:val="00983517"/>
    <w:rsid w:val="0098408C"/>
    <w:rsid w:val="0098438F"/>
    <w:rsid w:val="00984448"/>
    <w:rsid w:val="0098470E"/>
    <w:rsid w:val="009848B6"/>
    <w:rsid w:val="00984E8E"/>
    <w:rsid w:val="00985277"/>
    <w:rsid w:val="00985DEC"/>
    <w:rsid w:val="00985FC0"/>
    <w:rsid w:val="0098617D"/>
    <w:rsid w:val="00986515"/>
    <w:rsid w:val="00986A97"/>
    <w:rsid w:val="00990129"/>
    <w:rsid w:val="00990368"/>
    <w:rsid w:val="0099188C"/>
    <w:rsid w:val="009919A4"/>
    <w:rsid w:val="00991D98"/>
    <w:rsid w:val="009926FE"/>
    <w:rsid w:val="00992735"/>
    <w:rsid w:val="00992D79"/>
    <w:rsid w:val="00993702"/>
    <w:rsid w:val="009939EA"/>
    <w:rsid w:val="009949C5"/>
    <w:rsid w:val="00994C6F"/>
    <w:rsid w:val="00994E46"/>
    <w:rsid w:val="00994F1D"/>
    <w:rsid w:val="00995112"/>
    <w:rsid w:val="00995124"/>
    <w:rsid w:val="00995640"/>
    <w:rsid w:val="009956C5"/>
    <w:rsid w:val="009969D2"/>
    <w:rsid w:val="00996A4A"/>
    <w:rsid w:val="00996AAF"/>
    <w:rsid w:val="009971D2"/>
    <w:rsid w:val="009973A2"/>
    <w:rsid w:val="009977A5"/>
    <w:rsid w:val="00997801"/>
    <w:rsid w:val="00997B85"/>
    <w:rsid w:val="00997C45"/>
    <w:rsid w:val="00997E08"/>
    <w:rsid w:val="009A037A"/>
    <w:rsid w:val="009A063B"/>
    <w:rsid w:val="009A074A"/>
    <w:rsid w:val="009A0C96"/>
    <w:rsid w:val="009A11B5"/>
    <w:rsid w:val="009A12C8"/>
    <w:rsid w:val="009A18F7"/>
    <w:rsid w:val="009A1B2C"/>
    <w:rsid w:val="009A20BE"/>
    <w:rsid w:val="009A21C8"/>
    <w:rsid w:val="009A22F7"/>
    <w:rsid w:val="009A280C"/>
    <w:rsid w:val="009A2CCD"/>
    <w:rsid w:val="009A2F7A"/>
    <w:rsid w:val="009A3223"/>
    <w:rsid w:val="009A3A89"/>
    <w:rsid w:val="009A3C30"/>
    <w:rsid w:val="009A401F"/>
    <w:rsid w:val="009A4FC9"/>
    <w:rsid w:val="009A56C1"/>
    <w:rsid w:val="009A5E4E"/>
    <w:rsid w:val="009A665A"/>
    <w:rsid w:val="009A67D8"/>
    <w:rsid w:val="009A7169"/>
    <w:rsid w:val="009A71FD"/>
    <w:rsid w:val="009A73DD"/>
    <w:rsid w:val="009A7531"/>
    <w:rsid w:val="009A7781"/>
    <w:rsid w:val="009A791E"/>
    <w:rsid w:val="009A7DDC"/>
    <w:rsid w:val="009B060C"/>
    <w:rsid w:val="009B1E3D"/>
    <w:rsid w:val="009B229E"/>
    <w:rsid w:val="009B2618"/>
    <w:rsid w:val="009B2947"/>
    <w:rsid w:val="009B321A"/>
    <w:rsid w:val="009B35D0"/>
    <w:rsid w:val="009B3801"/>
    <w:rsid w:val="009B3A8F"/>
    <w:rsid w:val="009B4552"/>
    <w:rsid w:val="009B4708"/>
    <w:rsid w:val="009B4A7E"/>
    <w:rsid w:val="009B5510"/>
    <w:rsid w:val="009B5798"/>
    <w:rsid w:val="009B58EB"/>
    <w:rsid w:val="009B5B5C"/>
    <w:rsid w:val="009B5C0E"/>
    <w:rsid w:val="009B5FFC"/>
    <w:rsid w:val="009B6258"/>
    <w:rsid w:val="009B6728"/>
    <w:rsid w:val="009B6CFA"/>
    <w:rsid w:val="009B6F87"/>
    <w:rsid w:val="009B76A9"/>
    <w:rsid w:val="009B7B35"/>
    <w:rsid w:val="009B7D3E"/>
    <w:rsid w:val="009C1198"/>
    <w:rsid w:val="009C12AD"/>
    <w:rsid w:val="009C178B"/>
    <w:rsid w:val="009C199B"/>
    <w:rsid w:val="009C1A28"/>
    <w:rsid w:val="009C1BE9"/>
    <w:rsid w:val="009C221D"/>
    <w:rsid w:val="009C24CF"/>
    <w:rsid w:val="009C2765"/>
    <w:rsid w:val="009C2A51"/>
    <w:rsid w:val="009C2FFB"/>
    <w:rsid w:val="009C316A"/>
    <w:rsid w:val="009C3177"/>
    <w:rsid w:val="009C3EEC"/>
    <w:rsid w:val="009C4642"/>
    <w:rsid w:val="009C47E4"/>
    <w:rsid w:val="009C48E0"/>
    <w:rsid w:val="009C4990"/>
    <w:rsid w:val="009C4C89"/>
    <w:rsid w:val="009C4FC8"/>
    <w:rsid w:val="009C50CA"/>
    <w:rsid w:val="009C55E5"/>
    <w:rsid w:val="009C5DB4"/>
    <w:rsid w:val="009C617A"/>
    <w:rsid w:val="009C6632"/>
    <w:rsid w:val="009C6780"/>
    <w:rsid w:val="009C7915"/>
    <w:rsid w:val="009C7C50"/>
    <w:rsid w:val="009D0465"/>
    <w:rsid w:val="009D0576"/>
    <w:rsid w:val="009D08EE"/>
    <w:rsid w:val="009D112F"/>
    <w:rsid w:val="009D15B4"/>
    <w:rsid w:val="009D1915"/>
    <w:rsid w:val="009D2201"/>
    <w:rsid w:val="009D2AD4"/>
    <w:rsid w:val="009D2F79"/>
    <w:rsid w:val="009D31D0"/>
    <w:rsid w:val="009D3349"/>
    <w:rsid w:val="009D33F7"/>
    <w:rsid w:val="009D3A15"/>
    <w:rsid w:val="009D55E3"/>
    <w:rsid w:val="009D5F45"/>
    <w:rsid w:val="009D5F65"/>
    <w:rsid w:val="009D6670"/>
    <w:rsid w:val="009D6E0D"/>
    <w:rsid w:val="009D7189"/>
    <w:rsid w:val="009D7259"/>
    <w:rsid w:val="009D7318"/>
    <w:rsid w:val="009D7A7C"/>
    <w:rsid w:val="009E02FB"/>
    <w:rsid w:val="009E0C7A"/>
    <w:rsid w:val="009E0E0F"/>
    <w:rsid w:val="009E1500"/>
    <w:rsid w:val="009E1A71"/>
    <w:rsid w:val="009E20D8"/>
    <w:rsid w:val="009E2CE3"/>
    <w:rsid w:val="009E30C3"/>
    <w:rsid w:val="009E335F"/>
    <w:rsid w:val="009E36A7"/>
    <w:rsid w:val="009E3A58"/>
    <w:rsid w:val="009E3BFC"/>
    <w:rsid w:val="009E497D"/>
    <w:rsid w:val="009E4E69"/>
    <w:rsid w:val="009E507F"/>
    <w:rsid w:val="009E55DD"/>
    <w:rsid w:val="009E5624"/>
    <w:rsid w:val="009E58FB"/>
    <w:rsid w:val="009E5A6D"/>
    <w:rsid w:val="009E5D36"/>
    <w:rsid w:val="009E6417"/>
    <w:rsid w:val="009E69DC"/>
    <w:rsid w:val="009E6C41"/>
    <w:rsid w:val="009E6E2B"/>
    <w:rsid w:val="009E6E2E"/>
    <w:rsid w:val="009E726D"/>
    <w:rsid w:val="009E727C"/>
    <w:rsid w:val="009E743B"/>
    <w:rsid w:val="009F05E9"/>
    <w:rsid w:val="009F06E1"/>
    <w:rsid w:val="009F0890"/>
    <w:rsid w:val="009F08CD"/>
    <w:rsid w:val="009F0EDC"/>
    <w:rsid w:val="009F107B"/>
    <w:rsid w:val="009F12C5"/>
    <w:rsid w:val="009F1459"/>
    <w:rsid w:val="009F152C"/>
    <w:rsid w:val="009F175A"/>
    <w:rsid w:val="009F1DDC"/>
    <w:rsid w:val="009F1DEF"/>
    <w:rsid w:val="009F2BE8"/>
    <w:rsid w:val="009F30F2"/>
    <w:rsid w:val="009F30F7"/>
    <w:rsid w:val="009F336B"/>
    <w:rsid w:val="009F347A"/>
    <w:rsid w:val="009F37BC"/>
    <w:rsid w:val="009F3D6B"/>
    <w:rsid w:val="009F5241"/>
    <w:rsid w:val="009F57A9"/>
    <w:rsid w:val="009F5A4C"/>
    <w:rsid w:val="009F6697"/>
    <w:rsid w:val="009F6724"/>
    <w:rsid w:val="009F6A07"/>
    <w:rsid w:val="009F6B34"/>
    <w:rsid w:val="009F7044"/>
    <w:rsid w:val="009F70BD"/>
    <w:rsid w:val="009F7811"/>
    <w:rsid w:val="009F79E9"/>
    <w:rsid w:val="00A012FE"/>
    <w:rsid w:val="00A0140B"/>
    <w:rsid w:val="00A015E6"/>
    <w:rsid w:val="00A01710"/>
    <w:rsid w:val="00A017D3"/>
    <w:rsid w:val="00A01DBE"/>
    <w:rsid w:val="00A02191"/>
    <w:rsid w:val="00A0239D"/>
    <w:rsid w:val="00A026A1"/>
    <w:rsid w:val="00A027CC"/>
    <w:rsid w:val="00A03736"/>
    <w:rsid w:val="00A039D9"/>
    <w:rsid w:val="00A03AC4"/>
    <w:rsid w:val="00A03F2B"/>
    <w:rsid w:val="00A04394"/>
    <w:rsid w:val="00A04838"/>
    <w:rsid w:val="00A04B77"/>
    <w:rsid w:val="00A04BC9"/>
    <w:rsid w:val="00A053DC"/>
    <w:rsid w:val="00A0561B"/>
    <w:rsid w:val="00A05A7C"/>
    <w:rsid w:val="00A05EE9"/>
    <w:rsid w:val="00A05F3E"/>
    <w:rsid w:val="00A06603"/>
    <w:rsid w:val="00A067C8"/>
    <w:rsid w:val="00A06D88"/>
    <w:rsid w:val="00A06F94"/>
    <w:rsid w:val="00A1042E"/>
    <w:rsid w:val="00A105F3"/>
    <w:rsid w:val="00A107FD"/>
    <w:rsid w:val="00A108A7"/>
    <w:rsid w:val="00A11131"/>
    <w:rsid w:val="00A11272"/>
    <w:rsid w:val="00A114E1"/>
    <w:rsid w:val="00A11B7A"/>
    <w:rsid w:val="00A11CCF"/>
    <w:rsid w:val="00A11D27"/>
    <w:rsid w:val="00A11DBC"/>
    <w:rsid w:val="00A12326"/>
    <w:rsid w:val="00A125C7"/>
    <w:rsid w:val="00A12786"/>
    <w:rsid w:val="00A12B8D"/>
    <w:rsid w:val="00A12C8E"/>
    <w:rsid w:val="00A12F89"/>
    <w:rsid w:val="00A130BC"/>
    <w:rsid w:val="00A13105"/>
    <w:rsid w:val="00A131B1"/>
    <w:rsid w:val="00A1350D"/>
    <w:rsid w:val="00A13CC0"/>
    <w:rsid w:val="00A13D4F"/>
    <w:rsid w:val="00A145B4"/>
    <w:rsid w:val="00A14879"/>
    <w:rsid w:val="00A1546B"/>
    <w:rsid w:val="00A15CCB"/>
    <w:rsid w:val="00A1622A"/>
    <w:rsid w:val="00A16910"/>
    <w:rsid w:val="00A16977"/>
    <w:rsid w:val="00A169BB"/>
    <w:rsid w:val="00A16B56"/>
    <w:rsid w:val="00A16C65"/>
    <w:rsid w:val="00A174D3"/>
    <w:rsid w:val="00A1754E"/>
    <w:rsid w:val="00A176DC"/>
    <w:rsid w:val="00A20472"/>
    <w:rsid w:val="00A209CC"/>
    <w:rsid w:val="00A20BBD"/>
    <w:rsid w:val="00A21061"/>
    <w:rsid w:val="00A21093"/>
    <w:rsid w:val="00A210AA"/>
    <w:rsid w:val="00A221DC"/>
    <w:rsid w:val="00A22C04"/>
    <w:rsid w:val="00A22E04"/>
    <w:rsid w:val="00A22ECB"/>
    <w:rsid w:val="00A23612"/>
    <w:rsid w:val="00A23731"/>
    <w:rsid w:val="00A2390F"/>
    <w:rsid w:val="00A24292"/>
    <w:rsid w:val="00A2464A"/>
    <w:rsid w:val="00A24B03"/>
    <w:rsid w:val="00A24BEB"/>
    <w:rsid w:val="00A24D85"/>
    <w:rsid w:val="00A25120"/>
    <w:rsid w:val="00A25336"/>
    <w:rsid w:val="00A2550F"/>
    <w:rsid w:val="00A25A96"/>
    <w:rsid w:val="00A25B42"/>
    <w:rsid w:val="00A25F19"/>
    <w:rsid w:val="00A2610D"/>
    <w:rsid w:val="00A26472"/>
    <w:rsid w:val="00A2650F"/>
    <w:rsid w:val="00A2664D"/>
    <w:rsid w:val="00A2698A"/>
    <w:rsid w:val="00A26BE0"/>
    <w:rsid w:val="00A270BE"/>
    <w:rsid w:val="00A2714F"/>
    <w:rsid w:val="00A27CAF"/>
    <w:rsid w:val="00A27F49"/>
    <w:rsid w:val="00A300EB"/>
    <w:rsid w:val="00A30799"/>
    <w:rsid w:val="00A30D70"/>
    <w:rsid w:val="00A3147C"/>
    <w:rsid w:val="00A31C93"/>
    <w:rsid w:val="00A31D75"/>
    <w:rsid w:val="00A31DB2"/>
    <w:rsid w:val="00A31E01"/>
    <w:rsid w:val="00A327B0"/>
    <w:rsid w:val="00A329CB"/>
    <w:rsid w:val="00A329DA"/>
    <w:rsid w:val="00A32B38"/>
    <w:rsid w:val="00A32B5D"/>
    <w:rsid w:val="00A32C39"/>
    <w:rsid w:val="00A32D29"/>
    <w:rsid w:val="00A33A75"/>
    <w:rsid w:val="00A341FC"/>
    <w:rsid w:val="00A3432D"/>
    <w:rsid w:val="00A3437C"/>
    <w:rsid w:val="00A34687"/>
    <w:rsid w:val="00A34F6F"/>
    <w:rsid w:val="00A358B6"/>
    <w:rsid w:val="00A358C7"/>
    <w:rsid w:val="00A3592C"/>
    <w:rsid w:val="00A35988"/>
    <w:rsid w:val="00A363AB"/>
    <w:rsid w:val="00A363F8"/>
    <w:rsid w:val="00A3755C"/>
    <w:rsid w:val="00A37C15"/>
    <w:rsid w:val="00A37CE6"/>
    <w:rsid w:val="00A37D3A"/>
    <w:rsid w:val="00A37F19"/>
    <w:rsid w:val="00A4001D"/>
    <w:rsid w:val="00A40861"/>
    <w:rsid w:val="00A4158E"/>
    <w:rsid w:val="00A41AFD"/>
    <w:rsid w:val="00A41BA2"/>
    <w:rsid w:val="00A41C20"/>
    <w:rsid w:val="00A42040"/>
    <w:rsid w:val="00A42885"/>
    <w:rsid w:val="00A42942"/>
    <w:rsid w:val="00A4325A"/>
    <w:rsid w:val="00A43B35"/>
    <w:rsid w:val="00A43FBA"/>
    <w:rsid w:val="00A45088"/>
    <w:rsid w:val="00A457AD"/>
    <w:rsid w:val="00A45A33"/>
    <w:rsid w:val="00A45A77"/>
    <w:rsid w:val="00A46002"/>
    <w:rsid w:val="00A4702B"/>
    <w:rsid w:val="00A47202"/>
    <w:rsid w:val="00A47751"/>
    <w:rsid w:val="00A47768"/>
    <w:rsid w:val="00A50049"/>
    <w:rsid w:val="00A501D2"/>
    <w:rsid w:val="00A508F9"/>
    <w:rsid w:val="00A50F95"/>
    <w:rsid w:val="00A51213"/>
    <w:rsid w:val="00A5141F"/>
    <w:rsid w:val="00A51C96"/>
    <w:rsid w:val="00A5229B"/>
    <w:rsid w:val="00A522D1"/>
    <w:rsid w:val="00A52321"/>
    <w:rsid w:val="00A525C9"/>
    <w:rsid w:val="00A526DE"/>
    <w:rsid w:val="00A53568"/>
    <w:rsid w:val="00A53970"/>
    <w:rsid w:val="00A541EF"/>
    <w:rsid w:val="00A54723"/>
    <w:rsid w:val="00A550A4"/>
    <w:rsid w:val="00A553BB"/>
    <w:rsid w:val="00A563CE"/>
    <w:rsid w:val="00A56C35"/>
    <w:rsid w:val="00A5758F"/>
    <w:rsid w:val="00A577E6"/>
    <w:rsid w:val="00A57EB2"/>
    <w:rsid w:val="00A60625"/>
    <w:rsid w:val="00A615A5"/>
    <w:rsid w:val="00A6166C"/>
    <w:rsid w:val="00A61777"/>
    <w:rsid w:val="00A61E07"/>
    <w:rsid w:val="00A6309F"/>
    <w:rsid w:val="00A631F7"/>
    <w:rsid w:val="00A634A9"/>
    <w:rsid w:val="00A63796"/>
    <w:rsid w:val="00A63A76"/>
    <w:rsid w:val="00A64614"/>
    <w:rsid w:val="00A64BED"/>
    <w:rsid w:val="00A6553B"/>
    <w:rsid w:val="00A659CD"/>
    <w:rsid w:val="00A65C93"/>
    <w:rsid w:val="00A65EDF"/>
    <w:rsid w:val="00A67263"/>
    <w:rsid w:val="00A6770E"/>
    <w:rsid w:val="00A678D3"/>
    <w:rsid w:val="00A7004D"/>
    <w:rsid w:val="00A7007D"/>
    <w:rsid w:val="00A702B8"/>
    <w:rsid w:val="00A70663"/>
    <w:rsid w:val="00A7131E"/>
    <w:rsid w:val="00A716AB"/>
    <w:rsid w:val="00A71DAC"/>
    <w:rsid w:val="00A720D0"/>
    <w:rsid w:val="00A725BB"/>
    <w:rsid w:val="00A726D7"/>
    <w:rsid w:val="00A72C07"/>
    <w:rsid w:val="00A72D9D"/>
    <w:rsid w:val="00A737A0"/>
    <w:rsid w:val="00A73FEC"/>
    <w:rsid w:val="00A74935"/>
    <w:rsid w:val="00A74987"/>
    <w:rsid w:val="00A74F90"/>
    <w:rsid w:val="00A758F3"/>
    <w:rsid w:val="00A75D2F"/>
    <w:rsid w:val="00A7645F"/>
    <w:rsid w:val="00A766E6"/>
    <w:rsid w:val="00A767D7"/>
    <w:rsid w:val="00A768C3"/>
    <w:rsid w:val="00A769B2"/>
    <w:rsid w:val="00A769F2"/>
    <w:rsid w:val="00A76B15"/>
    <w:rsid w:val="00A76D9B"/>
    <w:rsid w:val="00A76DA6"/>
    <w:rsid w:val="00A7736D"/>
    <w:rsid w:val="00A775DB"/>
    <w:rsid w:val="00A77CDE"/>
    <w:rsid w:val="00A804CD"/>
    <w:rsid w:val="00A805CF"/>
    <w:rsid w:val="00A80875"/>
    <w:rsid w:val="00A80C09"/>
    <w:rsid w:val="00A813D8"/>
    <w:rsid w:val="00A819E8"/>
    <w:rsid w:val="00A81D2A"/>
    <w:rsid w:val="00A81E68"/>
    <w:rsid w:val="00A82255"/>
    <w:rsid w:val="00A82271"/>
    <w:rsid w:val="00A82948"/>
    <w:rsid w:val="00A82D18"/>
    <w:rsid w:val="00A837BE"/>
    <w:rsid w:val="00A83BD3"/>
    <w:rsid w:val="00A83C97"/>
    <w:rsid w:val="00A83F4B"/>
    <w:rsid w:val="00A84A08"/>
    <w:rsid w:val="00A858EC"/>
    <w:rsid w:val="00A8597C"/>
    <w:rsid w:val="00A85A02"/>
    <w:rsid w:val="00A8627F"/>
    <w:rsid w:val="00A86D0E"/>
    <w:rsid w:val="00A8713C"/>
    <w:rsid w:val="00A8719D"/>
    <w:rsid w:val="00A87C61"/>
    <w:rsid w:val="00A90013"/>
    <w:rsid w:val="00A9007A"/>
    <w:rsid w:val="00A90360"/>
    <w:rsid w:val="00A90415"/>
    <w:rsid w:val="00A9082E"/>
    <w:rsid w:val="00A90A90"/>
    <w:rsid w:val="00A90B07"/>
    <w:rsid w:val="00A90B3E"/>
    <w:rsid w:val="00A91DD7"/>
    <w:rsid w:val="00A92630"/>
    <w:rsid w:val="00A9304C"/>
    <w:rsid w:val="00A935FC"/>
    <w:rsid w:val="00A93613"/>
    <w:rsid w:val="00A93C72"/>
    <w:rsid w:val="00A94E11"/>
    <w:rsid w:val="00A959F9"/>
    <w:rsid w:val="00A95BDA"/>
    <w:rsid w:val="00A95C19"/>
    <w:rsid w:val="00A95DB7"/>
    <w:rsid w:val="00A95F47"/>
    <w:rsid w:val="00A96054"/>
    <w:rsid w:val="00A963A2"/>
    <w:rsid w:val="00A9687F"/>
    <w:rsid w:val="00A96F50"/>
    <w:rsid w:val="00A97621"/>
    <w:rsid w:val="00A97C44"/>
    <w:rsid w:val="00AA0B48"/>
    <w:rsid w:val="00AA0B8B"/>
    <w:rsid w:val="00AA1322"/>
    <w:rsid w:val="00AA164E"/>
    <w:rsid w:val="00AA1701"/>
    <w:rsid w:val="00AA2664"/>
    <w:rsid w:val="00AA2676"/>
    <w:rsid w:val="00AA2FBE"/>
    <w:rsid w:val="00AA30CA"/>
    <w:rsid w:val="00AA32F0"/>
    <w:rsid w:val="00AA3385"/>
    <w:rsid w:val="00AA3670"/>
    <w:rsid w:val="00AA38B1"/>
    <w:rsid w:val="00AA5F40"/>
    <w:rsid w:val="00AA61E9"/>
    <w:rsid w:val="00AA6AA6"/>
    <w:rsid w:val="00AA6B78"/>
    <w:rsid w:val="00AA6B7F"/>
    <w:rsid w:val="00AA744B"/>
    <w:rsid w:val="00AA7AF5"/>
    <w:rsid w:val="00AA7C73"/>
    <w:rsid w:val="00AB0283"/>
    <w:rsid w:val="00AB033A"/>
    <w:rsid w:val="00AB088C"/>
    <w:rsid w:val="00AB0C4E"/>
    <w:rsid w:val="00AB0F5C"/>
    <w:rsid w:val="00AB11C1"/>
    <w:rsid w:val="00AB1727"/>
    <w:rsid w:val="00AB20E5"/>
    <w:rsid w:val="00AB2651"/>
    <w:rsid w:val="00AB2A6C"/>
    <w:rsid w:val="00AB2B81"/>
    <w:rsid w:val="00AB2DCC"/>
    <w:rsid w:val="00AB31E7"/>
    <w:rsid w:val="00AB3905"/>
    <w:rsid w:val="00AB3AA0"/>
    <w:rsid w:val="00AB42F9"/>
    <w:rsid w:val="00AB43FE"/>
    <w:rsid w:val="00AB4688"/>
    <w:rsid w:val="00AB5670"/>
    <w:rsid w:val="00AB5923"/>
    <w:rsid w:val="00AB5BC6"/>
    <w:rsid w:val="00AB5CF7"/>
    <w:rsid w:val="00AB6014"/>
    <w:rsid w:val="00AB6249"/>
    <w:rsid w:val="00AB62F0"/>
    <w:rsid w:val="00AB66CB"/>
    <w:rsid w:val="00AC07AD"/>
    <w:rsid w:val="00AC08B2"/>
    <w:rsid w:val="00AC17FC"/>
    <w:rsid w:val="00AC19F7"/>
    <w:rsid w:val="00AC21EE"/>
    <w:rsid w:val="00AC23F6"/>
    <w:rsid w:val="00AC2B61"/>
    <w:rsid w:val="00AC39BB"/>
    <w:rsid w:val="00AC39D2"/>
    <w:rsid w:val="00AC39F3"/>
    <w:rsid w:val="00AC3FD2"/>
    <w:rsid w:val="00AC411F"/>
    <w:rsid w:val="00AC4602"/>
    <w:rsid w:val="00AC48B7"/>
    <w:rsid w:val="00AC570C"/>
    <w:rsid w:val="00AC612C"/>
    <w:rsid w:val="00AC6274"/>
    <w:rsid w:val="00AC66A0"/>
    <w:rsid w:val="00AC68FF"/>
    <w:rsid w:val="00AC6CE4"/>
    <w:rsid w:val="00AC6EB1"/>
    <w:rsid w:val="00AC73AC"/>
    <w:rsid w:val="00AC73D6"/>
    <w:rsid w:val="00AC748A"/>
    <w:rsid w:val="00AC7B55"/>
    <w:rsid w:val="00AD007C"/>
    <w:rsid w:val="00AD060F"/>
    <w:rsid w:val="00AD0AF1"/>
    <w:rsid w:val="00AD1A64"/>
    <w:rsid w:val="00AD1CA1"/>
    <w:rsid w:val="00AD2508"/>
    <w:rsid w:val="00AD2887"/>
    <w:rsid w:val="00AD29E3"/>
    <w:rsid w:val="00AD330A"/>
    <w:rsid w:val="00AD340D"/>
    <w:rsid w:val="00AD3F76"/>
    <w:rsid w:val="00AD4F05"/>
    <w:rsid w:val="00AD501B"/>
    <w:rsid w:val="00AD5784"/>
    <w:rsid w:val="00AD5A99"/>
    <w:rsid w:val="00AD5ADF"/>
    <w:rsid w:val="00AD607B"/>
    <w:rsid w:val="00AD6140"/>
    <w:rsid w:val="00AD66B1"/>
    <w:rsid w:val="00AD69AA"/>
    <w:rsid w:val="00AD6A99"/>
    <w:rsid w:val="00AD7129"/>
    <w:rsid w:val="00AD7402"/>
    <w:rsid w:val="00AD74EC"/>
    <w:rsid w:val="00AD7561"/>
    <w:rsid w:val="00AD76CA"/>
    <w:rsid w:val="00AD77FA"/>
    <w:rsid w:val="00AD797C"/>
    <w:rsid w:val="00AD7A41"/>
    <w:rsid w:val="00AE0178"/>
    <w:rsid w:val="00AE0730"/>
    <w:rsid w:val="00AE0EF3"/>
    <w:rsid w:val="00AE14E8"/>
    <w:rsid w:val="00AE2783"/>
    <w:rsid w:val="00AE279E"/>
    <w:rsid w:val="00AE2C03"/>
    <w:rsid w:val="00AE2D8A"/>
    <w:rsid w:val="00AE32E3"/>
    <w:rsid w:val="00AE3492"/>
    <w:rsid w:val="00AE4129"/>
    <w:rsid w:val="00AE43D3"/>
    <w:rsid w:val="00AE4869"/>
    <w:rsid w:val="00AE53A3"/>
    <w:rsid w:val="00AE55E9"/>
    <w:rsid w:val="00AE63E8"/>
    <w:rsid w:val="00AE6BF4"/>
    <w:rsid w:val="00AE7150"/>
    <w:rsid w:val="00AE7977"/>
    <w:rsid w:val="00AF0A85"/>
    <w:rsid w:val="00AF0B4E"/>
    <w:rsid w:val="00AF1B42"/>
    <w:rsid w:val="00AF1DCE"/>
    <w:rsid w:val="00AF1F8D"/>
    <w:rsid w:val="00AF25E6"/>
    <w:rsid w:val="00AF2825"/>
    <w:rsid w:val="00AF373F"/>
    <w:rsid w:val="00AF3F6F"/>
    <w:rsid w:val="00AF428E"/>
    <w:rsid w:val="00AF43E9"/>
    <w:rsid w:val="00AF446B"/>
    <w:rsid w:val="00AF45F4"/>
    <w:rsid w:val="00AF5A8C"/>
    <w:rsid w:val="00AF5D5E"/>
    <w:rsid w:val="00AF6391"/>
    <w:rsid w:val="00AF68FB"/>
    <w:rsid w:val="00AF6C35"/>
    <w:rsid w:val="00AF6DB7"/>
    <w:rsid w:val="00AF6FF9"/>
    <w:rsid w:val="00AF7017"/>
    <w:rsid w:val="00AF72DA"/>
    <w:rsid w:val="00B00B86"/>
    <w:rsid w:val="00B00C84"/>
    <w:rsid w:val="00B01010"/>
    <w:rsid w:val="00B010F0"/>
    <w:rsid w:val="00B013CE"/>
    <w:rsid w:val="00B01A76"/>
    <w:rsid w:val="00B02032"/>
    <w:rsid w:val="00B0233A"/>
    <w:rsid w:val="00B02955"/>
    <w:rsid w:val="00B034C1"/>
    <w:rsid w:val="00B03E7B"/>
    <w:rsid w:val="00B03F8D"/>
    <w:rsid w:val="00B04040"/>
    <w:rsid w:val="00B045AF"/>
    <w:rsid w:val="00B04705"/>
    <w:rsid w:val="00B049AB"/>
    <w:rsid w:val="00B04CDC"/>
    <w:rsid w:val="00B04D5B"/>
    <w:rsid w:val="00B0501B"/>
    <w:rsid w:val="00B05A24"/>
    <w:rsid w:val="00B0604F"/>
    <w:rsid w:val="00B06757"/>
    <w:rsid w:val="00B0676D"/>
    <w:rsid w:val="00B06E63"/>
    <w:rsid w:val="00B06FC0"/>
    <w:rsid w:val="00B07A09"/>
    <w:rsid w:val="00B07C77"/>
    <w:rsid w:val="00B07E17"/>
    <w:rsid w:val="00B1046A"/>
    <w:rsid w:val="00B110BB"/>
    <w:rsid w:val="00B11878"/>
    <w:rsid w:val="00B11F0A"/>
    <w:rsid w:val="00B12896"/>
    <w:rsid w:val="00B12957"/>
    <w:rsid w:val="00B12F52"/>
    <w:rsid w:val="00B1381D"/>
    <w:rsid w:val="00B13AA3"/>
    <w:rsid w:val="00B141E8"/>
    <w:rsid w:val="00B144AD"/>
    <w:rsid w:val="00B14C3B"/>
    <w:rsid w:val="00B1563D"/>
    <w:rsid w:val="00B158CA"/>
    <w:rsid w:val="00B158D2"/>
    <w:rsid w:val="00B15B38"/>
    <w:rsid w:val="00B15B48"/>
    <w:rsid w:val="00B15C0D"/>
    <w:rsid w:val="00B15CF6"/>
    <w:rsid w:val="00B15FE8"/>
    <w:rsid w:val="00B16134"/>
    <w:rsid w:val="00B16A4B"/>
    <w:rsid w:val="00B171EB"/>
    <w:rsid w:val="00B173BE"/>
    <w:rsid w:val="00B17DBA"/>
    <w:rsid w:val="00B17FEB"/>
    <w:rsid w:val="00B2065D"/>
    <w:rsid w:val="00B2065E"/>
    <w:rsid w:val="00B206F6"/>
    <w:rsid w:val="00B20975"/>
    <w:rsid w:val="00B212D9"/>
    <w:rsid w:val="00B2137B"/>
    <w:rsid w:val="00B219CB"/>
    <w:rsid w:val="00B22A43"/>
    <w:rsid w:val="00B22D9E"/>
    <w:rsid w:val="00B236A1"/>
    <w:rsid w:val="00B23D83"/>
    <w:rsid w:val="00B241AB"/>
    <w:rsid w:val="00B25284"/>
    <w:rsid w:val="00B25CDB"/>
    <w:rsid w:val="00B25FA6"/>
    <w:rsid w:val="00B2626E"/>
    <w:rsid w:val="00B2640B"/>
    <w:rsid w:val="00B26A82"/>
    <w:rsid w:val="00B2771A"/>
    <w:rsid w:val="00B278C6"/>
    <w:rsid w:val="00B27AED"/>
    <w:rsid w:val="00B27F12"/>
    <w:rsid w:val="00B3149E"/>
    <w:rsid w:val="00B31A40"/>
    <w:rsid w:val="00B31CD3"/>
    <w:rsid w:val="00B32018"/>
    <w:rsid w:val="00B32346"/>
    <w:rsid w:val="00B32FC8"/>
    <w:rsid w:val="00B334C1"/>
    <w:rsid w:val="00B3350D"/>
    <w:rsid w:val="00B340DB"/>
    <w:rsid w:val="00B344A8"/>
    <w:rsid w:val="00B34995"/>
    <w:rsid w:val="00B34A87"/>
    <w:rsid w:val="00B34D70"/>
    <w:rsid w:val="00B3505D"/>
    <w:rsid w:val="00B357ED"/>
    <w:rsid w:val="00B35DD5"/>
    <w:rsid w:val="00B35E5C"/>
    <w:rsid w:val="00B35EED"/>
    <w:rsid w:val="00B368C3"/>
    <w:rsid w:val="00B36AFC"/>
    <w:rsid w:val="00B36C91"/>
    <w:rsid w:val="00B37860"/>
    <w:rsid w:val="00B378D4"/>
    <w:rsid w:val="00B40476"/>
    <w:rsid w:val="00B40719"/>
    <w:rsid w:val="00B407A9"/>
    <w:rsid w:val="00B40847"/>
    <w:rsid w:val="00B40980"/>
    <w:rsid w:val="00B40D64"/>
    <w:rsid w:val="00B40F77"/>
    <w:rsid w:val="00B41060"/>
    <w:rsid w:val="00B41843"/>
    <w:rsid w:val="00B423CC"/>
    <w:rsid w:val="00B425CA"/>
    <w:rsid w:val="00B42887"/>
    <w:rsid w:val="00B4416B"/>
    <w:rsid w:val="00B44808"/>
    <w:rsid w:val="00B44BB8"/>
    <w:rsid w:val="00B44D2E"/>
    <w:rsid w:val="00B44DC6"/>
    <w:rsid w:val="00B453D5"/>
    <w:rsid w:val="00B45693"/>
    <w:rsid w:val="00B458CF"/>
    <w:rsid w:val="00B45A45"/>
    <w:rsid w:val="00B45CB8"/>
    <w:rsid w:val="00B465E5"/>
    <w:rsid w:val="00B467D7"/>
    <w:rsid w:val="00B468BE"/>
    <w:rsid w:val="00B4694C"/>
    <w:rsid w:val="00B46CA9"/>
    <w:rsid w:val="00B47001"/>
    <w:rsid w:val="00B5089B"/>
    <w:rsid w:val="00B50F7D"/>
    <w:rsid w:val="00B519DA"/>
    <w:rsid w:val="00B51EDE"/>
    <w:rsid w:val="00B520EC"/>
    <w:rsid w:val="00B537E3"/>
    <w:rsid w:val="00B539FB"/>
    <w:rsid w:val="00B53ED4"/>
    <w:rsid w:val="00B53FD6"/>
    <w:rsid w:val="00B540EE"/>
    <w:rsid w:val="00B54A8F"/>
    <w:rsid w:val="00B5514B"/>
    <w:rsid w:val="00B555FD"/>
    <w:rsid w:val="00B564ED"/>
    <w:rsid w:val="00B564F8"/>
    <w:rsid w:val="00B56819"/>
    <w:rsid w:val="00B57202"/>
    <w:rsid w:val="00B5797E"/>
    <w:rsid w:val="00B579F3"/>
    <w:rsid w:val="00B57BBD"/>
    <w:rsid w:val="00B57CAD"/>
    <w:rsid w:val="00B60032"/>
    <w:rsid w:val="00B60D7C"/>
    <w:rsid w:val="00B60F6F"/>
    <w:rsid w:val="00B61866"/>
    <w:rsid w:val="00B618B9"/>
    <w:rsid w:val="00B61990"/>
    <w:rsid w:val="00B61B65"/>
    <w:rsid w:val="00B61F34"/>
    <w:rsid w:val="00B62433"/>
    <w:rsid w:val="00B62B8F"/>
    <w:rsid w:val="00B63174"/>
    <w:rsid w:val="00B63B01"/>
    <w:rsid w:val="00B63BD5"/>
    <w:rsid w:val="00B63EF8"/>
    <w:rsid w:val="00B642DD"/>
    <w:rsid w:val="00B64500"/>
    <w:rsid w:val="00B64A65"/>
    <w:rsid w:val="00B653BA"/>
    <w:rsid w:val="00B65779"/>
    <w:rsid w:val="00B65924"/>
    <w:rsid w:val="00B65D3F"/>
    <w:rsid w:val="00B668DB"/>
    <w:rsid w:val="00B66AD3"/>
    <w:rsid w:val="00B66D54"/>
    <w:rsid w:val="00B677D0"/>
    <w:rsid w:val="00B67D2C"/>
    <w:rsid w:val="00B67E97"/>
    <w:rsid w:val="00B67F72"/>
    <w:rsid w:val="00B70641"/>
    <w:rsid w:val="00B7099E"/>
    <w:rsid w:val="00B70A70"/>
    <w:rsid w:val="00B70B19"/>
    <w:rsid w:val="00B70F8F"/>
    <w:rsid w:val="00B71093"/>
    <w:rsid w:val="00B7121A"/>
    <w:rsid w:val="00B71231"/>
    <w:rsid w:val="00B71740"/>
    <w:rsid w:val="00B71A19"/>
    <w:rsid w:val="00B71C1C"/>
    <w:rsid w:val="00B71E08"/>
    <w:rsid w:val="00B7225C"/>
    <w:rsid w:val="00B724A6"/>
    <w:rsid w:val="00B72539"/>
    <w:rsid w:val="00B72550"/>
    <w:rsid w:val="00B72AEE"/>
    <w:rsid w:val="00B72B4A"/>
    <w:rsid w:val="00B72DC3"/>
    <w:rsid w:val="00B72EA7"/>
    <w:rsid w:val="00B72F63"/>
    <w:rsid w:val="00B73DAD"/>
    <w:rsid w:val="00B748EE"/>
    <w:rsid w:val="00B75627"/>
    <w:rsid w:val="00B759CF"/>
    <w:rsid w:val="00B772C1"/>
    <w:rsid w:val="00B77514"/>
    <w:rsid w:val="00B77577"/>
    <w:rsid w:val="00B77CF0"/>
    <w:rsid w:val="00B77F85"/>
    <w:rsid w:val="00B801CE"/>
    <w:rsid w:val="00B80567"/>
    <w:rsid w:val="00B80C27"/>
    <w:rsid w:val="00B81144"/>
    <w:rsid w:val="00B815CB"/>
    <w:rsid w:val="00B81B9A"/>
    <w:rsid w:val="00B8225F"/>
    <w:rsid w:val="00B823A0"/>
    <w:rsid w:val="00B82487"/>
    <w:rsid w:val="00B826C3"/>
    <w:rsid w:val="00B82754"/>
    <w:rsid w:val="00B8295E"/>
    <w:rsid w:val="00B8383B"/>
    <w:rsid w:val="00B83908"/>
    <w:rsid w:val="00B83E8F"/>
    <w:rsid w:val="00B8492A"/>
    <w:rsid w:val="00B84A2A"/>
    <w:rsid w:val="00B85BF6"/>
    <w:rsid w:val="00B860AE"/>
    <w:rsid w:val="00B86C0C"/>
    <w:rsid w:val="00B87002"/>
    <w:rsid w:val="00B873EE"/>
    <w:rsid w:val="00B8753C"/>
    <w:rsid w:val="00B87551"/>
    <w:rsid w:val="00B876EE"/>
    <w:rsid w:val="00B8795C"/>
    <w:rsid w:val="00B90E36"/>
    <w:rsid w:val="00B90FA9"/>
    <w:rsid w:val="00B90FBB"/>
    <w:rsid w:val="00B9160D"/>
    <w:rsid w:val="00B916DF"/>
    <w:rsid w:val="00B92061"/>
    <w:rsid w:val="00B92261"/>
    <w:rsid w:val="00B92CCF"/>
    <w:rsid w:val="00B93E16"/>
    <w:rsid w:val="00B93F77"/>
    <w:rsid w:val="00B94445"/>
    <w:rsid w:val="00B94644"/>
    <w:rsid w:val="00B9493F"/>
    <w:rsid w:val="00B95144"/>
    <w:rsid w:val="00B954D7"/>
    <w:rsid w:val="00B95A4E"/>
    <w:rsid w:val="00B95FA1"/>
    <w:rsid w:val="00B96064"/>
    <w:rsid w:val="00B9670A"/>
    <w:rsid w:val="00B9678E"/>
    <w:rsid w:val="00B96C93"/>
    <w:rsid w:val="00B979B0"/>
    <w:rsid w:val="00B97B72"/>
    <w:rsid w:val="00B97C2F"/>
    <w:rsid w:val="00B97EBA"/>
    <w:rsid w:val="00BA013F"/>
    <w:rsid w:val="00BA0904"/>
    <w:rsid w:val="00BA0D68"/>
    <w:rsid w:val="00BA11EF"/>
    <w:rsid w:val="00BA154C"/>
    <w:rsid w:val="00BA1588"/>
    <w:rsid w:val="00BA1CF4"/>
    <w:rsid w:val="00BA1DD8"/>
    <w:rsid w:val="00BA208A"/>
    <w:rsid w:val="00BA2221"/>
    <w:rsid w:val="00BA2458"/>
    <w:rsid w:val="00BA313F"/>
    <w:rsid w:val="00BA353F"/>
    <w:rsid w:val="00BA37A0"/>
    <w:rsid w:val="00BA3D55"/>
    <w:rsid w:val="00BA3D8D"/>
    <w:rsid w:val="00BA3F97"/>
    <w:rsid w:val="00BA4445"/>
    <w:rsid w:val="00BA4708"/>
    <w:rsid w:val="00BA4C08"/>
    <w:rsid w:val="00BA5473"/>
    <w:rsid w:val="00BA6192"/>
    <w:rsid w:val="00BA6973"/>
    <w:rsid w:val="00BA7659"/>
    <w:rsid w:val="00BA7B68"/>
    <w:rsid w:val="00BA7D6D"/>
    <w:rsid w:val="00BA7FF3"/>
    <w:rsid w:val="00BB01BB"/>
    <w:rsid w:val="00BB0416"/>
    <w:rsid w:val="00BB063D"/>
    <w:rsid w:val="00BB07A2"/>
    <w:rsid w:val="00BB0AC6"/>
    <w:rsid w:val="00BB12BA"/>
    <w:rsid w:val="00BB1328"/>
    <w:rsid w:val="00BB153D"/>
    <w:rsid w:val="00BB1945"/>
    <w:rsid w:val="00BB1A51"/>
    <w:rsid w:val="00BB2841"/>
    <w:rsid w:val="00BB2B0B"/>
    <w:rsid w:val="00BB2ECA"/>
    <w:rsid w:val="00BB356B"/>
    <w:rsid w:val="00BB3E82"/>
    <w:rsid w:val="00BB3FBC"/>
    <w:rsid w:val="00BB4125"/>
    <w:rsid w:val="00BB4A18"/>
    <w:rsid w:val="00BB511D"/>
    <w:rsid w:val="00BB5792"/>
    <w:rsid w:val="00BB5AA5"/>
    <w:rsid w:val="00BB617A"/>
    <w:rsid w:val="00BB6240"/>
    <w:rsid w:val="00BB6304"/>
    <w:rsid w:val="00BB659F"/>
    <w:rsid w:val="00BB6921"/>
    <w:rsid w:val="00BB6D7C"/>
    <w:rsid w:val="00BB6F0B"/>
    <w:rsid w:val="00BB7111"/>
    <w:rsid w:val="00BB7FE4"/>
    <w:rsid w:val="00BC019F"/>
    <w:rsid w:val="00BC027F"/>
    <w:rsid w:val="00BC06DC"/>
    <w:rsid w:val="00BC0FFE"/>
    <w:rsid w:val="00BC165A"/>
    <w:rsid w:val="00BC16DF"/>
    <w:rsid w:val="00BC1711"/>
    <w:rsid w:val="00BC18FF"/>
    <w:rsid w:val="00BC190F"/>
    <w:rsid w:val="00BC1D73"/>
    <w:rsid w:val="00BC1D78"/>
    <w:rsid w:val="00BC2179"/>
    <w:rsid w:val="00BC21BC"/>
    <w:rsid w:val="00BC2266"/>
    <w:rsid w:val="00BC2354"/>
    <w:rsid w:val="00BC25A8"/>
    <w:rsid w:val="00BC26A2"/>
    <w:rsid w:val="00BC2E8A"/>
    <w:rsid w:val="00BC3777"/>
    <w:rsid w:val="00BC3875"/>
    <w:rsid w:val="00BC3DB3"/>
    <w:rsid w:val="00BC43CA"/>
    <w:rsid w:val="00BC488D"/>
    <w:rsid w:val="00BC49F2"/>
    <w:rsid w:val="00BC4FB6"/>
    <w:rsid w:val="00BC5109"/>
    <w:rsid w:val="00BC5C58"/>
    <w:rsid w:val="00BC6F8A"/>
    <w:rsid w:val="00BC7454"/>
    <w:rsid w:val="00BC7623"/>
    <w:rsid w:val="00BC7870"/>
    <w:rsid w:val="00BC78AB"/>
    <w:rsid w:val="00BC79E4"/>
    <w:rsid w:val="00BD08B1"/>
    <w:rsid w:val="00BD0F36"/>
    <w:rsid w:val="00BD1156"/>
    <w:rsid w:val="00BD1938"/>
    <w:rsid w:val="00BD39BE"/>
    <w:rsid w:val="00BD3ADC"/>
    <w:rsid w:val="00BD3B57"/>
    <w:rsid w:val="00BD3C45"/>
    <w:rsid w:val="00BD3C8F"/>
    <w:rsid w:val="00BD3EFB"/>
    <w:rsid w:val="00BD512A"/>
    <w:rsid w:val="00BD52A5"/>
    <w:rsid w:val="00BD557C"/>
    <w:rsid w:val="00BD571D"/>
    <w:rsid w:val="00BD6141"/>
    <w:rsid w:val="00BD65E0"/>
    <w:rsid w:val="00BD6670"/>
    <w:rsid w:val="00BD69E7"/>
    <w:rsid w:val="00BD6FFD"/>
    <w:rsid w:val="00BD7002"/>
    <w:rsid w:val="00BD70A5"/>
    <w:rsid w:val="00BD733F"/>
    <w:rsid w:val="00BD739C"/>
    <w:rsid w:val="00BD7A53"/>
    <w:rsid w:val="00BD7D8A"/>
    <w:rsid w:val="00BD7E99"/>
    <w:rsid w:val="00BE1017"/>
    <w:rsid w:val="00BE10AD"/>
    <w:rsid w:val="00BE111A"/>
    <w:rsid w:val="00BE156C"/>
    <w:rsid w:val="00BE15AA"/>
    <w:rsid w:val="00BE1780"/>
    <w:rsid w:val="00BE202D"/>
    <w:rsid w:val="00BE2110"/>
    <w:rsid w:val="00BE27EF"/>
    <w:rsid w:val="00BE2B4B"/>
    <w:rsid w:val="00BE2C2E"/>
    <w:rsid w:val="00BE3284"/>
    <w:rsid w:val="00BE3483"/>
    <w:rsid w:val="00BE383E"/>
    <w:rsid w:val="00BE3C25"/>
    <w:rsid w:val="00BE4AC5"/>
    <w:rsid w:val="00BE5F37"/>
    <w:rsid w:val="00BE6106"/>
    <w:rsid w:val="00BE6309"/>
    <w:rsid w:val="00BE7675"/>
    <w:rsid w:val="00BE76C6"/>
    <w:rsid w:val="00BF04D5"/>
    <w:rsid w:val="00BF0DC1"/>
    <w:rsid w:val="00BF1775"/>
    <w:rsid w:val="00BF1CCE"/>
    <w:rsid w:val="00BF281B"/>
    <w:rsid w:val="00BF290B"/>
    <w:rsid w:val="00BF2B51"/>
    <w:rsid w:val="00BF2B5C"/>
    <w:rsid w:val="00BF2C99"/>
    <w:rsid w:val="00BF370C"/>
    <w:rsid w:val="00BF3BBC"/>
    <w:rsid w:val="00BF434E"/>
    <w:rsid w:val="00BF43B5"/>
    <w:rsid w:val="00BF43D5"/>
    <w:rsid w:val="00BF4444"/>
    <w:rsid w:val="00BF447B"/>
    <w:rsid w:val="00BF4600"/>
    <w:rsid w:val="00BF4B39"/>
    <w:rsid w:val="00BF4B97"/>
    <w:rsid w:val="00BF5B4D"/>
    <w:rsid w:val="00BF60C2"/>
    <w:rsid w:val="00BF617A"/>
    <w:rsid w:val="00BF6191"/>
    <w:rsid w:val="00BF6559"/>
    <w:rsid w:val="00BF6FAA"/>
    <w:rsid w:val="00BF7842"/>
    <w:rsid w:val="00BF79AB"/>
    <w:rsid w:val="00C00C21"/>
    <w:rsid w:val="00C00C24"/>
    <w:rsid w:val="00C0153E"/>
    <w:rsid w:val="00C02319"/>
    <w:rsid w:val="00C036B7"/>
    <w:rsid w:val="00C03AC1"/>
    <w:rsid w:val="00C0402C"/>
    <w:rsid w:val="00C042C2"/>
    <w:rsid w:val="00C04CE4"/>
    <w:rsid w:val="00C056B8"/>
    <w:rsid w:val="00C057F6"/>
    <w:rsid w:val="00C05927"/>
    <w:rsid w:val="00C05932"/>
    <w:rsid w:val="00C05A1C"/>
    <w:rsid w:val="00C05D95"/>
    <w:rsid w:val="00C05FB8"/>
    <w:rsid w:val="00C06023"/>
    <w:rsid w:val="00C06B45"/>
    <w:rsid w:val="00C06CBB"/>
    <w:rsid w:val="00C07F46"/>
    <w:rsid w:val="00C10AE9"/>
    <w:rsid w:val="00C10B86"/>
    <w:rsid w:val="00C10CD7"/>
    <w:rsid w:val="00C10D13"/>
    <w:rsid w:val="00C10E69"/>
    <w:rsid w:val="00C10F84"/>
    <w:rsid w:val="00C111FB"/>
    <w:rsid w:val="00C11CD6"/>
    <w:rsid w:val="00C11FDB"/>
    <w:rsid w:val="00C1338E"/>
    <w:rsid w:val="00C13657"/>
    <w:rsid w:val="00C13775"/>
    <w:rsid w:val="00C13814"/>
    <w:rsid w:val="00C13B25"/>
    <w:rsid w:val="00C141B7"/>
    <w:rsid w:val="00C148AA"/>
    <w:rsid w:val="00C149C5"/>
    <w:rsid w:val="00C14AC6"/>
    <w:rsid w:val="00C154FB"/>
    <w:rsid w:val="00C15748"/>
    <w:rsid w:val="00C1586F"/>
    <w:rsid w:val="00C159F0"/>
    <w:rsid w:val="00C15D4B"/>
    <w:rsid w:val="00C15D8F"/>
    <w:rsid w:val="00C161DF"/>
    <w:rsid w:val="00C16609"/>
    <w:rsid w:val="00C16BC5"/>
    <w:rsid w:val="00C174E1"/>
    <w:rsid w:val="00C177C9"/>
    <w:rsid w:val="00C17F8B"/>
    <w:rsid w:val="00C20C56"/>
    <w:rsid w:val="00C2151B"/>
    <w:rsid w:val="00C21DB8"/>
    <w:rsid w:val="00C22066"/>
    <w:rsid w:val="00C23074"/>
    <w:rsid w:val="00C23541"/>
    <w:rsid w:val="00C23E0D"/>
    <w:rsid w:val="00C240F0"/>
    <w:rsid w:val="00C2561C"/>
    <w:rsid w:val="00C25D80"/>
    <w:rsid w:val="00C2603D"/>
    <w:rsid w:val="00C266BE"/>
    <w:rsid w:val="00C26A7B"/>
    <w:rsid w:val="00C26DE6"/>
    <w:rsid w:val="00C27575"/>
    <w:rsid w:val="00C277EC"/>
    <w:rsid w:val="00C27AB0"/>
    <w:rsid w:val="00C30180"/>
    <w:rsid w:val="00C3020E"/>
    <w:rsid w:val="00C302F7"/>
    <w:rsid w:val="00C30712"/>
    <w:rsid w:val="00C30822"/>
    <w:rsid w:val="00C30B87"/>
    <w:rsid w:val="00C31444"/>
    <w:rsid w:val="00C3281C"/>
    <w:rsid w:val="00C328F5"/>
    <w:rsid w:val="00C32966"/>
    <w:rsid w:val="00C32C6D"/>
    <w:rsid w:val="00C32DF8"/>
    <w:rsid w:val="00C33064"/>
    <w:rsid w:val="00C3367F"/>
    <w:rsid w:val="00C3439D"/>
    <w:rsid w:val="00C34563"/>
    <w:rsid w:val="00C34C16"/>
    <w:rsid w:val="00C34E4E"/>
    <w:rsid w:val="00C35357"/>
    <w:rsid w:val="00C35943"/>
    <w:rsid w:val="00C3643A"/>
    <w:rsid w:val="00C3713C"/>
    <w:rsid w:val="00C37924"/>
    <w:rsid w:val="00C379CA"/>
    <w:rsid w:val="00C401B0"/>
    <w:rsid w:val="00C405B5"/>
    <w:rsid w:val="00C40DD5"/>
    <w:rsid w:val="00C411FC"/>
    <w:rsid w:val="00C41A82"/>
    <w:rsid w:val="00C41DE2"/>
    <w:rsid w:val="00C4202D"/>
    <w:rsid w:val="00C421D1"/>
    <w:rsid w:val="00C422D1"/>
    <w:rsid w:val="00C428AA"/>
    <w:rsid w:val="00C4311A"/>
    <w:rsid w:val="00C43CF3"/>
    <w:rsid w:val="00C44509"/>
    <w:rsid w:val="00C446B4"/>
    <w:rsid w:val="00C4486C"/>
    <w:rsid w:val="00C4497E"/>
    <w:rsid w:val="00C4499B"/>
    <w:rsid w:val="00C44A84"/>
    <w:rsid w:val="00C44BF5"/>
    <w:rsid w:val="00C44C61"/>
    <w:rsid w:val="00C44D5E"/>
    <w:rsid w:val="00C44FE4"/>
    <w:rsid w:val="00C460E7"/>
    <w:rsid w:val="00C46CC0"/>
    <w:rsid w:val="00C471FD"/>
    <w:rsid w:val="00C4724D"/>
    <w:rsid w:val="00C473F6"/>
    <w:rsid w:val="00C4755C"/>
    <w:rsid w:val="00C4776A"/>
    <w:rsid w:val="00C478F4"/>
    <w:rsid w:val="00C500C0"/>
    <w:rsid w:val="00C509CB"/>
    <w:rsid w:val="00C509F5"/>
    <w:rsid w:val="00C50D8B"/>
    <w:rsid w:val="00C5142B"/>
    <w:rsid w:val="00C514A3"/>
    <w:rsid w:val="00C5150A"/>
    <w:rsid w:val="00C51D89"/>
    <w:rsid w:val="00C520BE"/>
    <w:rsid w:val="00C5210F"/>
    <w:rsid w:val="00C5281A"/>
    <w:rsid w:val="00C52924"/>
    <w:rsid w:val="00C52EB9"/>
    <w:rsid w:val="00C53275"/>
    <w:rsid w:val="00C53528"/>
    <w:rsid w:val="00C53D0A"/>
    <w:rsid w:val="00C5428B"/>
    <w:rsid w:val="00C54812"/>
    <w:rsid w:val="00C572E6"/>
    <w:rsid w:val="00C57410"/>
    <w:rsid w:val="00C57B81"/>
    <w:rsid w:val="00C57EFA"/>
    <w:rsid w:val="00C60A9E"/>
    <w:rsid w:val="00C61225"/>
    <w:rsid w:val="00C616D0"/>
    <w:rsid w:val="00C61F87"/>
    <w:rsid w:val="00C620C6"/>
    <w:rsid w:val="00C6263C"/>
    <w:rsid w:val="00C62822"/>
    <w:rsid w:val="00C629E9"/>
    <w:rsid w:val="00C62B4A"/>
    <w:rsid w:val="00C62DF3"/>
    <w:rsid w:val="00C62F9C"/>
    <w:rsid w:val="00C6335F"/>
    <w:rsid w:val="00C633A2"/>
    <w:rsid w:val="00C63DCE"/>
    <w:rsid w:val="00C6443C"/>
    <w:rsid w:val="00C64471"/>
    <w:rsid w:val="00C646F3"/>
    <w:rsid w:val="00C647CA"/>
    <w:rsid w:val="00C64B44"/>
    <w:rsid w:val="00C65526"/>
    <w:rsid w:val="00C65769"/>
    <w:rsid w:val="00C65A67"/>
    <w:rsid w:val="00C65DFC"/>
    <w:rsid w:val="00C65F38"/>
    <w:rsid w:val="00C66960"/>
    <w:rsid w:val="00C670DD"/>
    <w:rsid w:val="00C674F3"/>
    <w:rsid w:val="00C679DA"/>
    <w:rsid w:val="00C67CB5"/>
    <w:rsid w:val="00C703A7"/>
    <w:rsid w:val="00C7065D"/>
    <w:rsid w:val="00C70956"/>
    <w:rsid w:val="00C7101D"/>
    <w:rsid w:val="00C713DB"/>
    <w:rsid w:val="00C7197B"/>
    <w:rsid w:val="00C719EA"/>
    <w:rsid w:val="00C71F1B"/>
    <w:rsid w:val="00C72246"/>
    <w:rsid w:val="00C729B6"/>
    <w:rsid w:val="00C72D00"/>
    <w:rsid w:val="00C72E41"/>
    <w:rsid w:val="00C73604"/>
    <w:rsid w:val="00C74FEC"/>
    <w:rsid w:val="00C7517E"/>
    <w:rsid w:val="00C75231"/>
    <w:rsid w:val="00C7575A"/>
    <w:rsid w:val="00C7598E"/>
    <w:rsid w:val="00C75C6B"/>
    <w:rsid w:val="00C76325"/>
    <w:rsid w:val="00C76346"/>
    <w:rsid w:val="00C769F7"/>
    <w:rsid w:val="00C76B1F"/>
    <w:rsid w:val="00C76E45"/>
    <w:rsid w:val="00C77030"/>
    <w:rsid w:val="00C77398"/>
    <w:rsid w:val="00C77511"/>
    <w:rsid w:val="00C7769C"/>
    <w:rsid w:val="00C776C7"/>
    <w:rsid w:val="00C77BC6"/>
    <w:rsid w:val="00C80348"/>
    <w:rsid w:val="00C803A7"/>
    <w:rsid w:val="00C80DD6"/>
    <w:rsid w:val="00C81765"/>
    <w:rsid w:val="00C81987"/>
    <w:rsid w:val="00C81E48"/>
    <w:rsid w:val="00C82624"/>
    <w:rsid w:val="00C82C07"/>
    <w:rsid w:val="00C839C9"/>
    <w:rsid w:val="00C83E25"/>
    <w:rsid w:val="00C844ED"/>
    <w:rsid w:val="00C84777"/>
    <w:rsid w:val="00C8565B"/>
    <w:rsid w:val="00C85889"/>
    <w:rsid w:val="00C85F9A"/>
    <w:rsid w:val="00C8608D"/>
    <w:rsid w:val="00C86256"/>
    <w:rsid w:val="00C862C9"/>
    <w:rsid w:val="00C86F58"/>
    <w:rsid w:val="00C873E2"/>
    <w:rsid w:val="00C8799D"/>
    <w:rsid w:val="00C91995"/>
    <w:rsid w:val="00C92165"/>
    <w:rsid w:val="00C9245E"/>
    <w:rsid w:val="00C931B5"/>
    <w:rsid w:val="00C931C1"/>
    <w:rsid w:val="00C937C6"/>
    <w:rsid w:val="00C93834"/>
    <w:rsid w:val="00C93AC1"/>
    <w:rsid w:val="00C947CF"/>
    <w:rsid w:val="00C949E8"/>
    <w:rsid w:val="00C94BE2"/>
    <w:rsid w:val="00C94F6C"/>
    <w:rsid w:val="00C954E0"/>
    <w:rsid w:val="00C95E2E"/>
    <w:rsid w:val="00C97918"/>
    <w:rsid w:val="00CA08D7"/>
    <w:rsid w:val="00CA0A02"/>
    <w:rsid w:val="00CA0BA7"/>
    <w:rsid w:val="00CA0D34"/>
    <w:rsid w:val="00CA0E0F"/>
    <w:rsid w:val="00CA0E32"/>
    <w:rsid w:val="00CA1419"/>
    <w:rsid w:val="00CA1D35"/>
    <w:rsid w:val="00CA2587"/>
    <w:rsid w:val="00CA25A0"/>
    <w:rsid w:val="00CA2935"/>
    <w:rsid w:val="00CA349C"/>
    <w:rsid w:val="00CA355D"/>
    <w:rsid w:val="00CA3824"/>
    <w:rsid w:val="00CA38B6"/>
    <w:rsid w:val="00CA38F8"/>
    <w:rsid w:val="00CA3CBC"/>
    <w:rsid w:val="00CA3E93"/>
    <w:rsid w:val="00CA475F"/>
    <w:rsid w:val="00CA48AD"/>
    <w:rsid w:val="00CA4BFC"/>
    <w:rsid w:val="00CA4E9F"/>
    <w:rsid w:val="00CA53BB"/>
    <w:rsid w:val="00CA5A88"/>
    <w:rsid w:val="00CA5B72"/>
    <w:rsid w:val="00CA6233"/>
    <w:rsid w:val="00CA6A55"/>
    <w:rsid w:val="00CA7381"/>
    <w:rsid w:val="00CA7B19"/>
    <w:rsid w:val="00CA7D20"/>
    <w:rsid w:val="00CA7E9F"/>
    <w:rsid w:val="00CA7EFD"/>
    <w:rsid w:val="00CB067A"/>
    <w:rsid w:val="00CB10C4"/>
    <w:rsid w:val="00CB1336"/>
    <w:rsid w:val="00CB144E"/>
    <w:rsid w:val="00CB15B2"/>
    <w:rsid w:val="00CB1730"/>
    <w:rsid w:val="00CB1E0D"/>
    <w:rsid w:val="00CB2487"/>
    <w:rsid w:val="00CB2991"/>
    <w:rsid w:val="00CB2B32"/>
    <w:rsid w:val="00CB2EF0"/>
    <w:rsid w:val="00CB302A"/>
    <w:rsid w:val="00CB372B"/>
    <w:rsid w:val="00CB3BCC"/>
    <w:rsid w:val="00CB41AA"/>
    <w:rsid w:val="00CB4FFF"/>
    <w:rsid w:val="00CB59F6"/>
    <w:rsid w:val="00CB5CA0"/>
    <w:rsid w:val="00CB5D13"/>
    <w:rsid w:val="00CB6086"/>
    <w:rsid w:val="00CB60C4"/>
    <w:rsid w:val="00CB667D"/>
    <w:rsid w:val="00CB688D"/>
    <w:rsid w:val="00CB751F"/>
    <w:rsid w:val="00CB7C22"/>
    <w:rsid w:val="00CB7CF7"/>
    <w:rsid w:val="00CB7DBF"/>
    <w:rsid w:val="00CB7DE8"/>
    <w:rsid w:val="00CC022F"/>
    <w:rsid w:val="00CC0267"/>
    <w:rsid w:val="00CC069F"/>
    <w:rsid w:val="00CC0B32"/>
    <w:rsid w:val="00CC1053"/>
    <w:rsid w:val="00CC11A0"/>
    <w:rsid w:val="00CC1287"/>
    <w:rsid w:val="00CC1652"/>
    <w:rsid w:val="00CC228B"/>
    <w:rsid w:val="00CC36E6"/>
    <w:rsid w:val="00CC3AA1"/>
    <w:rsid w:val="00CC3BF7"/>
    <w:rsid w:val="00CC41C5"/>
    <w:rsid w:val="00CC493A"/>
    <w:rsid w:val="00CC4D6F"/>
    <w:rsid w:val="00CC523B"/>
    <w:rsid w:val="00CC5538"/>
    <w:rsid w:val="00CC5842"/>
    <w:rsid w:val="00CC5BFB"/>
    <w:rsid w:val="00CC5C64"/>
    <w:rsid w:val="00CC626E"/>
    <w:rsid w:val="00CC62E9"/>
    <w:rsid w:val="00CC631A"/>
    <w:rsid w:val="00CC658C"/>
    <w:rsid w:val="00CC6C39"/>
    <w:rsid w:val="00CC76B5"/>
    <w:rsid w:val="00CC7F5A"/>
    <w:rsid w:val="00CD043B"/>
    <w:rsid w:val="00CD08F0"/>
    <w:rsid w:val="00CD0A0C"/>
    <w:rsid w:val="00CD0B4F"/>
    <w:rsid w:val="00CD0B53"/>
    <w:rsid w:val="00CD0BE5"/>
    <w:rsid w:val="00CD1037"/>
    <w:rsid w:val="00CD11C0"/>
    <w:rsid w:val="00CD1240"/>
    <w:rsid w:val="00CD171E"/>
    <w:rsid w:val="00CD1989"/>
    <w:rsid w:val="00CD2423"/>
    <w:rsid w:val="00CD28C4"/>
    <w:rsid w:val="00CD2AC2"/>
    <w:rsid w:val="00CD2D1C"/>
    <w:rsid w:val="00CD3553"/>
    <w:rsid w:val="00CD46F7"/>
    <w:rsid w:val="00CD4900"/>
    <w:rsid w:val="00CD521D"/>
    <w:rsid w:val="00CD58FE"/>
    <w:rsid w:val="00CD66C4"/>
    <w:rsid w:val="00CD69E7"/>
    <w:rsid w:val="00CD6C6F"/>
    <w:rsid w:val="00CD776D"/>
    <w:rsid w:val="00CD7D35"/>
    <w:rsid w:val="00CD7D6B"/>
    <w:rsid w:val="00CD7E98"/>
    <w:rsid w:val="00CE00EB"/>
    <w:rsid w:val="00CE01BF"/>
    <w:rsid w:val="00CE0B1D"/>
    <w:rsid w:val="00CE1D88"/>
    <w:rsid w:val="00CE24FB"/>
    <w:rsid w:val="00CE2ABA"/>
    <w:rsid w:val="00CE2D27"/>
    <w:rsid w:val="00CE3B02"/>
    <w:rsid w:val="00CE4647"/>
    <w:rsid w:val="00CE4E01"/>
    <w:rsid w:val="00CE539C"/>
    <w:rsid w:val="00CE5A97"/>
    <w:rsid w:val="00CE5E3D"/>
    <w:rsid w:val="00CE5FE4"/>
    <w:rsid w:val="00CE6461"/>
    <w:rsid w:val="00CE65BA"/>
    <w:rsid w:val="00CE6858"/>
    <w:rsid w:val="00CE6B0D"/>
    <w:rsid w:val="00CE7A70"/>
    <w:rsid w:val="00CE7E92"/>
    <w:rsid w:val="00CF016D"/>
    <w:rsid w:val="00CF01AF"/>
    <w:rsid w:val="00CF0257"/>
    <w:rsid w:val="00CF14EA"/>
    <w:rsid w:val="00CF1949"/>
    <w:rsid w:val="00CF1A5A"/>
    <w:rsid w:val="00CF1CD4"/>
    <w:rsid w:val="00CF1F14"/>
    <w:rsid w:val="00CF20D1"/>
    <w:rsid w:val="00CF2356"/>
    <w:rsid w:val="00CF2756"/>
    <w:rsid w:val="00CF28DE"/>
    <w:rsid w:val="00CF29E1"/>
    <w:rsid w:val="00CF38C6"/>
    <w:rsid w:val="00CF484F"/>
    <w:rsid w:val="00CF4C8A"/>
    <w:rsid w:val="00CF4F3F"/>
    <w:rsid w:val="00CF52C2"/>
    <w:rsid w:val="00CF5472"/>
    <w:rsid w:val="00CF553A"/>
    <w:rsid w:val="00CF56B9"/>
    <w:rsid w:val="00CF5C0F"/>
    <w:rsid w:val="00CF5C10"/>
    <w:rsid w:val="00CF65DA"/>
    <w:rsid w:val="00CF6BBB"/>
    <w:rsid w:val="00CF6F3F"/>
    <w:rsid w:val="00CF71DF"/>
    <w:rsid w:val="00CF75FB"/>
    <w:rsid w:val="00CF765A"/>
    <w:rsid w:val="00D00968"/>
    <w:rsid w:val="00D00A70"/>
    <w:rsid w:val="00D0107F"/>
    <w:rsid w:val="00D013E5"/>
    <w:rsid w:val="00D014EB"/>
    <w:rsid w:val="00D01A30"/>
    <w:rsid w:val="00D01D3D"/>
    <w:rsid w:val="00D02374"/>
    <w:rsid w:val="00D023DE"/>
    <w:rsid w:val="00D02A2D"/>
    <w:rsid w:val="00D033FB"/>
    <w:rsid w:val="00D04413"/>
    <w:rsid w:val="00D04723"/>
    <w:rsid w:val="00D04855"/>
    <w:rsid w:val="00D04FD6"/>
    <w:rsid w:val="00D05545"/>
    <w:rsid w:val="00D059C7"/>
    <w:rsid w:val="00D05C2A"/>
    <w:rsid w:val="00D05E06"/>
    <w:rsid w:val="00D062D4"/>
    <w:rsid w:val="00D064A5"/>
    <w:rsid w:val="00D065A0"/>
    <w:rsid w:val="00D06669"/>
    <w:rsid w:val="00D0671F"/>
    <w:rsid w:val="00D06940"/>
    <w:rsid w:val="00D06EAE"/>
    <w:rsid w:val="00D1009E"/>
    <w:rsid w:val="00D10195"/>
    <w:rsid w:val="00D10B49"/>
    <w:rsid w:val="00D110A8"/>
    <w:rsid w:val="00D1181C"/>
    <w:rsid w:val="00D11C1A"/>
    <w:rsid w:val="00D1229E"/>
    <w:rsid w:val="00D12516"/>
    <w:rsid w:val="00D1265B"/>
    <w:rsid w:val="00D12869"/>
    <w:rsid w:val="00D12996"/>
    <w:rsid w:val="00D12DB1"/>
    <w:rsid w:val="00D1340D"/>
    <w:rsid w:val="00D148AB"/>
    <w:rsid w:val="00D155BA"/>
    <w:rsid w:val="00D160C6"/>
    <w:rsid w:val="00D161BD"/>
    <w:rsid w:val="00D16652"/>
    <w:rsid w:val="00D16851"/>
    <w:rsid w:val="00D16921"/>
    <w:rsid w:val="00D16D73"/>
    <w:rsid w:val="00D17029"/>
    <w:rsid w:val="00D1702B"/>
    <w:rsid w:val="00D174A4"/>
    <w:rsid w:val="00D17623"/>
    <w:rsid w:val="00D177F5"/>
    <w:rsid w:val="00D17866"/>
    <w:rsid w:val="00D200C4"/>
    <w:rsid w:val="00D202FE"/>
    <w:rsid w:val="00D20652"/>
    <w:rsid w:val="00D20736"/>
    <w:rsid w:val="00D20774"/>
    <w:rsid w:val="00D20E2B"/>
    <w:rsid w:val="00D214F0"/>
    <w:rsid w:val="00D21B65"/>
    <w:rsid w:val="00D21D8A"/>
    <w:rsid w:val="00D227F8"/>
    <w:rsid w:val="00D22B00"/>
    <w:rsid w:val="00D22C7C"/>
    <w:rsid w:val="00D230B0"/>
    <w:rsid w:val="00D232DE"/>
    <w:rsid w:val="00D23990"/>
    <w:rsid w:val="00D23BC1"/>
    <w:rsid w:val="00D23E02"/>
    <w:rsid w:val="00D23F28"/>
    <w:rsid w:val="00D24A7C"/>
    <w:rsid w:val="00D24EDB"/>
    <w:rsid w:val="00D259DD"/>
    <w:rsid w:val="00D25A63"/>
    <w:rsid w:val="00D26903"/>
    <w:rsid w:val="00D26914"/>
    <w:rsid w:val="00D26956"/>
    <w:rsid w:val="00D27A20"/>
    <w:rsid w:val="00D27DE1"/>
    <w:rsid w:val="00D305CB"/>
    <w:rsid w:val="00D30DA3"/>
    <w:rsid w:val="00D30E6E"/>
    <w:rsid w:val="00D31216"/>
    <w:rsid w:val="00D3147D"/>
    <w:rsid w:val="00D315D1"/>
    <w:rsid w:val="00D31D93"/>
    <w:rsid w:val="00D322B1"/>
    <w:rsid w:val="00D3230E"/>
    <w:rsid w:val="00D32C0E"/>
    <w:rsid w:val="00D32EDB"/>
    <w:rsid w:val="00D3325F"/>
    <w:rsid w:val="00D33480"/>
    <w:rsid w:val="00D33767"/>
    <w:rsid w:val="00D33AAE"/>
    <w:rsid w:val="00D33F39"/>
    <w:rsid w:val="00D342E1"/>
    <w:rsid w:val="00D348D9"/>
    <w:rsid w:val="00D349E8"/>
    <w:rsid w:val="00D34BB5"/>
    <w:rsid w:val="00D34CCC"/>
    <w:rsid w:val="00D3500D"/>
    <w:rsid w:val="00D354EF"/>
    <w:rsid w:val="00D358F4"/>
    <w:rsid w:val="00D35BD5"/>
    <w:rsid w:val="00D362AA"/>
    <w:rsid w:val="00D36921"/>
    <w:rsid w:val="00D36D27"/>
    <w:rsid w:val="00D372B0"/>
    <w:rsid w:val="00D379D8"/>
    <w:rsid w:val="00D37E21"/>
    <w:rsid w:val="00D402F0"/>
    <w:rsid w:val="00D403BF"/>
    <w:rsid w:val="00D40703"/>
    <w:rsid w:val="00D40F3D"/>
    <w:rsid w:val="00D410B0"/>
    <w:rsid w:val="00D41289"/>
    <w:rsid w:val="00D415C1"/>
    <w:rsid w:val="00D41BD7"/>
    <w:rsid w:val="00D4200D"/>
    <w:rsid w:val="00D423A5"/>
    <w:rsid w:val="00D42A3E"/>
    <w:rsid w:val="00D42B3F"/>
    <w:rsid w:val="00D42CA0"/>
    <w:rsid w:val="00D4336F"/>
    <w:rsid w:val="00D43511"/>
    <w:rsid w:val="00D43BCA"/>
    <w:rsid w:val="00D4455F"/>
    <w:rsid w:val="00D45985"/>
    <w:rsid w:val="00D45A58"/>
    <w:rsid w:val="00D46DF7"/>
    <w:rsid w:val="00D46FBC"/>
    <w:rsid w:val="00D50551"/>
    <w:rsid w:val="00D50609"/>
    <w:rsid w:val="00D50898"/>
    <w:rsid w:val="00D50977"/>
    <w:rsid w:val="00D50A28"/>
    <w:rsid w:val="00D50D75"/>
    <w:rsid w:val="00D50F9A"/>
    <w:rsid w:val="00D514BA"/>
    <w:rsid w:val="00D5162A"/>
    <w:rsid w:val="00D516CD"/>
    <w:rsid w:val="00D51ABC"/>
    <w:rsid w:val="00D527B1"/>
    <w:rsid w:val="00D529CE"/>
    <w:rsid w:val="00D52B4C"/>
    <w:rsid w:val="00D52D62"/>
    <w:rsid w:val="00D5310B"/>
    <w:rsid w:val="00D53112"/>
    <w:rsid w:val="00D540E2"/>
    <w:rsid w:val="00D5452D"/>
    <w:rsid w:val="00D54571"/>
    <w:rsid w:val="00D545AF"/>
    <w:rsid w:val="00D54A22"/>
    <w:rsid w:val="00D54A41"/>
    <w:rsid w:val="00D54BF7"/>
    <w:rsid w:val="00D54C15"/>
    <w:rsid w:val="00D55D64"/>
    <w:rsid w:val="00D55ED5"/>
    <w:rsid w:val="00D56E07"/>
    <w:rsid w:val="00D5710E"/>
    <w:rsid w:val="00D576E3"/>
    <w:rsid w:val="00D57793"/>
    <w:rsid w:val="00D57A75"/>
    <w:rsid w:val="00D57E72"/>
    <w:rsid w:val="00D60545"/>
    <w:rsid w:val="00D606B7"/>
    <w:rsid w:val="00D60B75"/>
    <w:rsid w:val="00D60DBB"/>
    <w:rsid w:val="00D61361"/>
    <w:rsid w:val="00D61462"/>
    <w:rsid w:val="00D6168B"/>
    <w:rsid w:val="00D62C13"/>
    <w:rsid w:val="00D631FF"/>
    <w:rsid w:val="00D633A7"/>
    <w:rsid w:val="00D6358B"/>
    <w:rsid w:val="00D641C7"/>
    <w:rsid w:val="00D64282"/>
    <w:rsid w:val="00D64327"/>
    <w:rsid w:val="00D64B5A"/>
    <w:rsid w:val="00D65BFA"/>
    <w:rsid w:val="00D66CF0"/>
    <w:rsid w:val="00D6722D"/>
    <w:rsid w:val="00D67EC4"/>
    <w:rsid w:val="00D70945"/>
    <w:rsid w:val="00D71517"/>
    <w:rsid w:val="00D71885"/>
    <w:rsid w:val="00D71D84"/>
    <w:rsid w:val="00D72148"/>
    <w:rsid w:val="00D721B9"/>
    <w:rsid w:val="00D7236C"/>
    <w:rsid w:val="00D72BA5"/>
    <w:rsid w:val="00D73348"/>
    <w:rsid w:val="00D73D69"/>
    <w:rsid w:val="00D7411A"/>
    <w:rsid w:val="00D74C5B"/>
    <w:rsid w:val="00D75124"/>
    <w:rsid w:val="00D754D8"/>
    <w:rsid w:val="00D756EF"/>
    <w:rsid w:val="00D766F3"/>
    <w:rsid w:val="00D7686A"/>
    <w:rsid w:val="00D76A77"/>
    <w:rsid w:val="00D76FFB"/>
    <w:rsid w:val="00D77777"/>
    <w:rsid w:val="00D77956"/>
    <w:rsid w:val="00D77C70"/>
    <w:rsid w:val="00D77E4E"/>
    <w:rsid w:val="00D80541"/>
    <w:rsid w:val="00D80CC9"/>
    <w:rsid w:val="00D80EDF"/>
    <w:rsid w:val="00D81156"/>
    <w:rsid w:val="00D81694"/>
    <w:rsid w:val="00D81739"/>
    <w:rsid w:val="00D8192D"/>
    <w:rsid w:val="00D81B1D"/>
    <w:rsid w:val="00D81D9D"/>
    <w:rsid w:val="00D8239C"/>
    <w:rsid w:val="00D83FB5"/>
    <w:rsid w:val="00D84194"/>
    <w:rsid w:val="00D84206"/>
    <w:rsid w:val="00D85340"/>
    <w:rsid w:val="00D853E5"/>
    <w:rsid w:val="00D868AD"/>
    <w:rsid w:val="00D870DB"/>
    <w:rsid w:val="00D87559"/>
    <w:rsid w:val="00D87818"/>
    <w:rsid w:val="00D87B14"/>
    <w:rsid w:val="00D87F19"/>
    <w:rsid w:val="00D9050D"/>
    <w:rsid w:val="00D906FF"/>
    <w:rsid w:val="00D90789"/>
    <w:rsid w:val="00D91BDC"/>
    <w:rsid w:val="00D9234B"/>
    <w:rsid w:val="00D9236A"/>
    <w:rsid w:val="00D92389"/>
    <w:rsid w:val="00D92521"/>
    <w:rsid w:val="00D92AD3"/>
    <w:rsid w:val="00D92CB9"/>
    <w:rsid w:val="00D931E3"/>
    <w:rsid w:val="00D9349C"/>
    <w:rsid w:val="00D935EA"/>
    <w:rsid w:val="00D93A9B"/>
    <w:rsid w:val="00D94682"/>
    <w:rsid w:val="00D94BB9"/>
    <w:rsid w:val="00D94D1C"/>
    <w:rsid w:val="00D94F06"/>
    <w:rsid w:val="00D960A8"/>
    <w:rsid w:val="00D96384"/>
    <w:rsid w:val="00D96782"/>
    <w:rsid w:val="00D96B22"/>
    <w:rsid w:val="00D96E02"/>
    <w:rsid w:val="00D96EC4"/>
    <w:rsid w:val="00D9748D"/>
    <w:rsid w:val="00D976D6"/>
    <w:rsid w:val="00DA05EF"/>
    <w:rsid w:val="00DA0BB8"/>
    <w:rsid w:val="00DA1101"/>
    <w:rsid w:val="00DA15C5"/>
    <w:rsid w:val="00DA17B1"/>
    <w:rsid w:val="00DA1DDF"/>
    <w:rsid w:val="00DA24F9"/>
    <w:rsid w:val="00DA29E7"/>
    <w:rsid w:val="00DA2F3B"/>
    <w:rsid w:val="00DA318F"/>
    <w:rsid w:val="00DA3292"/>
    <w:rsid w:val="00DA3FD0"/>
    <w:rsid w:val="00DA403B"/>
    <w:rsid w:val="00DA4B28"/>
    <w:rsid w:val="00DA4EC9"/>
    <w:rsid w:val="00DA515D"/>
    <w:rsid w:val="00DA57C3"/>
    <w:rsid w:val="00DA5A14"/>
    <w:rsid w:val="00DA600B"/>
    <w:rsid w:val="00DA63B3"/>
    <w:rsid w:val="00DA6461"/>
    <w:rsid w:val="00DA64A6"/>
    <w:rsid w:val="00DA679D"/>
    <w:rsid w:val="00DA7E32"/>
    <w:rsid w:val="00DB0826"/>
    <w:rsid w:val="00DB11E2"/>
    <w:rsid w:val="00DB1637"/>
    <w:rsid w:val="00DB1E11"/>
    <w:rsid w:val="00DB2ABC"/>
    <w:rsid w:val="00DB2CAF"/>
    <w:rsid w:val="00DB34EC"/>
    <w:rsid w:val="00DB36E6"/>
    <w:rsid w:val="00DB3F4B"/>
    <w:rsid w:val="00DB45D0"/>
    <w:rsid w:val="00DB479B"/>
    <w:rsid w:val="00DB4E7C"/>
    <w:rsid w:val="00DB55E5"/>
    <w:rsid w:val="00DB5995"/>
    <w:rsid w:val="00DB625F"/>
    <w:rsid w:val="00DB6665"/>
    <w:rsid w:val="00DB69C4"/>
    <w:rsid w:val="00DB6E4C"/>
    <w:rsid w:val="00DB7008"/>
    <w:rsid w:val="00DB72CC"/>
    <w:rsid w:val="00DB7E56"/>
    <w:rsid w:val="00DC0505"/>
    <w:rsid w:val="00DC0F8E"/>
    <w:rsid w:val="00DC114F"/>
    <w:rsid w:val="00DC117B"/>
    <w:rsid w:val="00DC132B"/>
    <w:rsid w:val="00DC170A"/>
    <w:rsid w:val="00DC1749"/>
    <w:rsid w:val="00DC175D"/>
    <w:rsid w:val="00DC17B6"/>
    <w:rsid w:val="00DC195D"/>
    <w:rsid w:val="00DC24D0"/>
    <w:rsid w:val="00DC291B"/>
    <w:rsid w:val="00DC2CE4"/>
    <w:rsid w:val="00DC2F65"/>
    <w:rsid w:val="00DC33BB"/>
    <w:rsid w:val="00DC3DFF"/>
    <w:rsid w:val="00DC47EA"/>
    <w:rsid w:val="00DC49F2"/>
    <w:rsid w:val="00DC5856"/>
    <w:rsid w:val="00DC5A2D"/>
    <w:rsid w:val="00DC5A5A"/>
    <w:rsid w:val="00DC5F91"/>
    <w:rsid w:val="00DC6312"/>
    <w:rsid w:val="00DC6978"/>
    <w:rsid w:val="00DC7596"/>
    <w:rsid w:val="00DC7952"/>
    <w:rsid w:val="00DC7F0C"/>
    <w:rsid w:val="00DD0889"/>
    <w:rsid w:val="00DD1E37"/>
    <w:rsid w:val="00DD2008"/>
    <w:rsid w:val="00DD2184"/>
    <w:rsid w:val="00DD2BF1"/>
    <w:rsid w:val="00DD2C0A"/>
    <w:rsid w:val="00DD2EB6"/>
    <w:rsid w:val="00DD3403"/>
    <w:rsid w:val="00DD3991"/>
    <w:rsid w:val="00DD3A2E"/>
    <w:rsid w:val="00DD3E94"/>
    <w:rsid w:val="00DD474F"/>
    <w:rsid w:val="00DD4808"/>
    <w:rsid w:val="00DD481D"/>
    <w:rsid w:val="00DD4A08"/>
    <w:rsid w:val="00DD4D6A"/>
    <w:rsid w:val="00DD4F09"/>
    <w:rsid w:val="00DD563D"/>
    <w:rsid w:val="00DD5ABE"/>
    <w:rsid w:val="00DD670E"/>
    <w:rsid w:val="00DD6F73"/>
    <w:rsid w:val="00DE00D2"/>
    <w:rsid w:val="00DE09D6"/>
    <w:rsid w:val="00DE0C46"/>
    <w:rsid w:val="00DE15A7"/>
    <w:rsid w:val="00DE1628"/>
    <w:rsid w:val="00DE1AE1"/>
    <w:rsid w:val="00DE2ACD"/>
    <w:rsid w:val="00DE2D72"/>
    <w:rsid w:val="00DE344C"/>
    <w:rsid w:val="00DE3D66"/>
    <w:rsid w:val="00DE3DE1"/>
    <w:rsid w:val="00DE4364"/>
    <w:rsid w:val="00DE4596"/>
    <w:rsid w:val="00DE467D"/>
    <w:rsid w:val="00DE4703"/>
    <w:rsid w:val="00DE522C"/>
    <w:rsid w:val="00DE52E3"/>
    <w:rsid w:val="00DE5B8A"/>
    <w:rsid w:val="00DE5FA7"/>
    <w:rsid w:val="00DE641D"/>
    <w:rsid w:val="00DE66DC"/>
    <w:rsid w:val="00DE6758"/>
    <w:rsid w:val="00DE6A1F"/>
    <w:rsid w:val="00DE6CBF"/>
    <w:rsid w:val="00DE7DE9"/>
    <w:rsid w:val="00DF04E4"/>
    <w:rsid w:val="00DF189C"/>
    <w:rsid w:val="00DF1C32"/>
    <w:rsid w:val="00DF1D2F"/>
    <w:rsid w:val="00DF28D7"/>
    <w:rsid w:val="00DF2960"/>
    <w:rsid w:val="00DF2FCA"/>
    <w:rsid w:val="00DF306D"/>
    <w:rsid w:val="00DF3C84"/>
    <w:rsid w:val="00DF3EAF"/>
    <w:rsid w:val="00DF406C"/>
    <w:rsid w:val="00DF43E7"/>
    <w:rsid w:val="00DF44A1"/>
    <w:rsid w:val="00DF44CD"/>
    <w:rsid w:val="00DF4740"/>
    <w:rsid w:val="00DF4BD9"/>
    <w:rsid w:val="00DF4F39"/>
    <w:rsid w:val="00DF512B"/>
    <w:rsid w:val="00DF5C16"/>
    <w:rsid w:val="00DF7DA2"/>
    <w:rsid w:val="00E002D5"/>
    <w:rsid w:val="00E00607"/>
    <w:rsid w:val="00E007D2"/>
    <w:rsid w:val="00E010ED"/>
    <w:rsid w:val="00E01862"/>
    <w:rsid w:val="00E01B2F"/>
    <w:rsid w:val="00E02126"/>
    <w:rsid w:val="00E0230C"/>
    <w:rsid w:val="00E02403"/>
    <w:rsid w:val="00E024AD"/>
    <w:rsid w:val="00E030A8"/>
    <w:rsid w:val="00E03273"/>
    <w:rsid w:val="00E0329C"/>
    <w:rsid w:val="00E03A0C"/>
    <w:rsid w:val="00E03A3D"/>
    <w:rsid w:val="00E040DC"/>
    <w:rsid w:val="00E04EC5"/>
    <w:rsid w:val="00E0518C"/>
    <w:rsid w:val="00E054DE"/>
    <w:rsid w:val="00E05EC4"/>
    <w:rsid w:val="00E061A8"/>
    <w:rsid w:val="00E0668B"/>
    <w:rsid w:val="00E06DC0"/>
    <w:rsid w:val="00E07059"/>
    <w:rsid w:val="00E07324"/>
    <w:rsid w:val="00E07450"/>
    <w:rsid w:val="00E075EB"/>
    <w:rsid w:val="00E07C01"/>
    <w:rsid w:val="00E1045F"/>
    <w:rsid w:val="00E10BF5"/>
    <w:rsid w:val="00E11953"/>
    <w:rsid w:val="00E1252A"/>
    <w:rsid w:val="00E126AD"/>
    <w:rsid w:val="00E12C76"/>
    <w:rsid w:val="00E12DE6"/>
    <w:rsid w:val="00E14378"/>
    <w:rsid w:val="00E14595"/>
    <w:rsid w:val="00E14B38"/>
    <w:rsid w:val="00E14C3F"/>
    <w:rsid w:val="00E14DC2"/>
    <w:rsid w:val="00E14F51"/>
    <w:rsid w:val="00E15654"/>
    <w:rsid w:val="00E15744"/>
    <w:rsid w:val="00E15A4A"/>
    <w:rsid w:val="00E15DE4"/>
    <w:rsid w:val="00E15F0C"/>
    <w:rsid w:val="00E160AB"/>
    <w:rsid w:val="00E16A5B"/>
    <w:rsid w:val="00E17099"/>
    <w:rsid w:val="00E173C7"/>
    <w:rsid w:val="00E17614"/>
    <w:rsid w:val="00E17883"/>
    <w:rsid w:val="00E179B6"/>
    <w:rsid w:val="00E17A87"/>
    <w:rsid w:val="00E17AC9"/>
    <w:rsid w:val="00E20509"/>
    <w:rsid w:val="00E2067A"/>
    <w:rsid w:val="00E20EC5"/>
    <w:rsid w:val="00E21224"/>
    <w:rsid w:val="00E215EC"/>
    <w:rsid w:val="00E2191B"/>
    <w:rsid w:val="00E21C47"/>
    <w:rsid w:val="00E21FAE"/>
    <w:rsid w:val="00E22149"/>
    <w:rsid w:val="00E2246E"/>
    <w:rsid w:val="00E22915"/>
    <w:rsid w:val="00E2293B"/>
    <w:rsid w:val="00E22FDB"/>
    <w:rsid w:val="00E232CF"/>
    <w:rsid w:val="00E23A1D"/>
    <w:rsid w:val="00E240FD"/>
    <w:rsid w:val="00E247D4"/>
    <w:rsid w:val="00E2530A"/>
    <w:rsid w:val="00E253DE"/>
    <w:rsid w:val="00E259BD"/>
    <w:rsid w:val="00E25BD1"/>
    <w:rsid w:val="00E26094"/>
    <w:rsid w:val="00E269E5"/>
    <w:rsid w:val="00E26BB2"/>
    <w:rsid w:val="00E270DD"/>
    <w:rsid w:val="00E2725A"/>
    <w:rsid w:val="00E2763E"/>
    <w:rsid w:val="00E276F3"/>
    <w:rsid w:val="00E27722"/>
    <w:rsid w:val="00E27B4F"/>
    <w:rsid w:val="00E3033B"/>
    <w:rsid w:val="00E30990"/>
    <w:rsid w:val="00E30EB8"/>
    <w:rsid w:val="00E31890"/>
    <w:rsid w:val="00E31935"/>
    <w:rsid w:val="00E31CCD"/>
    <w:rsid w:val="00E31F57"/>
    <w:rsid w:val="00E32A32"/>
    <w:rsid w:val="00E32A53"/>
    <w:rsid w:val="00E332B4"/>
    <w:rsid w:val="00E3340C"/>
    <w:rsid w:val="00E33529"/>
    <w:rsid w:val="00E3384F"/>
    <w:rsid w:val="00E33AAF"/>
    <w:rsid w:val="00E341A5"/>
    <w:rsid w:val="00E34316"/>
    <w:rsid w:val="00E34B58"/>
    <w:rsid w:val="00E353ED"/>
    <w:rsid w:val="00E35BDB"/>
    <w:rsid w:val="00E36BBB"/>
    <w:rsid w:val="00E36BFA"/>
    <w:rsid w:val="00E36D0A"/>
    <w:rsid w:val="00E3732B"/>
    <w:rsid w:val="00E37387"/>
    <w:rsid w:val="00E37994"/>
    <w:rsid w:val="00E37AE1"/>
    <w:rsid w:val="00E37F39"/>
    <w:rsid w:val="00E4001D"/>
    <w:rsid w:val="00E403D1"/>
    <w:rsid w:val="00E40B83"/>
    <w:rsid w:val="00E413B4"/>
    <w:rsid w:val="00E419D9"/>
    <w:rsid w:val="00E41D41"/>
    <w:rsid w:val="00E4209A"/>
    <w:rsid w:val="00E424F7"/>
    <w:rsid w:val="00E42AB5"/>
    <w:rsid w:val="00E42BCF"/>
    <w:rsid w:val="00E43285"/>
    <w:rsid w:val="00E43A0B"/>
    <w:rsid w:val="00E43D57"/>
    <w:rsid w:val="00E44770"/>
    <w:rsid w:val="00E44771"/>
    <w:rsid w:val="00E44BD1"/>
    <w:rsid w:val="00E44D21"/>
    <w:rsid w:val="00E452C3"/>
    <w:rsid w:val="00E45692"/>
    <w:rsid w:val="00E45CA9"/>
    <w:rsid w:val="00E461F2"/>
    <w:rsid w:val="00E464E4"/>
    <w:rsid w:val="00E470B2"/>
    <w:rsid w:val="00E47EB0"/>
    <w:rsid w:val="00E5043A"/>
    <w:rsid w:val="00E50AE9"/>
    <w:rsid w:val="00E50D63"/>
    <w:rsid w:val="00E51A6B"/>
    <w:rsid w:val="00E51D96"/>
    <w:rsid w:val="00E51EA8"/>
    <w:rsid w:val="00E51F21"/>
    <w:rsid w:val="00E527E2"/>
    <w:rsid w:val="00E52B68"/>
    <w:rsid w:val="00E53197"/>
    <w:rsid w:val="00E534F0"/>
    <w:rsid w:val="00E53AA1"/>
    <w:rsid w:val="00E544F6"/>
    <w:rsid w:val="00E548F3"/>
    <w:rsid w:val="00E54AE2"/>
    <w:rsid w:val="00E54BF0"/>
    <w:rsid w:val="00E554D7"/>
    <w:rsid w:val="00E56086"/>
    <w:rsid w:val="00E56293"/>
    <w:rsid w:val="00E56D49"/>
    <w:rsid w:val="00E56D72"/>
    <w:rsid w:val="00E57727"/>
    <w:rsid w:val="00E601A0"/>
    <w:rsid w:val="00E604A8"/>
    <w:rsid w:val="00E6051B"/>
    <w:rsid w:val="00E60A34"/>
    <w:rsid w:val="00E60FD6"/>
    <w:rsid w:val="00E61144"/>
    <w:rsid w:val="00E6126D"/>
    <w:rsid w:val="00E62091"/>
    <w:rsid w:val="00E62BD7"/>
    <w:rsid w:val="00E62C6C"/>
    <w:rsid w:val="00E62DE4"/>
    <w:rsid w:val="00E6321E"/>
    <w:rsid w:val="00E634B3"/>
    <w:rsid w:val="00E635E4"/>
    <w:rsid w:val="00E63CB9"/>
    <w:rsid w:val="00E63DA6"/>
    <w:rsid w:val="00E63E2B"/>
    <w:rsid w:val="00E64B3D"/>
    <w:rsid w:val="00E6546B"/>
    <w:rsid w:val="00E66000"/>
    <w:rsid w:val="00E66344"/>
    <w:rsid w:val="00E66891"/>
    <w:rsid w:val="00E673AB"/>
    <w:rsid w:val="00E67805"/>
    <w:rsid w:val="00E7022D"/>
    <w:rsid w:val="00E70B35"/>
    <w:rsid w:val="00E711B2"/>
    <w:rsid w:val="00E71B50"/>
    <w:rsid w:val="00E71E00"/>
    <w:rsid w:val="00E72009"/>
    <w:rsid w:val="00E721CA"/>
    <w:rsid w:val="00E72460"/>
    <w:rsid w:val="00E73D22"/>
    <w:rsid w:val="00E7419C"/>
    <w:rsid w:val="00E74496"/>
    <w:rsid w:val="00E74898"/>
    <w:rsid w:val="00E7490F"/>
    <w:rsid w:val="00E74AB3"/>
    <w:rsid w:val="00E74D87"/>
    <w:rsid w:val="00E75014"/>
    <w:rsid w:val="00E75DAC"/>
    <w:rsid w:val="00E75F0E"/>
    <w:rsid w:val="00E75F60"/>
    <w:rsid w:val="00E76689"/>
    <w:rsid w:val="00E76E9C"/>
    <w:rsid w:val="00E770C2"/>
    <w:rsid w:val="00E7730C"/>
    <w:rsid w:val="00E773A0"/>
    <w:rsid w:val="00E77F50"/>
    <w:rsid w:val="00E8072D"/>
    <w:rsid w:val="00E808F9"/>
    <w:rsid w:val="00E81BC9"/>
    <w:rsid w:val="00E8261A"/>
    <w:rsid w:val="00E82D30"/>
    <w:rsid w:val="00E836B7"/>
    <w:rsid w:val="00E8397E"/>
    <w:rsid w:val="00E842EC"/>
    <w:rsid w:val="00E842FA"/>
    <w:rsid w:val="00E84AD6"/>
    <w:rsid w:val="00E855D4"/>
    <w:rsid w:val="00E85813"/>
    <w:rsid w:val="00E85D19"/>
    <w:rsid w:val="00E85D84"/>
    <w:rsid w:val="00E85ECD"/>
    <w:rsid w:val="00E85F90"/>
    <w:rsid w:val="00E86175"/>
    <w:rsid w:val="00E86190"/>
    <w:rsid w:val="00E869AD"/>
    <w:rsid w:val="00E871CA"/>
    <w:rsid w:val="00E873DC"/>
    <w:rsid w:val="00E87448"/>
    <w:rsid w:val="00E87CB3"/>
    <w:rsid w:val="00E87E6D"/>
    <w:rsid w:val="00E87FAB"/>
    <w:rsid w:val="00E90474"/>
    <w:rsid w:val="00E9088F"/>
    <w:rsid w:val="00E90B0B"/>
    <w:rsid w:val="00E90C91"/>
    <w:rsid w:val="00E918F5"/>
    <w:rsid w:val="00E91A33"/>
    <w:rsid w:val="00E91F8E"/>
    <w:rsid w:val="00E92536"/>
    <w:rsid w:val="00E92798"/>
    <w:rsid w:val="00E92EDA"/>
    <w:rsid w:val="00E92EE3"/>
    <w:rsid w:val="00E9309C"/>
    <w:rsid w:val="00E941E0"/>
    <w:rsid w:val="00E9485E"/>
    <w:rsid w:val="00E94D8F"/>
    <w:rsid w:val="00E9514E"/>
    <w:rsid w:val="00E95189"/>
    <w:rsid w:val="00E9554E"/>
    <w:rsid w:val="00E95582"/>
    <w:rsid w:val="00E95772"/>
    <w:rsid w:val="00E966BC"/>
    <w:rsid w:val="00E969C0"/>
    <w:rsid w:val="00E96ADD"/>
    <w:rsid w:val="00E96E5D"/>
    <w:rsid w:val="00E96FA6"/>
    <w:rsid w:val="00E97033"/>
    <w:rsid w:val="00E97693"/>
    <w:rsid w:val="00E978FE"/>
    <w:rsid w:val="00E97E87"/>
    <w:rsid w:val="00EA0220"/>
    <w:rsid w:val="00EA0826"/>
    <w:rsid w:val="00EA0AC5"/>
    <w:rsid w:val="00EA134A"/>
    <w:rsid w:val="00EA143B"/>
    <w:rsid w:val="00EA186A"/>
    <w:rsid w:val="00EA21C2"/>
    <w:rsid w:val="00EA2B20"/>
    <w:rsid w:val="00EA3926"/>
    <w:rsid w:val="00EA4491"/>
    <w:rsid w:val="00EA4FFC"/>
    <w:rsid w:val="00EA51C5"/>
    <w:rsid w:val="00EA587B"/>
    <w:rsid w:val="00EA5A3D"/>
    <w:rsid w:val="00EA5AE7"/>
    <w:rsid w:val="00EA605E"/>
    <w:rsid w:val="00EA6975"/>
    <w:rsid w:val="00EA69D7"/>
    <w:rsid w:val="00EA6D13"/>
    <w:rsid w:val="00EA7055"/>
    <w:rsid w:val="00EA706E"/>
    <w:rsid w:val="00EA78B4"/>
    <w:rsid w:val="00EA7E9F"/>
    <w:rsid w:val="00EB0DD8"/>
    <w:rsid w:val="00EB0E2E"/>
    <w:rsid w:val="00EB1A12"/>
    <w:rsid w:val="00EB270F"/>
    <w:rsid w:val="00EB2E58"/>
    <w:rsid w:val="00EB31AC"/>
    <w:rsid w:val="00EB328A"/>
    <w:rsid w:val="00EB3423"/>
    <w:rsid w:val="00EB377F"/>
    <w:rsid w:val="00EB3963"/>
    <w:rsid w:val="00EB39D1"/>
    <w:rsid w:val="00EB41C9"/>
    <w:rsid w:val="00EB41E6"/>
    <w:rsid w:val="00EB4BE1"/>
    <w:rsid w:val="00EB4D1E"/>
    <w:rsid w:val="00EB514E"/>
    <w:rsid w:val="00EB56CF"/>
    <w:rsid w:val="00EB5829"/>
    <w:rsid w:val="00EB5C84"/>
    <w:rsid w:val="00EB5F93"/>
    <w:rsid w:val="00EB73D9"/>
    <w:rsid w:val="00EB77D3"/>
    <w:rsid w:val="00EB78B8"/>
    <w:rsid w:val="00EB79A6"/>
    <w:rsid w:val="00EC027C"/>
    <w:rsid w:val="00EC0482"/>
    <w:rsid w:val="00EC1530"/>
    <w:rsid w:val="00EC18C9"/>
    <w:rsid w:val="00EC1FD9"/>
    <w:rsid w:val="00EC3442"/>
    <w:rsid w:val="00EC34E0"/>
    <w:rsid w:val="00EC357D"/>
    <w:rsid w:val="00EC3B18"/>
    <w:rsid w:val="00EC4100"/>
    <w:rsid w:val="00EC46EE"/>
    <w:rsid w:val="00EC4816"/>
    <w:rsid w:val="00EC4BFE"/>
    <w:rsid w:val="00EC4DF7"/>
    <w:rsid w:val="00EC592C"/>
    <w:rsid w:val="00EC599A"/>
    <w:rsid w:val="00EC5B65"/>
    <w:rsid w:val="00EC5D7D"/>
    <w:rsid w:val="00EC65ED"/>
    <w:rsid w:val="00EC6DB5"/>
    <w:rsid w:val="00EC70F2"/>
    <w:rsid w:val="00EC77EF"/>
    <w:rsid w:val="00EC7C9C"/>
    <w:rsid w:val="00ED062E"/>
    <w:rsid w:val="00ED1296"/>
    <w:rsid w:val="00ED3BA2"/>
    <w:rsid w:val="00ED5429"/>
    <w:rsid w:val="00ED54D3"/>
    <w:rsid w:val="00ED554E"/>
    <w:rsid w:val="00ED58F9"/>
    <w:rsid w:val="00ED5AF4"/>
    <w:rsid w:val="00ED698E"/>
    <w:rsid w:val="00ED6F24"/>
    <w:rsid w:val="00ED743A"/>
    <w:rsid w:val="00ED761A"/>
    <w:rsid w:val="00EE02B8"/>
    <w:rsid w:val="00EE0798"/>
    <w:rsid w:val="00EE1062"/>
    <w:rsid w:val="00EE1A28"/>
    <w:rsid w:val="00EE1A9A"/>
    <w:rsid w:val="00EE1EB2"/>
    <w:rsid w:val="00EE34F2"/>
    <w:rsid w:val="00EE38F0"/>
    <w:rsid w:val="00EE3B96"/>
    <w:rsid w:val="00EE3E16"/>
    <w:rsid w:val="00EE3F88"/>
    <w:rsid w:val="00EE4282"/>
    <w:rsid w:val="00EE460C"/>
    <w:rsid w:val="00EE4AA7"/>
    <w:rsid w:val="00EE4AAC"/>
    <w:rsid w:val="00EE4C78"/>
    <w:rsid w:val="00EE4F29"/>
    <w:rsid w:val="00EE53B9"/>
    <w:rsid w:val="00EE5543"/>
    <w:rsid w:val="00EE55C6"/>
    <w:rsid w:val="00EE5836"/>
    <w:rsid w:val="00EE5996"/>
    <w:rsid w:val="00EE59CA"/>
    <w:rsid w:val="00EE5B4C"/>
    <w:rsid w:val="00EE6D92"/>
    <w:rsid w:val="00EF05C2"/>
    <w:rsid w:val="00EF0BE8"/>
    <w:rsid w:val="00EF0D08"/>
    <w:rsid w:val="00EF2012"/>
    <w:rsid w:val="00EF220A"/>
    <w:rsid w:val="00EF271E"/>
    <w:rsid w:val="00EF2F43"/>
    <w:rsid w:val="00EF3C2B"/>
    <w:rsid w:val="00EF3D10"/>
    <w:rsid w:val="00EF432A"/>
    <w:rsid w:val="00EF46B2"/>
    <w:rsid w:val="00EF4BE1"/>
    <w:rsid w:val="00EF4CA5"/>
    <w:rsid w:val="00EF4F8C"/>
    <w:rsid w:val="00EF51E3"/>
    <w:rsid w:val="00EF57F3"/>
    <w:rsid w:val="00EF58F9"/>
    <w:rsid w:val="00EF5CE3"/>
    <w:rsid w:val="00EF60D4"/>
    <w:rsid w:val="00EF7097"/>
    <w:rsid w:val="00EF73DD"/>
    <w:rsid w:val="00EF744E"/>
    <w:rsid w:val="00EF7C5A"/>
    <w:rsid w:val="00EF7DE7"/>
    <w:rsid w:val="00F000F6"/>
    <w:rsid w:val="00F009FD"/>
    <w:rsid w:val="00F00C85"/>
    <w:rsid w:val="00F01015"/>
    <w:rsid w:val="00F0131C"/>
    <w:rsid w:val="00F021DB"/>
    <w:rsid w:val="00F0225C"/>
    <w:rsid w:val="00F02452"/>
    <w:rsid w:val="00F02C85"/>
    <w:rsid w:val="00F02F6F"/>
    <w:rsid w:val="00F03470"/>
    <w:rsid w:val="00F03C15"/>
    <w:rsid w:val="00F04583"/>
    <w:rsid w:val="00F04E2C"/>
    <w:rsid w:val="00F04EF1"/>
    <w:rsid w:val="00F04FE1"/>
    <w:rsid w:val="00F05150"/>
    <w:rsid w:val="00F056FA"/>
    <w:rsid w:val="00F058BA"/>
    <w:rsid w:val="00F0594E"/>
    <w:rsid w:val="00F05C41"/>
    <w:rsid w:val="00F0675F"/>
    <w:rsid w:val="00F06C95"/>
    <w:rsid w:val="00F07C10"/>
    <w:rsid w:val="00F1026C"/>
    <w:rsid w:val="00F1066F"/>
    <w:rsid w:val="00F10FCA"/>
    <w:rsid w:val="00F113A2"/>
    <w:rsid w:val="00F113C0"/>
    <w:rsid w:val="00F11B16"/>
    <w:rsid w:val="00F121C0"/>
    <w:rsid w:val="00F125E8"/>
    <w:rsid w:val="00F126C7"/>
    <w:rsid w:val="00F12E62"/>
    <w:rsid w:val="00F1360D"/>
    <w:rsid w:val="00F1383D"/>
    <w:rsid w:val="00F139C2"/>
    <w:rsid w:val="00F13A56"/>
    <w:rsid w:val="00F14066"/>
    <w:rsid w:val="00F14347"/>
    <w:rsid w:val="00F1488F"/>
    <w:rsid w:val="00F14E75"/>
    <w:rsid w:val="00F15256"/>
    <w:rsid w:val="00F152E7"/>
    <w:rsid w:val="00F1564A"/>
    <w:rsid w:val="00F15D39"/>
    <w:rsid w:val="00F15D51"/>
    <w:rsid w:val="00F15F53"/>
    <w:rsid w:val="00F163A5"/>
    <w:rsid w:val="00F16A93"/>
    <w:rsid w:val="00F20C83"/>
    <w:rsid w:val="00F20D6D"/>
    <w:rsid w:val="00F20D9C"/>
    <w:rsid w:val="00F2126B"/>
    <w:rsid w:val="00F21358"/>
    <w:rsid w:val="00F2173B"/>
    <w:rsid w:val="00F21800"/>
    <w:rsid w:val="00F218D7"/>
    <w:rsid w:val="00F21A63"/>
    <w:rsid w:val="00F21B1B"/>
    <w:rsid w:val="00F21B9D"/>
    <w:rsid w:val="00F21D3D"/>
    <w:rsid w:val="00F22646"/>
    <w:rsid w:val="00F22898"/>
    <w:rsid w:val="00F22AD0"/>
    <w:rsid w:val="00F239FD"/>
    <w:rsid w:val="00F245AC"/>
    <w:rsid w:val="00F2481B"/>
    <w:rsid w:val="00F248A4"/>
    <w:rsid w:val="00F24E3B"/>
    <w:rsid w:val="00F24F49"/>
    <w:rsid w:val="00F2522F"/>
    <w:rsid w:val="00F25529"/>
    <w:rsid w:val="00F25534"/>
    <w:rsid w:val="00F258D8"/>
    <w:rsid w:val="00F25C0C"/>
    <w:rsid w:val="00F262B7"/>
    <w:rsid w:val="00F269E0"/>
    <w:rsid w:val="00F26A04"/>
    <w:rsid w:val="00F26BA5"/>
    <w:rsid w:val="00F26D54"/>
    <w:rsid w:val="00F26D95"/>
    <w:rsid w:val="00F27167"/>
    <w:rsid w:val="00F274FD"/>
    <w:rsid w:val="00F275A9"/>
    <w:rsid w:val="00F27F14"/>
    <w:rsid w:val="00F3018B"/>
    <w:rsid w:val="00F306CA"/>
    <w:rsid w:val="00F3076B"/>
    <w:rsid w:val="00F30E84"/>
    <w:rsid w:val="00F311ED"/>
    <w:rsid w:val="00F318E0"/>
    <w:rsid w:val="00F31BAC"/>
    <w:rsid w:val="00F31CD7"/>
    <w:rsid w:val="00F32073"/>
    <w:rsid w:val="00F320E4"/>
    <w:rsid w:val="00F32A27"/>
    <w:rsid w:val="00F32C7B"/>
    <w:rsid w:val="00F3370B"/>
    <w:rsid w:val="00F338E3"/>
    <w:rsid w:val="00F338F5"/>
    <w:rsid w:val="00F340CB"/>
    <w:rsid w:val="00F34932"/>
    <w:rsid w:val="00F34D08"/>
    <w:rsid w:val="00F34E0A"/>
    <w:rsid w:val="00F34F47"/>
    <w:rsid w:val="00F35212"/>
    <w:rsid w:val="00F3530F"/>
    <w:rsid w:val="00F35482"/>
    <w:rsid w:val="00F356BC"/>
    <w:rsid w:val="00F35B60"/>
    <w:rsid w:val="00F3601B"/>
    <w:rsid w:val="00F361F5"/>
    <w:rsid w:val="00F362B7"/>
    <w:rsid w:val="00F36C35"/>
    <w:rsid w:val="00F36FCB"/>
    <w:rsid w:val="00F373DE"/>
    <w:rsid w:val="00F3745F"/>
    <w:rsid w:val="00F374A3"/>
    <w:rsid w:val="00F37A7F"/>
    <w:rsid w:val="00F4087C"/>
    <w:rsid w:val="00F40FA3"/>
    <w:rsid w:val="00F416E9"/>
    <w:rsid w:val="00F4187E"/>
    <w:rsid w:val="00F41A7F"/>
    <w:rsid w:val="00F41FEB"/>
    <w:rsid w:val="00F4221B"/>
    <w:rsid w:val="00F42926"/>
    <w:rsid w:val="00F4322C"/>
    <w:rsid w:val="00F433F9"/>
    <w:rsid w:val="00F4374D"/>
    <w:rsid w:val="00F43776"/>
    <w:rsid w:val="00F437C8"/>
    <w:rsid w:val="00F43925"/>
    <w:rsid w:val="00F4444A"/>
    <w:rsid w:val="00F445C6"/>
    <w:rsid w:val="00F44B5E"/>
    <w:rsid w:val="00F455C8"/>
    <w:rsid w:val="00F4586F"/>
    <w:rsid w:val="00F45BEE"/>
    <w:rsid w:val="00F45CF0"/>
    <w:rsid w:val="00F45D01"/>
    <w:rsid w:val="00F466CB"/>
    <w:rsid w:val="00F466E3"/>
    <w:rsid w:val="00F4684B"/>
    <w:rsid w:val="00F46A4F"/>
    <w:rsid w:val="00F47627"/>
    <w:rsid w:val="00F47720"/>
    <w:rsid w:val="00F4787C"/>
    <w:rsid w:val="00F47B49"/>
    <w:rsid w:val="00F47D9F"/>
    <w:rsid w:val="00F512EA"/>
    <w:rsid w:val="00F51B41"/>
    <w:rsid w:val="00F51E8D"/>
    <w:rsid w:val="00F5217E"/>
    <w:rsid w:val="00F526B5"/>
    <w:rsid w:val="00F5289C"/>
    <w:rsid w:val="00F52B09"/>
    <w:rsid w:val="00F52CFF"/>
    <w:rsid w:val="00F52EE2"/>
    <w:rsid w:val="00F52F54"/>
    <w:rsid w:val="00F53134"/>
    <w:rsid w:val="00F534E7"/>
    <w:rsid w:val="00F53C47"/>
    <w:rsid w:val="00F53EFA"/>
    <w:rsid w:val="00F54930"/>
    <w:rsid w:val="00F55857"/>
    <w:rsid w:val="00F55EAA"/>
    <w:rsid w:val="00F564CA"/>
    <w:rsid w:val="00F567D8"/>
    <w:rsid w:val="00F56B1C"/>
    <w:rsid w:val="00F56C26"/>
    <w:rsid w:val="00F56FE8"/>
    <w:rsid w:val="00F5722B"/>
    <w:rsid w:val="00F57B27"/>
    <w:rsid w:val="00F60027"/>
    <w:rsid w:val="00F6009F"/>
    <w:rsid w:val="00F6049E"/>
    <w:rsid w:val="00F60788"/>
    <w:rsid w:val="00F61289"/>
    <w:rsid w:val="00F616BC"/>
    <w:rsid w:val="00F61B4C"/>
    <w:rsid w:val="00F61CFC"/>
    <w:rsid w:val="00F622C1"/>
    <w:rsid w:val="00F62306"/>
    <w:rsid w:val="00F62429"/>
    <w:rsid w:val="00F63436"/>
    <w:rsid w:val="00F63E45"/>
    <w:rsid w:val="00F64088"/>
    <w:rsid w:val="00F644E8"/>
    <w:rsid w:val="00F64A9E"/>
    <w:rsid w:val="00F64D40"/>
    <w:rsid w:val="00F64F8B"/>
    <w:rsid w:val="00F651F3"/>
    <w:rsid w:val="00F652F2"/>
    <w:rsid w:val="00F65418"/>
    <w:rsid w:val="00F65BFA"/>
    <w:rsid w:val="00F66007"/>
    <w:rsid w:val="00F666A7"/>
    <w:rsid w:val="00F66A8B"/>
    <w:rsid w:val="00F66C6B"/>
    <w:rsid w:val="00F6750A"/>
    <w:rsid w:val="00F67B1C"/>
    <w:rsid w:val="00F67D25"/>
    <w:rsid w:val="00F708DF"/>
    <w:rsid w:val="00F70951"/>
    <w:rsid w:val="00F70C20"/>
    <w:rsid w:val="00F72083"/>
    <w:rsid w:val="00F722CF"/>
    <w:rsid w:val="00F7292C"/>
    <w:rsid w:val="00F72A32"/>
    <w:rsid w:val="00F7373F"/>
    <w:rsid w:val="00F7375B"/>
    <w:rsid w:val="00F74645"/>
    <w:rsid w:val="00F7547D"/>
    <w:rsid w:val="00F7577B"/>
    <w:rsid w:val="00F75827"/>
    <w:rsid w:val="00F75EC0"/>
    <w:rsid w:val="00F767EC"/>
    <w:rsid w:val="00F76FFC"/>
    <w:rsid w:val="00F7700E"/>
    <w:rsid w:val="00F77DCD"/>
    <w:rsid w:val="00F80035"/>
    <w:rsid w:val="00F802EE"/>
    <w:rsid w:val="00F80BED"/>
    <w:rsid w:val="00F81063"/>
    <w:rsid w:val="00F8124E"/>
    <w:rsid w:val="00F819C5"/>
    <w:rsid w:val="00F81D26"/>
    <w:rsid w:val="00F821DF"/>
    <w:rsid w:val="00F82329"/>
    <w:rsid w:val="00F82772"/>
    <w:rsid w:val="00F82A16"/>
    <w:rsid w:val="00F82C30"/>
    <w:rsid w:val="00F83002"/>
    <w:rsid w:val="00F833F1"/>
    <w:rsid w:val="00F83A11"/>
    <w:rsid w:val="00F83B39"/>
    <w:rsid w:val="00F84035"/>
    <w:rsid w:val="00F84A3B"/>
    <w:rsid w:val="00F84AFB"/>
    <w:rsid w:val="00F84DDC"/>
    <w:rsid w:val="00F84F77"/>
    <w:rsid w:val="00F85BAE"/>
    <w:rsid w:val="00F85DA5"/>
    <w:rsid w:val="00F8628A"/>
    <w:rsid w:val="00F86FDF"/>
    <w:rsid w:val="00F87702"/>
    <w:rsid w:val="00F9087F"/>
    <w:rsid w:val="00F908EB"/>
    <w:rsid w:val="00F90B05"/>
    <w:rsid w:val="00F90B2B"/>
    <w:rsid w:val="00F90CA6"/>
    <w:rsid w:val="00F9147D"/>
    <w:rsid w:val="00F91558"/>
    <w:rsid w:val="00F91AA9"/>
    <w:rsid w:val="00F91C9D"/>
    <w:rsid w:val="00F91EB6"/>
    <w:rsid w:val="00F92667"/>
    <w:rsid w:val="00F92AB5"/>
    <w:rsid w:val="00F92CD7"/>
    <w:rsid w:val="00F93BC5"/>
    <w:rsid w:val="00F93CB6"/>
    <w:rsid w:val="00F94206"/>
    <w:rsid w:val="00F94B26"/>
    <w:rsid w:val="00F95A87"/>
    <w:rsid w:val="00F9629A"/>
    <w:rsid w:val="00F96D80"/>
    <w:rsid w:val="00F97077"/>
    <w:rsid w:val="00F9735D"/>
    <w:rsid w:val="00F978F4"/>
    <w:rsid w:val="00F97B94"/>
    <w:rsid w:val="00F97C06"/>
    <w:rsid w:val="00F97F27"/>
    <w:rsid w:val="00FA0145"/>
    <w:rsid w:val="00FA0315"/>
    <w:rsid w:val="00FA0C12"/>
    <w:rsid w:val="00FA122F"/>
    <w:rsid w:val="00FA1DB9"/>
    <w:rsid w:val="00FA2CD2"/>
    <w:rsid w:val="00FA2D6C"/>
    <w:rsid w:val="00FA2F94"/>
    <w:rsid w:val="00FA3B8E"/>
    <w:rsid w:val="00FA3F6F"/>
    <w:rsid w:val="00FA41E8"/>
    <w:rsid w:val="00FA4A6C"/>
    <w:rsid w:val="00FA4A6D"/>
    <w:rsid w:val="00FA4FE3"/>
    <w:rsid w:val="00FA540B"/>
    <w:rsid w:val="00FA595C"/>
    <w:rsid w:val="00FA5CDF"/>
    <w:rsid w:val="00FA5E24"/>
    <w:rsid w:val="00FA60CF"/>
    <w:rsid w:val="00FA62F3"/>
    <w:rsid w:val="00FA65C1"/>
    <w:rsid w:val="00FA67D0"/>
    <w:rsid w:val="00FA67E8"/>
    <w:rsid w:val="00FA730D"/>
    <w:rsid w:val="00FA7475"/>
    <w:rsid w:val="00FA772D"/>
    <w:rsid w:val="00FA7ABB"/>
    <w:rsid w:val="00FA7BBE"/>
    <w:rsid w:val="00FB01D3"/>
    <w:rsid w:val="00FB13A5"/>
    <w:rsid w:val="00FB170D"/>
    <w:rsid w:val="00FB1D84"/>
    <w:rsid w:val="00FB1F9A"/>
    <w:rsid w:val="00FB204B"/>
    <w:rsid w:val="00FB24B1"/>
    <w:rsid w:val="00FB260C"/>
    <w:rsid w:val="00FB33BF"/>
    <w:rsid w:val="00FB354E"/>
    <w:rsid w:val="00FB3BF4"/>
    <w:rsid w:val="00FB3ED4"/>
    <w:rsid w:val="00FB4002"/>
    <w:rsid w:val="00FB420C"/>
    <w:rsid w:val="00FB4409"/>
    <w:rsid w:val="00FB4930"/>
    <w:rsid w:val="00FB4B37"/>
    <w:rsid w:val="00FB4F33"/>
    <w:rsid w:val="00FB58DD"/>
    <w:rsid w:val="00FB5AC9"/>
    <w:rsid w:val="00FB5E28"/>
    <w:rsid w:val="00FB6430"/>
    <w:rsid w:val="00FB64E1"/>
    <w:rsid w:val="00FB6FC8"/>
    <w:rsid w:val="00FB7718"/>
    <w:rsid w:val="00FB7AF8"/>
    <w:rsid w:val="00FC01A3"/>
    <w:rsid w:val="00FC078A"/>
    <w:rsid w:val="00FC0BC8"/>
    <w:rsid w:val="00FC100F"/>
    <w:rsid w:val="00FC1D9B"/>
    <w:rsid w:val="00FC215C"/>
    <w:rsid w:val="00FC2ED4"/>
    <w:rsid w:val="00FC2F81"/>
    <w:rsid w:val="00FC3808"/>
    <w:rsid w:val="00FC39B0"/>
    <w:rsid w:val="00FC3A96"/>
    <w:rsid w:val="00FC3BCF"/>
    <w:rsid w:val="00FC44D2"/>
    <w:rsid w:val="00FC4501"/>
    <w:rsid w:val="00FC45A7"/>
    <w:rsid w:val="00FC48FC"/>
    <w:rsid w:val="00FC5873"/>
    <w:rsid w:val="00FC5A7F"/>
    <w:rsid w:val="00FC5AED"/>
    <w:rsid w:val="00FC5B39"/>
    <w:rsid w:val="00FC6071"/>
    <w:rsid w:val="00FC60A2"/>
    <w:rsid w:val="00FC6476"/>
    <w:rsid w:val="00FC6B5B"/>
    <w:rsid w:val="00FC7AA8"/>
    <w:rsid w:val="00FC7BD2"/>
    <w:rsid w:val="00FD015F"/>
    <w:rsid w:val="00FD0B19"/>
    <w:rsid w:val="00FD0BDA"/>
    <w:rsid w:val="00FD0ED2"/>
    <w:rsid w:val="00FD149F"/>
    <w:rsid w:val="00FD209F"/>
    <w:rsid w:val="00FD2736"/>
    <w:rsid w:val="00FD2A3B"/>
    <w:rsid w:val="00FD2D70"/>
    <w:rsid w:val="00FD32A3"/>
    <w:rsid w:val="00FD3C91"/>
    <w:rsid w:val="00FD3E1D"/>
    <w:rsid w:val="00FD4ECE"/>
    <w:rsid w:val="00FD5927"/>
    <w:rsid w:val="00FD6098"/>
    <w:rsid w:val="00FD6537"/>
    <w:rsid w:val="00FD6D0D"/>
    <w:rsid w:val="00FD6FD0"/>
    <w:rsid w:val="00FD7B6B"/>
    <w:rsid w:val="00FE00AC"/>
    <w:rsid w:val="00FE01C2"/>
    <w:rsid w:val="00FE02F6"/>
    <w:rsid w:val="00FE0954"/>
    <w:rsid w:val="00FE09A1"/>
    <w:rsid w:val="00FE0E1D"/>
    <w:rsid w:val="00FE12C1"/>
    <w:rsid w:val="00FE1498"/>
    <w:rsid w:val="00FE150D"/>
    <w:rsid w:val="00FE1764"/>
    <w:rsid w:val="00FE22F8"/>
    <w:rsid w:val="00FE233B"/>
    <w:rsid w:val="00FE2394"/>
    <w:rsid w:val="00FE27E3"/>
    <w:rsid w:val="00FE28BC"/>
    <w:rsid w:val="00FE2A28"/>
    <w:rsid w:val="00FE319A"/>
    <w:rsid w:val="00FE3C6E"/>
    <w:rsid w:val="00FE4251"/>
    <w:rsid w:val="00FE4965"/>
    <w:rsid w:val="00FE499C"/>
    <w:rsid w:val="00FE4B22"/>
    <w:rsid w:val="00FE5097"/>
    <w:rsid w:val="00FE50F1"/>
    <w:rsid w:val="00FE56BC"/>
    <w:rsid w:val="00FE5799"/>
    <w:rsid w:val="00FE6270"/>
    <w:rsid w:val="00FE6455"/>
    <w:rsid w:val="00FE65BD"/>
    <w:rsid w:val="00FE6A5C"/>
    <w:rsid w:val="00FE6E56"/>
    <w:rsid w:val="00FE6F30"/>
    <w:rsid w:val="00FE77B7"/>
    <w:rsid w:val="00FE7C5C"/>
    <w:rsid w:val="00FF0873"/>
    <w:rsid w:val="00FF0977"/>
    <w:rsid w:val="00FF0ADA"/>
    <w:rsid w:val="00FF15BE"/>
    <w:rsid w:val="00FF26B2"/>
    <w:rsid w:val="00FF2CEB"/>
    <w:rsid w:val="00FF2E19"/>
    <w:rsid w:val="00FF388C"/>
    <w:rsid w:val="00FF3FF2"/>
    <w:rsid w:val="00FF418E"/>
    <w:rsid w:val="00FF4533"/>
    <w:rsid w:val="00FF4B36"/>
    <w:rsid w:val="00FF4CEB"/>
    <w:rsid w:val="00FF4E48"/>
    <w:rsid w:val="00FF5994"/>
    <w:rsid w:val="00FF5997"/>
    <w:rsid w:val="00FF5B12"/>
    <w:rsid w:val="00FF6063"/>
    <w:rsid w:val="00FF618B"/>
    <w:rsid w:val="00FF67BB"/>
    <w:rsid w:val="00FF683E"/>
    <w:rsid w:val="00FF6933"/>
    <w:rsid w:val="00FF73C5"/>
    <w:rsid w:val="00FF777E"/>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colormenu v:ext="edit" fillcolor="none [1612]" strokecolor="none" shadowcolor="none [3213]"/>
    </o:shapedefaults>
    <o:shapelayout v:ext="edit">
      <o:idmap v:ext="edit" data="1"/>
      <o:rules v:ext="edit">
        <o:r id="V:Rule5" type="connector" idref="#_x0000_s1026"/>
        <o:r id="V:Rule6" type="connector" idref="#_x0000_s1027"/>
        <o:r id="V:Rule7" type="connector" idref="#_x0000_s1030"/>
        <o:r id="V:Rule8" type="connector" idref="#_x0000_s1029"/>
      </o:rules>
      <o:regrouptable v:ext="edit">
        <o:entry new="1" old="0"/>
      </o:regrouptable>
    </o:shapelayout>
  </w:shapeDefaults>
  <w:decimalSymbol w:val="."/>
  <w:listSeparator w:val=","/>
  <w14:docId w14:val="65CFEE69"/>
  <w15:docId w15:val="{5589B80C-DB0E-4CF4-86F2-1D8CB126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A7A"/>
    <w:pPr>
      <w:widowControl w:val="0"/>
      <w:jc w:val="both"/>
    </w:pPr>
  </w:style>
  <w:style w:type="paragraph" w:styleId="1">
    <w:name w:val="heading 1"/>
    <w:basedOn w:val="a"/>
    <w:next w:val="a"/>
    <w:link w:val="10"/>
    <w:uiPriority w:val="9"/>
    <w:qFormat/>
    <w:rsid w:val="00835F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A96"/>
    <w:pPr>
      <w:tabs>
        <w:tab w:val="center" w:pos="4252"/>
        <w:tab w:val="right" w:pos="8504"/>
      </w:tabs>
      <w:snapToGrid w:val="0"/>
    </w:pPr>
  </w:style>
  <w:style w:type="character" w:customStyle="1" w:styleId="a4">
    <w:name w:val="ヘッダー (文字)"/>
    <w:basedOn w:val="a0"/>
    <w:link w:val="a3"/>
    <w:uiPriority w:val="99"/>
    <w:rsid w:val="00A25A96"/>
  </w:style>
  <w:style w:type="paragraph" w:styleId="a5">
    <w:name w:val="footer"/>
    <w:basedOn w:val="a"/>
    <w:link w:val="a6"/>
    <w:uiPriority w:val="99"/>
    <w:unhideWhenUsed/>
    <w:rsid w:val="00A25A96"/>
    <w:pPr>
      <w:tabs>
        <w:tab w:val="center" w:pos="4252"/>
        <w:tab w:val="right" w:pos="8504"/>
      </w:tabs>
      <w:snapToGrid w:val="0"/>
    </w:pPr>
  </w:style>
  <w:style w:type="character" w:customStyle="1" w:styleId="a6">
    <w:name w:val="フッター (文字)"/>
    <w:basedOn w:val="a0"/>
    <w:link w:val="a5"/>
    <w:uiPriority w:val="99"/>
    <w:rsid w:val="00A25A96"/>
  </w:style>
  <w:style w:type="paragraph" w:styleId="a7">
    <w:name w:val="Date"/>
    <w:basedOn w:val="a"/>
    <w:next w:val="a"/>
    <w:link w:val="a8"/>
    <w:uiPriority w:val="99"/>
    <w:semiHidden/>
    <w:unhideWhenUsed/>
    <w:rsid w:val="00A25A96"/>
  </w:style>
  <w:style w:type="character" w:customStyle="1" w:styleId="a8">
    <w:name w:val="日付 (文字)"/>
    <w:basedOn w:val="a0"/>
    <w:link w:val="a7"/>
    <w:uiPriority w:val="99"/>
    <w:semiHidden/>
    <w:rsid w:val="00A25A96"/>
  </w:style>
  <w:style w:type="character" w:customStyle="1" w:styleId="10">
    <w:name w:val="見出し 1 (文字)"/>
    <w:basedOn w:val="a0"/>
    <w:link w:val="1"/>
    <w:uiPriority w:val="9"/>
    <w:rsid w:val="00835FEB"/>
    <w:rPr>
      <w:rFonts w:asciiTheme="majorHAnsi" w:eastAsiaTheme="majorEastAsia" w:hAnsiTheme="majorHAnsi" w:cstheme="majorBidi"/>
      <w:sz w:val="24"/>
      <w:szCs w:val="24"/>
    </w:rPr>
  </w:style>
  <w:style w:type="paragraph" w:styleId="a9">
    <w:name w:val="TOC Heading"/>
    <w:basedOn w:val="1"/>
    <w:next w:val="a"/>
    <w:uiPriority w:val="39"/>
    <w:unhideWhenUsed/>
    <w:qFormat/>
    <w:rsid w:val="00835FEB"/>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835F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5FEB"/>
    <w:rPr>
      <w:rFonts w:asciiTheme="majorHAnsi" w:eastAsiaTheme="majorEastAsia" w:hAnsiTheme="majorHAnsi" w:cstheme="majorBidi"/>
      <w:sz w:val="18"/>
      <w:szCs w:val="18"/>
    </w:rPr>
  </w:style>
  <w:style w:type="paragraph" w:styleId="2">
    <w:name w:val="toc 2"/>
    <w:basedOn w:val="a"/>
    <w:next w:val="a"/>
    <w:autoRedefine/>
    <w:uiPriority w:val="39"/>
    <w:semiHidden/>
    <w:unhideWhenUsed/>
    <w:qFormat/>
    <w:rsid w:val="00835FEB"/>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835FEB"/>
    <w:pPr>
      <w:widowControl/>
      <w:spacing w:after="100" w:line="276" w:lineRule="auto"/>
      <w:jc w:val="left"/>
    </w:pPr>
    <w:rPr>
      <w:kern w:val="0"/>
      <w:sz w:val="22"/>
    </w:rPr>
  </w:style>
  <w:style w:type="paragraph" w:styleId="3">
    <w:name w:val="toc 3"/>
    <w:basedOn w:val="a"/>
    <w:next w:val="a"/>
    <w:autoRedefine/>
    <w:uiPriority w:val="39"/>
    <w:semiHidden/>
    <w:unhideWhenUsed/>
    <w:qFormat/>
    <w:rsid w:val="00835FEB"/>
    <w:pPr>
      <w:widowControl/>
      <w:spacing w:after="100" w:line="276" w:lineRule="auto"/>
      <w:ind w:left="440"/>
      <w:jc w:val="left"/>
    </w:pPr>
    <w:rPr>
      <w:kern w:val="0"/>
      <w:sz w:val="22"/>
    </w:rPr>
  </w:style>
  <w:style w:type="table" w:styleId="ac">
    <w:name w:val="Table Grid"/>
    <w:basedOn w:val="a1"/>
    <w:uiPriority w:val="59"/>
    <w:rsid w:val="00BB63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996A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2834-E420-49D3-96F7-335BB53A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012054</dc:creator>
  <cp:lastModifiedBy>庄子 卓宏</cp:lastModifiedBy>
  <cp:revision>231</cp:revision>
  <cp:lastPrinted>2017-07-06T06:34:00Z</cp:lastPrinted>
  <dcterms:created xsi:type="dcterms:W3CDTF">2017-07-04T05:01:00Z</dcterms:created>
  <dcterms:modified xsi:type="dcterms:W3CDTF">2026-06-26T05:26:00Z</dcterms:modified>
</cp:coreProperties>
</file>